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E85" w:rsidRPr="00EB1F5C" w:rsidRDefault="00B75E85" w:rsidP="00B75E85">
      <w:pPr>
        <w:pStyle w:val="Title"/>
        <w:jc w:val="center"/>
        <w:rPr>
          <w:lang w:bidi="th-TH"/>
        </w:rPr>
      </w:pPr>
      <w:r w:rsidRPr="00EB1F5C">
        <w:rPr>
          <w:cs/>
          <w:lang w:bidi="th-TH"/>
        </w:rPr>
        <w:t>ใบงานที่</w:t>
      </w:r>
      <w:r>
        <w:rPr>
          <w:lang w:bidi="th-TH"/>
        </w:rPr>
        <w:t xml:space="preserve"> 1</w:t>
      </w:r>
      <w:r w:rsidRPr="00EB1F5C">
        <w:rPr>
          <w:cs/>
          <w:lang w:bidi="th-TH"/>
        </w:rPr>
        <w:t xml:space="preserve"> การเขียนโปรแกรม </w:t>
      </w:r>
      <w:r w:rsidRPr="00EB1F5C">
        <w:rPr>
          <w:lang w:bidi="th-TH"/>
        </w:rPr>
        <w:t xml:space="preserve">Win32API </w:t>
      </w:r>
      <w:r w:rsidRPr="00EB1F5C">
        <w:rPr>
          <w:cs/>
          <w:lang w:bidi="th-TH"/>
        </w:rPr>
        <w:t xml:space="preserve">ด้วยภาษา </w:t>
      </w:r>
      <w:r w:rsidRPr="00EB1F5C">
        <w:rPr>
          <w:lang w:bidi="th-TH"/>
        </w:rPr>
        <w:t>C</w:t>
      </w:r>
    </w:p>
    <w:p w:rsidR="00B75E85" w:rsidRPr="00EB1F5C" w:rsidRDefault="00B75E85" w:rsidP="00B75E85">
      <w:pPr>
        <w:pStyle w:val="Heading1"/>
        <w:rPr>
          <w:rFonts w:eastAsia="Times New Roman"/>
          <w:lang w:bidi="th-TH"/>
        </w:rPr>
      </w:pPr>
      <w:r w:rsidRPr="00EB1F5C">
        <w:rPr>
          <w:rFonts w:eastAsia="Times New Roman"/>
          <w:cs/>
          <w:lang w:bidi="th-TH"/>
        </w:rPr>
        <w:t>วัตถุประสงค์</w:t>
      </w:r>
    </w:p>
    <w:p w:rsidR="00B75E85" w:rsidRPr="00EB1F5C" w:rsidRDefault="00B75E85" w:rsidP="00B75E85">
      <w:pPr>
        <w:pStyle w:val="ListParagraph"/>
        <w:numPr>
          <w:ilvl w:val="0"/>
          <w:numId w:val="5"/>
        </w:numPr>
        <w:rPr>
          <w:rFonts w:eastAsia="Times New Roman"/>
          <w:color w:val="24292E"/>
          <w:lang w:bidi="th-TH"/>
        </w:rPr>
      </w:pPr>
      <w:r w:rsidRPr="00EB1F5C">
        <w:rPr>
          <w:rFonts w:eastAsia="Times New Roman"/>
          <w:color w:val="24292E"/>
          <w:cs/>
          <w:lang w:bidi="th-TH"/>
        </w:rPr>
        <w:t xml:space="preserve">เขียนโปรแกรมแสดงผลข้อมูลทาง </w:t>
      </w:r>
      <w:proofErr w:type="spellStart"/>
      <w:r w:rsidRPr="00EB1F5C">
        <w:rPr>
          <w:rFonts w:eastAsia="Times New Roman"/>
          <w:color w:val="24292E"/>
          <w:lang w:bidi="th-TH"/>
        </w:rPr>
        <w:t>MessageBox</w:t>
      </w:r>
      <w:proofErr w:type="spellEnd"/>
    </w:p>
    <w:p w:rsidR="00B75E85" w:rsidRPr="00EB1F5C" w:rsidRDefault="00B75E85" w:rsidP="00B75E85">
      <w:pPr>
        <w:pStyle w:val="ListParagraph"/>
        <w:numPr>
          <w:ilvl w:val="0"/>
          <w:numId w:val="5"/>
        </w:numPr>
        <w:rPr>
          <w:rFonts w:eastAsia="Times New Roman"/>
          <w:color w:val="24292E"/>
          <w:cs/>
          <w:lang w:bidi="th-TH"/>
        </w:rPr>
      </w:pPr>
      <w:r w:rsidRPr="00EB1F5C">
        <w:rPr>
          <w:rFonts w:eastAsia="Times New Roman"/>
          <w:color w:val="24292E"/>
          <w:cs/>
          <w:lang w:bidi="th-TH"/>
        </w:rPr>
        <w:t xml:space="preserve">ใช้เครื่องมือต่างๆ ในการสร้าง </w:t>
      </w:r>
      <w:r w:rsidRPr="00EB1F5C">
        <w:rPr>
          <w:rFonts w:eastAsia="Times New Roman"/>
          <w:color w:val="24292E"/>
          <w:lang w:bidi="th-TH"/>
        </w:rPr>
        <w:t xml:space="preserve">Application </w:t>
      </w:r>
    </w:p>
    <w:p w:rsidR="00B75E85" w:rsidRPr="00EB1F5C" w:rsidRDefault="00B75E85" w:rsidP="00B75E85">
      <w:pPr>
        <w:pStyle w:val="Heading1"/>
        <w:rPr>
          <w:rFonts w:eastAsia="Times New Roman"/>
          <w:lang w:bidi="th-TH"/>
        </w:rPr>
      </w:pPr>
      <w:r w:rsidRPr="00EB1F5C">
        <w:rPr>
          <w:rFonts w:eastAsia="Times New Roman"/>
          <w:cs/>
          <w:lang w:bidi="th-TH"/>
        </w:rPr>
        <w:t>ลำดับการทดลอง</w:t>
      </w:r>
    </w:p>
    <w:p w:rsidR="00B75E85" w:rsidRPr="00775C81" w:rsidRDefault="00B75E85" w:rsidP="00B75E85">
      <w:pPr>
        <w:pStyle w:val="ListParagraph"/>
        <w:numPr>
          <w:ilvl w:val="0"/>
          <w:numId w:val="18"/>
        </w:numPr>
        <w:rPr>
          <w:rFonts w:eastAsia="Times New Roman"/>
          <w:lang w:bidi="th-TH"/>
        </w:rPr>
      </w:pPr>
      <w:r w:rsidRPr="00775C81">
        <w:rPr>
          <w:rFonts w:eastAsia="Times New Roman"/>
          <w:cs/>
          <w:lang w:bidi="th-TH"/>
        </w:rPr>
        <w:t xml:space="preserve">เรียกโปรแกรม </w:t>
      </w:r>
      <w:r w:rsidRPr="00775C81">
        <w:rPr>
          <w:rFonts w:eastAsia="Times New Roman"/>
          <w:lang w:bidi="th-TH"/>
        </w:rPr>
        <w:t>Microsoft Visual Studio</w:t>
      </w:r>
    </w:p>
    <w:p w:rsidR="00B75E85" w:rsidRPr="00775C81" w:rsidRDefault="00B75E85" w:rsidP="00B75E85">
      <w:pPr>
        <w:pStyle w:val="ListParagraph"/>
        <w:numPr>
          <w:ilvl w:val="0"/>
          <w:numId w:val="18"/>
        </w:numPr>
        <w:rPr>
          <w:lang w:bidi="th-TH"/>
        </w:rPr>
      </w:pPr>
      <w:r w:rsidRPr="00775C81">
        <w:rPr>
          <w:rFonts w:eastAsia="Times New Roman"/>
          <w:color w:val="24292E"/>
          <w:cs/>
          <w:lang w:bidi="th-TH"/>
        </w:rPr>
        <w:t xml:space="preserve">สร้าง </w:t>
      </w:r>
      <w:r w:rsidRPr="00775C81">
        <w:rPr>
          <w:rFonts w:eastAsia="Times New Roman"/>
          <w:color w:val="24292E"/>
          <w:lang w:bidi="th-TH"/>
        </w:rPr>
        <w:t xml:space="preserve">Project </w:t>
      </w:r>
      <w:r w:rsidRPr="00775C81">
        <w:rPr>
          <w:rFonts w:eastAsia="Times New Roman"/>
          <w:color w:val="24292E"/>
          <w:cs/>
          <w:lang w:bidi="th-TH"/>
        </w:rPr>
        <w:t xml:space="preserve">ใหม่ โดยเลือกเมนู </w:t>
      </w:r>
      <w:r w:rsidRPr="00775C81">
        <w:rPr>
          <w:rFonts w:eastAsia="Times New Roman"/>
          <w:color w:val="24292E"/>
          <w:lang w:bidi="th-TH"/>
        </w:rPr>
        <w:t>File &gt;&gt; New &gt;&gt; Project… (</w:t>
      </w:r>
      <w:proofErr w:type="spellStart"/>
      <w:r w:rsidRPr="00775C81">
        <w:rPr>
          <w:rFonts w:eastAsia="Times New Roman"/>
          <w:color w:val="24292E"/>
          <w:lang w:bidi="th-TH"/>
        </w:rPr>
        <w:t>Ctrl+Shift+N</w:t>
      </w:r>
      <w:proofErr w:type="spellEnd"/>
      <w:r w:rsidRPr="00775C81">
        <w:rPr>
          <w:rFonts w:eastAsia="Times New Roman"/>
          <w:color w:val="24292E"/>
          <w:lang w:bidi="th-TH"/>
        </w:rPr>
        <w:t xml:space="preserve">) </w:t>
      </w:r>
      <w:r w:rsidRPr="00775C81">
        <w:rPr>
          <w:rFonts w:eastAsia="Times New Roman"/>
          <w:color w:val="24292E"/>
          <w:cs/>
          <w:lang w:bidi="th-TH"/>
        </w:rPr>
        <w:t xml:space="preserve">จะปรากฏหน้าต่าง </w:t>
      </w:r>
      <w:r w:rsidRPr="00775C81">
        <w:rPr>
          <w:rFonts w:eastAsia="Times New Roman"/>
          <w:color w:val="24292E"/>
          <w:lang w:bidi="th-TH"/>
        </w:rPr>
        <w:t xml:space="preserve">New Project </w:t>
      </w:r>
      <w:r w:rsidRPr="00775C81">
        <w:rPr>
          <w:rFonts w:eastAsia="Times New Roman"/>
          <w:color w:val="24292E"/>
          <w:cs/>
          <w:lang w:bidi="th-TH"/>
        </w:rPr>
        <w:t xml:space="preserve">ดังรูปที่ </w:t>
      </w:r>
      <w:r w:rsidRPr="00775C81">
        <w:rPr>
          <w:rFonts w:eastAsia="Times New Roman"/>
          <w:color w:val="24292E"/>
          <w:lang w:bidi="th-TH"/>
        </w:rPr>
        <w:t xml:space="preserve">1 </w:t>
      </w:r>
      <w:r>
        <w:rPr>
          <w:noProof/>
          <w:lang w:bidi="th-TH"/>
        </w:rPr>
        <w:drawing>
          <wp:inline distT="0" distB="0" distL="0" distR="0" wp14:anchorId="66DD878C" wp14:editId="5BA5F9FF">
            <wp:extent cx="5943600" cy="3684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E85" w:rsidRPr="00775C81" w:rsidRDefault="00B75E85" w:rsidP="00B75E85">
      <w:pPr>
        <w:jc w:val="center"/>
        <w:rPr>
          <w:lang w:bidi="th-TH"/>
        </w:rPr>
      </w:pPr>
      <w:r w:rsidRPr="00775C81">
        <w:rPr>
          <w:cs/>
          <w:lang w:bidi="th-TH"/>
        </w:rPr>
        <w:t xml:space="preserve">รูปที่ </w:t>
      </w:r>
      <w:r w:rsidRPr="00775C81">
        <w:rPr>
          <w:lang w:bidi="th-TH"/>
        </w:rPr>
        <w:t xml:space="preserve">1 </w:t>
      </w:r>
      <w:r w:rsidRPr="00775C81">
        <w:rPr>
          <w:rFonts w:asciiTheme="majorBidi" w:hAnsiTheme="majorBidi"/>
          <w:lang w:bidi="th-TH"/>
        </w:rPr>
        <w:t>New Project Window</w:t>
      </w:r>
    </w:p>
    <w:p w:rsidR="00B75E85" w:rsidRPr="00775C81" w:rsidRDefault="00B75E85" w:rsidP="00B75E85">
      <w:pPr>
        <w:pStyle w:val="ListParagraph"/>
        <w:numPr>
          <w:ilvl w:val="0"/>
          <w:numId w:val="17"/>
        </w:numPr>
        <w:rPr>
          <w:rFonts w:eastAsia="Times New Roman"/>
          <w:lang w:bidi="th-TH"/>
        </w:rPr>
      </w:pPr>
      <w:r w:rsidRPr="00775C81">
        <w:rPr>
          <w:rFonts w:eastAsia="Times New Roman"/>
          <w:cs/>
          <w:lang w:bidi="th-TH"/>
        </w:rPr>
        <w:t xml:space="preserve">ช่อง </w:t>
      </w:r>
      <w:r w:rsidRPr="00775C81">
        <w:rPr>
          <w:rFonts w:eastAsia="Times New Roman"/>
          <w:lang w:bidi="th-TH"/>
        </w:rPr>
        <w:t xml:space="preserve">Templates: </w:t>
      </w:r>
      <w:r w:rsidRPr="00775C81">
        <w:rPr>
          <w:rFonts w:eastAsia="Times New Roman"/>
          <w:cs/>
          <w:lang w:bidi="th-TH"/>
        </w:rPr>
        <w:t xml:space="preserve">ให้เลือก </w:t>
      </w:r>
      <w:r w:rsidRPr="00775C81">
        <w:rPr>
          <w:rFonts w:eastAsia="Times New Roman"/>
          <w:lang w:bidi="th-TH"/>
        </w:rPr>
        <w:t xml:space="preserve">Visual C++ </w:t>
      </w:r>
      <w:r w:rsidRPr="00775C81">
        <w:rPr>
          <w:rFonts w:eastAsia="Times New Roman"/>
          <w:cs/>
          <w:lang w:bidi="th-TH"/>
        </w:rPr>
        <w:t xml:space="preserve">และเลือกชนิด </w:t>
      </w:r>
      <w:r w:rsidRPr="00775C81">
        <w:rPr>
          <w:rFonts w:eastAsia="Times New Roman"/>
          <w:lang w:bidi="th-TH"/>
        </w:rPr>
        <w:t xml:space="preserve">project </w:t>
      </w:r>
      <w:r w:rsidRPr="00775C81">
        <w:rPr>
          <w:rFonts w:eastAsia="Times New Roman"/>
          <w:cs/>
          <w:lang w:bidi="th-TH"/>
        </w:rPr>
        <w:t xml:space="preserve">เป็น </w:t>
      </w:r>
      <w:r w:rsidRPr="00775C81">
        <w:rPr>
          <w:rFonts w:eastAsia="Times New Roman"/>
          <w:lang w:bidi="th-TH"/>
        </w:rPr>
        <w:t>Empty Project</w:t>
      </w:r>
    </w:p>
    <w:p w:rsidR="00B75E85" w:rsidRPr="00775C81" w:rsidRDefault="00B75E85" w:rsidP="00B75E85">
      <w:pPr>
        <w:pStyle w:val="ListParagraph"/>
        <w:numPr>
          <w:ilvl w:val="0"/>
          <w:numId w:val="17"/>
        </w:numPr>
        <w:rPr>
          <w:rFonts w:eastAsia="Times New Roman"/>
          <w:lang w:bidi="th-TH"/>
        </w:rPr>
      </w:pPr>
      <w:r w:rsidRPr="00775C81">
        <w:rPr>
          <w:rFonts w:eastAsia="Times New Roman"/>
          <w:cs/>
          <w:lang w:bidi="th-TH"/>
        </w:rPr>
        <w:lastRenderedPageBreak/>
        <w:t xml:space="preserve">ช่อง </w:t>
      </w:r>
      <w:r w:rsidRPr="00775C81">
        <w:rPr>
          <w:rFonts w:eastAsia="Times New Roman"/>
          <w:lang w:bidi="th-TH"/>
        </w:rPr>
        <w:t xml:space="preserve">Name: </w:t>
      </w:r>
      <w:r w:rsidRPr="00775C81">
        <w:rPr>
          <w:rFonts w:eastAsia="Times New Roman"/>
          <w:cs/>
          <w:lang w:bidi="th-TH"/>
        </w:rPr>
        <w:t xml:space="preserve">ให้ใส่ชื่อของ </w:t>
      </w:r>
      <w:r w:rsidRPr="00775C81">
        <w:rPr>
          <w:rFonts w:eastAsia="Times New Roman"/>
          <w:lang w:bidi="th-TH"/>
        </w:rPr>
        <w:t xml:space="preserve">Project </w:t>
      </w:r>
      <w:r w:rsidRPr="00775C81">
        <w:rPr>
          <w:rFonts w:eastAsia="Times New Roman"/>
          <w:cs/>
          <w:lang w:bidi="th-TH"/>
        </w:rPr>
        <w:t xml:space="preserve">เป็น </w:t>
      </w:r>
      <w:r w:rsidRPr="00775C81">
        <w:rPr>
          <w:rFonts w:eastAsia="Times New Roman"/>
          <w:lang w:bidi="th-TH"/>
        </w:rPr>
        <w:t>EasyWin32</w:t>
      </w:r>
    </w:p>
    <w:p w:rsidR="00B75E85" w:rsidRPr="00775C81" w:rsidRDefault="00B75E85" w:rsidP="00B75E85">
      <w:pPr>
        <w:pStyle w:val="ListParagraph"/>
        <w:numPr>
          <w:ilvl w:val="0"/>
          <w:numId w:val="17"/>
        </w:numPr>
        <w:rPr>
          <w:rFonts w:eastAsia="Times New Roman"/>
          <w:lang w:bidi="th-TH"/>
        </w:rPr>
      </w:pPr>
      <w:r w:rsidRPr="00775C81">
        <w:rPr>
          <w:rFonts w:eastAsia="Times New Roman"/>
          <w:cs/>
          <w:lang w:bidi="th-TH"/>
        </w:rPr>
        <w:t xml:space="preserve">ช่อง </w:t>
      </w:r>
      <w:r w:rsidRPr="00775C81">
        <w:rPr>
          <w:rFonts w:eastAsia="Times New Roman"/>
          <w:lang w:bidi="th-TH"/>
        </w:rPr>
        <w:t xml:space="preserve">Location: </w:t>
      </w:r>
      <w:r w:rsidRPr="00775C81">
        <w:rPr>
          <w:rFonts w:eastAsia="Times New Roman"/>
          <w:cs/>
          <w:lang w:bidi="th-TH"/>
        </w:rPr>
        <w:t xml:space="preserve">ให้เลือกตำแหน่งที่จะสร้าง </w:t>
      </w:r>
      <w:r w:rsidRPr="00775C81">
        <w:rPr>
          <w:rFonts w:eastAsia="Times New Roman"/>
          <w:lang w:bidi="th-TH"/>
        </w:rPr>
        <w:t>Project</w:t>
      </w:r>
      <w:r w:rsidRPr="00775C81">
        <w:rPr>
          <w:rFonts w:eastAsia="Times New Roman"/>
          <w:cs/>
          <w:lang w:bidi="th-TH"/>
        </w:rPr>
        <w:t xml:space="preserve">  </w:t>
      </w:r>
      <w:r w:rsidRPr="00775C81">
        <w:rPr>
          <w:rFonts w:eastAsia="Times New Roman"/>
          <w:lang w:bidi="th-TH"/>
        </w:rPr>
        <w:t>(D:\</w:t>
      </w:r>
      <w:proofErr w:type="spellStart"/>
      <w:r w:rsidRPr="00775C81">
        <w:rPr>
          <w:rFonts w:eastAsia="Times New Roman"/>
          <w:lang w:bidi="th-TH"/>
        </w:rPr>
        <w:t>Student_Code</w:t>
      </w:r>
      <w:proofErr w:type="spellEnd"/>
      <w:r w:rsidRPr="00775C81">
        <w:rPr>
          <w:rFonts w:eastAsia="Times New Roman"/>
          <w:lang w:bidi="th-TH"/>
        </w:rPr>
        <w:t>\LAB_01_01)</w:t>
      </w:r>
    </w:p>
    <w:p w:rsidR="00B75E85" w:rsidRPr="00775C81" w:rsidRDefault="00B75E85" w:rsidP="00B75E85">
      <w:pPr>
        <w:pStyle w:val="ListParagraph"/>
        <w:numPr>
          <w:ilvl w:val="0"/>
          <w:numId w:val="17"/>
        </w:numPr>
        <w:rPr>
          <w:rFonts w:eastAsia="Times New Roman"/>
          <w:lang w:bidi="th-TH"/>
        </w:rPr>
      </w:pPr>
      <w:r w:rsidRPr="00775C81">
        <w:rPr>
          <w:rFonts w:eastAsia="Times New Roman"/>
          <w:cs/>
          <w:lang w:bidi="th-TH"/>
        </w:rPr>
        <w:t xml:space="preserve">ส่วนที่เหลือ ให้คงไว้ตามที่ปรากฏ กด </w:t>
      </w:r>
      <w:r w:rsidRPr="00775C81">
        <w:rPr>
          <w:rFonts w:eastAsia="Times New Roman"/>
          <w:lang w:bidi="th-TH"/>
        </w:rPr>
        <w:t>OK</w:t>
      </w:r>
    </w:p>
    <w:p w:rsidR="00B75E85" w:rsidRPr="00775C81" w:rsidRDefault="00B75E85" w:rsidP="00B75E85">
      <w:pPr>
        <w:pStyle w:val="ListParagraph"/>
        <w:numPr>
          <w:ilvl w:val="0"/>
          <w:numId w:val="18"/>
        </w:numPr>
        <w:rPr>
          <w:rFonts w:eastAsia="Times New Roman"/>
          <w:lang w:bidi="th-TH"/>
        </w:rPr>
      </w:pPr>
      <w:r w:rsidRPr="00775C81">
        <w:rPr>
          <w:rFonts w:eastAsia="Times New Roman"/>
          <w:cs/>
          <w:lang w:bidi="th-TH"/>
        </w:rPr>
        <w:t xml:space="preserve">เพิ่ม </w:t>
      </w:r>
      <w:r w:rsidRPr="00775C81">
        <w:rPr>
          <w:rFonts w:eastAsia="Times New Roman"/>
          <w:lang w:bidi="th-TH"/>
        </w:rPr>
        <w:t xml:space="preserve">source code </w:t>
      </w:r>
      <w:r w:rsidRPr="00775C81">
        <w:rPr>
          <w:rFonts w:eastAsia="Times New Roman"/>
          <w:cs/>
          <w:lang w:bidi="th-TH"/>
        </w:rPr>
        <w:t xml:space="preserve">ให้กับ </w:t>
      </w:r>
      <w:r w:rsidRPr="00775C81">
        <w:rPr>
          <w:rFonts w:eastAsia="Times New Roman"/>
          <w:lang w:bidi="th-TH"/>
        </w:rPr>
        <w:t xml:space="preserve">project </w:t>
      </w:r>
      <w:r w:rsidRPr="00775C81">
        <w:rPr>
          <w:rFonts w:eastAsia="Times New Roman"/>
          <w:cs/>
          <w:lang w:bidi="th-TH"/>
        </w:rPr>
        <w:t xml:space="preserve">โดยการเลือกเมนู </w:t>
      </w:r>
      <w:r w:rsidRPr="00775C81">
        <w:rPr>
          <w:rFonts w:eastAsia="Times New Roman"/>
          <w:lang w:bidi="th-TH"/>
        </w:rPr>
        <w:t>PROJECT &gt;&gt; Add New Item…</w:t>
      </w:r>
    </w:p>
    <w:p w:rsidR="00B75E85" w:rsidRPr="00775C81" w:rsidRDefault="00B75E85" w:rsidP="00B75E85">
      <w:pPr>
        <w:pStyle w:val="ListParagraph"/>
        <w:numPr>
          <w:ilvl w:val="0"/>
          <w:numId w:val="15"/>
        </w:numPr>
        <w:rPr>
          <w:rFonts w:eastAsia="Times New Roman"/>
          <w:bdr w:val="none" w:sz="0" w:space="0" w:color="auto" w:frame="1"/>
          <w:lang w:bidi="th-TH"/>
        </w:rPr>
      </w:pPr>
      <w:r w:rsidRPr="00775C81">
        <w:rPr>
          <w:rFonts w:eastAsia="Times New Roman"/>
          <w:bdr w:val="none" w:sz="0" w:space="0" w:color="auto" w:frame="1"/>
          <w:cs/>
          <w:lang w:bidi="th-TH"/>
        </w:rPr>
        <w:t xml:space="preserve">ตั้งชื่อไฟล์เป็น </w:t>
      </w:r>
      <w:r w:rsidRPr="00775C81">
        <w:rPr>
          <w:rFonts w:eastAsia="Times New Roman"/>
          <w:bdr w:val="none" w:sz="0" w:space="0" w:color="auto" w:frame="1"/>
          <w:lang w:bidi="th-TH"/>
        </w:rPr>
        <w:t>EasyMain.cpp</w:t>
      </w:r>
    </w:p>
    <w:p w:rsidR="00B75E85" w:rsidRPr="00775C81" w:rsidRDefault="00B75E85" w:rsidP="00B75E85">
      <w:pPr>
        <w:pStyle w:val="ListParagraph"/>
        <w:numPr>
          <w:ilvl w:val="0"/>
          <w:numId w:val="15"/>
        </w:numPr>
        <w:rPr>
          <w:rFonts w:eastAsia="Times New Roman"/>
          <w:bdr w:val="none" w:sz="0" w:space="0" w:color="auto" w:frame="1"/>
          <w:lang w:bidi="th-TH"/>
        </w:rPr>
      </w:pPr>
      <w:r w:rsidRPr="00775C81">
        <w:rPr>
          <w:rFonts w:eastAsia="Times New Roman"/>
          <w:bdr w:val="none" w:sz="0" w:space="0" w:color="auto" w:frame="1"/>
          <w:cs/>
          <w:lang w:bidi="th-TH"/>
        </w:rPr>
        <w:t xml:space="preserve">กด </w:t>
      </w:r>
      <w:r w:rsidRPr="00775C81">
        <w:rPr>
          <w:rFonts w:eastAsia="Times New Roman"/>
          <w:bdr w:val="none" w:sz="0" w:space="0" w:color="auto" w:frame="1"/>
          <w:lang w:bidi="th-TH"/>
        </w:rPr>
        <w:t xml:space="preserve">Add </w:t>
      </w:r>
      <w:r w:rsidRPr="00775C81">
        <w:rPr>
          <w:rFonts w:eastAsia="Times New Roman"/>
          <w:bdr w:val="none" w:sz="0" w:space="0" w:color="auto" w:frame="1"/>
          <w:cs/>
          <w:lang w:bidi="th-TH"/>
        </w:rPr>
        <w:t>เพื่อเพิ่มไฟล์</w:t>
      </w:r>
    </w:p>
    <w:p w:rsidR="00B75E85" w:rsidRPr="00775C81" w:rsidRDefault="00B75E85" w:rsidP="00B75E85">
      <w:pPr>
        <w:pStyle w:val="ListParagraph"/>
        <w:numPr>
          <w:ilvl w:val="0"/>
          <w:numId w:val="18"/>
        </w:numPr>
        <w:rPr>
          <w:rFonts w:eastAsia="Times New Roman"/>
          <w:lang w:bidi="th-TH"/>
        </w:rPr>
      </w:pPr>
      <w:r w:rsidRPr="00775C81">
        <w:rPr>
          <w:rFonts w:eastAsia="Times New Roman"/>
          <w:cs/>
          <w:lang w:bidi="th-TH"/>
        </w:rPr>
        <w:t xml:space="preserve">พิมพ์โปรแกรมดังต่อไปนี้ลงในไฟล์ </w:t>
      </w:r>
      <w:r w:rsidRPr="00775C81">
        <w:rPr>
          <w:rFonts w:eastAsia="Times New Roman"/>
          <w:lang w:bidi="th-TH"/>
        </w:rPr>
        <w:t>EasyMain.cpp</w:t>
      </w:r>
    </w:p>
    <w:p w:rsidR="00B75E85" w:rsidRPr="00EB1F5C" w:rsidRDefault="00B75E85" w:rsidP="00B75E85">
      <w:pPr>
        <w:rPr>
          <w:rFonts w:ascii="Tahoma" w:eastAsia="Times New Roman" w:hAnsi="Tahoma" w:cs="Tahoma"/>
          <w:color w:val="24292E"/>
          <w:sz w:val="20"/>
          <w:szCs w:val="20"/>
          <w:lang w:bidi="th-TH"/>
        </w:rPr>
      </w:pPr>
      <w:r w:rsidRPr="00EB1F5C">
        <w:rPr>
          <w:rFonts w:ascii="Tahoma" w:eastAsia="Times New Roman" w:hAnsi="Tahoma" w:cs="Tahoma"/>
          <w:color w:val="24292E"/>
          <w:sz w:val="20"/>
          <w:szCs w:val="20"/>
          <w:lang w:bidi="th-TH"/>
        </w:rPr>
        <w:t>#</w:t>
      </w:r>
      <w:r w:rsidRPr="00EB1F5C">
        <w:rPr>
          <w:rFonts w:ascii="Tahoma" w:eastAsia="Times New Roman" w:hAnsi="Tahoma" w:cs="Tahoma"/>
          <w:color w:val="D73A49"/>
          <w:sz w:val="20"/>
          <w:szCs w:val="20"/>
          <w:lang w:bidi="th-TH"/>
        </w:rPr>
        <w:t>include</w:t>
      </w:r>
      <w:r w:rsidRPr="00EB1F5C">
        <w:rPr>
          <w:rFonts w:ascii="Tahoma" w:eastAsia="Times New Roman" w:hAnsi="Tahoma" w:cs="Tahoma"/>
          <w:color w:val="24292E"/>
          <w:sz w:val="20"/>
          <w:szCs w:val="20"/>
          <w:lang w:bidi="th-TH"/>
        </w:rPr>
        <w:t xml:space="preserve"> </w:t>
      </w:r>
      <w:r w:rsidRPr="00EB1F5C">
        <w:rPr>
          <w:rFonts w:ascii="Tahoma" w:eastAsia="Times New Roman" w:hAnsi="Tahoma" w:cs="Tahoma"/>
          <w:color w:val="032F62"/>
          <w:sz w:val="20"/>
          <w:szCs w:val="20"/>
          <w:lang w:bidi="th-TH"/>
        </w:rPr>
        <w:t>&lt;</w:t>
      </w:r>
      <w:proofErr w:type="spellStart"/>
      <w:r w:rsidRPr="00EB1F5C">
        <w:rPr>
          <w:rFonts w:ascii="Tahoma" w:eastAsia="Times New Roman" w:hAnsi="Tahoma" w:cs="Tahoma"/>
          <w:color w:val="032F62"/>
          <w:sz w:val="20"/>
          <w:szCs w:val="20"/>
          <w:lang w:bidi="th-TH"/>
        </w:rPr>
        <w:t>windows.h</w:t>
      </w:r>
      <w:proofErr w:type="spellEnd"/>
      <w:r w:rsidRPr="00EB1F5C">
        <w:rPr>
          <w:rFonts w:ascii="Tahoma" w:eastAsia="Times New Roman" w:hAnsi="Tahoma" w:cs="Tahoma"/>
          <w:color w:val="032F62"/>
          <w:sz w:val="20"/>
          <w:szCs w:val="20"/>
          <w:lang w:bidi="th-TH"/>
        </w:rPr>
        <w:t>&gt;</w:t>
      </w:r>
    </w:p>
    <w:p w:rsidR="00B75E85" w:rsidRPr="00EB1F5C" w:rsidRDefault="00B75E85" w:rsidP="00B75E85">
      <w:pPr>
        <w:rPr>
          <w:rFonts w:ascii="Tahoma" w:eastAsia="Times New Roman" w:hAnsi="Tahoma" w:cs="Tahoma"/>
          <w:color w:val="24292E"/>
          <w:sz w:val="20"/>
          <w:szCs w:val="20"/>
          <w:lang w:bidi="th-TH"/>
        </w:rPr>
      </w:pPr>
      <w:proofErr w:type="spellStart"/>
      <w:proofErr w:type="gramStart"/>
      <w:r w:rsidRPr="00EB1F5C">
        <w:rPr>
          <w:rFonts w:ascii="Tahoma" w:eastAsia="Times New Roman" w:hAnsi="Tahoma" w:cs="Tahoma"/>
          <w:color w:val="D73A49"/>
          <w:sz w:val="20"/>
          <w:szCs w:val="20"/>
          <w:lang w:bidi="th-TH"/>
        </w:rPr>
        <w:t>int</w:t>
      </w:r>
      <w:proofErr w:type="spellEnd"/>
      <w:proofErr w:type="gramEnd"/>
      <w:r w:rsidRPr="00EB1F5C">
        <w:rPr>
          <w:rFonts w:ascii="Tahoma" w:eastAsia="Times New Roman" w:hAnsi="Tahoma" w:cs="Tahoma"/>
          <w:color w:val="24292E"/>
          <w:sz w:val="20"/>
          <w:szCs w:val="20"/>
          <w:lang w:bidi="th-TH"/>
        </w:rPr>
        <w:t xml:space="preserve"> WINAPI</w:t>
      </w:r>
    </w:p>
    <w:p w:rsidR="00B75E85" w:rsidRPr="00EB1F5C" w:rsidRDefault="00B75E85" w:rsidP="00B75E85">
      <w:pPr>
        <w:rPr>
          <w:rFonts w:ascii="Tahoma" w:eastAsia="Times New Roman" w:hAnsi="Tahoma" w:cs="Tahoma"/>
          <w:color w:val="24292E"/>
          <w:sz w:val="20"/>
          <w:szCs w:val="20"/>
          <w:lang w:bidi="th-TH"/>
        </w:rPr>
      </w:pPr>
      <w:proofErr w:type="spellStart"/>
      <w:proofErr w:type="gramStart"/>
      <w:r w:rsidRPr="00EB1F5C">
        <w:rPr>
          <w:rFonts w:ascii="Tahoma" w:eastAsia="Times New Roman" w:hAnsi="Tahoma" w:cs="Tahoma"/>
          <w:color w:val="6F42C1"/>
          <w:sz w:val="20"/>
          <w:szCs w:val="20"/>
          <w:lang w:bidi="th-TH"/>
        </w:rPr>
        <w:t>WinMain</w:t>
      </w:r>
      <w:proofErr w:type="spellEnd"/>
      <w:r w:rsidRPr="00EB1F5C">
        <w:rPr>
          <w:rFonts w:ascii="Tahoma" w:eastAsia="Times New Roman" w:hAnsi="Tahoma" w:cs="Tahoma"/>
          <w:color w:val="24292E"/>
          <w:sz w:val="20"/>
          <w:szCs w:val="20"/>
          <w:lang w:bidi="th-TH"/>
        </w:rPr>
        <w:t>(</w:t>
      </w:r>
      <w:proofErr w:type="gramEnd"/>
      <w:r w:rsidRPr="00EB1F5C">
        <w:rPr>
          <w:rFonts w:ascii="Tahoma" w:eastAsia="Times New Roman" w:hAnsi="Tahoma" w:cs="Tahoma"/>
          <w:color w:val="24292E"/>
          <w:sz w:val="20"/>
          <w:szCs w:val="20"/>
          <w:lang w:bidi="th-TH"/>
        </w:rPr>
        <w:t xml:space="preserve">HINSTANCE </w:t>
      </w:r>
      <w:proofErr w:type="spellStart"/>
      <w:r w:rsidRPr="00EB1F5C">
        <w:rPr>
          <w:rFonts w:ascii="Tahoma" w:eastAsia="Times New Roman" w:hAnsi="Tahoma" w:cs="Tahoma"/>
          <w:color w:val="24292E"/>
          <w:sz w:val="20"/>
          <w:szCs w:val="20"/>
          <w:lang w:bidi="th-TH"/>
        </w:rPr>
        <w:t>hInst</w:t>
      </w:r>
      <w:proofErr w:type="spellEnd"/>
      <w:r w:rsidRPr="00EB1F5C">
        <w:rPr>
          <w:rFonts w:ascii="Tahoma" w:eastAsia="Times New Roman" w:hAnsi="Tahoma" w:cs="Tahoma"/>
          <w:color w:val="24292E"/>
          <w:sz w:val="20"/>
          <w:szCs w:val="20"/>
          <w:lang w:bidi="th-TH"/>
        </w:rPr>
        <w:t xml:space="preserve">, HINSTANCE </w:t>
      </w:r>
      <w:proofErr w:type="spellStart"/>
      <w:r w:rsidRPr="00EB1F5C">
        <w:rPr>
          <w:rFonts w:ascii="Tahoma" w:eastAsia="Times New Roman" w:hAnsi="Tahoma" w:cs="Tahoma"/>
          <w:color w:val="24292E"/>
          <w:sz w:val="20"/>
          <w:szCs w:val="20"/>
          <w:lang w:bidi="th-TH"/>
        </w:rPr>
        <w:t>hPrev</w:t>
      </w:r>
      <w:proofErr w:type="spellEnd"/>
      <w:r w:rsidRPr="00EB1F5C">
        <w:rPr>
          <w:rFonts w:ascii="Tahoma" w:eastAsia="Times New Roman" w:hAnsi="Tahoma" w:cs="Tahoma"/>
          <w:color w:val="24292E"/>
          <w:sz w:val="20"/>
          <w:szCs w:val="20"/>
          <w:lang w:bidi="th-TH"/>
        </w:rPr>
        <w:t xml:space="preserve">, LPSTR  </w:t>
      </w:r>
      <w:proofErr w:type="spellStart"/>
      <w:r w:rsidRPr="00EB1F5C">
        <w:rPr>
          <w:rFonts w:ascii="Tahoma" w:eastAsia="Times New Roman" w:hAnsi="Tahoma" w:cs="Tahoma"/>
          <w:color w:val="24292E"/>
          <w:sz w:val="20"/>
          <w:szCs w:val="20"/>
          <w:lang w:bidi="th-TH"/>
        </w:rPr>
        <w:t>lpCmdLine</w:t>
      </w:r>
      <w:proofErr w:type="spellEnd"/>
      <w:r w:rsidRPr="00EB1F5C">
        <w:rPr>
          <w:rFonts w:ascii="Tahoma" w:eastAsia="Times New Roman" w:hAnsi="Tahoma" w:cs="Tahoma"/>
          <w:color w:val="24292E"/>
          <w:sz w:val="20"/>
          <w:szCs w:val="20"/>
          <w:lang w:bidi="th-TH"/>
        </w:rPr>
        <w:t xml:space="preserve">, </w:t>
      </w:r>
      <w:proofErr w:type="spellStart"/>
      <w:r w:rsidRPr="00EB1F5C">
        <w:rPr>
          <w:rFonts w:ascii="Tahoma" w:eastAsia="Times New Roman" w:hAnsi="Tahoma" w:cs="Tahoma"/>
          <w:color w:val="D73A49"/>
          <w:sz w:val="20"/>
          <w:szCs w:val="20"/>
          <w:lang w:bidi="th-TH"/>
        </w:rPr>
        <w:t>int</w:t>
      </w:r>
      <w:proofErr w:type="spellEnd"/>
      <w:r w:rsidRPr="00EB1F5C">
        <w:rPr>
          <w:rFonts w:ascii="Tahoma" w:eastAsia="Times New Roman" w:hAnsi="Tahoma" w:cs="Tahoma"/>
          <w:color w:val="24292E"/>
          <w:sz w:val="20"/>
          <w:szCs w:val="20"/>
          <w:lang w:bidi="th-TH"/>
        </w:rPr>
        <w:t xml:space="preserve"> </w:t>
      </w:r>
      <w:proofErr w:type="spellStart"/>
      <w:r w:rsidRPr="00EB1F5C">
        <w:rPr>
          <w:rFonts w:ascii="Tahoma" w:eastAsia="Times New Roman" w:hAnsi="Tahoma" w:cs="Tahoma"/>
          <w:color w:val="24292E"/>
          <w:sz w:val="20"/>
          <w:szCs w:val="20"/>
          <w:lang w:bidi="th-TH"/>
        </w:rPr>
        <w:t>nCmdshow</w:t>
      </w:r>
      <w:proofErr w:type="spellEnd"/>
      <w:r w:rsidRPr="00EB1F5C">
        <w:rPr>
          <w:rFonts w:ascii="Tahoma" w:eastAsia="Times New Roman" w:hAnsi="Tahoma" w:cs="Tahoma"/>
          <w:color w:val="24292E"/>
          <w:sz w:val="20"/>
          <w:szCs w:val="20"/>
          <w:lang w:bidi="th-TH"/>
        </w:rPr>
        <w:t>)</w:t>
      </w:r>
    </w:p>
    <w:p w:rsidR="00B75E85" w:rsidRPr="00EB1F5C" w:rsidRDefault="00B75E85" w:rsidP="00B75E85">
      <w:pPr>
        <w:rPr>
          <w:rFonts w:ascii="Tahoma" w:eastAsia="Times New Roman" w:hAnsi="Tahoma" w:cs="Tahoma"/>
          <w:color w:val="24292E"/>
          <w:sz w:val="20"/>
          <w:szCs w:val="20"/>
          <w:lang w:bidi="th-TH"/>
        </w:rPr>
      </w:pPr>
      <w:r w:rsidRPr="00EB1F5C">
        <w:rPr>
          <w:rFonts w:ascii="Tahoma" w:eastAsia="Times New Roman" w:hAnsi="Tahoma" w:cs="Tahoma"/>
          <w:color w:val="24292E"/>
          <w:sz w:val="20"/>
          <w:szCs w:val="20"/>
          <w:lang w:bidi="th-TH"/>
        </w:rPr>
        <w:t>{</w:t>
      </w:r>
    </w:p>
    <w:p w:rsidR="00B75E85" w:rsidRPr="00EB1F5C" w:rsidRDefault="00B75E85" w:rsidP="00B75E85">
      <w:pPr>
        <w:rPr>
          <w:rFonts w:ascii="Tahoma" w:eastAsia="Times New Roman" w:hAnsi="Tahoma" w:cs="Tahoma"/>
          <w:color w:val="24292E"/>
          <w:sz w:val="20"/>
          <w:szCs w:val="20"/>
          <w:lang w:bidi="th-TH"/>
        </w:rPr>
      </w:pPr>
      <w:r w:rsidRPr="00EB1F5C">
        <w:rPr>
          <w:rFonts w:ascii="Tahoma" w:eastAsia="Times New Roman" w:hAnsi="Tahoma" w:cs="Tahoma"/>
          <w:color w:val="24292E"/>
          <w:sz w:val="20"/>
          <w:szCs w:val="20"/>
          <w:lang w:bidi="th-TH"/>
        </w:rPr>
        <w:t xml:space="preserve">    </w:t>
      </w:r>
      <w:proofErr w:type="spellStart"/>
      <w:proofErr w:type="gramStart"/>
      <w:r w:rsidRPr="00EB1F5C">
        <w:rPr>
          <w:rFonts w:ascii="Tahoma" w:eastAsia="Times New Roman" w:hAnsi="Tahoma" w:cs="Tahoma"/>
          <w:color w:val="005CC5"/>
          <w:sz w:val="20"/>
          <w:szCs w:val="20"/>
          <w:lang w:bidi="th-TH"/>
        </w:rPr>
        <w:t>MessageBox</w:t>
      </w:r>
      <w:proofErr w:type="spellEnd"/>
      <w:r w:rsidRPr="00EB1F5C">
        <w:rPr>
          <w:rFonts w:ascii="Tahoma" w:eastAsia="Times New Roman" w:hAnsi="Tahoma" w:cs="Tahoma"/>
          <w:color w:val="24292E"/>
          <w:sz w:val="20"/>
          <w:szCs w:val="20"/>
          <w:lang w:bidi="th-TH"/>
        </w:rPr>
        <w:t>(</w:t>
      </w:r>
      <w:proofErr w:type="gramEnd"/>
      <w:r w:rsidRPr="00EB1F5C">
        <w:rPr>
          <w:rFonts w:ascii="Tahoma" w:eastAsia="Times New Roman" w:hAnsi="Tahoma" w:cs="Tahoma"/>
          <w:color w:val="005CC5"/>
          <w:sz w:val="20"/>
          <w:szCs w:val="20"/>
          <w:lang w:bidi="th-TH"/>
        </w:rPr>
        <w:t>NULL</w:t>
      </w:r>
      <w:r w:rsidRPr="00EB1F5C">
        <w:rPr>
          <w:rFonts w:ascii="Tahoma" w:eastAsia="Times New Roman" w:hAnsi="Tahoma" w:cs="Tahoma"/>
          <w:color w:val="24292E"/>
          <w:sz w:val="20"/>
          <w:szCs w:val="20"/>
          <w:lang w:bidi="th-TH"/>
        </w:rPr>
        <w:t xml:space="preserve">, </w:t>
      </w:r>
      <w:r w:rsidRPr="00EB1F5C">
        <w:rPr>
          <w:rFonts w:ascii="Tahoma" w:eastAsia="Times New Roman" w:hAnsi="Tahoma" w:cs="Tahoma"/>
          <w:color w:val="032F62"/>
          <w:sz w:val="20"/>
          <w:szCs w:val="20"/>
          <w:lang w:bidi="th-TH"/>
        </w:rPr>
        <w:t>"Hello World! This is my first win32 program! %your name%"</w:t>
      </w:r>
      <w:r w:rsidRPr="00EB1F5C">
        <w:rPr>
          <w:rFonts w:ascii="Tahoma" w:eastAsia="Times New Roman" w:hAnsi="Tahoma" w:cs="Tahoma"/>
          <w:color w:val="24292E"/>
          <w:sz w:val="20"/>
          <w:szCs w:val="20"/>
          <w:lang w:bidi="th-TH"/>
        </w:rPr>
        <w:t>,</w:t>
      </w:r>
    </w:p>
    <w:p w:rsidR="00B75E85" w:rsidRPr="00EB1F5C" w:rsidRDefault="00B75E85" w:rsidP="00B75E85">
      <w:pPr>
        <w:rPr>
          <w:rFonts w:ascii="Tahoma" w:eastAsia="Times New Roman" w:hAnsi="Tahoma" w:cs="Tahoma"/>
          <w:color w:val="24292E"/>
          <w:sz w:val="20"/>
          <w:szCs w:val="20"/>
          <w:lang w:bidi="th-TH"/>
        </w:rPr>
      </w:pPr>
      <w:r w:rsidRPr="00EB1F5C">
        <w:rPr>
          <w:rFonts w:ascii="Tahoma" w:eastAsia="Times New Roman" w:hAnsi="Tahoma" w:cs="Tahoma"/>
          <w:color w:val="24292E"/>
          <w:sz w:val="20"/>
          <w:szCs w:val="20"/>
          <w:lang w:bidi="th-TH"/>
        </w:rPr>
        <w:tab/>
      </w:r>
      <w:r w:rsidRPr="00EB1F5C">
        <w:rPr>
          <w:rFonts w:ascii="Tahoma" w:eastAsia="Times New Roman" w:hAnsi="Tahoma" w:cs="Tahoma"/>
          <w:color w:val="032F62"/>
          <w:sz w:val="20"/>
          <w:szCs w:val="20"/>
          <w:lang w:bidi="th-TH"/>
        </w:rPr>
        <w:t>"Lesson1"</w:t>
      </w:r>
      <w:r w:rsidRPr="00EB1F5C">
        <w:rPr>
          <w:rFonts w:ascii="Tahoma" w:eastAsia="Times New Roman" w:hAnsi="Tahoma" w:cs="Tahoma"/>
          <w:color w:val="24292E"/>
          <w:sz w:val="20"/>
          <w:szCs w:val="20"/>
          <w:lang w:bidi="th-TH"/>
        </w:rPr>
        <w:t>, MB_OK);</w:t>
      </w:r>
    </w:p>
    <w:p w:rsidR="00B75E85" w:rsidRPr="00EB1F5C" w:rsidRDefault="00B75E85" w:rsidP="00B75E85">
      <w:pPr>
        <w:rPr>
          <w:rFonts w:ascii="Tahoma" w:eastAsia="Times New Roman" w:hAnsi="Tahoma" w:cs="Tahoma"/>
          <w:color w:val="24292E"/>
          <w:sz w:val="20"/>
          <w:szCs w:val="20"/>
          <w:lang w:bidi="th-TH"/>
        </w:rPr>
      </w:pPr>
      <w:r w:rsidRPr="00EB1F5C">
        <w:rPr>
          <w:rFonts w:ascii="Tahoma" w:eastAsia="Times New Roman" w:hAnsi="Tahoma" w:cs="Tahoma"/>
          <w:color w:val="24292E"/>
          <w:sz w:val="20"/>
          <w:szCs w:val="20"/>
          <w:lang w:bidi="th-TH"/>
        </w:rPr>
        <w:t xml:space="preserve">    </w:t>
      </w:r>
      <w:proofErr w:type="gramStart"/>
      <w:r w:rsidRPr="00EB1F5C">
        <w:rPr>
          <w:rFonts w:ascii="Tahoma" w:eastAsia="Times New Roman" w:hAnsi="Tahoma" w:cs="Tahoma"/>
          <w:color w:val="D73A49"/>
          <w:sz w:val="20"/>
          <w:szCs w:val="20"/>
          <w:lang w:bidi="th-TH"/>
        </w:rPr>
        <w:t>return</w:t>
      </w:r>
      <w:proofErr w:type="gramEnd"/>
      <w:r w:rsidRPr="00EB1F5C">
        <w:rPr>
          <w:rFonts w:ascii="Tahoma" w:eastAsia="Times New Roman" w:hAnsi="Tahoma" w:cs="Tahoma"/>
          <w:color w:val="24292E"/>
          <w:sz w:val="20"/>
          <w:szCs w:val="20"/>
          <w:lang w:bidi="th-TH"/>
        </w:rPr>
        <w:t xml:space="preserve"> </w:t>
      </w:r>
      <w:r w:rsidRPr="00EB1F5C">
        <w:rPr>
          <w:rFonts w:ascii="Tahoma" w:eastAsia="Times New Roman" w:hAnsi="Tahoma" w:cs="Tahoma"/>
          <w:color w:val="005CC5"/>
          <w:sz w:val="20"/>
          <w:szCs w:val="20"/>
          <w:lang w:bidi="th-TH"/>
        </w:rPr>
        <w:t>0</w:t>
      </w:r>
      <w:r w:rsidRPr="00EB1F5C">
        <w:rPr>
          <w:rFonts w:ascii="Tahoma" w:eastAsia="Times New Roman" w:hAnsi="Tahoma" w:cs="Tahoma"/>
          <w:color w:val="24292E"/>
          <w:sz w:val="20"/>
          <w:szCs w:val="20"/>
          <w:lang w:bidi="th-TH"/>
        </w:rPr>
        <w:t>;</w:t>
      </w:r>
    </w:p>
    <w:p w:rsidR="00B75E85" w:rsidRPr="00EB1F5C" w:rsidRDefault="00B75E85" w:rsidP="00B75E85">
      <w:pPr>
        <w:rPr>
          <w:rFonts w:ascii="Tahoma" w:eastAsia="Times New Roman" w:hAnsi="Tahoma" w:cs="Tahoma"/>
          <w:color w:val="24292E"/>
          <w:sz w:val="20"/>
          <w:szCs w:val="20"/>
          <w:lang w:bidi="th-TH"/>
        </w:rPr>
      </w:pPr>
      <w:r w:rsidRPr="00EB1F5C">
        <w:rPr>
          <w:rFonts w:ascii="Tahoma" w:eastAsia="Times New Roman" w:hAnsi="Tahoma" w:cs="Tahoma"/>
          <w:color w:val="24292E"/>
          <w:sz w:val="20"/>
          <w:szCs w:val="20"/>
          <w:lang w:bidi="th-TH"/>
        </w:rPr>
        <w:t>}</w:t>
      </w:r>
    </w:p>
    <w:p w:rsidR="00B75E85" w:rsidRPr="00C04F52" w:rsidRDefault="00B75E85" w:rsidP="00B75E85">
      <w:pPr>
        <w:rPr>
          <w:rFonts w:eastAsia="Times New Roman"/>
          <w:color w:val="24292E"/>
          <w:lang w:bidi="th-TH"/>
        </w:rPr>
      </w:pPr>
      <w:r w:rsidRPr="00775C81">
        <w:rPr>
          <w:rStyle w:val="Heading1Char"/>
          <w:cs/>
          <w:lang w:bidi="th-TH"/>
        </w:rPr>
        <w:t>หมายเหตุ</w:t>
      </w:r>
      <w:r w:rsidRPr="00775C81">
        <w:t> </w:t>
      </w:r>
      <w:r w:rsidRPr="00775C81">
        <w:rPr>
          <w:cs/>
          <w:lang w:bidi="th-TH"/>
        </w:rPr>
        <w:t xml:space="preserve">ใน </w:t>
      </w:r>
      <w:r w:rsidRPr="00775C81">
        <w:t xml:space="preserve">Windows </w:t>
      </w:r>
      <w:r w:rsidRPr="00775C81">
        <w:rPr>
          <w:cs/>
          <w:lang w:bidi="th-TH"/>
        </w:rPr>
        <w:t xml:space="preserve">นั้น ฟังก์ชันแรกในโปรแกรมของเราที่จะถูกเรียกใช้คือ </w:t>
      </w:r>
      <w:proofErr w:type="spellStart"/>
      <w:r w:rsidRPr="00775C81">
        <w:t>WinMain</w:t>
      </w:r>
      <w:proofErr w:type="spellEnd"/>
      <w:r w:rsidRPr="00775C81">
        <w:t xml:space="preserve"> </w:t>
      </w:r>
      <w:r w:rsidRPr="00775C81">
        <w:rPr>
          <w:cs/>
          <w:lang w:bidi="th-TH"/>
        </w:rPr>
        <w:t xml:space="preserve">ต่างจากในภาษา </w:t>
      </w:r>
      <w:r w:rsidRPr="00775C81">
        <w:t xml:space="preserve">C </w:t>
      </w:r>
      <w:r w:rsidRPr="00775C81">
        <w:rPr>
          <w:cs/>
          <w:lang w:bidi="th-TH"/>
        </w:rPr>
        <w:t xml:space="preserve">ที่ใช้ </w:t>
      </w:r>
      <w:r w:rsidRPr="00775C81">
        <w:t>main()</w:t>
      </w:r>
      <w:r>
        <w:rPr>
          <w:rFonts w:eastAsia="Times New Roman"/>
          <w:color w:val="24292E"/>
        </w:rPr>
        <w:br/>
      </w:r>
      <w:r w:rsidRPr="00EB1F5C">
        <w:rPr>
          <w:rStyle w:val="Heading1Char"/>
          <w:cs/>
          <w:lang w:bidi="th-TH"/>
        </w:rPr>
        <w:t>อ่านเพิ่มเติม</w:t>
      </w:r>
    </w:p>
    <w:p w:rsidR="00B75E85" w:rsidRPr="00775C81" w:rsidRDefault="00B75E85" w:rsidP="00B75E85">
      <w:pPr>
        <w:rPr>
          <w:rFonts w:eastAsia="Times New Roman"/>
          <w:lang w:bidi="th-TH"/>
        </w:rPr>
      </w:pPr>
      <w:hyperlink r:id="rId8" w:history="1">
        <w:r w:rsidRPr="00775C81">
          <w:rPr>
            <w:rFonts w:eastAsia="Times New Roman"/>
            <w:color w:val="0366D6"/>
            <w:lang w:bidi="th-TH"/>
          </w:rPr>
          <w:t>WinMain entry point</w:t>
        </w:r>
      </w:hyperlink>
      <w:r w:rsidRPr="00775C81">
        <w:rPr>
          <w:rFonts w:eastAsia="Times New Roman"/>
          <w:lang w:bidi="th-TH"/>
        </w:rPr>
        <w:t xml:space="preserve"> </w:t>
      </w:r>
    </w:p>
    <w:p w:rsidR="00B75E85" w:rsidRPr="00775C81" w:rsidRDefault="00B75E85" w:rsidP="00B75E85">
      <w:pPr>
        <w:rPr>
          <w:rFonts w:eastAsia="Times New Roman"/>
          <w:lang w:bidi="th-TH"/>
        </w:rPr>
      </w:pPr>
      <w:r w:rsidRPr="00775C81">
        <w:rPr>
          <w:rFonts w:eastAsia="Times New Roman"/>
          <w:lang w:bidi="th-TH"/>
        </w:rPr>
        <w:t>(https://msdn.microsoft.com/en-us/library/windows/desktop/</w:t>
      </w:r>
      <w:proofErr w:type="gramStart"/>
      <w:r w:rsidRPr="00775C81">
        <w:rPr>
          <w:rFonts w:eastAsia="Times New Roman"/>
          <w:lang w:bidi="th-TH"/>
        </w:rPr>
        <w:t>ms633559(</w:t>
      </w:r>
      <w:proofErr w:type="gramEnd"/>
      <w:r w:rsidRPr="00775C81">
        <w:rPr>
          <w:rFonts w:eastAsia="Times New Roman"/>
          <w:lang w:bidi="th-TH"/>
        </w:rPr>
        <w:t>v=vs.85).aspx)</w:t>
      </w:r>
    </w:p>
    <w:p w:rsidR="00B75E85" w:rsidRPr="00775C81" w:rsidRDefault="00B75E85" w:rsidP="00B75E85">
      <w:pPr>
        <w:rPr>
          <w:rFonts w:eastAsia="Times New Roman"/>
          <w:lang w:bidi="th-TH"/>
        </w:rPr>
      </w:pPr>
      <w:hyperlink r:id="rId9" w:history="1">
        <w:proofErr w:type="spellStart"/>
        <w:r w:rsidRPr="00775C81">
          <w:rPr>
            <w:rFonts w:eastAsia="Times New Roman"/>
            <w:color w:val="0366D6"/>
            <w:lang w:bidi="th-TH"/>
          </w:rPr>
          <w:t>MessageBox</w:t>
        </w:r>
        <w:proofErr w:type="spellEnd"/>
      </w:hyperlink>
    </w:p>
    <w:p w:rsidR="00B75E85" w:rsidRPr="00775C81" w:rsidRDefault="00B75E85" w:rsidP="00B75E85">
      <w:pPr>
        <w:rPr>
          <w:rFonts w:eastAsia="Times New Roman"/>
          <w:lang w:bidi="th-TH"/>
        </w:rPr>
      </w:pPr>
      <w:r w:rsidRPr="00775C81">
        <w:rPr>
          <w:rFonts w:eastAsia="Times New Roman"/>
          <w:lang w:bidi="th-TH"/>
        </w:rPr>
        <w:t>https://msdn.microsoft.com/en-us/library/windows/desktop/</w:t>
      </w:r>
      <w:proofErr w:type="gramStart"/>
      <w:r w:rsidRPr="00775C81">
        <w:rPr>
          <w:rFonts w:eastAsia="Times New Roman"/>
          <w:lang w:bidi="th-TH"/>
        </w:rPr>
        <w:t>ms645505(</w:t>
      </w:r>
      <w:proofErr w:type="gramEnd"/>
      <w:r w:rsidRPr="00775C81">
        <w:rPr>
          <w:rFonts w:eastAsia="Times New Roman"/>
          <w:lang w:bidi="th-TH"/>
        </w:rPr>
        <w:t>v=vs.85).aspx</w:t>
      </w:r>
    </w:p>
    <w:p w:rsidR="00B75E85" w:rsidRPr="00775C81" w:rsidRDefault="00B75E85" w:rsidP="00B75E85">
      <w:pPr>
        <w:rPr>
          <w:rFonts w:eastAsia="Times New Roman"/>
          <w:lang w:bidi="th-TH"/>
        </w:rPr>
      </w:pPr>
      <w:hyperlink r:id="rId10" w:history="1">
        <w:r w:rsidRPr="00775C81">
          <w:rPr>
            <w:rFonts w:eastAsia="Times New Roman"/>
            <w:color w:val="0366D6"/>
            <w:lang w:bidi="th-TH"/>
          </w:rPr>
          <w:t>HINSTANCE</w:t>
        </w:r>
      </w:hyperlink>
    </w:p>
    <w:p w:rsidR="00B75E85" w:rsidRPr="00775C81" w:rsidRDefault="00B75E85" w:rsidP="00B75E85">
      <w:pPr>
        <w:rPr>
          <w:rFonts w:eastAsia="Times New Roman"/>
          <w:lang w:bidi="th-TH"/>
        </w:rPr>
      </w:pPr>
      <w:r w:rsidRPr="00775C81">
        <w:rPr>
          <w:rFonts w:eastAsia="Times New Roman"/>
          <w:lang w:bidi="th-TH"/>
        </w:rPr>
        <w:lastRenderedPageBreak/>
        <w:t>https://msdn.microsoft.com/en-us/library/windows/desktop/</w:t>
      </w:r>
      <w:proofErr w:type="gramStart"/>
      <w:r w:rsidRPr="00775C81">
        <w:rPr>
          <w:rFonts w:eastAsia="Times New Roman"/>
          <w:lang w:bidi="th-TH"/>
        </w:rPr>
        <w:t>aa383751(</w:t>
      </w:r>
      <w:proofErr w:type="gramEnd"/>
      <w:r w:rsidRPr="00775C81">
        <w:rPr>
          <w:rFonts w:eastAsia="Times New Roman"/>
          <w:lang w:bidi="th-TH"/>
        </w:rPr>
        <w:t>v=vs.85).aspx</w:t>
      </w:r>
    </w:p>
    <w:p w:rsidR="00B75E85" w:rsidRPr="00775C81" w:rsidRDefault="00B75E85" w:rsidP="00B75E85">
      <w:pPr>
        <w:pStyle w:val="ListParagraph"/>
        <w:numPr>
          <w:ilvl w:val="0"/>
          <w:numId w:val="18"/>
        </w:numPr>
        <w:rPr>
          <w:rFonts w:eastAsia="Times New Roman"/>
          <w:lang w:bidi="th-TH"/>
        </w:rPr>
      </w:pPr>
      <w:r w:rsidRPr="00775C81">
        <w:rPr>
          <w:rFonts w:eastAsia="Times New Roman"/>
          <w:cs/>
          <w:lang w:bidi="th-TH"/>
        </w:rPr>
        <w:t xml:space="preserve">กดปุ่ม </w:t>
      </w:r>
      <w:r w:rsidRPr="00775C81">
        <w:rPr>
          <w:rFonts w:eastAsia="Times New Roman"/>
          <w:lang w:bidi="th-TH"/>
        </w:rPr>
        <w:t xml:space="preserve">Ctrl+F5 </w:t>
      </w:r>
      <w:r w:rsidRPr="00775C81">
        <w:rPr>
          <w:rFonts w:eastAsia="Times New Roman"/>
          <w:cs/>
          <w:lang w:bidi="th-TH"/>
        </w:rPr>
        <w:t>เพื่อดูผลการทำงานของโปรแกรม</w:t>
      </w:r>
    </w:p>
    <w:p w:rsidR="00843905" w:rsidRPr="00843905" w:rsidRDefault="00B75E85" w:rsidP="00843905">
      <w:pPr>
        <w:pStyle w:val="ListParagraph"/>
        <w:numPr>
          <w:ilvl w:val="0"/>
          <w:numId w:val="18"/>
        </w:numPr>
        <w:rPr>
          <w:rFonts w:eastAsia="Times New Roman" w:hint="cs"/>
          <w:lang w:bidi="th-TH"/>
        </w:rPr>
      </w:pPr>
      <w:r w:rsidRPr="00775C81">
        <w:rPr>
          <w:rFonts w:eastAsia="Times New Roman"/>
          <w:cs/>
          <w:lang w:bidi="th-TH"/>
        </w:rPr>
        <w:t>บันทึกรูป</w:t>
      </w:r>
      <w:r w:rsidRPr="00775C81">
        <w:rPr>
          <w:cs/>
          <w:lang w:bidi="th-TH"/>
        </w:rPr>
        <w:t>พร้อมคำอธิบาย</w:t>
      </w:r>
    </w:p>
    <w:p w:rsidR="00B75E85" w:rsidRPr="00775C81" w:rsidRDefault="00B75E85" w:rsidP="00B75E85">
      <w:pPr>
        <w:pStyle w:val="ListParagraph"/>
        <w:numPr>
          <w:ilvl w:val="0"/>
          <w:numId w:val="18"/>
        </w:numPr>
        <w:rPr>
          <w:lang w:bidi="th-TH"/>
        </w:rPr>
      </w:pPr>
      <w:r w:rsidRPr="00775C81">
        <w:rPr>
          <w:cs/>
          <w:lang w:bidi="th-TH"/>
        </w:rPr>
        <w:t xml:space="preserve">เปลี่ยนค่า </w:t>
      </w:r>
      <w:r w:rsidRPr="00775C81">
        <w:rPr>
          <w:lang w:bidi="th-TH"/>
        </w:rPr>
        <w:t xml:space="preserve">MB_OK </w:t>
      </w:r>
      <w:r w:rsidRPr="00775C81">
        <w:rPr>
          <w:cs/>
          <w:lang w:bidi="th-TH"/>
        </w:rPr>
        <w:t>เป็นค่า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75E85" w:rsidRPr="00EB1F5C" w:rsidTr="00B75E85">
        <w:tc>
          <w:tcPr>
            <w:tcW w:w="9576" w:type="dxa"/>
          </w:tcPr>
          <w:p w:rsidR="00B75E85" w:rsidRPr="00EB1F5C" w:rsidRDefault="00B75E85" w:rsidP="00B75E85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 w:rsidRPr="00EB1F5C">
              <w:rPr>
                <w:rFonts w:ascii="Tahoma" w:hAnsi="Tahoma" w:cs="Tahoma"/>
                <w:sz w:val="20"/>
                <w:szCs w:val="20"/>
                <w:lang w:bidi="th-TH"/>
              </w:rPr>
              <w:t>MB_ICONQUESTION</w:t>
            </w:r>
            <w:r w:rsidRPr="00EB1F5C">
              <w:rPr>
                <w:rFonts w:ascii="Tahoma" w:hAnsi="Tahoma" w:cs="Tahoma"/>
                <w:sz w:val="20"/>
                <w:szCs w:val="20"/>
                <w:lang w:bidi="th-TH"/>
              </w:rPr>
              <w:tab/>
            </w:r>
          </w:p>
          <w:p w:rsidR="00B75E85" w:rsidRPr="00EB1F5C" w:rsidRDefault="00B75E85" w:rsidP="00B75E85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 w:rsidRPr="00EB1F5C">
              <w:rPr>
                <w:rFonts w:ascii="Tahoma" w:hAnsi="Tahoma" w:cs="Tahoma"/>
                <w:sz w:val="20"/>
                <w:szCs w:val="20"/>
                <w:lang w:bidi="th-TH"/>
              </w:rPr>
              <w:t>MB_ICONWARNING</w:t>
            </w:r>
            <w:r w:rsidRPr="00EB1F5C">
              <w:rPr>
                <w:rFonts w:ascii="Tahoma" w:hAnsi="Tahoma" w:cs="Tahoma"/>
                <w:sz w:val="20"/>
                <w:szCs w:val="20"/>
                <w:lang w:bidi="th-TH"/>
              </w:rPr>
              <w:tab/>
            </w:r>
          </w:p>
          <w:p w:rsidR="00B75E85" w:rsidRPr="00EB1F5C" w:rsidRDefault="00B75E85" w:rsidP="00B75E85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 w:rsidRPr="00EB1F5C">
              <w:rPr>
                <w:rFonts w:ascii="Tahoma" w:hAnsi="Tahoma" w:cs="Tahoma"/>
                <w:sz w:val="20"/>
                <w:szCs w:val="20"/>
                <w:lang w:bidi="th-TH"/>
              </w:rPr>
              <w:t>MB_ICONINFORMATION</w:t>
            </w:r>
          </w:p>
          <w:p w:rsidR="00B75E85" w:rsidRPr="00EB1F5C" w:rsidRDefault="00B75E85" w:rsidP="00B75E85">
            <w:pPr>
              <w:rPr>
                <w:lang w:bidi="th-TH"/>
              </w:rPr>
            </w:pPr>
            <w:r w:rsidRPr="00EB1F5C">
              <w:rPr>
                <w:rFonts w:ascii="Tahoma" w:hAnsi="Tahoma" w:cs="Tahoma"/>
                <w:sz w:val="20"/>
                <w:szCs w:val="20"/>
                <w:lang w:bidi="th-TH"/>
              </w:rPr>
              <w:t>MB_ICONERROR</w:t>
            </w:r>
          </w:p>
        </w:tc>
      </w:tr>
    </w:tbl>
    <w:p w:rsidR="00B75E85" w:rsidRPr="00EB1F5C" w:rsidRDefault="00B75E85" w:rsidP="00B75E85">
      <w:pPr>
        <w:rPr>
          <w:lang w:bidi="th-TH"/>
        </w:rPr>
      </w:pPr>
      <w:r w:rsidRPr="00EB1F5C">
        <w:rPr>
          <w:cs/>
          <w:lang w:bidi="th-TH"/>
        </w:rPr>
        <w:tab/>
      </w:r>
    </w:p>
    <w:p w:rsidR="00B75E85" w:rsidRPr="00775C81" w:rsidRDefault="00B75E85" w:rsidP="00B75E85">
      <w:pPr>
        <w:pStyle w:val="ListParagraph"/>
        <w:numPr>
          <w:ilvl w:val="0"/>
          <w:numId w:val="18"/>
        </w:numPr>
        <w:rPr>
          <w:lang w:bidi="th-TH"/>
        </w:rPr>
      </w:pPr>
      <w:r w:rsidRPr="00775C81">
        <w:rPr>
          <w:cs/>
          <w:lang w:bidi="th-TH"/>
        </w:rPr>
        <w:t>บันทึกรูปพร้อมคำอธิบาย</w:t>
      </w:r>
    </w:p>
    <w:p w:rsidR="00B75E85" w:rsidRPr="00775C81" w:rsidRDefault="00B75E85" w:rsidP="00B75E85">
      <w:pPr>
        <w:rPr>
          <w:cs/>
          <w:lang w:bidi="th-TH"/>
        </w:rPr>
      </w:pPr>
      <w:r>
        <w:br w:type="page"/>
      </w:r>
    </w:p>
    <w:p w:rsidR="00B75E85" w:rsidRPr="00775C81" w:rsidRDefault="00B75E85" w:rsidP="00B75E85">
      <w:pPr>
        <w:pStyle w:val="ListParagraph"/>
        <w:numPr>
          <w:ilvl w:val="0"/>
          <w:numId w:val="18"/>
        </w:numPr>
        <w:rPr>
          <w:lang w:bidi="th-TH"/>
        </w:rPr>
      </w:pPr>
      <w:r w:rsidRPr="00775C81">
        <w:rPr>
          <w:cs/>
          <w:lang w:bidi="th-TH"/>
        </w:rPr>
        <w:lastRenderedPageBreak/>
        <w:t xml:space="preserve">เปลี่ยนค่า </w:t>
      </w:r>
      <w:r w:rsidRPr="00775C81">
        <w:rPr>
          <w:lang w:bidi="th-TH"/>
        </w:rPr>
        <w:t xml:space="preserve">MB_OK </w:t>
      </w:r>
      <w:r w:rsidRPr="00775C81">
        <w:rPr>
          <w:cs/>
          <w:lang w:bidi="th-TH"/>
        </w:rPr>
        <w:t>เป็นค่า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75E85" w:rsidRPr="00775C81" w:rsidTr="00B75E85">
        <w:tc>
          <w:tcPr>
            <w:tcW w:w="9576" w:type="dxa"/>
          </w:tcPr>
          <w:p w:rsidR="00B75E85" w:rsidRPr="00775C81" w:rsidRDefault="00B75E85" w:rsidP="00B75E85">
            <w:pPr>
              <w:rPr>
                <w:sz w:val="20"/>
                <w:szCs w:val="20"/>
                <w:lang w:bidi="th-TH"/>
              </w:rPr>
            </w:pPr>
            <w:r w:rsidRPr="00775C81">
              <w:rPr>
                <w:sz w:val="20"/>
                <w:szCs w:val="20"/>
                <w:lang w:bidi="th-TH"/>
              </w:rPr>
              <w:t>MB_ABORTRETRYIGNORE</w:t>
            </w:r>
            <w:r w:rsidRPr="00775C81">
              <w:rPr>
                <w:sz w:val="20"/>
                <w:szCs w:val="20"/>
                <w:lang w:bidi="th-TH"/>
              </w:rPr>
              <w:tab/>
            </w:r>
          </w:p>
          <w:p w:rsidR="00B75E85" w:rsidRPr="00775C81" w:rsidRDefault="00B75E85" w:rsidP="00B75E85">
            <w:pPr>
              <w:rPr>
                <w:sz w:val="20"/>
                <w:szCs w:val="20"/>
                <w:lang w:bidi="th-TH"/>
              </w:rPr>
            </w:pPr>
            <w:r w:rsidRPr="00775C81">
              <w:rPr>
                <w:sz w:val="20"/>
                <w:szCs w:val="20"/>
                <w:lang w:bidi="th-TH"/>
              </w:rPr>
              <w:t>MB_CANCELTRYCONTINUE</w:t>
            </w:r>
            <w:r w:rsidRPr="00775C81">
              <w:rPr>
                <w:sz w:val="20"/>
                <w:szCs w:val="20"/>
                <w:lang w:bidi="th-TH"/>
              </w:rPr>
              <w:tab/>
            </w:r>
          </w:p>
          <w:p w:rsidR="00B75E85" w:rsidRPr="00775C81" w:rsidRDefault="00B75E85" w:rsidP="00B75E85">
            <w:pPr>
              <w:rPr>
                <w:sz w:val="20"/>
                <w:szCs w:val="20"/>
                <w:lang w:bidi="th-TH"/>
              </w:rPr>
            </w:pPr>
            <w:r w:rsidRPr="00775C81">
              <w:rPr>
                <w:sz w:val="20"/>
                <w:szCs w:val="20"/>
                <w:lang w:bidi="th-TH"/>
              </w:rPr>
              <w:t>MB_HELP</w:t>
            </w:r>
            <w:r w:rsidRPr="00775C81">
              <w:rPr>
                <w:sz w:val="20"/>
                <w:szCs w:val="20"/>
                <w:lang w:bidi="th-TH"/>
              </w:rPr>
              <w:tab/>
            </w:r>
          </w:p>
          <w:p w:rsidR="00B75E85" w:rsidRPr="00775C81" w:rsidRDefault="00B75E85" w:rsidP="00B75E85">
            <w:pPr>
              <w:rPr>
                <w:sz w:val="20"/>
                <w:szCs w:val="20"/>
                <w:lang w:bidi="th-TH"/>
              </w:rPr>
            </w:pPr>
            <w:r w:rsidRPr="00775C81">
              <w:rPr>
                <w:sz w:val="20"/>
                <w:szCs w:val="20"/>
                <w:lang w:bidi="th-TH"/>
              </w:rPr>
              <w:t>MB_OKCANCEL</w:t>
            </w:r>
            <w:r w:rsidRPr="00775C81">
              <w:rPr>
                <w:sz w:val="20"/>
                <w:szCs w:val="20"/>
                <w:lang w:bidi="th-TH"/>
              </w:rPr>
              <w:tab/>
            </w:r>
          </w:p>
          <w:p w:rsidR="00B75E85" w:rsidRPr="00775C81" w:rsidRDefault="00B75E85" w:rsidP="00B75E85">
            <w:pPr>
              <w:rPr>
                <w:sz w:val="20"/>
                <w:szCs w:val="20"/>
                <w:lang w:bidi="th-TH"/>
              </w:rPr>
            </w:pPr>
            <w:r w:rsidRPr="00775C81">
              <w:rPr>
                <w:sz w:val="20"/>
                <w:szCs w:val="20"/>
                <w:lang w:bidi="th-TH"/>
              </w:rPr>
              <w:t>MB_RETRYCANCEL</w:t>
            </w:r>
            <w:r w:rsidRPr="00775C81">
              <w:rPr>
                <w:sz w:val="20"/>
                <w:szCs w:val="20"/>
                <w:lang w:bidi="th-TH"/>
              </w:rPr>
              <w:tab/>
            </w:r>
          </w:p>
          <w:p w:rsidR="00B75E85" w:rsidRPr="00775C81" w:rsidRDefault="00B75E85" w:rsidP="00B75E85">
            <w:pPr>
              <w:rPr>
                <w:sz w:val="20"/>
                <w:szCs w:val="20"/>
                <w:lang w:bidi="th-TH"/>
              </w:rPr>
            </w:pPr>
            <w:r w:rsidRPr="00775C81">
              <w:rPr>
                <w:sz w:val="20"/>
                <w:szCs w:val="20"/>
                <w:lang w:bidi="th-TH"/>
              </w:rPr>
              <w:t>MB_YESNO</w:t>
            </w:r>
            <w:r w:rsidRPr="00775C81">
              <w:rPr>
                <w:sz w:val="20"/>
                <w:szCs w:val="20"/>
                <w:lang w:bidi="th-TH"/>
              </w:rPr>
              <w:tab/>
            </w:r>
          </w:p>
          <w:p w:rsidR="00B75E85" w:rsidRPr="00775C81" w:rsidRDefault="00B75E85" w:rsidP="00B75E85">
            <w:pPr>
              <w:rPr>
                <w:lang w:bidi="th-TH"/>
              </w:rPr>
            </w:pPr>
            <w:r w:rsidRPr="00775C81">
              <w:rPr>
                <w:sz w:val="20"/>
                <w:szCs w:val="20"/>
                <w:lang w:bidi="th-TH"/>
              </w:rPr>
              <w:t>MB_YESNOCANCEL</w:t>
            </w:r>
          </w:p>
        </w:tc>
      </w:tr>
    </w:tbl>
    <w:p w:rsidR="00B75E85" w:rsidRPr="00775C81" w:rsidRDefault="00B75E85" w:rsidP="00B75E85">
      <w:pPr>
        <w:rPr>
          <w:lang w:bidi="th-TH"/>
        </w:rPr>
      </w:pPr>
    </w:p>
    <w:p w:rsidR="00B75E85" w:rsidRPr="00775C81" w:rsidRDefault="00B75E85" w:rsidP="00B75E85">
      <w:pPr>
        <w:pStyle w:val="ListParagraph"/>
        <w:numPr>
          <w:ilvl w:val="0"/>
          <w:numId w:val="18"/>
        </w:numPr>
        <w:rPr>
          <w:lang w:bidi="th-TH"/>
        </w:rPr>
      </w:pPr>
      <w:r w:rsidRPr="00775C81">
        <w:rPr>
          <w:cs/>
          <w:lang w:bidi="th-TH"/>
        </w:rPr>
        <w:t>บันทึกรูปพร้อมคำอธิบาย</w:t>
      </w:r>
    </w:p>
    <w:p w:rsidR="00B75E85" w:rsidRPr="00775C81" w:rsidRDefault="00B75E85" w:rsidP="00B75E85">
      <w:pPr>
        <w:pStyle w:val="ListParagraph"/>
        <w:numPr>
          <w:ilvl w:val="0"/>
          <w:numId w:val="18"/>
        </w:numPr>
        <w:rPr>
          <w:lang w:bidi="th-TH"/>
        </w:rPr>
      </w:pPr>
      <w:r w:rsidRPr="00775C81">
        <w:rPr>
          <w:cs/>
          <w:lang w:bidi="th-TH"/>
        </w:rPr>
        <w:t xml:space="preserve">เปลี่ยนค่า </w:t>
      </w:r>
      <w:r w:rsidRPr="00775C81">
        <w:rPr>
          <w:lang w:bidi="th-TH"/>
        </w:rPr>
        <w:t xml:space="preserve">MB_OK </w:t>
      </w:r>
      <w:r w:rsidRPr="00775C81">
        <w:rPr>
          <w:cs/>
          <w:lang w:bidi="th-TH"/>
        </w:rPr>
        <w:t>เป็นค่า</w:t>
      </w:r>
      <w:r w:rsidRPr="00775C81">
        <w:rPr>
          <w:lang w:bidi="th-TH"/>
        </w:rPr>
        <w:t xml:space="preserve"> MB_ICONERROR</w:t>
      </w:r>
      <w:r w:rsidRPr="00775C81">
        <w:rPr>
          <w:cs/>
          <w:lang w:bidi="th-TH"/>
        </w:rPr>
        <w:t xml:space="preserve"> </w:t>
      </w:r>
      <w:r w:rsidRPr="00775C81">
        <w:rPr>
          <w:lang w:bidi="th-TH"/>
        </w:rPr>
        <w:t>|</w:t>
      </w:r>
      <w:r w:rsidRPr="00775C81">
        <w:rPr>
          <w:cs/>
          <w:lang w:bidi="th-TH"/>
        </w:rPr>
        <w:t xml:space="preserve"> </w:t>
      </w:r>
      <w:r w:rsidRPr="00775C81">
        <w:rPr>
          <w:lang w:bidi="th-TH"/>
        </w:rPr>
        <w:t>MB_ABORTRETRYIGNORE</w:t>
      </w:r>
    </w:p>
    <w:p w:rsidR="00B75E85" w:rsidRPr="00775C81" w:rsidRDefault="00B75E85" w:rsidP="00B75E85">
      <w:pPr>
        <w:pStyle w:val="ListParagraph"/>
        <w:numPr>
          <w:ilvl w:val="0"/>
          <w:numId w:val="18"/>
        </w:numPr>
        <w:rPr>
          <w:lang w:bidi="th-TH"/>
        </w:rPr>
      </w:pPr>
      <w:r w:rsidRPr="00775C81">
        <w:rPr>
          <w:cs/>
          <w:lang w:bidi="th-TH"/>
        </w:rPr>
        <w:t>บันทึกรูปพร้อมคำอธิบาย</w:t>
      </w:r>
    </w:p>
    <w:p w:rsidR="00B75E85" w:rsidRPr="00775C81" w:rsidRDefault="00B75E85" w:rsidP="00B75E85">
      <w:pPr>
        <w:pStyle w:val="ListParagraph"/>
        <w:numPr>
          <w:ilvl w:val="0"/>
          <w:numId w:val="18"/>
        </w:numPr>
        <w:rPr>
          <w:lang w:bidi="th-TH"/>
        </w:rPr>
      </w:pPr>
      <w:r w:rsidRPr="00775C81">
        <w:rPr>
          <w:cs/>
          <w:lang w:bidi="th-TH"/>
        </w:rPr>
        <w:t xml:space="preserve">เปลี่ยนค่า </w:t>
      </w:r>
      <w:r w:rsidRPr="00775C81">
        <w:rPr>
          <w:lang w:bidi="th-TH"/>
        </w:rPr>
        <w:t xml:space="preserve">MB_OK </w:t>
      </w:r>
      <w:r w:rsidRPr="00775C81">
        <w:rPr>
          <w:cs/>
          <w:lang w:bidi="th-TH"/>
        </w:rPr>
        <w:t xml:space="preserve">เป็นค่าที่เกิดจากการผสมของค่าในข้อที่ </w:t>
      </w:r>
      <w:r w:rsidRPr="00775C81">
        <w:rPr>
          <w:lang w:bidi="th-TH"/>
        </w:rPr>
        <w:t xml:space="preserve">7 </w:t>
      </w:r>
      <w:r w:rsidRPr="00775C81">
        <w:rPr>
          <w:cs/>
          <w:lang w:bidi="th-TH"/>
        </w:rPr>
        <w:t xml:space="preserve">และ ข้อที่ </w:t>
      </w:r>
      <w:r w:rsidRPr="00775C81">
        <w:rPr>
          <w:lang w:bidi="th-TH"/>
        </w:rPr>
        <w:t xml:space="preserve">9 </w:t>
      </w:r>
      <w:r w:rsidRPr="00775C81">
        <w:rPr>
          <w:cs/>
          <w:lang w:bidi="th-TH"/>
        </w:rPr>
        <w:t xml:space="preserve">โดยไม่ซ้ำกับตัวอย่างในข้อที่ </w:t>
      </w:r>
      <w:r w:rsidRPr="00775C81">
        <w:rPr>
          <w:lang w:bidi="th-TH"/>
        </w:rPr>
        <w:t xml:space="preserve">11 </w:t>
      </w:r>
      <w:r w:rsidRPr="00775C81">
        <w:rPr>
          <w:cs/>
          <w:lang w:bidi="th-TH"/>
        </w:rPr>
        <w:t xml:space="preserve">มา </w:t>
      </w:r>
      <w:r w:rsidRPr="00775C81">
        <w:rPr>
          <w:lang w:bidi="th-TH"/>
        </w:rPr>
        <w:t xml:space="preserve">5 </w:t>
      </w:r>
      <w:r w:rsidRPr="00775C81">
        <w:rPr>
          <w:cs/>
          <w:lang w:bidi="th-TH"/>
        </w:rPr>
        <w:t>ค่า</w:t>
      </w:r>
    </w:p>
    <w:p w:rsidR="00B75E85" w:rsidRPr="00775C81" w:rsidRDefault="00B75E85" w:rsidP="00B75E85">
      <w:pPr>
        <w:pStyle w:val="ListParagraph"/>
        <w:numPr>
          <w:ilvl w:val="0"/>
          <w:numId w:val="18"/>
        </w:numPr>
        <w:rPr>
          <w:lang w:bidi="th-TH"/>
        </w:rPr>
      </w:pPr>
      <w:r w:rsidRPr="00775C81">
        <w:rPr>
          <w:cs/>
          <w:lang w:bidi="th-TH"/>
        </w:rPr>
        <w:t>บันทึกรูปพร้อมคำอธิบาย</w:t>
      </w:r>
    </w:p>
    <w:p w:rsidR="00B75E85" w:rsidRDefault="00B75E85" w:rsidP="00B75E85">
      <w:pPr>
        <w:pStyle w:val="Heading1"/>
        <w:rPr>
          <w:lang w:bidi="th-TH"/>
        </w:rPr>
      </w:pPr>
      <w:r>
        <w:rPr>
          <w:rFonts w:hint="cs"/>
          <w:cs/>
          <w:lang w:bidi="th-TH"/>
        </w:rPr>
        <w:t>บันทึกผล</w:t>
      </w:r>
    </w:p>
    <w:p w:rsidR="0030023C" w:rsidRPr="0030023C" w:rsidRDefault="0030023C" w:rsidP="0030023C">
      <w:pPr>
        <w:rPr>
          <w:lang w:bidi="th-TH"/>
        </w:rPr>
      </w:pPr>
      <w:r>
        <w:rPr>
          <w:lang w:bidi="th-TH"/>
        </w:rPr>
        <w:t>6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75E85" w:rsidTr="00B75E85">
        <w:tc>
          <w:tcPr>
            <w:tcW w:w="9576" w:type="dxa"/>
          </w:tcPr>
          <w:p w:rsidR="00843905" w:rsidRPr="00843905" w:rsidRDefault="00843905" w:rsidP="00843905">
            <w:pPr>
              <w:rPr>
                <w:i/>
                <w:iCs/>
                <w:color w:val="8DB3E2"/>
                <w:lang w:bidi="th-TH"/>
              </w:rPr>
            </w:pPr>
            <w:r w:rsidRPr="00843905">
              <w:rPr>
                <w:i/>
                <w:iCs/>
                <w:color w:val="8DB3E2"/>
                <w:lang w:bidi="th-TH"/>
              </w:rPr>
              <w:t>#include&lt;</w:t>
            </w:r>
            <w:proofErr w:type="spellStart"/>
            <w:r w:rsidRPr="00843905">
              <w:rPr>
                <w:i/>
                <w:iCs/>
                <w:color w:val="8DB3E2"/>
                <w:lang w:bidi="th-TH"/>
              </w:rPr>
              <w:t>windows.h</w:t>
            </w:r>
            <w:proofErr w:type="spellEnd"/>
            <w:r w:rsidRPr="00843905">
              <w:rPr>
                <w:i/>
                <w:iCs/>
                <w:color w:val="8DB3E2"/>
                <w:lang w:bidi="th-TH"/>
              </w:rPr>
              <w:t>&gt;</w:t>
            </w:r>
          </w:p>
          <w:p w:rsidR="00843905" w:rsidRPr="00843905" w:rsidRDefault="00843905" w:rsidP="00843905">
            <w:pPr>
              <w:rPr>
                <w:i/>
                <w:iCs/>
                <w:color w:val="8DB3E2"/>
                <w:lang w:bidi="th-TH"/>
              </w:rPr>
            </w:pPr>
            <w:proofErr w:type="spellStart"/>
            <w:r w:rsidRPr="00843905">
              <w:rPr>
                <w:i/>
                <w:iCs/>
                <w:color w:val="8DB3E2"/>
                <w:lang w:bidi="th-TH"/>
              </w:rPr>
              <w:t>int</w:t>
            </w:r>
            <w:proofErr w:type="spellEnd"/>
            <w:r w:rsidRPr="00843905">
              <w:rPr>
                <w:i/>
                <w:iCs/>
                <w:color w:val="8DB3E2"/>
                <w:lang w:bidi="th-TH"/>
              </w:rPr>
              <w:t xml:space="preserve"> WINAPI</w:t>
            </w:r>
          </w:p>
          <w:p w:rsidR="00843905" w:rsidRPr="00843905" w:rsidRDefault="00843905" w:rsidP="00843905">
            <w:pPr>
              <w:rPr>
                <w:i/>
                <w:iCs/>
                <w:color w:val="8DB3E2"/>
                <w:lang w:bidi="th-TH"/>
              </w:rPr>
            </w:pPr>
            <w:proofErr w:type="spellStart"/>
            <w:r w:rsidRPr="00843905">
              <w:rPr>
                <w:i/>
                <w:iCs/>
                <w:color w:val="8DB3E2"/>
                <w:lang w:bidi="th-TH"/>
              </w:rPr>
              <w:t>WinMain</w:t>
            </w:r>
            <w:proofErr w:type="spellEnd"/>
            <w:r w:rsidRPr="00843905">
              <w:rPr>
                <w:i/>
                <w:iCs/>
                <w:color w:val="8DB3E2"/>
                <w:lang w:bidi="th-TH"/>
              </w:rPr>
              <w:t xml:space="preserve">(HINSTANCE </w:t>
            </w:r>
            <w:proofErr w:type="spellStart"/>
            <w:r w:rsidRPr="00843905">
              <w:rPr>
                <w:i/>
                <w:iCs/>
                <w:color w:val="8DB3E2"/>
                <w:lang w:bidi="th-TH"/>
              </w:rPr>
              <w:t>hInst,HINSTANCE</w:t>
            </w:r>
            <w:proofErr w:type="spellEnd"/>
            <w:r w:rsidRPr="00843905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843905">
              <w:rPr>
                <w:i/>
                <w:iCs/>
                <w:color w:val="8DB3E2"/>
                <w:lang w:bidi="th-TH"/>
              </w:rPr>
              <w:t>hPrev,LPSTR</w:t>
            </w:r>
            <w:proofErr w:type="spellEnd"/>
            <w:r w:rsidRPr="00843905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843905">
              <w:rPr>
                <w:i/>
                <w:iCs/>
                <w:color w:val="8DB3E2"/>
                <w:lang w:bidi="th-TH"/>
              </w:rPr>
              <w:t>lpCmdLine,int</w:t>
            </w:r>
            <w:proofErr w:type="spellEnd"/>
            <w:r w:rsidRPr="00843905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843905">
              <w:rPr>
                <w:i/>
                <w:iCs/>
                <w:color w:val="8DB3E2"/>
                <w:lang w:bidi="th-TH"/>
              </w:rPr>
              <w:t>nCmdshow</w:t>
            </w:r>
            <w:proofErr w:type="spellEnd"/>
            <w:r w:rsidRPr="00843905">
              <w:rPr>
                <w:i/>
                <w:iCs/>
                <w:color w:val="8DB3E2"/>
                <w:lang w:bidi="th-TH"/>
              </w:rPr>
              <w:t>)</w:t>
            </w:r>
          </w:p>
          <w:p w:rsidR="00843905" w:rsidRPr="00843905" w:rsidRDefault="00843905" w:rsidP="00843905">
            <w:pPr>
              <w:rPr>
                <w:i/>
                <w:iCs/>
                <w:color w:val="8DB3E2"/>
                <w:lang w:bidi="th-TH"/>
              </w:rPr>
            </w:pPr>
            <w:r w:rsidRPr="00843905">
              <w:rPr>
                <w:i/>
                <w:iCs/>
                <w:color w:val="8DB3E2"/>
                <w:lang w:bidi="th-TH"/>
              </w:rPr>
              <w:t>{</w:t>
            </w:r>
          </w:p>
          <w:p w:rsidR="00843905" w:rsidRPr="00843905" w:rsidRDefault="00843905" w:rsidP="00843905">
            <w:pPr>
              <w:rPr>
                <w:i/>
                <w:iCs/>
                <w:color w:val="8DB3E2"/>
                <w:lang w:bidi="th-TH"/>
              </w:rPr>
            </w:pPr>
            <w:r w:rsidRPr="00843905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proofErr w:type="gramStart"/>
            <w:r w:rsidRPr="00843905">
              <w:rPr>
                <w:i/>
                <w:iCs/>
                <w:color w:val="8DB3E2"/>
                <w:lang w:bidi="th-TH"/>
              </w:rPr>
              <w:t>MessageBox</w:t>
            </w:r>
            <w:proofErr w:type="spellEnd"/>
            <w:r w:rsidRPr="00843905">
              <w:rPr>
                <w:i/>
                <w:iCs/>
                <w:color w:val="8DB3E2"/>
                <w:lang w:bidi="th-TH"/>
              </w:rPr>
              <w:t>(</w:t>
            </w:r>
            <w:proofErr w:type="spellStart"/>
            <w:proofErr w:type="gramEnd"/>
            <w:r w:rsidRPr="00843905">
              <w:rPr>
                <w:i/>
                <w:iCs/>
                <w:color w:val="8DB3E2"/>
                <w:lang w:bidi="th-TH"/>
              </w:rPr>
              <w:t>NULL,"Hello</w:t>
            </w:r>
            <w:proofErr w:type="spellEnd"/>
            <w:r w:rsidRPr="00843905">
              <w:rPr>
                <w:i/>
                <w:iCs/>
                <w:color w:val="8DB3E2"/>
                <w:lang w:bidi="th-TH"/>
              </w:rPr>
              <w:t xml:space="preserve"> World! This is my first win</w:t>
            </w:r>
            <w:r w:rsidRPr="00843905">
              <w:rPr>
                <w:i/>
                <w:iCs/>
                <w:color w:val="8DB3E2"/>
                <w:cs/>
                <w:lang w:bidi="th-TH"/>
              </w:rPr>
              <w:t>32</w:t>
            </w:r>
            <w:r w:rsidRPr="00843905">
              <w:rPr>
                <w:i/>
                <w:iCs/>
                <w:color w:val="8DB3E2"/>
                <w:lang w:bidi="th-TH"/>
              </w:rPr>
              <w:t xml:space="preserve"> program! %</w:t>
            </w:r>
            <w:proofErr w:type="spellStart"/>
            <w:r w:rsidRPr="00843905">
              <w:rPr>
                <w:i/>
                <w:iCs/>
                <w:color w:val="8DB3E2"/>
                <w:lang w:bidi="th-TH"/>
              </w:rPr>
              <w:t>Paramed</w:t>
            </w:r>
            <w:proofErr w:type="spellEnd"/>
            <w:r w:rsidRPr="00843905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843905">
              <w:rPr>
                <w:i/>
                <w:iCs/>
                <w:color w:val="8DB3E2"/>
                <w:lang w:bidi="th-TH"/>
              </w:rPr>
              <w:t>Khumthong</w:t>
            </w:r>
            <w:proofErr w:type="spellEnd"/>
            <w:r w:rsidRPr="00843905">
              <w:rPr>
                <w:i/>
                <w:iCs/>
                <w:color w:val="8DB3E2"/>
                <w:lang w:bidi="th-TH"/>
              </w:rPr>
              <w:t>%",</w:t>
            </w:r>
          </w:p>
          <w:p w:rsidR="00843905" w:rsidRPr="00843905" w:rsidRDefault="00843905" w:rsidP="00843905">
            <w:pPr>
              <w:rPr>
                <w:i/>
                <w:iCs/>
                <w:color w:val="8DB3E2"/>
                <w:lang w:bidi="th-TH"/>
              </w:rPr>
            </w:pPr>
            <w:r w:rsidRPr="00843905">
              <w:rPr>
                <w:i/>
                <w:iCs/>
                <w:color w:val="8DB3E2"/>
                <w:cs/>
                <w:lang w:bidi="th-TH"/>
              </w:rPr>
              <w:tab/>
            </w:r>
            <w:r w:rsidRPr="00843905">
              <w:rPr>
                <w:i/>
                <w:iCs/>
                <w:color w:val="8DB3E2"/>
                <w:cs/>
                <w:lang w:bidi="th-TH"/>
              </w:rPr>
              <w:tab/>
              <w:t>"</w:t>
            </w:r>
            <w:r w:rsidRPr="00843905">
              <w:rPr>
                <w:i/>
                <w:iCs/>
                <w:color w:val="8DB3E2"/>
                <w:lang w:bidi="th-TH"/>
              </w:rPr>
              <w:t>Lesson</w:t>
            </w:r>
            <w:r w:rsidRPr="00843905">
              <w:rPr>
                <w:i/>
                <w:iCs/>
                <w:color w:val="8DB3E2"/>
                <w:cs/>
                <w:lang w:bidi="th-TH"/>
              </w:rPr>
              <w:t>1"</w:t>
            </w:r>
            <w:r w:rsidRPr="00843905">
              <w:rPr>
                <w:i/>
                <w:iCs/>
                <w:color w:val="8DB3E2"/>
                <w:lang w:bidi="th-TH"/>
              </w:rPr>
              <w:t>,MB_OK);</w:t>
            </w:r>
          </w:p>
          <w:p w:rsidR="00843905" w:rsidRPr="00843905" w:rsidRDefault="00843905" w:rsidP="00843905">
            <w:pPr>
              <w:rPr>
                <w:i/>
                <w:iCs/>
                <w:color w:val="8DB3E2"/>
                <w:lang w:bidi="th-TH"/>
              </w:rPr>
            </w:pPr>
            <w:r w:rsidRPr="00843905">
              <w:rPr>
                <w:i/>
                <w:iCs/>
                <w:color w:val="8DB3E2"/>
                <w:cs/>
                <w:lang w:bidi="th-TH"/>
              </w:rPr>
              <w:tab/>
            </w:r>
            <w:r w:rsidRPr="00843905">
              <w:rPr>
                <w:i/>
                <w:iCs/>
                <w:color w:val="8DB3E2"/>
                <w:lang w:bidi="th-TH"/>
              </w:rPr>
              <w:t xml:space="preserve">return </w:t>
            </w:r>
            <w:r w:rsidRPr="00843905">
              <w:rPr>
                <w:i/>
                <w:iCs/>
                <w:color w:val="8DB3E2"/>
                <w:cs/>
                <w:lang w:bidi="th-TH"/>
              </w:rPr>
              <w:t>0</w:t>
            </w:r>
            <w:r w:rsidRPr="00843905">
              <w:rPr>
                <w:i/>
                <w:iCs/>
                <w:color w:val="8DB3E2"/>
                <w:lang w:bidi="th-TH"/>
              </w:rPr>
              <w:t>;</w:t>
            </w:r>
            <w:r w:rsidRPr="00843905">
              <w:rPr>
                <w:i/>
                <w:iCs/>
                <w:color w:val="8DB3E2"/>
                <w:lang w:bidi="th-TH"/>
              </w:rPr>
              <w:tab/>
            </w:r>
          </w:p>
          <w:p w:rsidR="00B75E85" w:rsidRPr="00A97859" w:rsidRDefault="00843905" w:rsidP="00843905">
            <w:pPr>
              <w:rPr>
                <w:i/>
                <w:iCs/>
                <w:color w:val="8DB3E2"/>
                <w:lang w:bidi="th-TH"/>
              </w:rPr>
            </w:pPr>
            <w:r w:rsidRPr="00843905">
              <w:rPr>
                <w:i/>
                <w:iCs/>
                <w:color w:val="8DB3E2"/>
                <w:lang w:bidi="th-TH"/>
              </w:rPr>
              <w:t>}</w:t>
            </w:r>
          </w:p>
        </w:tc>
      </w:tr>
      <w:tr w:rsidR="00B75E85" w:rsidTr="00B75E85">
        <w:tc>
          <w:tcPr>
            <w:tcW w:w="9576" w:type="dxa"/>
          </w:tcPr>
          <w:p w:rsidR="00B75E85" w:rsidRDefault="00B75E85" w:rsidP="00B75E85">
            <w:pPr>
              <w:rPr>
                <w:rFonts w:hint="cs"/>
                <w:i/>
                <w:iCs/>
                <w:color w:val="8DB3E2"/>
                <w:lang w:bidi="th-TH"/>
              </w:rPr>
            </w:pPr>
            <w:r w:rsidRPr="00A97859">
              <w:rPr>
                <w:rFonts w:hint="cs"/>
                <w:i/>
                <w:iCs/>
                <w:color w:val="8DB3E2"/>
                <w:cs/>
                <w:lang w:bidi="th-TH"/>
              </w:rPr>
              <w:t>รูป</w:t>
            </w:r>
          </w:p>
          <w:p w:rsidR="00843905" w:rsidRPr="00A97859" w:rsidRDefault="00843905" w:rsidP="00B75E85">
            <w:pPr>
              <w:rPr>
                <w:i/>
                <w:iCs/>
                <w:color w:val="8DB3E2"/>
                <w:lang w:bidi="th-TH"/>
              </w:rPr>
            </w:pPr>
            <w:r>
              <w:rPr>
                <w:noProof/>
                <w:lang w:bidi="th-TH"/>
              </w:rPr>
              <w:lastRenderedPageBreak/>
              <w:drawing>
                <wp:inline distT="0" distB="0" distL="0" distR="0" wp14:anchorId="47CAD84F" wp14:editId="4BD937F9">
                  <wp:extent cx="1943549" cy="681836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36670" t="42247" r="36163" b="40809"/>
                          <a:stretch/>
                        </pic:blipFill>
                        <pic:spPr bwMode="auto">
                          <a:xfrm>
                            <a:off x="0" y="0"/>
                            <a:ext cx="1946704" cy="682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E85" w:rsidTr="00B75E85">
        <w:tc>
          <w:tcPr>
            <w:tcW w:w="9576" w:type="dxa"/>
          </w:tcPr>
          <w:p w:rsidR="00840E54" w:rsidRDefault="00B75E85" w:rsidP="00B75E85">
            <w:pPr>
              <w:rPr>
                <w:rFonts w:hint="cs"/>
                <w:i/>
                <w:iCs/>
                <w:color w:val="8DB3E2"/>
                <w:cs/>
                <w:lang w:bidi="th-TH"/>
              </w:rPr>
            </w:pPr>
            <w:r w:rsidRPr="00A97859">
              <w:rPr>
                <w:rFonts w:hint="cs"/>
                <w:i/>
                <w:iCs/>
                <w:color w:val="8DB3E2"/>
                <w:cs/>
                <w:lang w:bidi="th-TH"/>
              </w:rPr>
              <w:lastRenderedPageBreak/>
              <w:t>คำอธิบาย</w:t>
            </w:r>
          </w:p>
          <w:p w:rsidR="00843905" w:rsidRPr="00436755" w:rsidRDefault="00436755" w:rsidP="00B75E85">
            <w:pPr>
              <w:rPr>
                <w:rFonts w:hint="cs"/>
                <w:i/>
                <w:iCs/>
                <w:color w:val="8DB3E2"/>
                <w:cs/>
                <w:lang w:bidi="th-TH"/>
              </w:rPr>
            </w:pPr>
            <w:r>
              <w:rPr>
                <w:rFonts w:hint="cs"/>
                <w:i/>
                <w:iCs/>
                <w:color w:val="8DB3E2"/>
                <w:cs/>
                <w:lang w:bidi="th-TH"/>
              </w:rPr>
              <w:t xml:space="preserve">โปรแกรมจะแสดงกล่องข้อความโดยมีหัวข้อว่า </w:t>
            </w:r>
            <w:r w:rsidRPr="00843905">
              <w:rPr>
                <w:i/>
                <w:iCs/>
                <w:color w:val="8DB3E2"/>
                <w:lang w:bidi="th-TH"/>
              </w:rPr>
              <w:t>Lesson</w:t>
            </w:r>
            <w:r w:rsidRPr="00843905">
              <w:rPr>
                <w:i/>
                <w:iCs/>
                <w:color w:val="8DB3E2"/>
                <w:cs/>
                <w:lang w:bidi="th-TH"/>
              </w:rPr>
              <w:t>1</w:t>
            </w:r>
            <w:r>
              <w:rPr>
                <w:rFonts w:hint="cs"/>
                <w:i/>
                <w:iCs/>
                <w:color w:val="8DB3E2"/>
                <w:cs/>
                <w:lang w:bidi="th-TH"/>
              </w:rPr>
              <w:t xml:space="preserve"> และแสดงข้อความตามที่กำหนด และทางด้านล่างของกล่องจะมีปุ่ม </w:t>
            </w:r>
            <w:r>
              <w:rPr>
                <w:i/>
                <w:iCs/>
                <w:color w:val="8DB3E2"/>
                <w:lang w:bidi="th-TH"/>
              </w:rPr>
              <w:t xml:space="preserve">OK </w:t>
            </w:r>
            <w:r>
              <w:rPr>
                <w:rFonts w:hint="cs"/>
                <w:i/>
                <w:iCs/>
                <w:color w:val="8DB3E2"/>
                <w:cs/>
                <w:lang w:bidi="th-TH"/>
              </w:rPr>
              <w:t>ขึ้นมา</w:t>
            </w:r>
          </w:p>
        </w:tc>
      </w:tr>
    </w:tbl>
    <w:p w:rsidR="0030023C" w:rsidRPr="0030023C" w:rsidRDefault="0030023C" w:rsidP="0030023C">
      <w:pPr>
        <w:pStyle w:val="Heading1"/>
      </w:pPr>
      <w:r>
        <w:t xml:space="preserve">8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75E85" w:rsidTr="00B75E85">
        <w:tc>
          <w:tcPr>
            <w:tcW w:w="9576" w:type="dxa"/>
          </w:tcPr>
          <w:p w:rsidR="00CA3966" w:rsidRPr="00CA3966" w:rsidRDefault="00CA3966" w:rsidP="00CA3966">
            <w:pPr>
              <w:rPr>
                <w:i/>
                <w:iCs/>
                <w:color w:val="8DB3E2"/>
                <w:lang w:bidi="th-TH"/>
              </w:rPr>
            </w:pPr>
            <w:r w:rsidRPr="00CA3966">
              <w:rPr>
                <w:i/>
                <w:iCs/>
                <w:color w:val="8DB3E2"/>
                <w:lang w:bidi="th-TH"/>
              </w:rPr>
              <w:t>#include&lt;</w:t>
            </w:r>
            <w:proofErr w:type="spellStart"/>
            <w:r w:rsidRPr="00CA3966">
              <w:rPr>
                <w:i/>
                <w:iCs/>
                <w:color w:val="8DB3E2"/>
                <w:lang w:bidi="th-TH"/>
              </w:rPr>
              <w:t>windows.h</w:t>
            </w:r>
            <w:proofErr w:type="spellEnd"/>
            <w:r w:rsidRPr="00CA3966">
              <w:rPr>
                <w:i/>
                <w:iCs/>
                <w:color w:val="8DB3E2"/>
                <w:lang w:bidi="th-TH"/>
              </w:rPr>
              <w:t>&gt;</w:t>
            </w:r>
          </w:p>
          <w:p w:rsidR="00CA3966" w:rsidRPr="00CA3966" w:rsidRDefault="00CA3966" w:rsidP="00CA3966">
            <w:pPr>
              <w:rPr>
                <w:i/>
                <w:iCs/>
                <w:color w:val="8DB3E2"/>
                <w:lang w:bidi="th-TH"/>
              </w:rPr>
            </w:pPr>
            <w:proofErr w:type="spellStart"/>
            <w:r w:rsidRPr="00CA3966">
              <w:rPr>
                <w:i/>
                <w:iCs/>
                <w:color w:val="8DB3E2"/>
                <w:lang w:bidi="th-TH"/>
              </w:rPr>
              <w:t>int</w:t>
            </w:r>
            <w:proofErr w:type="spellEnd"/>
            <w:r w:rsidRPr="00CA3966">
              <w:rPr>
                <w:i/>
                <w:iCs/>
                <w:color w:val="8DB3E2"/>
                <w:lang w:bidi="th-TH"/>
              </w:rPr>
              <w:t xml:space="preserve"> WINAPI</w:t>
            </w:r>
          </w:p>
          <w:p w:rsidR="00CA3966" w:rsidRPr="00CA3966" w:rsidRDefault="00CA3966" w:rsidP="00CA3966">
            <w:pPr>
              <w:rPr>
                <w:i/>
                <w:iCs/>
                <w:color w:val="8DB3E2"/>
                <w:lang w:bidi="th-TH"/>
              </w:rPr>
            </w:pPr>
            <w:proofErr w:type="spellStart"/>
            <w:r w:rsidRPr="00CA3966">
              <w:rPr>
                <w:i/>
                <w:iCs/>
                <w:color w:val="8DB3E2"/>
                <w:lang w:bidi="th-TH"/>
              </w:rPr>
              <w:t>WinMain</w:t>
            </w:r>
            <w:proofErr w:type="spellEnd"/>
            <w:r w:rsidRPr="00CA3966">
              <w:rPr>
                <w:i/>
                <w:iCs/>
                <w:color w:val="8DB3E2"/>
                <w:lang w:bidi="th-TH"/>
              </w:rPr>
              <w:t xml:space="preserve">(HINSTANCE </w:t>
            </w:r>
            <w:proofErr w:type="spellStart"/>
            <w:r w:rsidRPr="00CA3966">
              <w:rPr>
                <w:i/>
                <w:iCs/>
                <w:color w:val="8DB3E2"/>
                <w:lang w:bidi="th-TH"/>
              </w:rPr>
              <w:t>hInst,HINSTANCE</w:t>
            </w:r>
            <w:proofErr w:type="spellEnd"/>
            <w:r w:rsidRPr="00CA3966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CA3966">
              <w:rPr>
                <w:i/>
                <w:iCs/>
                <w:color w:val="8DB3E2"/>
                <w:lang w:bidi="th-TH"/>
              </w:rPr>
              <w:t>hPrev,LPSTR</w:t>
            </w:r>
            <w:proofErr w:type="spellEnd"/>
            <w:r w:rsidRPr="00CA3966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CA3966">
              <w:rPr>
                <w:i/>
                <w:iCs/>
                <w:color w:val="8DB3E2"/>
                <w:lang w:bidi="th-TH"/>
              </w:rPr>
              <w:t>lpCmdLine,int</w:t>
            </w:r>
            <w:proofErr w:type="spellEnd"/>
            <w:r w:rsidRPr="00CA3966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CA3966">
              <w:rPr>
                <w:i/>
                <w:iCs/>
                <w:color w:val="8DB3E2"/>
                <w:lang w:bidi="th-TH"/>
              </w:rPr>
              <w:t>nCmdshow</w:t>
            </w:r>
            <w:proofErr w:type="spellEnd"/>
            <w:r w:rsidRPr="00CA3966">
              <w:rPr>
                <w:i/>
                <w:iCs/>
                <w:color w:val="8DB3E2"/>
                <w:lang w:bidi="th-TH"/>
              </w:rPr>
              <w:t>)</w:t>
            </w:r>
          </w:p>
          <w:p w:rsidR="00CA3966" w:rsidRPr="00CA3966" w:rsidRDefault="00CA3966" w:rsidP="00CA3966">
            <w:pPr>
              <w:rPr>
                <w:i/>
                <w:iCs/>
                <w:color w:val="8DB3E2"/>
                <w:lang w:bidi="th-TH"/>
              </w:rPr>
            </w:pPr>
            <w:r w:rsidRPr="00CA3966">
              <w:rPr>
                <w:i/>
                <w:iCs/>
                <w:color w:val="8DB3E2"/>
                <w:lang w:bidi="th-TH"/>
              </w:rPr>
              <w:t>{</w:t>
            </w:r>
          </w:p>
          <w:p w:rsidR="00CA3966" w:rsidRPr="00CA3966" w:rsidRDefault="00CA3966" w:rsidP="00CA3966">
            <w:pPr>
              <w:rPr>
                <w:i/>
                <w:iCs/>
                <w:color w:val="8DB3E2"/>
                <w:lang w:bidi="th-TH"/>
              </w:rPr>
            </w:pPr>
            <w:r w:rsidRPr="00CA3966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proofErr w:type="gramStart"/>
            <w:r w:rsidRPr="00CA3966">
              <w:rPr>
                <w:i/>
                <w:iCs/>
                <w:color w:val="8DB3E2"/>
                <w:lang w:bidi="th-TH"/>
              </w:rPr>
              <w:t>MessageBox</w:t>
            </w:r>
            <w:proofErr w:type="spellEnd"/>
            <w:r w:rsidRPr="00CA3966">
              <w:rPr>
                <w:i/>
                <w:iCs/>
                <w:color w:val="8DB3E2"/>
                <w:lang w:bidi="th-TH"/>
              </w:rPr>
              <w:t>(</w:t>
            </w:r>
            <w:proofErr w:type="spellStart"/>
            <w:proofErr w:type="gramEnd"/>
            <w:r w:rsidRPr="00CA3966">
              <w:rPr>
                <w:i/>
                <w:iCs/>
                <w:color w:val="8DB3E2"/>
                <w:lang w:bidi="th-TH"/>
              </w:rPr>
              <w:t>NULL,"Hello</w:t>
            </w:r>
            <w:proofErr w:type="spellEnd"/>
            <w:r w:rsidRPr="00CA3966">
              <w:rPr>
                <w:i/>
                <w:iCs/>
                <w:color w:val="8DB3E2"/>
                <w:lang w:bidi="th-TH"/>
              </w:rPr>
              <w:t xml:space="preserve"> World! This is my first win32 program! %</w:t>
            </w:r>
            <w:proofErr w:type="spellStart"/>
            <w:r w:rsidRPr="00CA3966">
              <w:rPr>
                <w:i/>
                <w:iCs/>
                <w:color w:val="8DB3E2"/>
                <w:lang w:bidi="th-TH"/>
              </w:rPr>
              <w:t>Paramed</w:t>
            </w:r>
            <w:proofErr w:type="spellEnd"/>
            <w:r w:rsidRPr="00CA3966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CA3966">
              <w:rPr>
                <w:i/>
                <w:iCs/>
                <w:color w:val="8DB3E2"/>
                <w:lang w:bidi="th-TH"/>
              </w:rPr>
              <w:t>Khumthong</w:t>
            </w:r>
            <w:proofErr w:type="spellEnd"/>
            <w:r w:rsidRPr="00CA3966">
              <w:rPr>
                <w:i/>
                <w:iCs/>
                <w:color w:val="8DB3E2"/>
                <w:lang w:bidi="th-TH"/>
              </w:rPr>
              <w:t>%",</w:t>
            </w:r>
          </w:p>
          <w:p w:rsidR="00CA3966" w:rsidRPr="00CA3966" w:rsidRDefault="00CA3966" w:rsidP="00CA3966">
            <w:pPr>
              <w:rPr>
                <w:i/>
                <w:iCs/>
                <w:color w:val="8DB3E2"/>
                <w:lang w:bidi="th-TH"/>
              </w:rPr>
            </w:pPr>
            <w:r w:rsidRPr="00CA3966">
              <w:rPr>
                <w:i/>
                <w:iCs/>
                <w:color w:val="8DB3E2"/>
                <w:lang w:bidi="th-TH"/>
              </w:rPr>
              <w:tab/>
            </w:r>
            <w:r w:rsidRPr="00CA3966">
              <w:rPr>
                <w:i/>
                <w:iCs/>
                <w:color w:val="8DB3E2"/>
                <w:lang w:bidi="th-TH"/>
              </w:rPr>
              <w:tab/>
              <w:t>"Lesson1",MB_ICONQUESTION);</w:t>
            </w:r>
          </w:p>
          <w:p w:rsidR="00CA3966" w:rsidRPr="00CA3966" w:rsidRDefault="00CA3966" w:rsidP="00CA3966">
            <w:pPr>
              <w:rPr>
                <w:i/>
                <w:iCs/>
                <w:color w:val="8DB3E2"/>
                <w:lang w:bidi="th-TH"/>
              </w:rPr>
            </w:pPr>
            <w:r w:rsidRPr="00CA3966">
              <w:rPr>
                <w:i/>
                <w:iCs/>
                <w:color w:val="8DB3E2"/>
                <w:lang w:bidi="th-TH"/>
              </w:rPr>
              <w:tab/>
              <w:t>return 0;</w:t>
            </w:r>
            <w:r w:rsidRPr="00CA3966">
              <w:rPr>
                <w:i/>
                <w:iCs/>
                <w:color w:val="8DB3E2"/>
                <w:lang w:bidi="th-TH"/>
              </w:rPr>
              <w:tab/>
            </w:r>
          </w:p>
          <w:p w:rsidR="00CA3966" w:rsidRPr="00A97859" w:rsidRDefault="00CA3966" w:rsidP="00CA3966">
            <w:pPr>
              <w:rPr>
                <w:i/>
                <w:iCs/>
                <w:color w:val="8DB3E2"/>
                <w:lang w:bidi="th-TH"/>
              </w:rPr>
            </w:pPr>
            <w:r w:rsidRPr="00CA3966">
              <w:rPr>
                <w:i/>
                <w:iCs/>
                <w:color w:val="8DB3E2"/>
                <w:lang w:bidi="th-TH"/>
              </w:rPr>
              <w:t>}</w:t>
            </w:r>
          </w:p>
        </w:tc>
      </w:tr>
      <w:tr w:rsidR="00B75E85" w:rsidTr="00B75E85">
        <w:tc>
          <w:tcPr>
            <w:tcW w:w="9576" w:type="dxa"/>
          </w:tcPr>
          <w:p w:rsidR="00CA3966" w:rsidRDefault="00B75E85" w:rsidP="00B75E85">
            <w:pPr>
              <w:rPr>
                <w:noProof/>
                <w:lang w:bidi="th-TH"/>
              </w:rPr>
            </w:pPr>
            <w:r w:rsidRPr="00A97859">
              <w:rPr>
                <w:rFonts w:hint="cs"/>
                <w:i/>
                <w:iCs/>
                <w:color w:val="8DB3E2"/>
                <w:cs/>
                <w:lang w:bidi="th-TH"/>
              </w:rPr>
              <w:t>รูป</w:t>
            </w:r>
          </w:p>
          <w:p w:rsidR="00B75E85" w:rsidRPr="00A97859" w:rsidRDefault="00843905" w:rsidP="00B75E85">
            <w:pPr>
              <w:rPr>
                <w:i/>
                <w:iCs/>
                <w:color w:val="8DB3E2"/>
                <w:lang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0EDDC178" wp14:editId="21D5A290">
                  <wp:extent cx="2083403" cy="718834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7947" t="38924" r="41614" b="42405"/>
                          <a:stretch/>
                        </pic:blipFill>
                        <pic:spPr bwMode="auto">
                          <a:xfrm>
                            <a:off x="0" y="0"/>
                            <a:ext cx="2085154" cy="719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E85" w:rsidTr="00B75E85">
        <w:tc>
          <w:tcPr>
            <w:tcW w:w="9576" w:type="dxa"/>
          </w:tcPr>
          <w:p w:rsidR="00B75E85" w:rsidRDefault="00B75E85" w:rsidP="00B75E85">
            <w:pPr>
              <w:rPr>
                <w:i/>
                <w:iCs/>
                <w:color w:val="8DB3E2"/>
                <w:lang w:bidi="th-TH"/>
              </w:rPr>
            </w:pPr>
            <w:r w:rsidRPr="00A97859">
              <w:rPr>
                <w:rFonts w:hint="cs"/>
                <w:i/>
                <w:iCs/>
                <w:color w:val="8DB3E2"/>
                <w:cs/>
                <w:lang w:bidi="th-TH"/>
              </w:rPr>
              <w:t>คำอธิบาย</w:t>
            </w:r>
          </w:p>
          <w:p w:rsidR="00CA3966" w:rsidRPr="00A97859" w:rsidRDefault="00436755" w:rsidP="00B75E85">
            <w:pPr>
              <w:rPr>
                <w:rFonts w:hint="cs"/>
                <w:i/>
                <w:iCs/>
                <w:color w:val="8DB3E2"/>
                <w:cs/>
                <w:lang w:bidi="th-TH"/>
              </w:rPr>
            </w:pPr>
            <w:r>
              <w:rPr>
                <w:rFonts w:hint="cs"/>
                <w:i/>
                <w:iCs/>
                <w:color w:val="8DB3E2"/>
                <w:cs/>
                <w:lang w:bidi="th-TH"/>
              </w:rPr>
              <w:t xml:space="preserve">โปรแกรมจะแสดงกล่องข้อความโดยมีหัวข้อว่า </w:t>
            </w:r>
            <w:r w:rsidRPr="00843905">
              <w:rPr>
                <w:i/>
                <w:iCs/>
                <w:color w:val="8DB3E2"/>
                <w:lang w:bidi="th-TH"/>
              </w:rPr>
              <w:t>Lesson</w:t>
            </w:r>
            <w:r w:rsidRPr="00843905">
              <w:rPr>
                <w:i/>
                <w:iCs/>
                <w:color w:val="8DB3E2"/>
                <w:cs/>
                <w:lang w:bidi="th-TH"/>
              </w:rPr>
              <w:t>1</w:t>
            </w:r>
            <w:r>
              <w:rPr>
                <w:rFonts w:hint="cs"/>
                <w:i/>
                <w:iCs/>
                <w:color w:val="8DB3E2"/>
                <w:cs/>
                <w:lang w:bidi="th-TH"/>
              </w:rPr>
              <w:t xml:space="preserve"> และแสดงข้อความตามที่กำหนด และทางด้านล่างของกล่องจะมีปุ่ม </w:t>
            </w:r>
            <w:r>
              <w:rPr>
                <w:i/>
                <w:iCs/>
                <w:color w:val="8DB3E2"/>
                <w:lang w:bidi="th-TH"/>
              </w:rPr>
              <w:t xml:space="preserve">OK </w:t>
            </w:r>
            <w:r>
              <w:rPr>
                <w:rFonts w:hint="cs"/>
                <w:i/>
                <w:iCs/>
                <w:color w:val="8DB3E2"/>
                <w:cs/>
                <w:lang w:bidi="th-TH"/>
              </w:rPr>
              <w:t>ขึ้นมา และ</w:t>
            </w:r>
            <w:r w:rsidR="00CA3966">
              <w:rPr>
                <w:rFonts w:hint="cs"/>
                <w:i/>
                <w:iCs/>
                <w:color w:val="8DB3E2"/>
                <w:cs/>
                <w:lang w:bidi="th-TH"/>
              </w:rPr>
              <w:t>มี</w:t>
            </w:r>
            <w:r w:rsidR="00CA3966">
              <w:rPr>
                <w:i/>
                <w:iCs/>
                <w:color w:val="8DB3E2"/>
                <w:lang w:bidi="th-TH"/>
              </w:rPr>
              <w:t xml:space="preserve"> icon” ?”</w:t>
            </w:r>
            <w:r w:rsidR="00840E54">
              <w:rPr>
                <w:i/>
                <w:iCs/>
                <w:color w:val="8DB3E2"/>
                <w:lang w:bidi="th-TH"/>
              </w:rPr>
              <w:t xml:space="preserve"> </w:t>
            </w:r>
            <w:r w:rsidR="00840E54">
              <w:rPr>
                <w:rFonts w:hint="cs"/>
                <w:i/>
                <w:iCs/>
                <w:color w:val="8DB3E2"/>
                <w:cs/>
                <w:lang w:bidi="th-TH"/>
              </w:rPr>
              <w:t>พื้นสีฟ้า</w:t>
            </w:r>
            <w:r w:rsidR="00CA3966">
              <w:rPr>
                <w:i/>
                <w:iCs/>
                <w:color w:val="8DB3E2"/>
                <w:lang w:bidi="th-TH"/>
              </w:rPr>
              <w:t xml:space="preserve"> </w:t>
            </w:r>
            <w:r w:rsidR="00840E54">
              <w:rPr>
                <w:rFonts w:hint="cs"/>
                <w:i/>
                <w:iCs/>
                <w:color w:val="8DB3E2"/>
                <w:cs/>
                <w:lang w:bidi="th-TH"/>
              </w:rPr>
              <w:t>แสดง</w:t>
            </w:r>
            <w:r w:rsidR="00CA3966">
              <w:rPr>
                <w:rFonts w:hint="cs"/>
                <w:i/>
                <w:iCs/>
                <w:color w:val="8DB3E2"/>
                <w:cs/>
                <w:lang w:bidi="th-TH"/>
              </w:rPr>
              <w:t>ขึ้นมา</w:t>
            </w:r>
            <w:r w:rsidR="00840E54">
              <w:rPr>
                <w:rFonts w:hint="cs"/>
                <w:i/>
                <w:iCs/>
                <w:color w:val="8DB3E2"/>
                <w:cs/>
                <w:lang w:bidi="th-TH"/>
              </w:rPr>
              <w:t xml:space="preserve"> หน้าข้อความ</w:t>
            </w:r>
          </w:p>
        </w:tc>
      </w:tr>
    </w:tbl>
    <w:p w:rsidR="00B75E85" w:rsidRDefault="00B75E85" w:rsidP="00B75E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43905" w:rsidTr="00B75E85">
        <w:tc>
          <w:tcPr>
            <w:tcW w:w="9576" w:type="dxa"/>
          </w:tcPr>
          <w:p w:rsidR="00CA3966" w:rsidRPr="00CA3966" w:rsidRDefault="00CA3966" w:rsidP="00CA3966">
            <w:pPr>
              <w:rPr>
                <w:i/>
                <w:iCs/>
                <w:color w:val="8DB3E2"/>
                <w:lang w:bidi="th-TH"/>
              </w:rPr>
            </w:pPr>
            <w:r w:rsidRPr="00CA3966">
              <w:rPr>
                <w:i/>
                <w:iCs/>
                <w:color w:val="8DB3E2"/>
                <w:lang w:bidi="th-TH"/>
              </w:rPr>
              <w:t>#include&lt;</w:t>
            </w:r>
            <w:proofErr w:type="spellStart"/>
            <w:r w:rsidRPr="00CA3966">
              <w:rPr>
                <w:i/>
                <w:iCs/>
                <w:color w:val="8DB3E2"/>
                <w:lang w:bidi="th-TH"/>
              </w:rPr>
              <w:t>windows.h</w:t>
            </w:r>
            <w:proofErr w:type="spellEnd"/>
            <w:r w:rsidRPr="00CA3966">
              <w:rPr>
                <w:i/>
                <w:iCs/>
                <w:color w:val="8DB3E2"/>
                <w:lang w:bidi="th-TH"/>
              </w:rPr>
              <w:t>&gt;</w:t>
            </w:r>
          </w:p>
          <w:p w:rsidR="00CA3966" w:rsidRPr="00CA3966" w:rsidRDefault="00CA3966" w:rsidP="00CA3966">
            <w:pPr>
              <w:rPr>
                <w:i/>
                <w:iCs/>
                <w:color w:val="8DB3E2"/>
                <w:lang w:bidi="th-TH"/>
              </w:rPr>
            </w:pPr>
            <w:proofErr w:type="spellStart"/>
            <w:r w:rsidRPr="00CA3966">
              <w:rPr>
                <w:i/>
                <w:iCs/>
                <w:color w:val="8DB3E2"/>
                <w:lang w:bidi="th-TH"/>
              </w:rPr>
              <w:t>int</w:t>
            </w:r>
            <w:proofErr w:type="spellEnd"/>
            <w:r w:rsidRPr="00CA3966">
              <w:rPr>
                <w:i/>
                <w:iCs/>
                <w:color w:val="8DB3E2"/>
                <w:lang w:bidi="th-TH"/>
              </w:rPr>
              <w:t xml:space="preserve"> WINAPI</w:t>
            </w:r>
          </w:p>
          <w:p w:rsidR="00CA3966" w:rsidRPr="00CA3966" w:rsidRDefault="00CA3966" w:rsidP="00CA3966">
            <w:pPr>
              <w:rPr>
                <w:i/>
                <w:iCs/>
                <w:color w:val="8DB3E2"/>
                <w:lang w:bidi="th-TH"/>
              </w:rPr>
            </w:pPr>
            <w:proofErr w:type="spellStart"/>
            <w:r w:rsidRPr="00CA3966">
              <w:rPr>
                <w:i/>
                <w:iCs/>
                <w:color w:val="8DB3E2"/>
                <w:lang w:bidi="th-TH"/>
              </w:rPr>
              <w:t>WinMain</w:t>
            </w:r>
            <w:proofErr w:type="spellEnd"/>
            <w:r w:rsidRPr="00CA3966">
              <w:rPr>
                <w:i/>
                <w:iCs/>
                <w:color w:val="8DB3E2"/>
                <w:lang w:bidi="th-TH"/>
              </w:rPr>
              <w:t xml:space="preserve">(HINSTANCE </w:t>
            </w:r>
            <w:proofErr w:type="spellStart"/>
            <w:r w:rsidRPr="00CA3966">
              <w:rPr>
                <w:i/>
                <w:iCs/>
                <w:color w:val="8DB3E2"/>
                <w:lang w:bidi="th-TH"/>
              </w:rPr>
              <w:t>hInst,HINSTANCE</w:t>
            </w:r>
            <w:proofErr w:type="spellEnd"/>
            <w:r w:rsidRPr="00CA3966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CA3966">
              <w:rPr>
                <w:i/>
                <w:iCs/>
                <w:color w:val="8DB3E2"/>
                <w:lang w:bidi="th-TH"/>
              </w:rPr>
              <w:t>hPrev,LPSTR</w:t>
            </w:r>
            <w:proofErr w:type="spellEnd"/>
            <w:r w:rsidRPr="00CA3966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CA3966">
              <w:rPr>
                <w:i/>
                <w:iCs/>
                <w:color w:val="8DB3E2"/>
                <w:lang w:bidi="th-TH"/>
              </w:rPr>
              <w:t>lpCmdLine,int</w:t>
            </w:r>
            <w:proofErr w:type="spellEnd"/>
            <w:r w:rsidRPr="00CA3966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CA3966">
              <w:rPr>
                <w:i/>
                <w:iCs/>
                <w:color w:val="8DB3E2"/>
                <w:lang w:bidi="th-TH"/>
              </w:rPr>
              <w:t>nCmdshow</w:t>
            </w:r>
            <w:proofErr w:type="spellEnd"/>
            <w:r w:rsidRPr="00CA3966">
              <w:rPr>
                <w:i/>
                <w:iCs/>
                <w:color w:val="8DB3E2"/>
                <w:lang w:bidi="th-TH"/>
              </w:rPr>
              <w:t>)</w:t>
            </w:r>
          </w:p>
          <w:p w:rsidR="00CA3966" w:rsidRPr="00CA3966" w:rsidRDefault="00CA3966" w:rsidP="00CA3966">
            <w:pPr>
              <w:rPr>
                <w:i/>
                <w:iCs/>
                <w:color w:val="8DB3E2"/>
                <w:lang w:bidi="th-TH"/>
              </w:rPr>
            </w:pPr>
            <w:r w:rsidRPr="00CA3966">
              <w:rPr>
                <w:i/>
                <w:iCs/>
                <w:color w:val="8DB3E2"/>
                <w:lang w:bidi="th-TH"/>
              </w:rPr>
              <w:t>{</w:t>
            </w:r>
          </w:p>
          <w:p w:rsidR="00CA3966" w:rsidRPr="00CA3966" w:rsidRDefault="00CA3966" w:rsidP="00CA3966">
            <w:pPr>
              <w:rPr>
                <w:i/>
                <w:iCs/>
                <w:color w:val="8DB3E2"/>
                <w:lang w:bidi="th-TH"/>
              </w:rPr>
            </w:pPr>
            <w:r w:rsidRPr="00CA3966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proofErr w:type="gramStart"/>
            <w:r w:rsidRPr="00CA3966">
              <w:rPr>
                <w:i/>
                <w:iCs/>
                <w:color w:val="8DB3E2"/>
                <w:lang w:bidi="th-TH"/>
              </w:rPr>
              <w:t>MessageBox</w:t>
            </w:r>
            <w:proofErr w:type="spellEnd"/>
            <w:r w:rsidRPr="00CA3966">
              <w:rPr>
                <w:i/>
                <w:iCs/>
                <w:color w:val="8DB3E2"/>
                <w:lang w:bidi="th-TH"/>
              </w:rPr>
              <w:t>(</w:t>
            </w:r>
            <w:proofErr w:type="spellStart"/>
            <w:proofErr w:type="gramEnd"/>
            <w:r w:rsidRPr="00CA3966">
              <w:rPr>
                <w:i/>
                <w:iCs/>
                <w:color w:val="8DB3E2"/>
                <w:lang w:bidi="th-TH"/>
              </w:rPr>
              <w:t>NULL,"Hello</w:t>
            </w:r>
            <w:proofErr w:type="spellEnd"/>
            <w:r w:rsidRPr="00CA3966">
              <w:rPr>
                <w:i/>
                <w:iCs/>
                <w:color w:val="8DB3E2"/>
                <w:lang w:bidi="th-TH"/>
              </w:rPr>
              <w:t xml:space="preserve"> World! This is my first win</w:t>
            </w:r>
            <w:r w:rsidRPr="00CA3966">
              <w:rPr>
                <w:i/>
                <w:iCs/>
                <w:color w:val="8DB3E2"/>
                <w:cs/>
                <w:lang w:bidi="th-TH"/>
              </w:rPr>
              <w:t>32</w:t>
            </w:r>
            <w:r w:rsidRPr="00CA3966">
              <w:rPr>
                <w:i/>
                <w:iCs/>
                <w:color w:val="8DB3E2"/>
                <w:lang w:bidi="th-TH"/>
              </w:rPr>
              <w:t xml:space="preserve"> program! %</w:t>
            </w:r>
            <w:proofErr w:type="spellStart"/>
            <w:r w:rsidRPr="00CA3966">
              <w:rPr>
                <w:i/>
                <w:iCs/>
                <w:color w:val="8DB3E2"/>
                <w:lang w:bidi="th-TH"/>
              </w:rPr>
              <w:t>Paramed</w:t>
            </w:r>
            <w:proofErr w:type="spellEnd"/>
            <w:r w:rsidRPr="00CA3966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CA3966">
              <w:rPr>
                <w:i/>
                <w:iCs/>
                <w:color w:val="8DB3E2"/>
                <w:lang w:bidi="th-TH"/>
              </w:rPr>
              <w:t>Khumthong</w:t>
            </w:r>
            <w:proofErr w:type="spellEnd"/>
            <w:r w:rsidRPr="00CA3966">
              <w:rPr>
                <w:i/>
                <w:iCs/>
                <w:color w:val="8DB3E2"/>
                <w:lang w:bidi="th-TH"/>
              </w:rPr>
              <w:t>%",</w:t>
            </w:r>
          </w:p>
          <w:p w:rsidR="00CA3966" w:rsidRPr="00CA3966" w:rsidRDefault="00CA3966" w:rsidP="00CA3966">
            <w:pPr>
              <w:rPr>
                <w:i/>
                <w:iCs/>
                <w:color w:val="8DB3E2"/>
                <w:lang w:bidi="th-TH"/>
              </w:rPr>
            </w:pPr>
            <w:r w:rsidRPr="00CA3966">
              <w:rPr>
                <w:i/>
                <w:iCs/>
                <w:color w:val="8DB3E2"/>
                <w:cs/>
                <w:lang w:bidi="th-TH"/>
              </w:rPr>
              <w:lastRenderedPageBreak/>
              <w:tab/>
            </w:r>
            <w:r w:rsidRPr="00CA3966">
              <w:rPr>
                <w:i/>
                <w:iCs/>
                <w:color w:val="8DB3E2"/>
                <w:cs/>
                <w:lang w:bidi="th-TH"/>
              </w:rPr>
              <w:tab/>
              <w:t>"</w:t>
            </w:r>
            <w:r w:rsidRPr="00CA3966">
              <w:rPr>
                <w:i/>
                <w:iCs/>
                <w:color w:val="8DB3E2"/>
                <w:lang w:bidi="th-TH"/>
              </w:rPr>
              <w:t>Lesson</w:t>
            </w:r>
            <w:r w:rsidRPr="00CA3966">
              <w:rPr>
                <w:i/>
                <w:iCs/>
                <w:color w:val="8DB3E2"/>
                <w:cs/>
                <w:lang w:bidi="th-TH"/>
              </w:rPr>
              <w:t>1"</w:t>
            </w:r>
            <w:r w:rsidRPr="00CA3966">
              <w:rPr>
                <w:i/>
                <w:iCs/>
                <w:color w:val="8DB3E2"/>
                <w:lang w:bidi="th-TH"/>
              </w:rPr>
              <w:t>,MB_ICONWARNING);</w:t>
            </w:r>
          </w:p>
          <w:p w:rsidR="00CA3966" w:rsidRPr="00CA3966" w:rsidRDefault="00CA3966" w:rsidP="00CA3966">
            <w:pPr>
              <w:rPr>
                <w:i/>
                <w:iCs/>
                <w:color w:val="8DB3E2"/>
                <w:lang w:bidi="th-TH"/>
              </w:rPr>
            </w:pPr>
            <w:r w:rsidRPr="00CA3966">
              <w:rPr>
                <w:i/>
                <w:iCs/>
                <w:color w:val="8DB3E2"/>
                <w:cs/>
                <w:lang w:bidi="th-TH"/>
              </w:rPr>
              <w:tab/>
            </w:r>
            <w:r w:rsidRPr="00CA3966">
              <w:rPr>
                <w:i/>
                <w:iCs/>
                <w:color w:val="8DB3E2"/>
                <w:lang w:bidi="th-TH"/>
              </w:rPr>
              <w:t xml:space="preserve">return </w:t>
            </w:r>
            <w:r w:rsidRPr="00CA3966">
              <w:rPr>
                <w:i/>
                <w:iCs/>
                <w:color w:val="8DB3E2"/>
                <w:cs/>
                <w:lang w:bidi="th-TH"/>
              </w:rPr>
              <w:t>0</w:t>
            </w:r>
            <w:r w:rsidRPr="00CA3966">
              <w:rPr>
                <w:i/>
                <w:iCs/>
                <w:color w:val="8DB3E2"/>
                <w:lang w:bidi="th-TH"/>
              </w:rPr>
              <w:t>;</w:t>
            </w:r>
            <w:r w:rsidRPr="00CA3966">
              <w:rPr>
                <w:i/>
                <w:iCs/>
                <w:color w:val="8DB3E2"/>
                <w:lang w:bidi="th-TH"/>
              </w:rPr>
              <w:tab/>
            </w:r>
          </w:p>
          <w:p w:rsidR="00843905" w:rsidRPr="00A97859" w:rsidRDefault="00CA3966" w:rsidP="00CA3966">
            <w:pPr>
              <w:rPr>
                <w:i/>
                <w:iCs/>
                <w:color w:val="8DB3E2"/>
                <w:lang w:bidi="th-TH"/>
              </w:rPr>
            </w:pPr>
            <w:r w:rsidRPr="00CA3966">
              <w:rPr>
                <w:i/>
                <w:iCs/>
                <w:color w:val="8DB3E2"/>
                <w:lang w:bidi="th-TH"/>
              </w:rPr>
              <w:t>}</w:t>
            </w:r>
          </w:p>
        </w:tc>
      </w:tr>
      <w:tr w:rsidR="00843905" w:rsidTr="00B75E85">
        <w:tc>
          <w:tcPr>
            <w:tcW w:w="9576" w:type="dxa"/>
          </w:tcPr>
          <w:p w:rsidR="00CA3966" w:rsidRDefault="00843905" w:rsidP="00B75E85">
            <w:pPr>
              <w:rPr>
                <w:noProof/>
                <w:lang w:bidi="th-TH"/>
              </w:rPr>
            </w:pPr>
            <w:r w:rsidRPr="00A97859">
              <w:rPr>
                <w:rFonts w:hint="cs"/>
                <w:i/>
                <w:iCs/>
                <w:color w:val="8DB3E2"/>
                <w:cs/>
                <w:lang w:bidi="th-TH"/>
              </w:rPr>
              <w:lastRenderedPageBreak/>
              <w:t>รูป</w:t>
            </w:r>
          </w:p>
          <w:p w:rsidR="00843905" w:rsidRPr="00A97859" w:rsidRDefault="00CA3966" w:rsidP="00B75E85">
            <w:pPr>
              <w:rPr>
                <w:i/>
                <w:iCs/>
                <w:color w:val="8DB3E2"/>
                <w:lang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25D28DCB" wp14:editId="18513937">
                  <wp:extent cx="1812944" cy="65012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51177" t="33228" r="18295" b="47310"/>
                          <a:stretch/>
                        </pic:blipFill>
                        <pic:spPr bwMode="auto">
                          <a:xfrm>
                            <a:off x="0" y="0"/>
                            <a:ext cx="1814468" cy="650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905" w:rsidTr="00B75E85">
        <w:tc>
          <w:tcPr>
            <w:tcW w:w="9576" w:type="dxa"/>
          </w:tcPr>
          <w:p w:rsidR="00CA3966" w:rsidRDefault="00843905" w:rsidP="00B75E85">
            <w:pPr>
              <w:rPr>
                <w:i/>
                <w:iCs/>
                <w:color w:val="8DB3E2"/>
                <w:lang w:bidi="th-TH"/>
              </w:rPr>
            </w:pPr>
            <w:r w:rsidRPr="00A97859">
              <w:rPr>
                <w:rFonts w:hint="cs"/>
                <w:i/>
                <w:iCs/>
                <w:color w:val="8DB3E2"/>
                <w:cs/>
                <w:lang w:bidi="th-TH"/>
              </w:rPr>
              <w:t>คำอธิบาย</w:t>
            </w:r>
          </w:p>
          <w:p w:rsidR="00843905" w:rsidRPr="00A97859" w:rsidRDefault="00436755" w:rsidP="00B75E85">
            <w:pPr>
              <w:rPr>
                <w:i/>
                <w:iCs/>
                <w:color w:val="8DB3E2"/>
                <w:lang w:bidi="th-TH"/>
              </w:rPr>
            </w:pPr>
            <w:r>
              <w:rPr>
                <w:rFonts w:hint="cs"/>
                <w:i/>
                <w:iCs/>
                <w:color w:val="8DB3E2"/>
                <w:cs/>
                <w:lang w:bidi="th-TH"/>
              </w:rPr>
              <w:t xml:space="preserve">โปรแกรมจะแสดงกล่องข้อความโดยมีหัวข้อว่า </w:t>
            </w:r>
            <w:r w:rsidRPr="00843905">
              <w:rPr>
                <w:i/>
                <w:iCs/>
                <w:color w:val="8DB3E2"/>
                <w:lang w:bidi="th-TH"/>
              </w:rPr>
              <w:t>Lesson</w:t>
            </w:r>
            <w:r w:rsidRPr="00843905">
              <w:rPr>
                <w:i/>
                <w:iCs/>
                <w:color w:val="8DB3E2"/>
                <w:cs/>
                <w:lang w:bidi="th-TH"/>
              </w:rPr>
              <w:t>1</w:t>
            </w:r>
            <w:r>
              <w:rPr>
                <w:rFonts w:hint="cs"/>
                <w:i/>
                <w:iCs/>
                <w:color w:val="8DB3E2"/>
                <w:cs/>
                <w:lang w:bidi="th-TH"/>
              </w:rPr>
              <w:t xml:space="preserve"> และแสดงข้อความตามที่กำหนด และทางด้านล่างของกล่องจะมีปุ่ม </w:t>
            </w:r>
            <w:r>
              <w:rPr>
                <w:i/>
                <w:iCs/>
                <w:color w:val="8DB3E2"/>
                <w:lang w:bidi="th-TH"/>
              </w:rPr>
              <w:t xml:space="preserve">OK </w:t>
            </w:r>
            <w:r>
              <w:rPr>
                <w:rFonts w:hint="cs"/>
                <w:i/>
                <w:iCs/>
                <w:color w:val="8DB3E2"/>
                <w:cs/>
                <w:lang w:bidi="th-TH"/>
              </w:rPr>
              <w:t>ขึ้นมา และ</w:t>
            </w:r>
            <w:r w:rsidR="00CA3966">
              <w:rPr>
                <w:rFonts w:hint="cs"/>
                <w:i/>
                <w:iCs/>
                <w:color w:val="8DB3E2"/>
                <w:cs/>
                <w:lang w:bidi="th-TH"/>
              </w:rPr>
              <w:t>มี</w:t>
            </w:r>
            <w:r w:rsidR="00CA3966">
              <w:rPr>
                <w:i/>
                <w:iCs/>
                <w:color w:val="8DB3E2"/>
                <w:lang w:bidi="th-TH"/>
              </w:rPr>
              <w:t xml:space="preserve"> icon” !”</w:t>
            </w:r>
            <w:r w:rsidR="00840E54">
              <w:rPr>
                <w:rFonts w:hint="cs"/>
                <w:i/>
                <w:iCs/>
                <w:color w:val="8DB3E2"/>
                <w:cs/>
                <w:lang w:bidi="th-TH"/>
              </w:rPr>
              <w:t>พื้นสีเหลือง</w:t>
            </w:r>
            <w:r w:rsidR="00CA3966">
              <w:rPr>
                <w:i/>
                <w:iCs/>
                <w:color w:val="8DB3E2"/>
                <w:lang w:bidi="th-TH"/>
              </w:rPr>
              <w:t xml:space="preserve"> </w:t>
            </w:r>
            <w:r w:rsidR="00840E54">
              <w:rPr>
                <w:rFonts w:hint="cs"/>
                <w:i/>
                <w:iCs/>
                <w:color w:val="8DB3E2"/>
                <w:cs/>
                <w:lang w:bidi="th-TH"/>
              </w:rPr>
              <w:t>แสดง</w:t>
            </w:r>
            <w:r w:rsidR="00CA3966">
              <w:rPr>
                <w:rFonts w:hint="cs"/>
                <w:i/>
                <w:iCs/>
                <w:color w:val="8DB3E2"/>
                <w:cs/>
                <w:lang w:bidi="th-TH"/>
              </w:rPr>
              <w:t>ขึ้นมา</w:t>
            </w:r>
            <w:r w:rsidR="00840E54">
              <w:rPr>
                <w:rFonts w:hint="cs"/>
                <w:i/>
                <w:iCs/>
                <w:color w:val="8DB3E2"/>
                <w:cs/>
                <w:lang w:bidi="th-TH"/>
              </w:rPr>
              <w:t>หน้าข้อความ</w:t>
            </w:r>
          </w:p>
        </w:tc>
      </w:tr>
    </w:tbl>
    <w:p w:rsidR="00843905" w:rsidRDefault="00843905" w:rsidP="00B75E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43905" w:rsidTr="00B75E85">
        <w:tc>
          <w:tcPr>
            <w:tcW w:w="9576" w:type="dxa"/>
          </w:tcPr>
          <w:p w:rsidR="00CA3966" w:rsidRPr="00CA3966" w:rsidRDefault="00CA3966" w:rsidP="00CA3966">
            <w:pPr>
              <w:rPr>
                <w:i/>
                <w:iCs/>
                <w:color w:val="8DB3E2"/>
                <w:lang w:bidi="th-TH"/>
              </w:rPr>
            </w:pPr>
            <w:r w:rsidRPr="00CA3966">
              <w:rPr>
                <w:i/>
                <w:iCs/>
                <w:color w:val="8DB3E2"/>
                <w:lang w:bidi="th-TH"/>
              </w:rPr>
              <w:t>#include&lt;</w:t>
            </w:r>
            <w:proofErr w:type="spellStart"/>
            <w:r w:rsidRPr="00CA3966">
              <w:rPr>
                <w:i/>
                <w:iCs/>
                <w:color w:val="8DB3E2"/>
                <w:lang w:bidi="th-TH"/>
              </w:rPr>
              <w:t>windows.h</w:t>
            </w:r>
            <w:proofErr w:type="spellEnd"/>
            <w:r w:rsidRPr="00CA3966">
              <w:rPr>
                <w:i/>
                <w:iCs/>
                <w:color w:val="8DB3E2"/>
                <w:lang w:bidi="th-TH"/>
              </w:rPr>
              <w:t>&gt;</w:t>
            </w:r>
          </w:p>
          <w:p w:rsidR="00CA3966" w:rsidRPr="00CA3966" w:rsidRDefault="00CA3966" w:rsidP="00CA3966">
            <w:pPr>
              <w:rPr>
                <w:i/>
                <w:iCs/>
                <w:color w:val="8DB3E2"/>
                <w:lang w:bidi="th-TH"/>
              </w:rPr>
            </w:pPr>
            <w:proofErr w:type="spellStart"/>
            <w:r w:rsidRPr="00CA3966">
              <w:rPr>
                <w:i/>
                <w:iCs/>
                <w:color w:val="8DB3E2"/>
                <w:lang w:bidi="th-TH"/>
              </w:rPr>
              <w:t>int</w:t>
            </w:r>
            <w:proofErr w:type="spellEnd"/>
            <w:r w:rsidRPr="00CA3966">
              <w:rPr>
                <w:i/>
                <w:iCs/>
                <w:color w:val="8DB3E2"/>
                <w:lang w:bidi="th-TH"/>
              </w:rPr>
              <w:t xml:space="preserve"> WINAPI</w:t>
            </w:r>
          </w:p>
          <w:p w:rsidR="00CA3966" w:rsidRPr="00CA3966" w:rsidRDefault="00CA3966" w:rsidP="00CA3966">
            <w:pPr>
              <w:rPr>
                <w:i/>
                <w:iCs/>
                <w:color w:val="8DB3E2"/>
                <w:lang w:bidi="th-TH"/>
              </w:rPr>
            </w:pPr>
            <w:proofErr w:type="spellStart"/>
            <w:r w:rsidRPr="00CA3966">
              <w:rPr>
                <w:i/>
                <w:iCs/>
                <w:color w:val="8DB3E2"/>
                <w:lang w:bidi="th-TH"/>
              </w:rPr>
              <w:t>WinMain</w:t>
            </w:r>
            <w:proofErr w:type="spellEnd"/>
            <w:r w:rsidRPr="00CA3966">
              <w:rPr>
                <w:i/>
                <w:iCs/>
                <w:color w:val="8DB3E2"/>
                <w:lang w:bidi="th-TH"/>
              </w:rPr>
              <w:t xml:space="preserve">(HINSTANCE </w:t>
            </w:r>
            <w:proofErr w:type="spellStart"/>
            <w:r w:rsidRPr="00CA3966">
              <w:rPr>
                <w:i/>
                <w:iCs/>
                <w:color w:val="8DB3E2"/>
                <w:lang w:bidi="th-TH"/>
              </w:rPr>
              <w:t>hInst,HINSTANCE</w:t>
            </w:r>
            <w:proofErr w:type="spellEnd"/>
            <w:r w:rsidRPr="00CA3966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CA3966">
              <w:rPr>
                <w:i/>
                <w:iCs/>
                <w:color w:val="8DB3E2"/>
                <w:lang w:bidi="th-TH"/>
              </w:rPr>
              <w:t>hPrev,LPSTR</w:t>
            </w:r>
            <w:proofErr w:type="spellEnd"/>
            <w:r w:rsidRPr="00CA3966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CA3966">
              <w:rPr>
                <w:i/>
                <w:iCs/>
                <w:color w:val="8DB3E2"/>
                <w:lang w:bidi="th-TH"/>
              </w:rPr>
              <w:t>lpCmdLine,int</w:t>
            </w:r>
            <w:proofErr w:type="spellEnd"/>
            <w:r w:rsidRPr="00CA3966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CA3966">
              <w:rPr>
                <w:i/>
                <w:iCs/>
                <w:color w:val="8DB3E2"/>
                <w:lang w:bidi="th-TH"/>
              </w:rPr>
              <w:t>nCmdshow</w:t>
            </w:r>
            <w:proofErr w:type="spellEnd"/>
            <w:r w:rsidRPr="00CA3966">
              <w:rPr>
                <w:i/>
                <w:iCs/>
                <w:color w:val="8DB3E2"/>
                <w:lang w:bidi="th-TH"/>
              </w:rPr>
              <w:t>)</w:t>
            </w:r>
          </w:p>
          <w:p w:rsidR="00CA3966" w:rsidRPr="00CA3966" w:rsidRDefault="00CA3966" w:rsidP="00CA3966">
            <w:pPr>
              <w:rPr>
                <w:i/>
                <w:iCs/>
                <w:color w:val="8DB3E2"/>
                <w:lang w:bidi="th-TH"/>
              </w:rPr>
            </w:pPr>
            <w:r w:rsidRPr="00CA3966">
              <w:rPr>
                <w:i/>
                <w:iCs/>
                <w:color w:val="8DB3E2"/>
                <w:lang w:bidi="th-TH"/>
              </w:rPr>
              <w:t>{</w:t>
            </w:r>
          </w:p>
          <w:p w:rsidR="00CA3966" w:rsidRPr="00CA3966" w:rsidRDefault="00CA3966" w:rsidP="00CA3966">
            <w:pPr>
              <w:rPr>
                <w:i/>
                <w:iCs/>
                <w:color w:val="8DB3E2"/>
                <w:lang w:bidi="th-TH"/>
              </w:rPr>
            </w:pPr>
            <w:r w:rsidRPr="00CA3966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proofErr w:type="gramStart"/>
            <w:r w:rsidRPr="00CA3966">
              <w:rPr>
                <w:i/>
                <w:iCs/>
                <w:color w:val="8DB3E2"/>
                <w:lang w:bidi="th-TH"/>
              </w:rPr>
              <w:t>MessageBox</w:t>
            </w:r>
            <w:proofErr w:type="spellEnd"/>
            <w:r w:rsidRPr="00CA3966">
              <w:rPr>
                <w:i/>
                <w:iCs/>
                <w:color w:val="8DB3E2"/>
                <w:lang w:bidi="th-TH"/>
              </w:rPr>
              <w:t>(</w:t>
            </w:r>
            <w:proofErr w:type="spellStart"/>
            <w:proofErr w:type="gramEnd"/>
            <w:r w:rsidRPr="00CA3966">
              <w:rPr>
                <w:i/>
                <w:iCs/>
                <w:color w:val="8DB3E2"/>
                <w:lang w:bidi="th-TH"/>
              </w:rPr>
              <w:t>NULL,"Hello</w:t>
            </w:r>
            <w:proofErr w:type="spellEnd"/>
            <w:r w:rsidRPr="00CA3966">
              <w:rPr>
                <w:i/>
                <w:iCs/>
                <w:color w:val="8DB3E2"/>
                <w:lang w:bidi="th-TH"/>
              </w:rPr>
              <w:t xml:space="preserve"> World! This is my first win32 program! %</w:t>
            </w:r>
            <w:proofErr w:type="spellStart"/>
            <w:r w:rsidRPr="00CA3966">
              <w:rPr>
                <w:i/>
                <w:iCs/>
                <w:color w:val="8DB3E2"/>
                <w:lang w:bidi="th-TH"/>
              </w:rPr>
              <w:t>Paramed</w:t>
            </w:r>
            <w:proofErr w:type="spellEnd"/>
            <w:r w:rsidRPr="00CA3966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CA3966">
              <w:rPr>
                <w:i/>
                <w:iCs/>
                <w:color w:val="8DB3E2"/>
                <w:lang w:bidi="th-TH"/>
              </w:rPr>
              <w:t>Khumthong</w:t>
            </w:r>
            <w:proofErr w:type="spellEnd"/>
            <w:r w:rsidRPr="00CA3966">
              <w:rPr>
                <w:i/>
                <w:iCs/>
                <w:color w:val="8DB3E2"/>
                <w:lang w:bidi="th-TH"/>
              </w:rPr>
              <w:t>%",</w:t>
            </w:r>
          </w:p>
          <w:p w:rsidR="00CA3966" w:rsidRPr="00CA3966" w:rsidRDefault="00CA3966" w:rsidP="00CA3966">
            <w:pPr>
              <w:rPr>
                <w:i/>
                <w:iCs/>
                <w:color w:val="8DB3E2"/>
                <w:lang w:bidi="th-TH"/>
              </w:rPr>
            </w:pPr>
            <w:r w:rsidRPr="00CA3966">
              <w:rPr>
                <w:i/>
                <w:iCs/>
                <w:color w:val="8DB3E2"/>
                <w:lang w:bidi="th-TH"/>
              </w:rPr>
              <w:tab/>
            </w:r>
            <w:r w:rsidRPr="00CA3966">
              <w:rPr>
                <w:i/>
                <w:iCs/>
                <w:color w:val="8DB3E2"/>
                <w:lang w:bidi="th-TH"/>
              </w:rPr>
              <w:tab/>
              <w:t>"Lesson1",MB_ICONINFORMATION);</w:t>
            </w:r>
          </w:p>
          <w:p w:rsidR="00CA3966" w:rsidRPr="00CA3966" w:rsidRDefault="00CA3966" w:rsidP="00CA3966">
            <w:pPr>
              <w:rPr>
                <w:i/>
                <w:iCs/>
                <w:color w:val="8DB3E2"/>
                <w:lang w:bidi="th-TH"/>
              </w:rPr>
            </w:pPr>
            <w:r w:rsidRPr="00CA3966">
              <w:rPr>
                <w:i/>
                <w:iCs/>
                <w:color w:val="8DB3E2"/>
                <w:lang w:bidi="th-TH"/>
              </w:rPr>
              <w:tab/>
              <w:t>return 0;</w:t>
            </w:r>
            <w:r w:rsidRPr="00CA3966">
              <w:rPr>
                <w:i/>
                <w:iCs/>
                <w:color w:val="8DB3E2"/>
                <w:lang w:bidi="th-TH"/>
              </w:rPr>
              <w:tab/>
            </w:r>
          </w:p>
          <w:p w:rsidR="00CA3966" w:rsidRPr="00A97859" w:rsidRDefault="00CA3966" w:rsidP="00CA3966">
            <w:pPr>
              <w:rPr>
                <w:i/>
                <w:iCs/>
                <w:color w:val="8DB3E2"/>
                <w:lang w:bidi="th-TH"/>
              </w:rPr>
            </w:pPr>
            <w:r w:rsidRPr="00CA3966">
              <w:rPr>
                <w:i/>
                <w:iCs/>
                <w:color w:val="8DB3E2"/>
                <w:lang w:bidi="th-TH"/>
              </w:rPr>
              <w:t>}</w:t>
            </w:r>
          </w:p>
        </w:tc>
      </w:tr>
      <w:tr w:rsidR="00843905" w:rsidTr="00B75E85">
        <w:tc>
          <w:tcPr>
            <w:tcW w:w="9576" w:type="dxa"/>
          </w:tcPr>
          <w:p w:rsidR="00CA3966" w:rsidRDefault="00843905" w:rsidP="00B75E85">
            <w:pPr>
              <w:rPr>
                <w:noProof/>
                <w:lang w:bidi="th-TH"/>
              </w:rPr>
            </w:pPr>
            <w:r w:rsidRPr="00A97859">
              <w:rPr>
                <w:rFonts w:hint="cs"/>
                <w:i/>
                <w:iCs/>
                <w:color w:val="8DB3E2"/>
                <w:cs/>
                <w:lang w:bidi="th-TH"/>
              </w:rPr>
              <w:t>รูป</w:t>
            </w:r>
            <w:r w:rsidR="00CA3966">
              <w:rPr>
                <w:noProof/>
                <w:lang w:bidi="th-TH"/>
              </w:rPr>
              <w:t xml:space="preserve"> </w:t>
            </w:r>
          </w:p>
          <w:p w:rsidR="00843905" w:rsidRPr="00A97859" w:rsidRDefault="00CA3966" w:rsidP="00B75E85">
            <w:pPr>
              <w:rPr>
                <w:i/>
                <w:iCs/>
                <w:color w:val="8DB3E2"/>
                <w:lang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349BF810" wp14:editId="25B0D275">
                  <wp:extent cx="1791801" cy="623694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45481" t="38766" r="24347" b="42563"/>
                          <a:stretch/>
                        </pic:blipFill>
                        <pic:spPr bwMode="auto">
                          <a:xfrm>
                            <a:off x="0" y="0"/>
                            <a:ext cx="1793307" cy="624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905" w:rsidTr="00B75E85">
        <w:tc>
          <w:tcPr>
            <w:tcW w:w="9576" w:type="dxa"/>
          </w:tcPr>
          <w:p w:rsidR="00843905" w:rsidRDefault="00843905" w:rsidP="00B75E85">
            <w:pPr>
              <w:rPr>
                <w:i/>
                <w:iCs/>
                <w:color w:val="8DB3E2"/>
                <w:lang w:bidi="th-TH"/>
              </w:rPr>
            </w:pPr>
            <w:r w:rsidRPr="00A97859">
              <w:rPr>
                <w:rFonts w:hint="cs"/>
                <w:i/>
                <w:iCs/>
                <w:color w:val="8DB3E2"/>
                <w:cs/>
                <w:lang w:bidi="th-TH"/>
              </w:rPr>
              <w:t>คำอธิบาย</w:t>
            </w:r>
          </w:p>
          <w:p w:rsidR="00CA3966" w:rsidRPr="00A97859" w:rsidRDefault="00436755" w:rsidP="00B75E85">
            <w:pPr>
              <w:rPr>
                <w:i/>
                <w:iCs/>
                <w:color w:val="8DB3E2"/>
                <w:lang w:bidi="th-TH"/>
              </w:rPr>
            </w:pPr>
            <w:r>
              <w:rPr>
                <w:rFonts w:hint="cs"/>
                <w:i/>
                <w:iCs/>
                <w:color w:val="8DB3E2"/>
                <w:cs/>
                <w:lang w:bidi="th-TH"/>
              </w:rPr>
              <w:t xml:space="preserve">โปรแกรมจะแสดงกล่องข้อความโดยมีหัวข้อว่า </w:t>
            </w:r>
            <w:r w:rsidRPr="00843905">
              <w:rPr>
                <w:i/>
                <w:iCs/>
                <w:color w:val="8DB3E2"/>
                <w:lang w:bidi="th-TH"/>
              </w:rPr>
              <w:t>Lesson</w:t>
            </w:r>
            <w:r w:rsidRPr="00843905">
              <w:rPr>
                <w:i/>
                <w:iCs/>
                <w:color w:val="8DB3E2"/>
                <w:cs/>
                <w:lang w:bidi="th-TH"/>
              </w:rPr>
              <w:t>1</w:t>
            </w:r>
            <w:r>
              <w:rPr>
                <w:rFonts w:hint="cs"/>
                <w:i/>
                <w:iCs/>
                <w:color w:val="8DB3E2"/>
                <w:cs/>
                <w:lang w:bidi="th-TH"/>
              </w:rPr>
              <w:t xml:space="preserve"> และแสดงข้อความตามที่กำหนด และทางด้านล่างของกล่องจะมีปุ่ม </w:t>
            </w:r>
            <w:r>
              <w:rPr>
                <w:i/>
                <w:iCs/>
                <w:color w:val="8DB3E2"/>
                <w:lang w:bidi="th-TH"/>
              </w:rPr>
              <w:t xml:space="preserve">OK </w:t>
            </w:r>
            <w:r>
              <w:rPr>
                <w:rFonts w:hint="cs"/>
                <w:i/>
                <w:iCs/>
                <w:color w:val="8DB3E2"/>
                <w:cs/>
                <w:lang w:bidi="th-TH"/>
              </w:rPr>
              <w:t>ขึ้นมา และ</w:t>
            </w:r>
            <w:r w:rsidR="00CA3966">
              <w:rPr>
                <w:rFonts w:hint="cs"/>
                <w:i/>
                <w:iCs/>
                <w:color w:val="8DB3E2"/>
                <w:cs/>
                <w:lang w:bidi="th-TH"/>
              </w:rPr>
              <w:t>มี</w:t>
            </w:r>
            <w:r w:rsidR="00CA3966">
              <w:rPr>
                <w:i/>
                <w:iCs/>
                <w:color w:val="8DB3E2"/>
                <w:lang w:bidi="th-TH"/>
              </w:rPr>
              <w:t xml:space="preserve"> icon” </w:t>
            </w:r>
            <w:proofErr w:type="spellStart"/>
            <w:r w:rsidR="00CA3966">
              <w:rPr>
                <w:i/>
                <w:iCs/>
                <w:color w:val="8DB3E2"/>
                <w:lang w:bidi="th-TH"/>
              </w:rPr>
              <w:t>i</w:t>
            </w:r>
            <w:proofErr w:type="spellEnd"/>
            <w:r w:rsidR="00CA3966">
              <w:rPr>
                <w:i/>
                <w:iCs/>
                <w:color w:val="8DB3E2"/>
                <w:lang w:bidi="th-TH"/>
              </w:rPr>
              <w:t>”</w:t>
            </w:r>
            <w:r w:rsidR="00840E54">
              <w:rPr>
                <w:rFonts w:hint="cs"/>
                <w:i/>
                <w:iCs/>
                <w:color w:val="8DB3E2"/>
                <w:cs/>
                <w:lang w:bidi="th-TH"/>
              </w:rPr>
              <w:t xml:space="preserve"> พื้นสีฟ้า</w:t>
            </w:r>
            <w:r w:rsidR="00CA3966">
              <w:rPr>
                <w:i/>
                <w:iCs/>
                <w:color w:val="8DB3E2"/>
                <w:lang w:bidi="th-TH"/>
              </w:rPr>
              <w:t xml:space="preserve"> </w:t>
            </w:r>
            <w:r w:rsidR="00840E54">
              <w:rPr>
                <w:rFonts w:hint="cs"/>
                <w:i/>
                <w:iCs/>
                <w:color w:val="8DB3E2"/>
                <w:cs/>
                <w:lang w:bidi="th-TH"/>
              </w:rPr>
              <w:t>แสดง</w:t>
            </w:r>
            <w:r w:rsidR="00CA3966">
              <w:rPr>
                <w:rFonts w:hint="cs"/>
                <w:i/>
                <w:iCs/>
                <w:color w:val="8DB3E2"/>
                <w:cs/>
                <w:lang w:bidi="th-TH"/>
              </w:rPr>
              <w:t>ขึ้นมา</w:t>
            </w:r>
            <w:r w:rsidR="00840E54">
              <w:rPr>
                <w:rFonts w:hint="cs"/>
                <w:i/>
                <w:iCs/>
                <w:color w:val="8DB3E2"/>
                <w:cs/>
                <w:lang w:bidi="th-TH"/>
              </w:rPr>
              <w:t>หน้าข้อความ</w:t>
            </w:r>
          </w:p>
        </w:tc>
      </w:tr>
    </w:tbl>
    <w:p w:rsidR="00843905" w:rsidRDefault="00843905" w:rsidP="00B75E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43905" w:rsidTr="00B75E85">
        <w:tc>
          <w:tcPr>
            <w:tcW w:w="9576" w:type="dxa"/>
          </w:tcPr>
          <w:p w:rsidR="00CA3966" w:rsidRPr="00CA3966" w:rsidRDefault="00CA3966" w:rsidP="00CA3966">
            <w:pPr>
              <w:rPr>
                <w:i/>
                <w:iCs/>
                <w:color w:val="8DB3E2"/>
                <w:lang w:bidi="th-TH"/>
              </w:rPr>
            </w:pPr>
            <w:r w:rsidRPr="00CA3966">
              <w:rPr>
                <w:i/>
                <w:iCs/>
                <w:color w:val="8DB3E2"/>
                <w:lang w:bidi="th-TH"/>
              </w:rPr>
              <w:t>#include&lt;</w:t>
            </w:r>
            <w:proofErr w:type="spellStart"/>
            <w:r w:rsidRPr="00CA3966">
              <w:rPr>
                <w:i/>
                <w:iCs/>
                <w:color w:val="8DB3E2"/>
                <w:lang w:bidi="th-TH"/>
              </w:rPr>
              <w:t>windows.h</w:t>
            </w:r>
            <w:proofErr w:type="spellEnd"/>
            <w:r w:rsidRPr="00CA3966">
              <w:rPr>
                <w:i/>
                <w:iCs/>
                <w:color w:val="8DB3E2"/>
                <w:lang w:bidi="th-TH"/>
              </w:rPr>
              <w:t>&gt;</w:t>
            </w:r>
          </w:p>
          <w:p w:rsidR="00CA3966" w:rsidRPr="00CA3966" w:rsidRDefault="00CA3966" w:rsidP="00CA3966">
            <w:pPr>
              <w:rPr>
                <w:i/>
                <w:iCs/>
                <w:color w:val="8DB3E2"/>
                <w:lang w:bidi="th-TH"/>
              </w:rPr>
            </w:pPr>
            <w:proofErr w:type="spellStart"/>
            <w:r w:rsidRPr="00CA3966">
              <w:rPr>
                <w:i/>
                <w:iCs/>
                <w:color w:val="8DB3E2"/>
                <w:lang w:bidi="th-TH"/>
              </w:rPr>
              <w:t>int</w:t>
            </w:r>
            <w:proofErr w:type="spellEnd"/>
            <w:r w:rsidRPr="00CA3966">
              <w:rPr>
                <w:i/>
                <w:iCs/>
                <w:color w:val="8DB3E2"/>
                <w:lang w:bidi="th-TH"/>
              </w:rPr>
              <w:t xml:space="preserve"> WINAPI</w:t>
            </w:r>
          </w:p>
          <w:p w:rsidR="00CA3966" w:rsidRPr="00CA3966" w:rsidRDefault="00CA3966" w:rsidP="00CA3966">
            <w:pPr>
              <w:rPr>
                <w:i/>
                <w:iCs/>
                <w:color w:val="8DB3E2"/>
                <w:lang w:bidi="th-TH"/>
              </w:rPr>
            </w:pPr>
            <w:proofErr w:type="spellStart"/>
            <w:r w:rsidRPr="00CA3966">
              <w:rPr>
                <w:i/>
                <w:iCs/>
                <w:color w:val="8DB3E2"/>
                <w:lang w:bidi="th-TH"/>
              </w:rPr>
              <w:t>WinMain</w:t>
            </w:r>
            <w:proofErr w:type="spellEnd"/>
            <w:r w:rsidRPr="00CA3966">
              <w:rPr>
                <w:i/>
                <w:iCs/>
                <w:color w:val="8DB3E2"/>
                <w:lang w:bidi="th-TH"/>
              </w:rPr>
              <w:t xml:space="preserve">(HINSTANCE </w:t>
            </w:r>
            <w:proofErr w:type="spellStart"/>
            <w:r w:rsidRPr="00CA3966">
              <w:rPr>
                <w:i/>
                <w:iCs/>
                <w:color w:val="8DB3E2"/>
                <w:lang w:bidi="th-TH"/>
              </w:rPr>
              <w:t>hInst,HINSTANCE</w:t>
            </w:r>
            <w:proofErr w:type="spellEnd"/>
            <w:r w:rsidRPr="00CA3966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CA3966">
              <w:rPr>
                <w:i/>
                <w:iCs/>
                <w:color w:val="8DB3E2"/>
                <w:lang w:bidi="th-TH"/>
              </w:rPr>
              <w:t>hPrev,LPSTR</w:t>
            </w:r>
            <w:proofErr w:type="spellEnd"/>
            <w:r w:rsidRPr="00CA3966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CA3966">
              <w:rPr>
                <w:i/>
                <w:iCs/>
                <w:color w:val="8DB3E2"/>
                <w:lang w:bidi="th-TH"/>
              </w:rPr>
              <w:t>lpCmdLine,int</w:t>
            </w:r>
            <w:proofErr w:type="spellEnd"/>
            <w:r w:rsidRPr="00CA3966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CA3966">
              <w:rPr>
                <w:i/>
                <w:iCs/>
                <w:color w:val="8DB3E2"/>
                <w:lang w:bidi="th-TH"/>
              </w:rPr>
              <w:t>nCmdshow</w:t>
            </w:r>
            <w:proofErr w:type="spellEnd"/>
            <w:r w:rsidRPr="00CA3966">
              <w:rPr>
                <w:i/>
                <w:iCs/>
                <w:color w:val="8DB3E2"/>
                <w:lang w:bidi="th-TH"/>
              </w:rPr>
              <w:t>)</w:t>
            </w:r>
          </w:p>
          <w:p w:rsidR="00CA3966" w:rsidRPr="00CA3966" w:rsidRDefault="00CA3966" w:rsidP="00CA3966">
            <w:pPr>
              <w:rPr>
                <w:i/>
                <w:iCs/>
                <w:color w:val="8DB3E2"/>
                <w:lang w:bidi="th-TH"/>
              </w:rPr>
            </w:pPr>
            <w:r w:rsidRPr="00CA3966">
              <w:rPr>
                <w:i/>
                <w:iCs/>
                <w:color w:val="8DB3E2"/>
                <w:lang w:bidi="th-TH"/>
              </w:rPr>
              <w:lastRenderedPageBreak/>
              <w:t>{</w:t>
            </w:r>
          </w:p>
          <w:p w:rsidR="00CA3966" w:rsidRPr="00CA3966" w:rsidRDefault="00CA3966" w:rsidP="00CA3966">
            <w:pPr>
              <w:rPr>
                <w:i/>
                <w:iCs/>
                <w:color w:val="8DB3E2"/>
                <w:lang w:bidi="th-TH"/>
              </w:rPr>
            </w:pPr>
            <w:r w:rsidRPr="00CA3966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proofErr w:type="gramStart"/>
            <w:r w:rsidRPr="00CA3966">
              <w:rPr>
                <w:i/>
                <w:iCs/>
                <w:color w:val="8DB3E2"/>
                <w:lang w:bidi="th-TH"/>
              </w:rPr>
              <w:t>MessageBox</w:t>
            </w:r>
            <w:proofErr w:type="spellEnd"/>
            <w:r w:rsidRPr="00CA3966">
              <w:rPr>
                <w:i/>
                <w:iCs/>
                <w:color w:val="8DB3E2"/>
                <w:lang w:bidi="th-TH"/>
              </w:rPr>
              <w:t>(</w:t>
            </w:r>
            <w:proofErr w:type="spellStart"/>
            <w:proofErr w:type="gramEnd"/>
            <w:r w:rsidRPr="00CA3966">
              <w:rPr>
                <w:i/>
                <w:iCs/>
                <w:color w:val="8DB3E2"/>
                <w:lang w:bidi="th-TH"/>
              </w:rPr>
              <w:t>NULL,"Hello</w:t>
            </w:r>
            <w:proofErr w:type="spellEnd"/>
            <w:r w:rsidRPr="00CA3966">
              <w:rPr>
                <w:i/>
                <w:iCs/>
                <w:color w:val="8DB3E2"/>
                <w:lang w:bidi="th-TH"/>
              </w:rPr>
              <w:t xml:space="preserve"> World! This is my first win</w:t>
            </w:r>
            <w:r w:rsidRPr="00CA3966">
              <w:rPr>
                <w:i/>
                <w:iCs/>
                <w:color w:val="8DB3E2"/>
                <w:cs/>
                <w:lang w:bidi="th-TH"/>
              </w:rPr>
              <w:t>32</w:t>
            </w:r>
            <w:r w:rsidRPr="00CA3966">
              <w:rPr>
                <w:i/>
                <w:iCs/>
                <w:color w:val="8DB3E2"/>
                <w:lang w:bidi="th-TH"/>
              </w:rPr>
              <w:t xml:space="preserve"> program! %</w:t>
            </w:r>
            <w:proofErr w:type="spellStart"/>
            <w:r w:rsidRPr="00CA3966">
              <w:rPr>
                <w:i/>
                <w:iCs/>
                <w:color w:val="8DB3E2"/>
                <w:lang w:bidi="th-TH"/>
              </w:rPr>
              <w:t>Paramed</w:t>
            </w:r>
            <w:proofErr w:type="spellEnd"/>
            <w:r w:rsidRPr="00CA3966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CA3966">
              <w:rPr>
                <w:i/>
                <w:iCs/>
                <w:color w:val="8DB3E2"/>
                <w:lang w:bidi="th-TH"/>
              </w:rPr>
              <w:t>Khumthong</w:t>
            </w:r>
            <w:proofErr w:type="spellEnd"/>
            <w:r w:rsidRPr="00CA3966">
              <w:rPr>
                <w:i/>
                <w:iCs/>
                <w:color w:val="8DB3E2"/>
                <w:lang w:bidi="th-TH"/>
              </w:rPr>
              <w:t>%",</w:t>
            </w:r>
          </w:p>
          <w:p w:rsidR="00CA3966" w:rsidRPr="00CA3966" w:rsidRDefault="00CA3966" w:rsidP="00CA3966">
            <w:pPr>
              <w:rPr>
                <w:i/>
                <w:iCs/>
                <w:color w:val="8DB3E2"/>
                <w:lang w:bidi="th-TH"/>
              </w:rPr>
            </w:pPr>
            <w:r w:rsidRPr="00CA3966">
              <w:rPr>
                <w:i/>
                <w:iCs/>
                <w:color w:val="8DB3E2"/>
                <w:cs/>
                <w:lang w:bidi="th-TH"/>
              </w:rPr>
              <w:tab/>
            </w:r>
            <w:r w:rsidRPr="00CA3966">
              <w:rPr>
                <w:i/>
                <w:iCs/>
                <w:color w:val="8DB3E2"/>
                <w:cs/>
                <w:lang w:bidi="th-TH"/>
              </w:rPr>
              <w:tab/>
              <w:t>"</w:t>
            </w:r>
            <w:r w:rsidRPr="00CA3966">
              <w:rPr>
                <w:i/>
                <w:iCs/>
                <w:color w:val="8DB3E2"/>
                <w:lang w:bidi="th-TH"/>
              </w:rPr>
              <w:t>Lesson</w:t>
            </w:r>
            <w:r w:rsidRPr="00CA3966">
              <w:rPr>
                <w:i/>
                <w:iCs/>
                <w:color w:val="8DB3E2"/>
                <w:cs/>
                <w:lang w:bidi="th-TH"/>
              </w:rPr>
              <w:t>1"</w:t>
            </w:r>
            <w:r w:rsidRPr="00CA3966">
              <w:rPr>
                <w:i/>
                <w:iCs/>
                <w:color w:val="8DB3E2"/>
                <w:lang w:bidi="th-TH"/>
              </w:rPr>
              <w:t>,MB_ICONERROR);</w:t>
            </w:r>
          </w:p>
          <w:p w:rsidR="00CA3966" w:rsidRPr="00CA3966" w:rsidRDefault="00CA3966" w:rsidP="00CA3966">
            <w:pPr>
              <w:rPr>
                <w:i/>
                <w:iCs/>
                <w:color w:val="8DB3E2"/>
                <w:lang w:bidi="th-TH"/>
              </w:rPr>
            </w:pPr>
            <w:r w:rsidRPr="00CA3966">
              <w:rPr>
                <w:i/>
                <w:iCs/>
                <w:color w:val="8DB3E2"/>
                <w:cs/>
                <w:lang w:bidi="th-TH"/>
              </w:rPr>
              <w:tab/>
            </w:r>
            <w:r w:rsidRPr="00CA3966">
              <w:rPr>
                <w:i/>
                <w:iCs/>
                <w:color w:val="8DB3E2"/>
                <w:lang w:bidi="th-TH"/>
              </w:rPr>
              <w:t xml:space="preserve">return </w:t>
            </w:r>
            <w:r w:rsidRPr="00CA3966">
              <w:rPr>
                <w:i/>
                <w:iCs/>
                <w:color w:val="8DB3E2"/>
                <w:cs/>
                <w:lang w:bidi="th-TH"/>
              </w:rPr>
              <w:t>0</w:t>
            </w:r>
            <w:r w:rsidRPr="00CA3966">
              <w:rPr>
                <w:i/>
                <w:iCs/>
                <w:color w:val="8DB3E2"/>
                <w:lang w:bidi="th-TH"/>
              </w:rPr>
              <w:t>;</w:t>
            </w:r>
            <w:r w:rsidRPr="00CA3966">
              <w:rPr>
                <w:i/>
                <w:iCs/>
                <w:color w:val="8DB3E2"/>
                <w:lang w:bidi="th-TH"/>
              </w:rPr>
              <w:tab/>
            </w:r>
          </w:p>
          <w:p w:rsidR="00843905" w:rsidRPr="00A97859" w:rsidRDefault="00CA3966" w:rsidP="00CA3966">
            <w:pPr>
              <w:rPr>
                <w:i/>
                <w:iCs/>
                <w:color w:val="8DB3E2"/>
                <w:lang w:bidi="th-TH"/>
              </w:rPr>
            </w:pPr>
            <w:r w:rsidRPr="00CA3966">
              <w:rPr>
                <w:i/>
                <w:iCs/>
                <w:color w:val="8DB3E2"/>
                <w:lang w:bidi="th-TH"/>
              </w:rPr>
              <w:t>}</w:t>
            </w:r>
          </w:p>
        </w:tc>
      </w:tr>
      <w:tr w:rsidR="00843905" w:rsidTr="00B75E85">
        <w:tc>
          <w:tcPr>
            <w:tcW w:w="9576" w:type="dxa"/>
          </w:tcPr>
          <w:p w:rsidR="00CA3966" w:rsidRDefault="00843905" w:rsidP="00B75E85">
            <w:pPr>
              <w:rPr>
                <w:noProof/>
                <w:lang w:bidi="th-TH"/>
              </w:rPr>
            </w:pPr>
            <w:r w:rsidRPr="00A97859">
              <w:rPr>
                <w:rFonts w:hint="cs"/>
                <w:i/>
                <w:iCs/>
                <w:color w:val="8DB3E2"/>
                <w:cs/>
                <w:lang w:bidi="th-TH"/>
              </w:rPr>
              <w:lastRenderedPageBreak/>
              <w:t>รูป</w:t>
            </w:r>
            <w:r w:rsidR="00CA3966">
              <w:rPr>
                <w:noProof/>
                <w:lang w:bidi="th-TH"/>
              </w:rPr>
              <w:t xml:space="preserve"> </w:t>
            </w:r>
          </w:p>
          <w:p w:rsidR="00843905" w:rsidRPr="00A97859" w:rsidRDefault="00CA3966" w:rsidP="00B75E85">
            <w:pPr>
              <w:rPr>
                <w:i/>
                <w:iCs/>
                <w:color w:val="8DB3E2"/>
                <w:lang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41B92891" wp14:editId="5C28C9CC">
                  <wp:extent cx="1786515" cy="634266"/>
                  <wp:effectExtent l="0" t="0" r="444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35245" t="40982" r="34671" b="40031"/>
                          <a:stretch/>
                        </pic:blipFill>
                        <pic:spPr bwMode="auto">
                          <a:xfrm>
                            <a:off x="0" y="0"/>
                            <a:ext cx="1788017" cy="634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905" w:rsidTr="00B75E85">
        <w:tc>
          <w:tcPr>
            <w:tcW w:w="9576" w:type="dxa"/>
          </w:tcPr>
          <w:p w:rsidR="00843905" w:rsidRDefault="00840E54" w:rsidP="00B75E85">
            <w:pPr>
              <w:rPr>
                <w:rFonts w:hint="cs"/>
                <w:i/>
                <w:iCs/>
                <w:color w:val="8DB3E2"/>
                <w:lang w:bidi="th-TH"/>
              </w:rPr>
            </w:pPr>
            <w:r>
              <w:rPr>
                <w:rFonts w:hint="cs"/>
                <w:i/>
                <w:iCs/>
                <w:color w:val="8DB3E2"/>
                <w:cs/>
                <w:lang w:bidi="th-TH"/>
              </w:rPr>
              <w:t>คำอธิบาย</w:t>
            </w:r>
          </w:p>
          <w:p w:rsidR="00840E54" w:rsidRPr="00A97859" w:rsidRDefault="00436755" w:rsidP="00B75E85">
            <w:pPr>
              <w:rPr>
                <w:rFonts w:hint="cs"/>
                <w:i/>
                <w:iCs/>
                <w:color w:val="8DB3E2"/>
                <w:cs/>
                <w:lang w:bidi="th-TH"/>
              </w:rPr>
            </w:pPr>
            <w:r>
              <w:rPr>
                <w:rFonts w:hint="cs"/>
                <w:i/>
                <w:iCs/>
                <w:color w:val="8DB3E2"/>
                <w:cs/>
                <w:lang w:bidi="th-TH"/>
              </w:rPr>
              <w:t xml:space="preserve">โปรแกรมจะแสดงกล่องข้อความโดยมีหัวข้อว่า </w:t>
            </w:r>
            <w:r w:rsidRPr="00843905">
              <w:rPr>
                <w:i/>
                <w:iCs/>
                <w:color w:val="8DB3E2"/>
                <w:lang w:bidi="th-TH"/>
              </w:rPr>
              <w:t>Lesson</w:t>
            </w:r>
            <w:r w:rsidRPr="00843905">
              <w:rPr>
                <w:i/>
                <w:iCs/>
                <w:color w:val="8DB3E2"/>
                <w:cs/>
                <w:lang w:bidi="th-TH"/>
              </w:rPr>
              <w:t>1</w:t>
            </w:r>
            <w:r>
              <w:rPr>
                <w:rFonts w:hint="cs"/>
                <w:i/>
                <w:iCs/>
                <w:color w:val="8DB3E2"/>
                <w:cs/>
                <w:lang w:bidi="th-TH"/>
              </w:rPr>
              <w:t xml:space="preserve"> และแสดงข้อความตามที่กำหนด และทางด้านล่างของกล่องจะมีปุ่ม </w:t>
            </w:r>
            <w:r>
              <w:rPr>
                <w:i/>
                <w:iCs/>
                <w:color w:val="8DB3E2"/>
                <w:lang w:bidi="th-TH"/>
              </w:rPr>
              <w:t xml:space="preserve">OK </w:t>
            </w:r>
            <w:r>
              <w:rPr>
                <w:rFonts w:hint="cs"/>
                <w:i/>
                <w:iCs/>
                <w:color w:val="8DB3E2"/>
                <w:cs/>
                <w:lang w:bidi="th-TH"/>
              </w:rPr>
              <w:t>ขึ้นมา และ</w:t>
            </w:r>
            <w:r w:rsidR="00840E54">
              <w:rPr>
                <w:rFonts w:hint="cs"/>
                <w:i/>
                <w:iCs/>
                <w:color w:val="8DB3E2"/>
                <w:cs/>
                <w:lang w:bidi="th-TH"/>
              </w:rPr>
              <w:t>มี</w:t>
            </w:r>
            <w:r w:rsidR="00840E54">
              <w:rPr>
                <w:i/>
                <w:iCs/>
                <w:color w:val="8DB3E2"/>
                <w:lang w:bidi="th-TH"/>
              </w:rPr>
              <w:t xml:space="preserve"> icon </w:t>
            </w:r>
            <w:r w:rsidR="00840E54">
              <w:rPr>
                <w:rFonts w:hint="cs"/>
                <w:i/>
                <w:iCs/>
                <w:color w:val="8DB3E2"/>
                <w:cs/>
                <w:lang w:bidi="th-TH"/>
              </w:rPr>
              <w:t>กากบาท พื้นสีแดงแสดงขึ้นมาหน้าข้อความ</w:t>
            </w:r>
          </w:p>
        </w:tc>
      </w:tr>
    </w:tbl>
    <w:p w:rsidR="00843905" w:rsidRDefault="00843905" w:rsidP="00B75E85"/>
    <w:p w:rsidR="0030023C" w:rsidRDefault="0030023C" w:rsidP="00B75E85">
      <w:r>
        <w:t>1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43905" w:rsidTr="00B75E85">
        <w:tc>
          <w:tcPr>
            <w:tcW w:w="9576" w:type="dxa"/>
          </w:tcPr>
          <w:p w:rsidR="00CA3966" w:rsidRPr="00CA3966" w:rsidRDefault="00CA3966" w:rsidP="00CA3966">
            <w:pPr>
              <w:rPr>
                <w:i/>
                <w:iCs/>
                <w:color w:val="8DB3E2"/>
                <w:lang w:bidi="th-TH"/>
              </w:rPr>
            </w:pPr>
            <w:r w:rsidRPr="00CA3966">
              <w:rPr>
                <w:i/>
                <w:iCs/>
                <w:color w:val="8DB3E2"/>
                <w:lang w:bidi="th-TH"/>
              </w:rPr>
              <w:t>#include&lt;</w:t>
            </w:r>
            <w:proofErr w:type="spellStart"/>
            <w:r w:rsidRPr="00CA3966">
              <w:rPr>
                <w:i/>
                <w:iCs/>
                <w:color w:val="8DB3E2"/>
                <w:lang w:bidi="th-TH"/>
              </w:rPr>
              <w:t>windows.h</w:t>
            </w:r>
            <w:proofErr w:type="spellEnd"/>
            <w:r w:rsidRPr="00CA3966">
              <w:rPr>
                <w:i/>
                <w:iCs/>
                <w:color w:val="8DB3E2"/>
                <w:lang w:bidi="th-TH"/>
              </w:rPr>
              <w:t>&gt;</w:t>
            </w:r>
          </w:p>
          <w:p w:rsidR="00CA3966" w:rsidRPr="00CA3966" w:rsidRDefault="00CA3966" w:rsidP="00CA3966">
            <w:pPr>
              <w:rPr>
                <w:i/>
                <w:iCs/>
                <w:color w:val="8DB3E2"/>
                <w:lang w:bidi="th-TH"/>
              </w:rPr>
            </w:pPr>
            <w:proofErr w:type="spellStart"/>
            <w:r w:rsidRPr="00CA3966">
              <w:rPr>
                <w:i/>
                <w:iCs/>
                <w:color w:val="8DB3E2"/>
                <w:lang w:bidi="th-TH"/>
              </w:rPr>
              <w:t>int</w:t>
            </w:r>
            <w:proofErr w:type="spellEnd"/>
            <w:r w:rsidRPr="00CA3966">
              <w:rPr>
                <w:i/>
                <w:iCs/>
                <w:color w:val="8DB3E2"/>
                <w:lang w:bidi="th-TH"/>
              </w:rPr>
              <w:t xml:space="preserve"> WINAPI</w:t>
            </w:r>
          </w:p>
          <w:p w:rsidR="00CA3966" w:rsidRPr="00CA3966" w:rsidRDefault="00CA3966" w:rsidP="00CA3966">
            <w:pPr>
              <w:rPr>
                <w:i/>
                <w:iCs/>
                <w:color w:val="8DB3E2"/>
                <w:lang w:bidi="th-TH"/>
              </w:rPr>
            </w:pPr>
            <w:proofErr w:type="spellStart"/>
            <w:r w:rsidRPr="00CA3966">
              <w:rPr>
                <w:i/>
                <w:iCs/>
                <w:color w:val="8DB3E2"/>
                <w:lang w:bidi="th-TH"/>
              </w:rPr>
              <w:t>WinMain</w:t>
            </w:r>
            <w:proofErr w:type="spellEnd"/>
            <w:r w:rsidRPr="00CA3966">
              <w:rPr>
                <w:i/>
                <w:iCs/>
                <w:color w:val="8DB3E2"/>
                <w:lang w:bidi="th-TH"/>
              </w:rPr>
              <w:t xml:space="preserve">(HINSTANCE </w:t>
            </w:r>
            <w:proofErr w:type="spellStart"/>
            <w:r w:rsidRPr="00CA3966">
              <w:rPr>
                <w:i/>
                <w:iCs/>
                <w:color w:val="8DB3E2"/>
                <w:lang w:bidi="th-TH"/>
              </w:rPr>
              <w:t>hInst,HINSTANCE</w:t>
            </w:r>
            <w:proofErr w:type="spellEnd"/>
            <w:r w:rsidRPr="00CA3966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CA3966">
              <w:rPr>
                <w:i/>
                <w:iCs/>
                <w:color w:val="8DB3E2"/>
                <w:lang w:bidi="th-TH"/>
              </w:rPr>
              <w:t>hPrev,LPSTR</w:t>
            </w:r>
            <w:proofErr w:type="spellEnd"/>
            <w:r w:rsidRPr="00CA3966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CA3966">
              <w:rPr>
                <w:i/>
                <w:iCs/>
                <w:color w:val="8DB3E2"/>
                <w:lang w:bidi="th-TH"/>
              </w:rPr>
              <w:t>lpCmdLine,int</w:t>
            </w:r>
            <w:proofErr w:type="spellEnd"/>
            <w:r w:rsidRPr="00CA3966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CA3966">
              <w:rPr>
                <w:i/>
                <w:iCs/>
                <w:color w:val="8DB3E2"/>
                <w:lang w:bidi="th-TH"/>
              </w:rPr>
              <w:t>nCmdshow</w:t>
            </w:r>
            <w:proofErr w:type="spellEnd"/>
            <w:r w:rsidRPr="00CA3966">
              <w:rPr>
                <w:i/>
                <w:iCs/>
                <w:color w:val="8DB3E2"/>
                <w:lang w:bidi="th-TH"/>
              </w:rPr>
              <w:t>)</w:t>
            </w:r>
          </w:p>
          <w:p w:rsidR="00CA3966" w:rsidRPr="00CA3966" w:rsidRDefault="00CA3966" w:rsidP="00CA3966">
            <w:pPr>
              <w:rPr>
                <w:i/>
                <w:iCs/>
                <w:color w:val="8DB3E2"/>
                <w:lang w:bidi="th-TH"/>
              </w:rPr>
            </w:pPr>
            <w:r w:rsidRPr="00CA3966">
              <w:rPr>
                <w:i/>
                <w:iCs/>
                <w:color w:val="8DB3E2"/>
                <w:lang w:bidi="th-TH"/>
              </w:rPr>
              <w:t>{</w:t>
            </w:r>
          </w:p>
          <w:p w:rsidR="00CA3966" w:rsidRPr="00CA3966" w:rsidRDefault="00CA3966" w:rsidP="00CA3966">
            <w:pPr>
              <w:rPr>
                <w:i/>
                <w:iCs/>
                <w:color w:val="8DB3E2"/>
                <w:lang w:bidi="th-TH"/>
              </w:rPr>
            </w:pPr>
            <w:r w:rsidRPr="00CA3966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proofErr w:type="gramStart"/>
            <w:r w:rsidRPr="00CA3966">
              <w:rPr>
                <w:i/>
                <w:iCs/>
                <w:color w:val="8DB3E2"/>
                <w:lang w:bidi="th-TH"/>
              </w:rPr>
              <w:t>MessageBox</w:t>
            </w:r>
            <w:proofErr w:type="spellEnd"/>
            <w:r w:rsidRPr="00CA3966">
              <w:rPr>
                <w:i/>
                <w:iCs/>
                <w:color w:val="8DB3E2"/>
                <w:lang w:bidi="th-TH"/>
              </w:rPr>
              <w:t>(</w:t>
            </w:r>
            <w:proofErr w:type="spellStart"/>
            <w:proofErr w:type="gramEnd"/>
            <w:r w:rsidRPr="00CA3966">
              <w:rPr>
                <w:i/>
                <w:iCs/>
                <w:color w:val="8DB3E2"/>
                <w:lang w:bidi="th-TH"/>
              </w:rPr>
              <w:t>NULL,"Hello</w:t>
            </w:r>
            <w:proofErr w:type="spellEnd"/>
            <w:r w:rsidRPr="00CA3966">
              <w:rPr>
                <w:i/>
                <w:iCs/>
                <w:color w:val="8DB3E2"/>
                <w:lang w:bidi="th-TH"/>
              </w:rPr>
              <w:t xml:space="preserve"> World! This is my first win</w:t>
            </w:r>
            <w:r w:rsidRPr="00CA3966">
              <w:rPr>
                <w:i/>
                <w:iCs/>
                <w:color w:val="8DB3E2"/>
                <w:cs/>
                <w:lang w:bidi="th-TH"/>
              </w:rPr>
              <w:t>32</w:t>
            </w:r>
            <w:r w:rsidRPr="00CA3966">
              <w:rPr>
                <w:i/>
                <w:iCs/>
                <w:color w:val="8DB3E2"/>
                <w:lang w:bidi="th-TH"/>
              </w:rPr>
              <w:t xml:space="preserve"> program! %</w:t>
            </w:r>
            <w:proofErr w:type="spellStart"/>
            <w:r w:rsidRPr="00CA3966">
              <w:rPr>
                <w:i/>
                <w:iCs/>
                <w:color w:val="8DB3E2"/>
                <w:lang w:bidi="th-TH"/>
              </w:rPr>
              <w:t>Paramed</w:t>
            </w:r>
            <w:proofErr w:type="spellEnd"/>
            <w:r w:rsidRPr="00CA3966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CA3966">
              <w:rPr>
                <w:i/>
                <w:iCs/>
                <w:color w:val="8DB3E2"/>
                <w:lang w:bidi="th-TH"/>
              </w:rPr>
              <w:t>Khumthong</w:t>
            </w:r>
            <w:proofErr w:type="spellEnd"/>
            <w:r w:rsidRPr="00CA3966">
              <w:rPr>
                <w:i/>
                <w:iCs/>
                <w:color w:val="8DB3E2"/>
                <w:lang w:bidi="th-TH"/>
              </w:rPr>
              <w:t>%",</w:t>
            </w:r>
          </w:p>
          <w:p w:rsidR="00CA3966" w:rsidRPr="00CA3966" w:rsidRDefault="00CA3966" w:rsidP="00CA3966">
            <w:pPr>
              <w:rPr>
                <w:i/>
                <w:iCs/>
                <w:color w:val="8DB3E2"/>
                <w:lang w:bidi="th-TH"/>
              </w:rPr>
            </w:pPr>
            <w:r w:rsidRPr="00CA3966">
              <w:rPr>
                <w:i/>
                <w:iCs/>
                <w:color w:val="8DB3E2"/>
                <w:cs/>
                <w:lang w:bidi="th-TH"/>
              </w:rPr>
              <w:tab/>
            </w:r>
            <w:r w:rsidRPr="00CA3966">
              <w:rPr>
                <w:i/>
                <w:iCs/>
                <w:color w:val="8DB3E2"/>
                <w:cs/>
                <w:lang w:bidi="th-TH"/>
              </w:rPr>
              <w:tab/>
              <w:t>"</w:t>
            </w:r>
            <w:r w:rsidRPr="00CA3966">
              <w:rPr>
                <w:i/>
                <w:iCs/>
                <w:color w:val="8DB3E2"/>
                <w:lang w:bidi="th-TH"/>
              </w:rPr>
              <w:t>Lesson</w:t>
            </w:r>
            <w:r w:rsidRPr="00CA3966">
              <w:rPr>
                <w:i/>
                <w:iCs/>
                <w:color w:val="8DB3E2"/>
                <w:cs/>
                <w:lang w:bidi="th-TH"/>
              </w:rPr>
              <w:t>1"</w:t>
            </w:r>
            <w:r w:rsidRPr="00CA3966">
              <w:rPr>
                <w:i/>
                <w:iCs/>
                <w:color w:val="8DB3E2"/>
                <w:lang w:bidi="th-TH"/>
              </w:rPr>
              <w:t>,MB_ABORTRETRYIGNORE);</w:t>
            </w:r>
          </w:p>
          <w:p w:rsidR="00CA3966" w:rsidRPr="00CA3966" w:rsidRDefault="00CA3966" w:rsidP="00CA3966">
            <w:pPr>
              <w:rPr>
                <w:i/>
                <w:iCs/>
                <w:color w:val="8DB3E2"/>
                <w:lang w:bidi="th-TH"/>
              </w:rPr>
            </w:pPr>
            <w:r w:rsidRPr="00CA3966">
              <w:rPr>
                <w:i/>
                <w:iCs/>
                <w:color w:val="8DB3E2"/>
                <w:cs/>
                <w:lang w:bidi="th-TH"/>
              </w:rPr>
              <w:tab/>
            </w:r>
            <w:r w:rsidRPr="00CA3966">
              <w:rPr>
                <w:i/>
                <w:iCs/>
                <w:color w:val="8DB3E2"/>
                <w:lang w:bidi="th-TH"/>
              </w:rPr>
              <w:t xml:space="preserve">return </w:t>
            </w:r>
            <w:r w:rsidRPr="00CA3966">
              <w:rPr>
                <w:i/>
                <w:iCs/>
                <w:color w:val="8DB3E2"/>
                <w:cs/>
                <w:lang w:bidi="th-TH"/>
              </w:rPr>
              <w:t>0</w:t>
            </w:r>
            <w:r w:rsidRPr="00CA3966">
              <w:rPr>
                <w:i/>
                <w:iCs/>
                <w:color w:val="8DB3E2"/>
                <w:lang w:bidi="th-TH"/>
              </w:rPr>
              <w:t>;</w:t>
            </w:r>
            <w:r w:rsidRPr="00CA3966">
              <w:rPr>
                <w:i/>
                <w:iCs/>
                <w:color w:val="8DB3E2"/>
                <w:lang w:bidi="th-TH"/>
              </w:rPr>
              <w:tab/>
            </w:r>
          </w:p>
          <w:p w:rsidR="00843905" w:rsidRPr="00A97859" w:rsidRDefault="00CA3966" w:rsidP="00CA3966">
            <w:pPr>
              <w:rPr>
                <w:i/>
                <w:iCs/>
                <w:color w:val="8DB3E2"/>
                <w:lang w:bidi="th-TH"/>
              </w:rPr>
            </w:pPr>
            <w:r w:rsidRPr="00CA3966">
              <w:rPr>
                <w:i/>
                <w:iCs/>
                <w:color w:val="8DB3E2"/>
                <w:lang w:bidi="th-TH"/>
              </w:rPr>
              <w:t>}</w:t>
            </w:r>
          </w:p>
        </w:tc>
      </w:tr>
      <w:tr w:rsidR="00843905" w:rsidTr="00B75E85">
        <w:tc>
          <w:tcPr>
            <w:tcW w:w="9576" w:type="dxa"/>
          </w:tcPr>
          <w:p w:rsidR="00CA3966" w:rsidRDefault="00843905" w:rsidP="00B75E85">
            <w:pPr>
              <w:rPr>
                <w:noProof/>
                <w:lang w:bidi="th-TH"/>
              </w:rPr>
            </w:pPr>
            <w:r w:rsidRPr="00A97859">
              <w:rPr>
                <w:rFonts w:hint="cs"/>
                <w:i/>
                <w:iCs/>
                <w:color w:val="8DB3E2"/>
                <w:cs/>
                <w:lang w:bidi="th-TH"/>
              </w:rPr>
              <w:t>รูป</w:t>
            </w:r>
            <w:r w:rsidR="00CA3966">
              <w:rPr>
                <w:noProof/>
                <w:lang w:bidi="th-TH"/>
              </w:rPr>
              <w:t xml:space="preserve"> </w:t>
            </w:r>
          </w:p>
          <w:p w:rsidR="00843905" w:rsidRPr="00A97859" w:rsidRDefault="00CA3966" w:rsidP="00B75E85">
            <w:pPr>
              <w:rPr>
                <w:i/>
                <w:iCs/>
                <w:color w:val="8DB3E2"/>
                <w:lang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3A2D11F8" wp14:editId="366B0C2C">
                  <wp:extent cx="1832970" cy="665979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36936" t="41931" r="36363" b="40823"/>
                          <a:stretch/>
                        </pic:blipFill>
                        <pic:spPr bwMode="auto">
                          <a:xfrm>
                            <a:off x="0" y="0"/>
                            <a:ext cx="1834511" cy="66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905" w:rsidTr="00B75E85">
        <w:tc>
          <w:tcPr>
            <w:tcW w:w="9576" w:type="dxa"/>
          </w:tcPr>
          <w:p w:rsidR="00843905" w:rsidRDefault="00843905" w:rsidP="00B75E85">
            <w:pPr>
              <w:rPr>
                <w:rFonts w:hint="cs"/>
                <w:i/>
                <w:iCs/>
                <w:color w:val="8DB3E2"/>
                <w:lang w:bidi="th-TH"/>
              </w:rPr>
            </w:pPr>
            <w:r w:rsidRPr="00A97859">
              <w:rPr>
                <w:rFonts w:hint="cs"/>
                <w:i/>
                <w:iCs/>
                <w:color w:val="8DB3E2"/>
                <w:cs/>
                <w:lang w:bidi="th-TH"/>
              </w:rPr>
              <w:t>คำอธิบาย</w:t>
            </w:r>
          </w:p>
          <w:p w:rsidR="00840E54" w:rsidRPr="00A97859" w:rsidRDefault="00436755" w:rsidP="00436755">
            <w:pPr>
              <w:rPr>
                <w:i/>
                <w:iCs/>
                <w:color w:val="8DB3E2"/>
                <w:lang w:bidi="th-TH"/>
              </w:rPr>
            </w:pPr>
            <w:r>
              <w:rPr>
                <w:rFonts w:hint="cs"/>
                <w:i/>
                <w:iCs/>
                <w:color w:val="8DB3E2"/>
                <w:cs/>
                <w:lang w:bidi="th-TH"/>
              </w:rPr>
              <w:t xml:space="preserve">โปรแกรมจะแสดงกล่องข้อความโดยมีหัวข้อว่า </w:t>
            </w:r>
            <w:r w:rsidRPr="00843905">
              <w:rPr>
                <w:i/>
                <w:iCs/>
                <w:color w:val="8DB3E2"/>
                <w:lang w:bidi="th-TH"/>
              </w:rPr>
              <w:t>Lesson</w:t>
            </w:r>
            <w:r w:rsidRPr="00843905">
              <w:rPr>
                <w:i/>
                <w:iCs/>
                <w:color w:val="8DB3E2"/>
                <w:cs/>
                <w:lang w:bidi="th-TH"/>
              </w:rPr>
              <w:t>1</w:t>
            </w:r>
            <w:r>
              <w:rPr>
                <w:rFonts w:hint="cs"/>
                <w:i/>
                <w:iCs/>
                <w:color w:val="8DB3E2"/>
                <w:cs/>
                <w:lang w:bidi="th-TH"/>
              </w:rPr>
              <w:t xml:space="preserve"> และแสดงข้อความตามที่กำหนด และทางด้านล่างของกล่องจะมีปุ่ม </w:t>
            </w:r>
            <w:r w:rsidR="00840E54">
              <w:rPr>
                <w:i/>
                <w:iCs/>
                <w:color w:val="8DB3E2"/>
                <w:lang w:bidi="th-TH"/>
              </w:rPr>
              <w:t>Abort</w:t>
            </w:r>
            <w:r>
              <w:rPr>
                <w:i/>
                <w:iCs/>
                <w:color w:val="8DB3E2"/>
                <w:lang w:bidi="th-TH"/>
              </w:rPr>
              <w:t>,</w:t>
            </w:r>
            <w:r w:rsidR="00840E54">
              <w:rPr>
                <w:i/>
                <w:iCs/>
                <w:color w:val="8DB3E2"/>
                <w:lang w:bidi="th-TH"/>
              </w:rPr>
              <w:t xml:space="preserve"> Retry</w:t>
            </w:r>
            <w:r>
              <w:rPr>
                <w:i/>
                <w:iCs/>
                <w:color w:val="8DB3E2"/>
                <w:lang w:bidi="th-TH"/>
              </w:rPr>
              <w:t>,</w:t>
            </w:r>
            <w:r w:rsidR="00840E54">
              <w:rPr>
                <w:i/>
                <w:iCs/>
                <w:color w:val="8DB3E2"/>
                <w:lang w:bidi="th-TH"/>
              </w:rPr>
              <w:t xml:space="preserve"> Ignore </w:t>
            </w:r>
            <w:r w:rsidR="00840E54">
              <w:rPr>
                <w:rFonts w:hint="cs"/>
                <w:i/>
                <w:iCs/>
                <w:color w:val="8DB3E2"/>
                <w:cs/>
                <w:lang w:bidi="th-TH"/>
              </w:rPr>
              <w:t xml:space="preserve">ขึ้นมาแทนปุ่ม </w:t>
            </w:r>
            <w:r w:rsidR="00840E54">
              <w:rPr>
                <w:i/>
                <w:iCs/>
                <w:color w:val="8DB3E2"/>
                <w:lang w:bidi="th-TH"/>
              </w:rPr>
              <w:t>OK</w:t>
            </w:r>
          </w:p>
        </w:tc>
      </w:tr>
    </w:tbl>
    <w:p w:rsidR="00843905" w:rsidRDefault="00843905" w:rsidP="00B75E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43905" w:rsidTr="00B75E85">
        <w:tc>
          <w:tcPr>
            <w:tcW w:w="9576" w:type="dxa"/>
          </w:tcPr>
          <w:p w:rsidR="00436755" w:rsidRPr="00436755" w:rsidRDefault="00436755" w:rsidP="00436755">
            <w:pPr>
              <w:rPr>
                <w:i/>
                <w:iCs/>
                <w:color w:val="8DB3E2"/>
                <w:lang w:bidi="th-TH"/>
              </w:rPr>
            </w:pPr>
            <w:r w:rsidRPr="00436755">
              <w:rPr>
                <w:i/>
                <w:iCs/>
                <w:color w:val="8DB3E2"/>
                <w:lang w:bidi="th-TH"/>
              </w:rPr>
              <w:t>#include&lt;</w:t>
            </w:r>
            <w:proofErr w:type="spellStart"/>
            <w:r w:rsidRPr="00436755">
              <w:rPr>
                <w:i/>
                <w:iCs/>
                <w:color w:val="8DB3E2"/>
                <w:lang w:bidi="th-TH"/>
              </w:rPr>
              <w:t>windows.h</w:t>
            </w:r>
            <w:proofErr w:type="spellEnd"/>
            <w:r w:rsidRPr="00436755">
              <w:rPr>
                <w:i/>
                <w:iCs/>
                <w:color w:val="8DB3E2"/>
                <w:lang w:bidi="th-TH"/>
              </w:rPr>
              <w:t>&gt;</w:t>
            </w:r>
          </w:p>
          <w:p w:rsidR="00436755" w:rsidRPr="00436755" w:rsidRDefault="00436755" w:rsidP="00436755">
            <w:pPr>
              <w:rPr>
                <w:i/>
                <w:iCs/>
                <w:color w:val="8DB3E2"/>
                <w:lang w:bidi="th-TH"/>
              </w:rPr>
            </w:pPr>
            <w:proofErr w:type="spellStart"/>
            <w:r w:rsidRPr="00436755">
              <w:rPr>
                <w:i/>
                <w:iCs/>
                <w:color w:val="8DB3E2"/>
                <w:lang w:bidi="th-TH"/>
              </w:rPr>
              <w:t>int</w:t>
            </w:r>
            <w:proofErr w:type="spellEnd"/>
            <w:r w:rsidRPr="00436755">
              <w:rPr>
                <w:i/>
                <w:iCs/>
                <w:color w:val="8DB3E2"/>
                <w:lang w:bidi="th-TH"/>
              </w:rPr>
              <w:t xml:space="preserve"> WINAPI</w:t>
            </w:r>
          </w:p>
          <w:p w:rsidR="00436755" w:rsidRPr="00436755" w:rsidRDefault="00436755" w:rsidP="00436755">
            <w:pPr>
              <w:rPr>
                <w:i/>
                <w:iCs/>
                <w:color w:val="8DB3E2"/>
                <w:lang w:bidi="th-TH"/>
              </w:rPr>
            </w:pPr>
            <w:proofErr w:type="spellStart"/>
            <w:r w:rsidRPr="00436755">
              <w:rPr>
                <w:i/>
                <w:iCs/>
                <w:color w:val="8DB3E2"/>
                <w:lang w:bidi="th-TH"/>
              </w:rPr>
              <w:t>WinMain</w:t>
            </w:r>
            <w:proofErr w:type="spellEnd"/>
            <w:r w:rsidRPr="00436755">
              <w:rPr>
                <w:i/>
                <w:iCs/>
                <w:color w:val="8DB3E2"/>
                <w:lang w:bidi="th-TH"/>
              </w:rPr>
              <w:t xml:space="preserve">(HINSTANCE </w:t>
            </w:r>
            <w:proofErr w:type="spellStart"/>
            <w:r w:rsidRPr="00436755">
              <w:rPr>
                <w:i/>
                <w:iCs/>
                <w:color w:val="8DB3E2"/>
                <w:lang w:bidi="th-TH"/>
              </w:rPr>
              <w:t>hInst,HINSTANCE</w:t>
            </w:r>
            <w:proofErr w:type="spellEnd"/>
            <w:r w:rsidRPr="00436755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436755">
              <w:rPr>
                <w:i/>
                <w:iCs/>
                <w:color w:val="8DB3E2"/>
                <w:lang w:bidi="th-TH"/>
              </w:rPr>
              <w:t>hPrev,LPSTR</w:t>
            </w:r>
            <w:proofErr w:type="spellEnd"/>
            <w:r w:rsidRPr="00436755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436755">
              <w:rPr>
                <w:i/>
                <w:iCs/>
                <w:color w:val="8DB3E2"/>
                <w:lang w:bidi="th-TH"/>
              </w:rPr>
              <w:t>lpCmdLine,int</w:t>
            </w:r>
            <w:proofErr w:type="spellEnd"/>
            <w:r w:rsidRPr="00436755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436755">
              <w:rPr>
                <w:i/>
                <w:iCs/>
                <w:color w:val="8DB3E2"/>
                <w:lang w:bidi="th-TH"/>
              </w:rPr>
              <w:t>nCmdshow</w:t>
            </w:r>
            <w:proofErr w:type="spellEnd"/>
            <w:r w:rsidRPr="00436755">
              <w:rPr>
                <w:i/>
                <w:iCs/>
                <w:color w:val="8DB3E2"/>
                <w:lang w:bidi="th-TH"/>
              </w:rPr>
              <w:t>)</w:t>
            </w:r>
          </w:p>
          <w:p w:rsidR="00436755" w:rsidRPr="00436755" w:rsidRDefault="00436755" w:rsidP="00436755">
            <w:pPr>
              <w:rPr>
                <w:i/>
                <w:iCs/>
                <w:color w:val="8DB3E2"/>
                <w:lang w:bidi="th-TH"/>
              </w:rPr>
            </w:pPr>
            <w:r w:rsidRPr="00436755">
              <w:rPr>
                <w:i/>
                <w:iCs/>
                <w:color w:val="8DB3E2"/>
                <w:lang w:bidi="th-TH"/>
              </w:rPr>
              <w:t>{</w:t>
            </w:r>
          </w:p>
          <w:p w:rsidR="00436755" w:rsidRPr="00436755" w:rsidRDefault="00436755" w:rsidP="00436755">
            <w:pPr>
              <w:rPr>
                <w:i/>
                <w:iCs/>
                <w:color w:val="8DB3E2"/>
                <w:lang w:bidi="th-TH"/>
              </w:rPr>
            </w:pPr>
            <w:r w:rsidRPr="00436755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proofErr w:type="gramStart"/>
            <w:r w:rsidRPr="00436755">
              <w:rPr>
                <w:i/>
                <w:iCs/>
                <w:color w:val="8DB3E2"/>
                <w:lang w:bidi="th-TH"/>
              </w:rPr>
              <w:t>MessageBox</w:t>
            </w:r>
            <w:proofErr w:type="spellEnd"/>
            <w:r w:rsidRPr="00436755">
              <w:rPr>
                <w:i/>
                <w:iCs/>
                <w:color w:val="8DB3E2"/>
                <w:lang w:bidi="th-TH"/>
              </w:rPr>
              <w:t>(</w:t>
            </w:r>
            <w:proofErr w:type="spellStart"/>
            <w:proofErr w:type="gramEnd"/>
            <w:r w:rsidRPr="00436755">
              <w:rPr>
                <w:i/>
                <w:iCs/>
                <w:color w:val="8DB3E2"/>
                <w:lang w:bidi="th-TH"/>
              </w:rPr>
              <w:t>NULL,"Hello</w:t>
            </w:r>
            <w:proofErr w:type="spellEnd"/>
            <w:r w:rsidRPr="00436755">
              <w:rPr>
                <w:i/>
                <w:iCs/>
                <w:color w:val="8DB3E2"/>
                <w:lang w:bidi="th-TH"/>
              </w:rPr>
              <w:t xml:space="preserve"> World! This is my first win32 program! %</w:t>
            </w:r>
            <w:proofErr w:type="spellStart"/>
            <w:r w:rsidRPr="00436755">
              <w:rPr>
                <w:i/>
                <w:iCs/>
                <w:color w:val="8DB3E2"/>
                <w:lang w:bidi="th-TH"/>
              </w:rPr>
              <w:t>Paramed</w:t>
            </w:r>
            <w:proofErr w:type="spellEnd"/>
            <w:r w:rsidRPr="00436755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436755">
              <w:rPr>
                <w:i/>
                <w:iCs/>
                <w:color w:val="8DB3E2"/>
                <w:lang w:bidi="th-TH"/>
              </w:rPr>
              <w:t>Khumthong</w:t>
            </w:r>
            <w:proofErr w:type="spellEnd"/>
            <w:r w:rsidRPr="00436755">
              <w:rPr>
                <w:i/>
                <w:iCs/>
                <w:color w:val="8DB3E2"/>
                <w:lang w:bidi="th-TH"/>
              </w:rPr>
              <w:t>%",</w:t>
            </w:r>
          </w:p>
          <w:p w:rsidR="00436755" w:rsidRPr="00436755" w:rsidRDefault="00436755" w:rsidP="00436755">
            <w:pPr>
              <w:rPr>
                <w:i/>
                <w:iCs/>
                <w:color w:val="8DB3E2"/>
                <w:lang w:bidi="th-TH"/>
              </w:rPr>
            </w:pPr>
            <w:r w:rsidRPr="00436755">
              <w:rPr>
                <w:i/>
                <w:iCs/>
                <w:color w:val="8DB3E2"/>
                <w:lang w:bidi="th-TH"/>
              </w:rPr>
              <w:tab/>
            </w:r>
            <w:r w:rsidRPr="00436755">
              <w:rPr>
                <w:i/>
                <w:iCs/>
                <w:color w:val="8DB3E2"/>
                <w:lang w:bidi="th-TH"/>
              </w:rPr>
              <w:tab/>
              <w:t>"Lesson1",0x00000006L);</w:t>
            </w:r>
          </w:p>
          <w:p w:rsidR="00436755" w:rsidRPr="00436755" w:rsidRDefault="00436755" w:rsidP="00436755">
            <w:pPr>
              <w:rPr>
                <w:i/>
                <w:iCs/>
                <w:color w:val="8DB3E2"/>
                <w:lang w:bidi="th-TH"/>
              </w:rPr>
            </w:pPr>
            <w:r w:rsidRPr="00436755">
              <w:rPr>
                <w:i/>
                <w:iCs/>
                <w:color w:val="8DB3E2"/>
                <w:lang w:bidi="th-TH"/>
              </w:rPr>
              <w:tab/>
              <w:t>return 0;</w:t>
            </w:r>
            <w:r w:rsidRPr="00436755">
              <w:rPr>
                <w:i/>
                <w:iCs/>
                <w:color w:val="8DB3E2"/>
                <w:lang w:bidi="th-TH"/>
              </w:rPr>
              <w:tab/>
            </w:r>
          </w:p>
          <w:p w:rsidR="00843905" w:rsidRPr="00A97859" w:rsidRDefault="00436755" w:rsidP="00436755">
            <w:pPr>
              <w:rPr>
                <w:i/>
                <w:iCs/>
                <w:color w:val="8DB3E2"/>
                <w:lang w:bidi="th-TH"/>
              </w:rPr>
            </w:pPr>
            <w:r w:rsidRPr="00436755">
              <w:rPr>
                <w:i/>
                <w:iCs/>
                <w:color w:val="8DB3E2"/>
                <w:lang w:bidi="th-TH"/>
              </w:rPr>
              <w:t>}</w:t>
            </w:r>
          </w:p>
        </w:tc>
      </w:tr>
      <w:tr w:rsidR="00843905" w:rsidTr="00B75E85">
        <w:tc>
          <w:tcPr>
            <w:tcW w:w="9576" w:type="dxa"/>
          </w:tcPr>
          <w:p w:rsidR="00436755" w:rsidRPr="00436755" w:rsidRDefault="00843905" w:rsidP="00B75E85">
            <w:pPr>
              <w:rPr>
                <w:i/>
                <w:iCs/>
                <w:color w:val="8DB3E2"/>
                <w:lang w:bidi="th-TH"/>
              </w:rPr>
            </w:pPr>
            <w:r w:rsidRPr="00A97859">
              <w:rPr>
                <w:rFonts w:hint="cs"/>
                <w:i/>
                <w:iCs/>
                <w:color w:val="8DB3E2"/>
                <w:cs/>
                <w:lang w:bidi="th-TH"/>
              </w:rPr>
              <w:t>รูป</w:t>
            </w:r>
          </w:p>
          <w:p w:rsidR="00436755" w:rsidRPr="00A97859" w:rsidRDefault="00436755" w:rsidP="00B75E85">
            <w:pPr>
              <w:rPr>
                <w:i/>
                <w:iCs/>
                <w:color w:val="8DB3E2"/>
                <w:lang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70E7856F" wp14:editId="35D9AE91">
                  <wp:extent cx="1606807" cy="55498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36669" t="42405" r="36274" b="40981"/>
                          <a:stretch/>
                        </pic:blipFill>
                        <pic:spPr bwMode="auto">
                          <a:xfrm>
                            <a:off x="0" y="0"/>
                            <a:ext cx="1608158" cy="555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905" w:rsidTr="00B75E85">
        <w:tc>
          <w:tcPr>
            <w:tcW w:w="9576" w:type="dxa"/>
          </w:tcPr>
          <w:p w:rsidR="00843905" w:rsidRDefault="00843905" w:rsidP="00B75E85">
            <w:pPr>
              <w:rPr>
                <w:i/>
                <w:iCs/>
                <w:color w:val="8DB3E2"/>
                <w:lang w:bidi="th-TH"/>
              </w:rPr>
            </w:pPr>
            <w:r w:rsidRPr="00A97859">
              <w:rPr>
                <w:rFonts w:hint="cs"/>
                <w:i/>
                <w:iCs/>
                <w:color w:val="8DB3E2"/>
                <w:cs/>
                <w:lang w:bidi="th-TH"/>
              </w:rPr>
              <w:t>คำอธิบาย</w:t>
            </w:r>
          </w:p>
          <w:p w:rsidR="00436755" w:rsidRDefault="00436755" w:rsidP="00436755">
            <w:pPr>
              <w:rPr>
                <w:i/>
                <w:iCs/>
                <w:color w:val="8DB3E2"/>
                <w:lang w:bidi="th-TH"/>
              </w:rPr>
            </w:pPr>
            <w:r>
              <w:rPr>
                <w:rFonts w:hint="cs"/>
                <w:i/>
                <w:iCs/>
                <w:color w:val="8DB3E2"/>
                <w:cs/>
                <w:lang w:bidi="th-TH"/>
              </w:rPr>
              <w:t xml:space="preserve">โปรแกรมจะแสดงกล่องข้อความโดยมีหัวข้อว่า </w:t>
            </w:r>
            <w:r w:rsidRPr="00843905">
              <w:rPr>
                <w:i/>
                <w:iCs/>
                <w:color w:val="8DB3E2"/>
                <w:lang w:bidi="th-TH"/>
              </w:rPr>
              <w:t>Lesson</w:t>
            </w:r>
            <w:r w:rsidRPr="00843905">
              <w:rPr>
                <w:i/>
                <w:iCs/>
                <w:color w:val="8DB3E2"/>
                <w:cs/>
                <w:lang w:bidi="th-TH"/>
              </w:rPr>
              <w:t>1</w:t>
            </w:r>
            <w:r>
              <w:rPr>
                <w:rFonts w:hint="cs"/>
                <w:i/>
                <w:iCs/>
                <w:color w:val="8DB3E2"/>
                <w:cs/>
                <w:lang w:bidi="th-TH"/>
              </w:rPr>
              <w:t xml:space="preserve"> และแสดงข้อความตามที่กำหนด และทางด้านล่างของกล่องจะมีปุ่ม </w:t>
            </w:r>
            <w:r>
              <w:rPr>
                <w:i/>
                <w:iCs/>
                <w:color w:val="8DB3E2"/>
                <w:lang w:bidi="th-TH"/>
              </w:rPr>
              <w:t xml:space="preserve">Cancel, Try Again, Continue </w:t>
            </w:r>
            <w:r>
              <w:rPr>
                <w:rFonts w:hint="cs"/>
                <w:i/>
                <w:iCs/>
                <w:color w:val="8DB3E2"/>
                <w:cs/>
                <w:lang w:bidi="th-TH"/>
              </w:rPr>
              <w:t xml:space="preserve">ขึ้นมาแทนปุ่ม </w:t>
            </w:r>
            <w:r>
              <w:rPr>
                <w:i/>
                <w:iCs/>
                <w:color w:val="8DB3E2"/>
                <w:lang w:bidi="th-TH"/>
              </w:rPr>
              <w:t xml:space="preserve">OK </w:t>
            </w:r>
          </w:p>
          <w:p w:rsidR="00436755" w:rsidRPr="00436755" w:rsidRDefault="00436755" w:rsidP="00436755">
            <w:pPr>
              <w:rPr>
                <w:rFonts w:hint="cs"/>
                <w:i/>
                <w:iCs/>
                <w:color w:val="8DB3E2"/>
                <w:cs/>
                <w:lang w:bidi="th-TH"/>
              </w:rPr>
            </w:pPr>
            <w:r>
              <w:rPr>
                <w:i/>
                <w:iCs/>
                <w:color w:val="8DB3E2"/>
                <w:lang w:bidi="th-TH"/>
              </w:rPr>
              <w:t>*</w:t>
            </w:r>
            <w:r>
              <w:rPr>
                <w:rFonts w:hint="cs"/>
                <w:i/>
                <w:iCs/>
                <w:color w:val="8DB3E2"/>
                <w:cs/>
                <w:lang w:bidi="th-TH"/>
              </w:rPr>
              <w:t>หมายเหตุ</w:t>
            </w:r>
            <w:r>
              <w:rPr>
                <w:i/>
                <w:iCs/>
                <w:color w:val="8DB3E2"/>
                <w:lang w:bidi="th-TH"/>
              </w:rPr>
              <w:t>*</w:t>
            </w:r>
            <w:r>
              <w:rPr>
                <w:rFonts w:hint="cs"/>
                <w:i/>
                <w:iCs/>
                <w:color w:val="8DB3E2"/>
                <w:cs/>
                <w:lang w:bidi="th-TH"/>
              </w:rPr>
              <w:t xml:space="preserve">ไม่สามารถใช้คำสั่ง </w:t>
            </w:r>
            <w:r>
              <w:rPr>
                <w:i/>
                <w:iCs/>
                <w:color w:val="8DB3E2"/>
                <w:lang w:bidi="th-TH"/>
              </w:rPr>
              <w:t xml:space="preserve">MB_CANCELTRYCONTINUE </w:t>
            </w:r>
            <w:r>
              <w:rPr>
                <w:rFonts w:hint="cs"/>
                <w:i/>
                <w:iCs/>
                <w:color w:val="8DB3E2"/>
                <w:cs/>
                <w:lang w:bidi="th-TH"/>
              </w:rPr>
              <w:t xml:space="preserve">ได้ เนื่องจาก โปรแกรมที่ใช้อาจจะไม่รองรับการใช้งาน จึ่งต้องใช้เป็น </w:t>
            </w:r>
            <w:r>
              <w:rPr>
                <w:i/>
                <w:iCs/>
                <w:color w:val="8DB3E2"/>
                <w:lang w:bidi="th-TH"/>
              </w:rPr>
              <w:t>‘</w:t>
            </w:r>
            <w:r w:rsidRPr="00436755">
              <w:rPr>
                <w:i/>
                <w:iCs/>
                <w:color w:val="8DB3E2"/>
                <w:lang w:bidi="th-TH"/>
              </w:rPr>
              <w:t>0x00000006L</w:t>
            </w:r>
            <w:r>
              <w:rPr>
                <w:i/>
                <w:iCs/>
                <w:color w:val="8DB3E2"/>
                <w:lang w:bidi="th-TH"/>
              </w:rPr>
              <w:t xml:space="preserve">’ </w:t>
            </w:r>
            <w:r>
              <w:rPr>
                <w:rFonts w:hint="cs"/>
                <w:i/>
                <w:iCs/>
                <w:color w:val="8DB3E2"/>
                <w:cs/>
                <w:lang w:bidi="th-TH"/>
              </w:rPr>
              <w:t>แทน</w:t>
            </w:r>
          </w:p>
        </w:tc>
      </w:tr>
    </w:tbl>
    <w:p w:rsidR="00843905" w:rsidRDefault="00843905" w:rsidP="00B75E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43905" w:rsidTr="00B75E85">
        <w:tc>
          <w:tcPr>
            <w:tcW w:w="9576" w:type="dxa"/>
          </w:tcPr>
          <w:p w:rsidR="004C2685" w:rsidRPr="004C2685" w:rsidRDefault="004C2685" w:rsidP="004C2685">
            <w:pPr>
              <w:rPr>
                <w:i/>
                <w:iCs/>
                <w:color w:val="8DB3E2"/>
                <w:lang w:bidi="th-TH"/>
              </w:rPr>
            </w:pPr>
            <w:r w:rsidRPr="004C2685">
              <w:rPr>
                <w:i/>
                <w:iCs/>
                <w:color w:val="8DB3E2"/>
                <w:lang w:bidi="th-TH"/>
              </w:rPr>
              <w:t>#include&lt;</w:t>
            </w:r>
            <w:proofErr w:type="spellStart"/>
            <w:r w:rsidRPr="004C2685">
              <w:rPr>
                <w:i/>
                <w:iCs/>
                <w:color w:val="8DB3E2"/>
                <w:lang w:bidi="th-TH"/>
              </w:rPr>
              <w:t>windows.h</w:t>
            </w:r>
            <w:proofErr w:type="spellEnd"/>
            <w:r w:rsidRPr="004C2685">
              <w:rPr>
                <w:i/>
                <w:iCs/>
                <w:color w:val="8DB3E2"/>
                <w:lang w:bidi="th-TH"/>
              </w:rPr>
              <w:t>&gt;</w:t>
            </w:r>
          </w:p>
          <w:p w:rsidR="004C2685" w:rsidRPr="004C2685" w:rsidRDefault="004C2685" w:rsidP="004C2685">
            <w:pPr>
              <w:rPr>
                <w:i/>
                <w:iCs/>
                <w:color w:val="8DB3E2"/>
                <w:lang w:bidi="th-TH"/>
              </w:rPr>
            </w:pPr>
            <w:proofErr w:type="spellStart"/>
            <w:r w:rsidRPr="004C2685">
              <w:rPr>
                <w:i/>
                <w:iCs/>
                <w:color w:val="8DB3E2"/>
                <w:lang w:bidi="th-TH"/>
              </w:rPr>
              <w:t>int</w:t>
            </w:r>
            <w:proofErr w:type="spellEnd"/>
            <w:r w:rsidRPr="004C2685">
              <w:rPr>
                <w:i/>
                <w:iCs/>
                <w:color w:val="8DB3E2"/>
                <w:lang w:bidi="th-TH"/>
              </w:rPr>
              <w:t xml:space="preserve"> WINAPI</w:t>
            </w:r>
          </w:p>
          <w:p w:rsidR="004C2685" w:rsidRPr="004C2685" w:rsidRDefault="004C2685" w:rsidP="004C2685">
            <w:pPr>
              <w:rPr>
                <w:i/>
                <w:iCs/>
                <w:color w:val="8DB3E2"/>
                <w:lang w:bidi="th-TH"/>
              </w:rPr>
            </w:pPr>
            <w:proofErr w:type="spellStart"/>
            <w:r w:rsidRPr="004C2685">
              <w:rPr>
                <w:i/>
                <w:iCs/>
                <w:color w:val="8DB3E2"/>
                <w:lang w:bidi="th-TH"/>
              </w:rPr>
              <w:t>WinMain</w:t>
            </w:r>
            <w:proofErr w:type="spellEnd"/>
            <w:r w:rsidRPr="004C2685">
              <w:rPr>
                <w:i/>
                <w:iCs/>
                <w:color w:val="8DB3E2"/>
                <w:lang w:bidi="th-TH"/>
              </w:rPr>
              <w:t xml:space="preserve">(HINSTANCE </w:t>
            </w:r>
            <w:proofErr w:type="spellStart"/>
            <w:r w:rsidRPr="004C2685">
              <w:rPr>
                <w:i/>
                <w:iCs/>
                <w:color w:val="8DB3E2"/>
                <w:lang w:bidi="th-TH"/>
              </w:rPr>
              <w:t>hInst,HINSTANCE</w:t>
            </w:r>
            <w:proofErr w:type="spellEnd"/>
            <w:r w:rsidRPr="004C2685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4C2685">
              <w:rPr>
                <w:i/>
                <w:iCs/>
                <w:color w:val="8DB3E2"/>
                <w:lang w:bidi="th-TH"/>
              </w:rPr>
              <w:t>hPrev,LPSTR</w:t>
            </w:r>
            <w:proofErr w:type="spellEnd"/>
            <w:r w:rsidRPr="004C2685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4C2685">
              <w:rPr>
                <w:i/>
                <w:iCs/>
                <w:color w:val="8DB3E2"/>
                <w:lang w:bidi="th-TH"/>
              </w:rPr>
              <w:t>lpCmdLine,int</w:t>
            </w:r>
            <w:proofErr w:type="spellEnd"/>
            <w:r w:rsidRPr="004C2685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4C2685">
              <w:rPr>
                <w:i/>
                <w:iCs/>
                <w:color w:val="8DB3E2"/>
                <w:lang w:bidi="th-TH"/>
              </w:rPr>
              <w:t>nCmdshow</w:t>
            </w:r>
            <w:proofErr w:type="spellEnd"/>
            <w:r w:rsidRPr="004C2685">
              <w:rPr>
                <w:i/>
                <w:iCs/>
                <w:color w:val="8DB3E2"/>
                <w:lang w:bidi="th-TH"/>
              </w:rPr>
              <w:t>)</w:t>
            </w:r>
          </w:p>
          <w:p w:rsidR="004C2685" w:rsidRPr="004C2685" w:rsidRDefault="004C2685" w:rsidP="004C2685">
            <w:pPr>
              <w:rPr>
                <w:i/>
                <w:iCs/>
                <w:color w:val="8DB3E2"/>
                <w:lang w:bidi="th-TH"/>
              </w:rPr>
            </w:pPr>
            <w:r w:rsidRPr="004C2685">
              <w:rPr>
                <w:i/>
                <w:iCs/>
                <w:color w:val="8DB3E2"/>
                <w:lang w:bidi="th-TH"/>
              </w:rPr>
              <w:t>{</w:t>
            </w:r>
          </w:p>
          <w:p w:rsidR="004C2685" w:rsidRPr="004C2685" w:rsidRDefault="004C2685" w:rsidP="004C2685">
            <w:pPr>
              <w:rPr>
                <w:i/>
                <w:iCs/>
                <w:color w:val="8DB3E2"/>
                <w:lang w:bidi="th-TH"/>
              </w:rPr>
            </w:pPr>
            <w:r w:rsidRPr="004C2685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proofErr w:type="gramStart"/>
            <w:r w:rsidRPr="004C2685">
              <w:rPr>
                <w:i/>
                <w:iCs/>
                <w:color w:val="8DB3E2"/>
                <w:lang w:bidi="th-TH"/>
              </w:rPr>
              <w:t>MessageBox</w:t>
            </w:r>
            <w:proofErr w:type="spellEnd"/>
            <w:r w:rsidRPr="004C2685">
              <w:rPr>
                <w:i/>
                <w:iCs/>
                <w:color w:val="8DB3E2"/>
                <w:lang w:bidi="th-TH"/>
              </w:rPr>
              <w:t>(</w:t>
            </w:r>
            <w:proofErr w:type="spellStart"/>
            <w:proofErr w:type="gramEnd"/>
            <w:r w:rsidRPr="004C2685">
              <w:rPr>
                <w:i/>
                <w:iCs/>
                <w:color w:val="8DB3E2"/>
                <w:lang w:bidi="th-TH"/>
              </w:rPr>
              <w:t>NULL,"Hello</w:t>
            </w:r>
            <w:proofErr w:type="spellEnd"/>
            <w:r w:rsidRPr="004C2685">
              <w:rPr>
                <w:i/>
                <w:iCs/>
                <w:color w:val="8DB3E2"/>
                <w:lang w:bidi="th-TH"/>
              </w:rPr>
              <w:t xml:space="preserve"> World! This is my first win32 program! %</w:t>
            </w:r>
            <w:proofErr w:type="spellStart"/>
            <w:r w:rsidRPr="004C2685">
              <w:rPr>
                <w:i/>
                <w:iCs/>
                <w:color w:val="8DB3E2"/>
                <w:lang w:bidi="th-TH"/>
              </w:rPr>
              <w:t>Paramed</w:t>
            </w:r>
            <w:proofErr w:type="spellEnd"/>
            <w:r w:rsidRPr="004C2685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4C2685">
              <w:rPr>
                <w:i/>
                <w:iCs/>
                <w:color w:val="8DB3E2"/>
                <w:lang w:bidi="th-TH"/>
              </w:rPr>
              <w:t>Khumthong</w:t>
            </w:r>
            <w:proofErr w:type="spellEnd"/>
            <w:r w:rsidRPr="004C2685">
              <w:rPr>
                <w:i/>
                <w:iCs/>
                <w:color w:val="8DB3E2"/>
                <w:lang w:bidi="th-TH"/>
              </w:rPr>
              <w:t>%",</w:t>
            </w:r>
          </w:p>
          <w:p w:rsidR="004C2685" w:rsidRPr="004C2685" w:rsidRDefault="004C2685" w:rsidP="004C2685">
            <w:pPr>
              <w:rPr>
                <w:i/>
                <w:iCs/>
                <w:color w:val="8DB3E2"/>
                <w:lang w:bidi="th-TH"/>
              </w:rPr>
            </w:pPr>
            <w:r w:rsidRPr="004C2685">
              <w:rPr>
                <w:i/>
                <w:iCs/>
                <w:color w:val="8DB3E2"/>
                <w:lang w:bidi="th-TH"/>
              </w:rPr>
              <w:tab/>
            </w:r>
            <w:r w:rsidRPr="004C2685">
              <w:rPr>
                <w:i/>
                <w:iCs/>
                <w:color w:val="8DB3E2"/>
                <w:lang w:bidi="th-TH"/>
              </w:rPr>
              <w:tab/>
              <w:t>"Lesson1",MB_HELP);</w:t>
            </w:r>
          </w:p>
          <w:p w:rsidR="004C2685" w:rsidRPr="004C2685" w:rsidRDefault="004C2685" w:rsidP="004C2685">
            <w:pPr>
              <w:rPr>
                <w:i/>
                <w:iCs/>
                <w:color w:val="8DB3E2"/>
                <w:lang w:bidi="th-TH"/>
              </w:rPr>
            </w:pPr>
            <w:r w:rsidRPr="004C2685">
              <w:rPr>
                <w:i/>
                <w:iCs/>
                <w:color w:val="8DB3E2"/>
                <w:lang w:bidi="th-TH"/>
              </w:rPr>
              <w:tab/>
              <w:t>return 0;</w:t>
            </w:r>
            <w:r w:rsidRPr="004C2685">
              <w:rPr>
                <w:i/>
                <w:iCs/>
                <w:color w:val="8DB3E2"/>
                <w:lang w:bidi="th-TH"/>
              </w:rPr>
              <w:tab/>
            </w:r>
          </w:p>
          <w:p w:rsidR="00843905" w:rsidRPr="00A97859" w:rsidRDefault="004C2685" w:rsidP="004C2685">
            <w:pPr>
              <w:rPr>
                <w:i/>
                <w:iCs/>
                <w:color w:val="8DB3E2"/>
                <w:lang w:bidi="th-TH"/>
              </w:rPr>
            </w:pPr>
            <w:r w:rsidRPr="004C2685">
              <w:rPr>
                <w:i/>
                <w:iCs/>
                <w:color w:val="8DB3E2"/>
                <w:lang w:bidi="th-TH"/>
              </w:rPr>
              <w:t>}</w:t>
            </w:r>
          </w:p>
        </w:tc>
      </w:tr>
      <w:tr w:rsidR="00843905" w:rsidTr="00B75E85">
        <w:tc>
          <w:tcPr>
            <w:tcW w:w="9576" w:type="dxa"/>
          </w:tcPr>
          <w:p w:rsidR="004C2685" w:rsidRDefault="00843905" w:rsidP="00B75E85">
            <w:pPr>
              <w:rPr>
                <w:noProof/>
                <w:lang w:bidi="th-TH"/>
              </w:rPr>
            </w:pPr>
            <w:r w:rsidRPr="00A97859">
              <w:rPr>
                <w:rFonts w:hint="cs"/>
                <w:i/>
                <w:iCs/>
                <w:color w:val="8DB3E2"/>
                <w:cs/>
                <w:lang w:bidi="th-TH"/>
              </w:rPr>
              <w:t>รูป</w:t>
            </w:r>
            <w:r w:rsidR="004C2685">
              <w:rPr>
                <w:noProof/>
                <w:lang w:bidi="th-TH"/>
              </w:rPr>
              <w:t xml:space="preserve"> </w:t>
            </w:r>
          </w:p>
          <w:p w:rsidR="00843905" w:rsidRPr="00A97859" w:rsidRDefault="004C2685" w:rsidP="00B75E85">
            <w:pPr>
              <w:rPr>
                <w:i/>
                <w:iCs/>
                <w:color w:val="8DB3E2"/>
                <w:lang w:bidi="th-TH"/>
              </w:rPr>
            </w:pPr>
            <w:r>
              <w:rPr>
                <w:noProof/>
                <w:lang w:bidi="th-TH"/>
              </w:rPr>
              <w:lastRenderedPageBreak/>
              <w:drawing>
                <wp:inline distT="0" distB="0" distL="0" distR="0" wp14:anchorId="062827EA" wp14:editId="5C42B18B">
                  <wp:extent cx="1612092" cy="560268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36669" t="42089" r="36185" b="41139"/>
                          <a:stretch/>
                        </pic:blipFill>
                        <pic:spPr bwMode="auto">
                          <a:xfrm>
                            <a:off x="0" y="0"/>
                            <a:ext cx="1613447" cy="560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905" w:rsidTr="00B75E85">
        <w:tc>
          <w:tcPr>
            <w:tcW w:w="9576" w:type="dxa"/>
          </w:tcPr>
          <w:p w:rsidR="00843905" w:rsidRDefault="00843905" w:rsidP="00B75E85">
            <w:pPr>
              <w:rPr>
                <w:rFonts w:hint="cs"/>
                <w:i/>
                <w:iCs/>
                <w:color w:val="8DB3E2"/>
                <w:lang w:bidi="th-TH"/>
              </w:rPr>
            </w:pPr>
            <w:r w:rsidRPr="00A97859">
              <w:rPr>
                <w:rFonts w:hint="cs"/>
                <w:i/>
                <w:iCs/>
                <w:color w:val="8DB3E2"/>
                <w:cs/>
                <w:lang w:bidi="th-TH"/>
              </w:rPr>
              <w:lastRenderedPageBreak/>
              <w:t>คำอธิบาย</w:t>
            </w:r>
          </w:p>
          <w:p w:rsidR="00436755" w:rsidRPr="00436755" w:rsidRDefault="00436755" w:rsidP="00436755">
            <w:pPr>
              <w:rPr>
                <w:i/>
                <w:iCs/>
                <w:color w:val="8DB3E2"/>
                <w:lang w:bidi="th-TH"/>
              </w:rPr>
            </w:pPr>
            <w:r>
              <w:rPr>
                <w:rFonts w:hint="cs"/>
                <w:i/>
                <w:iCs/>
                <w:color w:val="8DB3E2"/>
                <w:cs/>
                <w:lang w:bidi="th-TH"/>
              </w:rPr>
              <w:t xml:space="preserve">โปรแกรมจะแสดงกล่องข้อความโดยมีหัวข้อว่า </w:t>
            </w:r>
            <w:r w:rsidRPr="00843905">
              <w:rPr>
                <w:i/>
                <w:iCs/>
                <w:color w:val="8DB3E2"/>
                <w:lang w:bidi="th-TH"/>
              </w:rPr>
              <w:t>Lesson</w:t>
            </w:r>
            <w:r w:rsidRPr="00843905">
              <w:rPr>
                <w:i/>
                <w:iCs/>
                <w:color w:val="8DB3E2"/>
                <w:cs/>
                <w:lang w:bidi="th-TH"/>
              </w:rPr>
              <w:t>1</w:t>
            </w:r>
            <w:r>
              <w:rPr>
                <w:rFonts w:hint="cs"/>
                <w:i/>
                <w:iCs/>
                <w:color w:val="8DB3E2"/>
                <w:cs/>
                <w:lang w:bidi="th-TH"/>
              </w:rPr>
              <w:t xml:space="preserve"> และแสดงข้อความตามที่กำหนด และทางด้านล่างของกล่องจะมีปุ่ม </w:t>
            </w:r>
            <w:r>
              <w:rPr>
                <w:i/>
                <w:iCs/>
                <w:color w:val="8DB3E2"/>
                <w:lang w:bidi="th-TH"/>
              </w:rPr>
              <w:t xml:space="preserve">OK, Help </w:t>
            </w:r>
            <w:r>
              <w:rPr>
                <w:rFonts w:hint="cs"/>
                <w:i/>
                <w:iCs/>
                <w:color w:val="8DB3E2"/>
                <w:cs/>
                <w:lang w:bidi="th-TH"/>
              </w:rPr>
              <w:t>แสดงขึ้นมา</w:t>
            </w:r>
            <w:r>
              <w:rPr>
                <w:i/>
                <w:iCs/>
                <w:color w:val="8DB3E2"/>
                <w:lang w:bidi="th-TH"/>
              </w:rPr>
              <w:t xml:space="preserve"> </w:t>
            </w:r>
          </w:p>
        </w:tc>
      </w:tr>
    </w:tbl>
    <w:p w:rsidR="00843905" w:rsidRDefault="00843905" w:rsidP="00B75E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43905" w:rsidTr="00B75E85">
        <w:tc>
          <w:tcPr>
            <w:tcW w:w="9576" w:type="dxa"/>
          </w:tcPr>
          <w:p w:rsidR="004C2685" w:rsidRPr="004C2685" w:rsidRDefault="004C2685" w:rsidP="004C2685">
            <w:pPr>
              <w:rPr>
                <w:i/>
                <w:iCs/>
                <w:color w:val="8DB3E2"/>
                <w:lang w:bidi="th-TH"/>
              </w:rPr>
            </w:pPr>
            <w:r w:rsidRPr="004C2685">
              <w:rPr>
                <w:i/>
                <w:iCs/>
                <w:color w:val="8DB3E2"/>
                <w:lang w:bidi="th-TH"/>
              </w:rPr>
              <w:t>#include&lt;</w:t>
            </w:r>
            <w:proofErr w:type="spellStart"/>
            <w:r w:rsidRPr="004C2685">
              <w:rPr>
                <w:i/>
                <w:iCs/>
                <w:color w:val="8DB3E2"/>
                <w:lang w:bidi="th-TH"/>
              </w:rPr>
              <w:t>windows.h</w:t>
            </w:r>
            <w:proofErr w:type="spellEnd"/>
            <w:r w:rsidRPr="004C2685">
              <w:rPr>
                <w:i/>
                <w:iCs/>
                <w:color w:val="8DB3E2"/>
                <w:lang w:bidi="th-TH"/>
              </w:rPr>
              <w:t>&gt;</w:t>
            </w:r>
          </w:p>
          <w:p w:rsidR="004C2685" w:rsidRPr="004C2685" w:rsidRDefault="004C2685" w:rsidP="004C2685">
            <w:pPr>
              <w:rPr>
                <w:i/>
                <w:iCs/>
                <w:color w:val="8DB3E2"/>
                <w:lang w:bidi="th-TH"/>
              </w:rPr>
            </w:pPr>
            <w:proofErr w:type="spellStart"/>
            <w:r w:rsidRPr="004C2685">
              <w:rPr>
                <w:i/>
                <w:iCs/>
                <w:color w:val="8DB3E2"/>
                <w:lang w:bidi="th-TH"/>
              </w:rPr>
              <w:t>int</w:t>
            </w:r>
            <w:proofErr w:type="spellEnd"/>
            <w:r w:rsidRPr="004C2685">
              <w:rPr>
                <w:i/>
                <w:iCs/>
                <w:color w:val="8DB3E2"/>
                <w:lang w:bidi="th-TH"/>
              </w:rPr>
              <w:t xml:space="preserve"> WINAPI</w:t>
            </w:r>
          </w:p>
          <w:p w:rsidR="004C2685" w:rsidRPr="004C2685" w:rsidRDefault="004C2685" w:rsidP="004C2685">
            <w:pPr>
              <w:rPr>
                <w:i/>
                <w:iCs/>
                <w:color w:val="8DB3E2"/>
                <w:lang w:bidi="th-TH"/>
              </w:rPr>
            </w:pPr>
            <w:proofErr w:type="spellStart"/>
            <w:r w:rsidRPr="004C2685">
              <w:rPr>
                <w:i/>
                <w:iCs/>
                <w:color w:val="8DB3E2"/>
                <w:lang w:bidi="th-TH"/>
              </w:rPr>
              <w:t>WinMain</w:t>
            </w:r>
            <w:proofErr w:type="spellEnd"/>
            <w:r w:rsidRPr="004C2685">
              <w:rPr>
                <w:i/>
                <w:iCs/>
                <w:color w:val="8DB3E2"/>
                <w:lang w:bidi="th-TH"/>
              </w:rPr>
              <w:t xml:space="preserve">(HINSTANCE </w:t>
            </w:r>
            <w:proofErr w:type="spellStart"/>
            <w:r w:rsidRPr="004C2685">
              <w:rPr>
                <w:i/>
                <w:iCs/>
                <w:color w:val="8DB3E2"/>
                <w:lang w:bidi="th-TH"/>
              </w:rPr>
              <w:t>hInst,HINSTANCE</w:t>
            </w:r>
            <w:proofErr w:type="spellEnd"/>
            <w:r w:rsidRPr="004C2685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4C2685">
              <w:rPr>
                <w:i/>
                <w:iCs/>
                <w:color w:val="8DB3E2"/>
                <w:lang w:bidi="th-TH"/>
              </w:rPr>
              <w:t>hPrev,LPSTR</w:t>
            </w:r>
            <w:proofErr w:type="spellEnd"/>
            <w:r w:rsidRPr="004C2685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4C2685">
              <w:rPr>
                <w:i/>
                <w:iCs/>
                <w:color w:val="8DB3E2"/>
                <w:lang w:bidi="th-TH"/>
              </w:rPr>
              <w:t>lpCmdLine,int</w:t>
            </w:r>
            <w:proofErr w:type="spellEnd"/>
            <w:r w:rsidRPr="004C2685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4C2685">
              <w:rPr>
                <w:i/>
                <w:iCs/>
                <w:color w:val="8DB3E2"/>
                <w:lang w:bidi="th-TH"/>
              </w:rPr>
              <w:t>nCmdshow</w:t>
            </w:r>
            <w:proofErr w:type="spellEnd"/>
            <w:r w:rsidRPr="004C2685">
              <w:rPr>
                <w:i/>
                <w:iCs/>
                <w:color w:val="8DB3E2"/>
                <w:lang w:bidi="th-TH"/>
              </w:rPr>
              <w:t>)</w:t>
            </w:r>
          </w:p>
          <w:p w:rsidR="004C2685" w:rsidRPr="004C2685" w:rsidRDefault="004C2685" w:rsidP="004C2685">
            <w:pPr>
              <w:rPr>
                <w:i/>
                <w:iCs/>
                <w:color w:val="8DB3E2"/>
                <w:lang w:bidi="th-TH"/>
              </w:rPr>
            </w:pPr>
            <w:r w:rsidRPr="004C2685">
              <w:rPr>
                <w:i/>
                <w:iCs/>
                <w:color w:val="8DB3E2"/>
                <w:lang w:bidi="th-TH"/>
              </w:rPr>
              <w:t>{</w:t>
            </w:r>
          </w:p>
          <w:p w:rsidR="004C2685" w:rsidRPr="004C2685" w:rsidRDefault="004C2685" w:rsidP="004C2685">
            <w:pPr>
              <w:rPr>
                <w:i/>
                <w:iCs/>
                <w:color w:val="8DB3E2"/>
                <w:lang w:bidi="th-TH"/>
              </w:rPr>
            </w:pPr>
            <w:r w:rsidRPr="004C2685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proofErr w:type="gramStart"/>
            <w:r w:rsidRPr="004C2685">
              <w:rPr>
                <w:i/>
                <w:iCs/>
                <w:color w:val="8DB3E2"/>
                <w:lang w:bidi="th-TH"/>
              </w:rPr>
              <w:t>MessageBox</w:t>
            </w:r>
            <w:proofErr w:type="spellEnd"/>
            <w:r w:rsidRPr="004C2685">
              <w:rPr>
                <w:i/>
                <w:iCs/>
                <w:color w:val="8DB3E2"/>
                <w:lang w:bidi="th-TH"/>
              </w:rPr>
              <w:t>(</w:t>
            </w:r>
            <w:proofErr w:type="spellStart"/>
            <w:proofErr w:type="gramEnd"/>
            <w:r w:rsidRPr="004C2685">
              <w:rPr>
                <w:i/>
                <w:iCs/>
                <w:color w:val="8DB3E2"/>
                <w:lang w:bidi="th-TH"/>
              </w:rPr>
              <w:t>NULL,"Hello</w:t>
            </w:r>
            <w:proofErr w:type="spellEnd"/>
            <w:r w:rsidRPr="004C2685">
              <w:rPr>
                <w:i/>
                <w:iCs/>
                <w:color w:val="8DB3E2"/>
                <w:lang w:bidi="th-TH"/>
              </w:rPr>
              <w:t xml:space="preserve"> World! This is my first win</w:t>
            </w:r>
            <w:r w:rsidRPr="004C2685">
              <w:rPr>
                <w:i/>
                <w:iCs/>
                <w:color w:val="8DB3E2"/>
                <w:cs/>
                <w:lang w:bidi="th-TH"/>
              </w:rPr>
              <w:t>32</w:t>
            </w:r>
            <w:r w:rsidRPr="004C2685">
              <w:rPr>
                <w:i/>
                <w:iCs/>
                <w:color w:val="8DB3E2"/>
                <w:lang w:bidi="th-TH"/>
              </w:rPr>
              <w:t xml:space="preserve"> program! %</w:t>
            </w:r>
            <w:proofErr w:type="spellStart"/>
            <w:r w:rsidRPr="004C2685">
              <w:rPr>
                <w:i/>
                <w:iCs/>
                <w:color w:val="8DB3E2"/>
                <w:lang w:bidi="th-TH"/>
              </w:rPr>
              <w:t>Paramed</w:t>
            </w:r>
            <w:proofErr w:type="spellEnd"/>
            <w:r w:rsidRPr="004C2685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4C2685">
              <w:rPr>
                <w:i/>
                <w:iCs/>
                <w:color w:val="8DB3E2"/>
                <w:lang w:bidi="th-TH"/>
              </w:rPr>
              <w:t>Khumthong</w:t>
            </w:r>
            <w:proofErr w:type="spellEnd"/>
            <w:r w:rsidRPr="004C2685">
              <w:rPr>
                <w:i/>
                <w:iCs/>
                <w:color w:val="8DB3E2"/>
                <w:lang w:bidi="th-TH"/>
              </w:rPr>
              <w:t>%",</w:t>
            </w:r>
          </w:p>
          <w:p w:rsidR="004C2685" w:rsidRPr="004C2685" w:rsidRDefault="004C2685" w:rsidP="004C2685">
            <w:pPr>
              <w:rPr>
                <w:i/>
                <w:iCs/>
                <w:color w:val="8DB3E2"/>
                <w:lang w:bidi="th-TH"/>
              </w:rPr>
            </w:pPr>
            <w:r w:rsidRPr="004C2685">
              <w:rPr>
                <w:i/>
                <w:iCs/>
                <w:color w:val="8DB3E2"/>
                <w:cs/>
                <w:lang w:bidi="th-TH"/>
              </w:rPr>
              <w:tab/>
            </w:r>
            <w:r w:rsidRPr="004C2685">
              <w:rPr>
                <w:i/>
                <w:iCs/>
                <w:color w:val="8DB3E2"/>
                <w:cs/>
                <w:lang w:bidi="th-TH"/>
              </w:rPr>
              <w:tab/>
              <w:t>"</w:t>
            </w:r>
            <w:r w:rsidRPr="004C2685">
              <w:rPr>
                <w:i/>
                <w:iCs/>
                <w:color w:val="8DB3E2"/>
                <w:lang w:bidi="th-TH"/>
              </w:rPr>
              <w:t>Lesson</w:t>
            </w:r>
            <w:r w:rsidRPr="004C2685">
              <w:rPr>
                <w:i/>
                <w:iCs/>
                <w:color w:val="8DB3E2"/>
                <w:cs/>
                <w:lang w:bidi="th-TH"/>
              </w:rPr>
              <w:t>1"</w:t>
            </w:r>
            <w:r w:rsidRPr="004C2685">
              <w:rPr>
                <w:i/>
                <w:iCs/>
                <w:color w:val="8DB3E2"/>
                <w:lang w:bidi="th-TH"/>
              </w:rPr>
              <w:t>,MB_OKCANCEL);</w:t>
            </w:r>
          </w:p>
          <w:p w:rsidR="004C2685" w:rsidRPr="004C2685" w:rsidRDefault="004C2685" w:rsidP="004C2685">
            <w:pPr>
              <w:rPr>
                <w:i/>
                <w:iCs/>
                <w:color w:val="8DB3E2"/>
                <w:lang w:bidi="th-TH"/>
              </w:rPr>
            </w:pPr>
            <w:r w:rsidRPr="004C2685">
              <w:rPr>
                <w:i/>
                <w:iCs/>
                <w:color w:val="8DB3E2"/>
                <w:cs/>
                <w:lang w:bidi="th-TH"/>
              </w:rPr>
              <w:tab/>
            </w:r>
            <w:r w:rsidRPr="004C2685">
              <w:rPr>
                <w:i/>
                <w:iCs/>
                <w:color w:val="8DB3E2"/>
                <w:lang w:bidi="th-TH"/>
              </w:rPr>
              <w:t xml:space="preserve">return </w:t>
            </w:r>
            <w:r w:rsidRPr="004C2685">
              <w:rPr>
                <w:i/>
                <w:iCs/>
                <w:color w:val="8DB3E2"/>
                <w:cs/>
                <w:lang w:bidi="th-TH"/>
              </w:rPr>
              <w:t>0</w:t>
            </w:r>
            <w:r w:rsidRPr="004C2685">
              <w:rPr>
                <w:i/>
                <w:iCs/>
                <w:color w:val="8DB3E2"/>
                <w:lang w:bidi="th-TH"/>
              </w:rPr>
              <w:t>;</w:t>
            </w:r>
            <w:r w:rsidRPr="004C2685">
              <w:rPr>
                <w:i/>
                <w:iCs/>
                <w:color w:val="8DB3E2"/>
                <w:lang w:bidi="th-TH"/>
              </w:rPr>
              <w:tab/>
            </w:r>
          </w:p>
          <w:p w:rsidR="00843905" w:rsidRPr="00A97859" w:rsidRDefault="004C2685" w:rsidP="004C2685">
            <w:pPr>
              <w:rPr>
                <w:i/>
                <w:iCs/>
                <w:color w:val="8DB3E2"/>
                <w:lang w:bidi="th-TH"/>
              </w:rPr>
            </w:pPr>
            <w:r w:rsidRPr="004C2685">
              <w:rPr>
                <w:i/>
                <w:iCs/>
                <w:color w:val="8DB3E2"/>
                <w:lang w:bidi="th-TH"/>
              </w:rPr>
              <w:t>}</w:t>
            </w:r>
          </w:p>
        </w:tc>
      </w:tr>
      <w:tr w:rsidR="00843905" w:rsidTr="00B75E85">
        <w:tc>
          <w:tcPr>
            <w:tcW w:w="9576" w:type="dxa"/>
          </w:tcPr>
          <w:p w:rsidR="004C2685" w:rsidRDefault="00843905" w:rsidP="00B75E85">
            <w:pPr>
              <w:rPr>
                <w:noProof/>
                <w:lang w:bidi="th-TH"/>
              </w:rPr>
            </w:pPr>
            <w:r w:rsidRPr="00A97859">
              <w:rPr>
                <w:rFonts w:hint="cs"/>
                <w:i/>
                <w:iCs/>
                <w:color w:val="8DB3E2"/>
                <w:cs/>
                <w:lang w:bidi="th-TH"/>
              </w:rPr>
              <w:t>รูป</w:t>
            </w:r>
            <w:r w:rsidR="004C2685">
              <w:rPr>
                <w:noProof/>
                <w:lang w:bidi="th-TH"/>
              </w:rPr>
              <w:t xml:space="preserve"> </w:t>
            </w:r>
          </w:p>
          <w:p w:rsidR="00843905" w:rsidRPr="00A97859" w:rsidRDefault="004C2685" w:rsidP="00B75E85">
            <w:pPr>
              <w:rPr>
                <w:i/>
                <w:iCs/>
                <w:color w:val="8DB3E2"/>
                <w:lang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61D0C1D4" wp14:editId="27171FFA">
                  <wp:extent cx="1596236" cy="581410"/>
                  <wp:effectExtent l="0" t="0" r="444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36758" t="41772" r="36363" b="40823"/>
                          <a:stretch/>
                        </pic:blipFill>
                        <pic:spPr bwMode="auto">
                          <a:xfrm>
                            <a:off x="0" y="0"/>
                            <a:ext cx="1597578" cy="581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905" w:rsidTr="00B75E85">
        <w:tc>
          <w:tcPr>
            <w:tcW w:w="9576" w:type="dxa"/>
          </w:tcPr>
          <w:p w:rsidR="00843905" w:rsidRDefault="00843905" w:rsidP="00B75E85">
            <w:pPr>
              <w:rPr>
                <w:i/>
                <w:iCs/>
                <w:color w:val="8DB3E2"/>
                <w:lang w:bidi="th-TH"/>
              </w:rPr>
            </w:pPr>
            <w:r w:rsidRPr="00A97859">
              <w:rPr>
                <w:rFonts w:hint="cs"/>
                <w:i/>
                <w:iCs/>
                <w:color w:val="8DB3E2"/>
                <w:cs/>
                <w:lang w:bidi="th-TH"/>
              </w:rPr>
              <w:t>คำอธิบาย</w:t>
            </w:r>
          </w:p>
          <w:p w:rsidR="00436755" w:rsidRPr="00A97859" w:rsidRDefault="00436755" w:rsidP="00436755">
            <w:pPr>
              <w:rPr>
                <w:i/>
                <w:iCs/>
                <w:color w:val="8DB3E2"/>
                <w:lang w:bidi="th-TH"/>
              </w:rPr>
            </w:pPr>
            <w:r>
              <w:rPr>
                <w:rFonts w:hint="cs"/>
                <w:i/>
                <w:iCs/>
                <w:color w:val="8DB3E2"/>
                <w:cs/>
                <w:lang w:bidi="th-TH"/>
              </w:rPr>
              <w:t xml:space="preserve">โปรแกรมจะแสดงกล่องข้อความโดยมีหัวข้อว่า </w:t>
            </w:r>
            <w:r w:rsidRPr="00843905">
              <w:rPr>
                <w:i/>
                <w:iCs/>
                <w:color w:val="8DB3E2"/>
                <w:lang w:bidi="th-TH"/>
              </w:rPr>
              <w:t>Lesson</w:t>
            </w:r>
            <w:r w:rsidRPr="00843905">
              <w:rPr>
                <w:i/>
                <w:iCs/>
                <w:color w:val="8DB3E2"/>
                <w:cs/>
                <w:lang w:bidi="th-TH"/>
              </w:rPr>
              <w:t>1</w:t>
            </w:r>
            <w:r>
              <w:rPr>
                <w:rFonts w:hint="cs"/>
                <w:i/>
                <w:iCs/>
                <w:color w:val="8DB3E2"/>
                <w:cs/>
                <w:lang w:bidi="th-TH"/>
              </w:rPr>
              <w:t xml:space="preserve"> และแสดงข้อความตามที่กำหนด และทางด้านล่างของกล่องจะมีปุ่ม </w:t>
            </w:r>
            <w:r>
              <w:rPr>
                <w:i/>
                <w:iCs/>
                <w:color w:val="8DB3E2"/>
                <w:lang w:bidi="th-TH"/>
              </w:rPr>
              <w:t xml:space="preserve">OK, Cancel </w:t>
            </w:r>
            <w:r>
              <w:rPr>
                <w:rFonts w:hint="cs"/>
                <w:i/>
                <w:iCs/>
                <w:color w:val="8DB3E2"/>
                <w:cs/>
                <w:lang w:bidi="th-TH"/>
              </w:rPr>
              <w:t>แสดงขึ้นมา</w:t>
            </w:r>
          </w:p>
        </w:tc>
      </w:tr>
    </w:tbl>
    <w:p w:rsidR="00843905" w:rsidRDefault="00843905" w:rsidP="00B75E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43905" w:rsidTr="00B75E85">
        <w:tc>
          <w:tcPr>
            <w:tcW w:w="9576" w:type="dxa"/>
          </w:tcPr>
          <w:p w:rsidR="004C2685" w:rsidRPr="004C2685" w:rsidRDefault="004C2685" w:rsidP="004C2685">
            <w:pPr>
              <w:rPr>
                <w:i/>
                <w:iCs/>
                <w:color w:val="8DB3E2"/>
                <w:lang w:bidi="th-TH"/>
              </w:rPr>
            </w:pPr>
            <w:r w:rsidRPr="004C2685">
              <w:rPr>
                <w:i/>
                <w:iCs/>
                <w:color w:val="8DB3E2"/>
                <w:lang w:bidi="th-TH"/>
              </w:rPr>
              <w:t>#include&lt;</w:t>
            </w:r>
            <w:proofErr w:type="spellStart"/>
            <w:r w:rsidRPr="004C2685">
              <w:rPr>
                <w:i/>
                <w:iCs/>
                <w:color w:val="8DB3E2"/>
                <w:lang w:bidi="th-TH"/>
              </w:rPr>
              <w:t>windows.h</w:t>
            </w:r>
            <w:proofErr w:type="spellEnd"/>
            <w:r w:rsidRPr="004C2685">
              <w:rPr>
                <w:i/>
                <w:iCs/>
                <w:color w:val="8DB3E2"/>
                <w:lang w:bidi="th-TH"/>
              </w:rPr>
              <w:t>&gt;</w:t>
            </w:r>
          </w:p>
          <w:p w:rsidR="004C2685" w:rsidRPr="004C2685" w:rsidRDefault="004C2685" w:rsidP="004C2685">
            <w:pPr>
              <w:rPr>
                <w:i/>
                <w:iCs/>
                <w:color w:val="8DB3E2"/>
                <w:lang w:bidi="th-TH"/>
              </w:rPr>
            </w:pPr>
            <w:proofErr w:type="spellStart"/>
            <w:r w:rsidRPr="004C2685">
              <w:rPr>
                <w:i/>
                <w:iCs/>
                <w:color w:val="8DB3E2"/>
                <w:lang w:bidi="th-TH"/>
              </w:rPr>
              <w:t>int</w:t>
            </w:r>
            <w:proofErr w:type="spellEnd"/>
            <w:r w:rsidRPr="004C2685">
              <w:rPr>
                <w:i/>
                <w:iCs/>
                <w:color w:val="8DB3E2"/>
                <w:lang w:bidi="th-TH"/>
              </w:rPr>
              <w:t xml:space="preserve"> WINAPI</w:t>
            </w:r>
          </w:p>
          <w:p w:rsidR="004C2685" w:rsidRPr="004C2685" w:rsidRDefault="004C2685" w:rsidP="004C2685">
            <w:pPr>
              <w:rPr>
                <w:i/>
                <w:iCs/>
                <w:color w:val="8DB3E2"/>
                <w:lang w:bidi="th-TH"/>
              </w:rPr>
            </w:pPr>
            <w:proofErr w:type="spellStart"/>
            <w:r w:rsidRPr="004C2685">
              <w:rPr>
                <w:i/>
                <w:iCs/>
                <w:color w:val="8DB3E2"/>
                <w:lang w:bidi="th-TH"/>
              </w:rPr>
              <w:t>WinMain</w:t>
            </w:r>
            <w:proofErr w:type="spellEnd"/>
            <w:r w:rsidRPr="004C2685">
              <w:rPr>
                <w:i/>
                <w:iCs/>
                <w:color w:val="8DB3E2"/>
                <w:lang w:bidi="th-TH"/>
              </w:rPr>
              <w:t xml:space="preserve">(HINSTANCE </w:t>
            </w:r>
            <w:proofErr w:type="spellStart"/>
            <w:r w:rsidRPr="004C2685">
              <w:rPr>
                <w:i/>
                <w:iCs/>
                <w:color w:val="8DB3E2"/>
                <w:lang w:bidi="th-TH"/>
              </w:rPr>
              <w:t>hInst,HINSTANCE</w:t>
            </w:r>
            <w:proofErr w:type="spellEnd"/>
            <w:r w:rsidRPr="004C2685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4C2685">
              <w:rPr>
                <w:i/>
                <w:iCs/>
                <w:color w:val="8DB3E2"/>
                <w:lang w:bidi="th-TH"/>
              </w:rPr>
              <w:t>hPrev,LPSTR</w:t>
            </w:r>
            <w:proofErr w:type="spellEnd"/>
            <w:r w:rsidRPr="004C2685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4C2685">
              <w:rPr>
                <w:i/>
                <w:iCs/>
                <w:color w:val="8DB3E2"/>
                <w:lang w:bidi="th-TH"/>
              </w:rPr>
              <w:t>lpCmdLine,int</w:t>
            </w:r>
            <w:proofErr w:type="spellEnd"/>
            <w:r w:rsidRPr="004C2685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4C2685">
              <w:rPr>
                <w:i/>
                <w:iCs/>
                <w:color w:val="8DB3E2"/>
                <w:lang w:bidi="th-TH"/>
              </w:rPr>
              <w:t>nCmdshow</w:t>
            </w:r>
            <w:proofErr w:type="spellEnd"/>
            <w:r w:rsidRPr="004C2685">
              <w:rPr>
                <w:i/>
                <w:iCs/>
                <w:color w:val="8DB3E2"/>
                <w:lang w:bidi="th-TH"/>
              </w:rPr>
              <w:t>)</w:t>
            </w:r>
          </w:p>
          <w:p w:rsidR="004C2685" w:rsidRPr="004C2685" w:rsidRDefault="004C2685" w:rsidP="004C2685">
            <w:pPr>
              <w:rPr>
                <w:i/>
                <w:iCs/>
                <w:color w:val="8DB3E2"/>
                <w:lang w:bidi="th-TH"/>
              </w:rPr>
            </w:pPr>
            <w:r w:rsidRPr="004C2685">
              <w:rPr>
                <w:i/>
                <w:iCs/>
                <w:color w:val="8DB3E2"/>
                <w:lang w:bidi="th-TH"/>
              </w:rPr>
              <w:t>{</w:t>
            </w:r>
          </w:p>
          <w:p w:rsidR="004C2685" w:rsidRPr="004C2685" w:rsidRDefault="004C2685" w:rsidP="004C2685">
            <w:pPr>
              <w:rPr>
                <w:i/>
                <w:iCs/>
                <w:color w:val="8DB3E2"/>
                <w:lang w:bidi="th-TH"/>
              </w:rPr>
            </w:pPr>
            <w:r w:rsidRPr="004C2685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proofErr w:type="gramStart"/>
            <w:r w:rsidRPr="004C2685">
              <w:rPr>
                <w:i/>
                <w:iCs/>
                <w:color w:val="8DB3E2"/>
                <w:lang w:bidi="th-TH"/>
              </w:rPr>
              <w:t>MessageBox</w:t>
            </w:r>
            <w:proofErr w:type="spellEnd"/>
            <w:r w:rsidRPr="004C2685">
              <w:rPr>
                <w:i/>
                <w:iCs/>
                <w:color w:val="8DB3E2"/>
                <w:lang w:bidi="th-TH"/>
              </w:rPr>
              <w:t>(</w:t>
            </w:r>
            <w:proofErr w:type="spellStart"/>
            <w:proofErr w:type="gramEnd"/>
            <w:r w:rsidRPr="004C2685">
              <w:rPr>
                <w:i/>
                <w:iCs/>
                <w:color w:val="8DB3E2"/>
                <w:lang w:bidi="th-TH"/>
              </w:rPr>
              <w:t>NULL,"Hello</w:t>
            </w:r>
            <w:proofErr w:type="spellEnd"/>
            <w:r w:rsidRPr="004C2685">
              <w:rPr>
                <w:i/>
                <w:iCs/>
                <w:color w:val="8DB3E2"/>
                <w:lang w:bidi="th-TH"/>
              </w:rPr>
              <w:t xml:space="preserve"> World! This is my first win</w:t>
            </w:r>
            <w:r w:rsidRPr="004C2685">
              <w:rPr>
                <w:i/>
                <w:iCs/>
                <w:color w:val="8DB3E2"/>
                <w:cs/>
                <w:lang w:bidi="th-TH"/>
              </w:rPr>
              <w:t>32</w:t>
            </w:r>
            <w:r w:rsidRPr="004C2685">
              <w:rPr>
                <w:i/>
                <w:iCs/>
                <w:color w:val="8DB3E2"/>
                <w:lang w:bidi="th-TH"/>
              </w:rPr>
              <w:t xml:space="preserve"> program! %</w:t>
            </w:r>
            <w:proofErr w:type="spellStart"/>
            <w:r w:rsidRPr="004C2685">
              <w:rPr>
                <w:i/>
                <w:iCs/>
                <w:color w:val="8DB3E2"/>
                <w:lang w:bidi="th-TH"/>
              </w:rPr>
              <w:t>Paramed</w:t>
            </w:r>
            <w:proofErr w:type="spellEnd"/>
            <w:r w:rsidRPr="004C2685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4C2685">
              <w:rPr>
                <w:i/>
                <w:iCs/>
                <w:color w:val="8DB3E2"/>
                <w:lang w:bidi="th-TH"/>
              </w:rPr>
              <w:t>Khumthong</w:t>
            </w:r>
            <w:proofErr w:type="spellEnd"/>
            <w:r w:rsidRPr="004C2685">
              <w:rPr>
                <w:i/>
                <w:iCs/>
                <w:color w:val="8DB3E2"/>
                <w:lang w:bidi="th-TH"/>
              </w:rPr>
              <w:t>%",</w:t>
            </w:r>
          </w:p>
          <w:p w:rsidR="004C2685" w:rsidRPr="004C2685" w:rsidRDefault="004C2685" w:rsidP="004C2685">
            <w:pPr>
              <w:rPr>
                <w:i/>
                <w:iCs/>
                <w:color w:val="8DB3E2"/>
                <w:lang w:bidi="th-TH"/>
              </w:rPr>
            </w:pPr>
            <w:r w:rsidRPr="004C2685">
              <w:rPr>
                <w:i/>
                <w:iCs/>
                <w:color w:val="8DB3E2"/>
                <w:cs/>
                <w:lang w:bidi="th-TH"/>
              </w:rPr>
              <w:tab/>
            </w:r>
            <w:r w:rsidRPr="004C2685">
              <w:rPr>
                <w:i/>
                <w:iCs/>
                <w:color w:val="8DB3E2"/>
                <w:cs/>
                <w:lang w:bidi="th-TH"/>
              </w:rPr>
              <w:tab/>
              <w:t>"</w:t>
            </w:r>
            <w:r w:rsidRPr="004C2685">
              <w:rPr>
                <w:i/>
                <w:iCs/>
                <w:color w:val="8DB3E2"/>
                <w:lang w:bidi="th-TH"/>
              </w:rPr>
              <w:t>Lesson</w:t>
            </w:r>
            <w:r w:rsidRPr="004C2685">
              <w:rPr>
                <w:i/>
                <w:iCs/>
                <w:color w:val="8DB3E2"/>
                <w:cs/>
                <w:lang w:bidi="th-TH"/>
              </w:rPr>
              <w:t>1"</w:t>
            </w:r>
            <w:r w:rsidRPr="004C2685">
              <w:rPr>
                <w:i/>
                <w:iCs/>
                <w:color w:val="8DB3E2"/>
                <w:lang w:bidi="th-TH"/>
              </w:rPr>
              <w:t>,MB_RETRYCANCEL);</w:t>
            </w:r>
          </w:p>
          <w:p w:rsidR="004C2685" w:rsidRPr="004C2685" w:rsidRDefault="004C2685" w:rsidP="004C2685">
            <w:pPr>
              <w:rPr>
                <w:i/>
                <w:iCs/>
                <w:color w:val="8DB3E2"/>
                <w:lang w:bidi="th-TH"/>
              </w:rPr>
            </w:pPr>
            <w:r w:rsidRPr="004C2685">
              <w:rPr>
                <w:i/>
                <w:iCs/>
                <w:color w:val="8DB3E2"/>
                <w:cs/>
                <w:lang w:bidi="th-TH"/>
              </w:rPr>
              <w:tab/>
            </w:r>
            <w:r w:rsidRPr="004C2685">
              <w:rPr>
                <w:i/>
                <w:iCs/>
                <w:color w:val="8DB3E2"/>
                <w:lang w:bidi="th-TH"/>
              </w:rPr>
              <w:t xml:space="preserve">return </w:t>
            </w:r>
            <w:r w:rsidRPr="004C2685">
              <w:rPr>
                <w:i/>
                <w:iCs/>
                <w:color w:val="8DB3E2"/>
                <w:cs/>
                <w:lang w:bidi="th-TH"/>
              </w:rPr>
              <w:t>0</w:t>
            </w:r>
            <w:r w:rsidRPr="004C2685">
              <w:rPr>
                <w:i/>
                <w:iCs/>
                <w:color w:val="8DB3E2"/>
                <w:lang w:bidi="th-TH"/>
              </w:rPr>
              <w:t>;</w:t>
            </w:r>
            <w:r w:rsidRPr="004C2685">
              <w:rPr>
                <w:i/>
                <w:iCs/>
                <w:color w:val="8DB3E2"/>
                <w:lang w:bidi="th-TH"/>
              </w:rPr>
              <w:tab/>
            </w:r>
          </w:p>
          <w:p w:rsidR="00843905" w:rsidRPr="00A97859" w:rsidRDefault="004C2685" w:rsidP="004C2685">
            <w:pPr>
              <w:rPr>
                <w:i/>
                <w:iCs/>
                <w:color w:val="8DB3E2"/>
                <w:lang w:bidi="th-TH"/>
              </w:rPr>
            </w:pPr>
            <w:r w:rsidRPr="004C2685">
              <w:rPr>
                <w:i/>
                <w:iCs/>
                <w:color w:val="8DB3E2"/>
                <w:lang w:bidi="th-TH"/>
              </w:rPr>
              <w:lastRenderedPageBreak/>
              <w:t>}</w:t>
            </w:r>
          </w:p>
        </w:tc>
      </w:tr>
      <w:tr w:rsidR="00843905" w:rsidTr="00B75E85">
        <w:tc>
          <w:tcPr>
            <w:tcW w:w="9576" w:type="dxa"/>
          </w:tcPr>
          <w:p w:rsidR="004C2685" w:rsidRDefault="00843905" w:rsidP="00B75E85">
            <w:pPr>
              <w:rPr>
                <w:noProof/>
                <w:lang w:bidi="th-TH"/>
              </w:rPr>
            </w:pPr>
            <w:r w:rsidRPr="00A97859">
              <w:rPr>
                <w:rFonts w:hint="cs"/>
                <w:i/>
                <w:iCs/>
                <w:color w:val="8DB3E2"/>
                <w:cs/>
                <w:lang w:bidi="th-TH"/>
              </w:rPr>
              <w:lastRenderedPageBreak/>
              <w:t>รูป</w:t>
            </w:r>
          </w:p>
          <w:p w:rsidR="00843905" w:rsidRPr="00A97859" w:rsidRDefault="004C2685" w:rsidP="00B75E85">
            <w:pPr>
              <w:rPr>
                <w:i/>
                <w:iCs/>
                <w:color w:val="8DB3E2"/>
                <w:lang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728824A4" wp14:editId="3E880426">
                  <wp:extent cx="1606807" cy="565554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52512" t="43038" r="20431" b="40031"/>
                          <a:stretch/>
                        </pic:blipFill>
                        <pic:spPr bwMode="auto">
                          <a:xfrm>
                            <a:off x="0" y="0"/>
                            <a:ext cx="1608158" cy="566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905" w:rsidTr="00B75E85">
        <w:tc>
          <w:tcPr>
            <w:tcW w:w="9576" w:type="dxa"/>
          </w:tcPr>
          <w:p w:rsidR="00843905" w:rsidRDefault="00843905" w:rsidP="00B75E85">
            <w:pPr>
              <w:rPr>
                <w:rFonts w:hint="cs"/>
                <w:i/>
                <w:iCs/>
                <w:color w:val="8DB3E2"/>
                <w:lang w:bidi="th-TH"/>
              </w:rPr>
            </w:pPr>
            <w:r w:rsidRPr="00A97859">
              <w:rPr>
                <w:rFonts w:hint="cs"/>
                <w:i/>
                <w:iCs/>
                <w:color w:val="8DB3E2"/>
                <w:cs/>
                <w:lang w:bidi="th-TH"/>
              </w:rPr>
              <w:t>คำอธิบาย</w:t>
            </w:r>
          </w:p>
          <w:p w:rsidR="00436755" w:rsidRPr="00436755" w:rsidRDefault="00436755" w:rsidP="00B75E85">
            <w:pPr>
              <w:rPr>
                <w:i/>
                <w:iCs/>
                <w:color w:val="8DB3E2"/>
                <w:lang w:bidi="th-TH"/>
              </w:rPr>
            </w:pPr>
            <w:r>
              <w:rPr>
                <w:rFonts w:hint="cs"/>
                <w:i/>
                <w:iCs/>
                <w:color w:val="8DB3E2"/>
                <w:cs/>
                <w:lang w:bidi="th-TH"/>
              </w:rPr>
              <w:t xml:space="preserve">โปรแกรมจะแสดงกล่องข้อความโดยมีหัวข้อว่า </w:t>
            </w:r>
            <w:r w:rsidRPr="00843905">
              <w:rPr>
                <w:i/>
                <w:iCs/>
                <w:color w:val="8DB3E2"/>
                <w:lang w:bidi="th-TH"/>
              </w:rPr>
              <w:t>Lesson</w:t>
            </w:r>
            <w:r w:rsidRPr="00843905">
              <w:rPr>
                <w:i/>
                <w:iCs/>
                <w:color w:val="8DB3E2"/>
                <w:cs/>
                <w:lang w:bidi="th-TH"/>
              </w:rPr>
              <w:t>1</w:t>
            </w:r>
            <w:r>
              <w:rPr>
                <w:rFonts w:hint="cs"/>
                <w:i/>
                <w:iCs/>
                <w:color w:val="8DB3E2"/>
                <w:cs/>
                <w:lang w:bidi="th-TH"/>
              </w:rPr>
              <w:t xml:space="preserve"> และแสดงข้อความตามที่กำหนด และทางด้านล่างของกล่องจะมีปุ่ม </w:t>
            </w:r>
            <w:proofErr w:type="spellStart"/>
            <w:r>
              <w:rPr>
                <w:i/>
                <w:iCs/>
                <w:color w:val="8DB3E2"/>
                <w:lang w:bidi="th-TH"/>
              </w:rPr>
              <w:t>Retru</w:t>
            </w:r>
            <w:proofErr w:type="spellEnd"/>
            <w:r>
              <w:rPr>
                <w:i/>
                <w:iCs/>
                <w:color w:val="8DB3E2"/>
                <w:lang w:bidi="th-TH"/>
              </w:rPr>
              <w:t>, Cancel</w:t>
            </w:r>
            <w:r>
              <w:rPr>
                <w:rFonts w:hint="cs"/>
                <w:i/>
                <w:iCs/>
                <w:color w:val="8DB3E2"/>
                <w:cs/>
                <w:lang w:bidi="th-TH"/>
              </w:rPr>
              <w:t xml:space="preserve"> </w:t>
            </w:r>
            <w:r>
              <w:rPr>
                <w:i/>
                <w:iCs/>
                <w:color w:val="8DB3E2"/>
                <w:lang w:bidi="th-TH"/>
              </w:rPr>
              <w:t xml:space="preserve"> </w:t>
            </w:r>
            <w:r>
              <w:rPr>
                <w:rFonts w:hint="cs"/>
                <w:i/>
                <w:iCs/>
                <w:color w:val="8DB3E2"/>
                <w:cs/>
                <w:lang w:bidi="th-TH"/>
              </w:rPr>
              <w:t>แสดงขึ้นมา</w:t>
            </w:r>
          </w:p>
        </w:tc>
      </w:tr>
    </w:tbl>
    <w:p w:rsidR="00843905" w:rsidRDefault="00843905" w:rsidP="00B75E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C2685" w:rsidRPr="00A97859" w:rsidTr="00B75E85">
        <w:tc>
          <w:tcPr>
            <w:tcW w:w="9576" w:type="dxa"/>
          </w:tcPr>
          <w:p w:rsidR="004C2685" w:rsidRPr="004C2685" w:rsidRDefault="004C2685" w:rsidP="004C2685">
            <w:pPr>
              <w:rPr>
                <w:i/>
                <w:iCs/>
                <w:color w:val="8DB3E2"/>
                <w:lang w:bidi="th-TH"/>
              </w:rPr>
            </w:pPr>
            <w:r w:rsidRPr="004C2685">
              <w:rPr>
                <w:i/>
                <w:iCs/>
                <w:color w:val="8DB3E2"/>
                <w:lang w:bidi="th-TH"/>
              </w:rPr>
              <w:t>#include&lt;</w:t>
            </w:r>
            <w:proofErr w:type="spellStart"/>
            <w:r w:rsidRPr="004C2685">
              <w:rPr>
                <w:i/>
                <w:iCs/>
                <w:color w:val="8DB3E2"/>
                <w:lang w:bidi="th-TH"/>
              </w:rPr>
              <w:t>windows.h</w:t>
            </w:r>
            <w:proofErr w:type="spellEnd"/>
            <w:r w:rsidRPr="004C2685">
              <w:rPr>
                <w:i/>
                <w:iCs/>
                <w:color w:val="8DB3E2"/>
                <w:lang w:bidi="th-TH"/>
              </w:rPr>
              <w:t>&gt;</w:t>
            </w:r>
          </w:p>
          <w:p w:rsidR="004C2685" w:rsidRPr="004C2685" w:rsidRDefault="004C2685" w:rsidP="004C2685">
            <w:pPr>
              <w:rPr>
                <w:i/>
                <w:iCs/>
                <w:color w:val="8DB3E2"/>
                <w:lang w:bidi="th-TH"/>
              </w:rPr>
            </w:pPr>
            <w:proofErr w:type="spellStart"/>
            <w:r w:rsidRPr="004C2685">
              <w:rPr>
                <w:i/>
                <w:iCs/>
                <w:color w:val="8DB3E2"/>
                <w:lang w:bidi="th-TH"/>
              </w:rPr>
              <w:t>int</w:t>
            </w:r>
            <w:proofErr w:type="spellEnd"/>
            <w:r w:rsidRPr="004C2685">
              <w:rPr>
                <w:i/>
                <w:iCs/>
                <w:color w:val="8DB3E2"/>
                <w:lang w:bidi="th-TH"/>
              </w:rPr>
              <w:t xml:space="preserve"> WINAPI</w:t>
            </w:r>
          </w:p>
          <w:p w:rsidR="004C2685" w:rsidRPr="004C2685" w:rsidRDefault="004C2685" w:rsidP="004C2685">
            <w:pPr>
              <w:rPr>
                <w:i/>
                <w:iCs/>
                <w:color w:val="8DB3E2"/>
                <w:lang w:bidi="th-TH"/>
              </w:rPr>
            </w:pPr>
            <w:proofErr w:type="spellStart"/>
            <w:r w:rsidRPr="004C2685">
              <w:rPr>
                <w:i/>
                <w:iCs/>
                <w:color w:val="8DB3E2"/>
                <w:lang w:bidi="th-TH"/>
              </w:rPr>
              <w:t>WinMain</w:t>
            </w:r>
            <w:proofErr w:type="spellEnd"/>
            <w:r w:rsidRPr="004C2685">
              <w:rPr>
                <w:i/>
                <w:iCs/>
                <w:color w:val="8DB3E2"/>
                <w:lang w:bidi="th-TH"/>
              </w:rPr>
              <w:t xml:space="preserve">(HINSTANCE </w:t>
            </w:r>
            <w:proofErr w:type="spellStart"/>
            <w:r w:rsidRPr="004C2685">
              <w:rPr>
                <w:i/>
                <w:iCs/>
                <w:color w:val="8DB3E2"/>
                <w:lang w:bidi="th-TH"/>
              </w:rPr>
              <w:t>hInst,HINSTANCE</w:t>
            </w:r>
            <w:proofErr w:type="spellEnd"/>
            <w:r w:rsidRPr="004C2685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4C2685">
              <w:rPr>
                <w:i/>
                <w:iCs/>
                <w:color w:val="8DB3E2"/>
                <w:lang w:bidi="th-TH"/>
              </w:rPr>
              <w:t>hPrev,LPSTR</w:t>
            </w:r>
            <w:proofErr w:type="spellEnd"/>
            <w:r w:rsidRPr="004C2685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4C2685">
              <w:rPr>
                <w:i/>
                <w:iCs/>
                <w:color w:val="8DB3E2"/>
                <w:lang w:bidi="th-TH"/>
              </w:rPr>
              <w:t>lpCmdLine,int</w:t>
            </w:r>
            <w:proofErr w:type="spellEnd"/>
            <w:r w:rsidRPr="004C2685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4C2685">
              <w:rPr>
                <w:i/>
                <w:iCs/>
                <w:color w:val="8DB3E2"/>
                <w:lang w:bidi="th-TH"/>
              </w:rPr>
              <w:t>nCmdshow</w:t>
            </w:r>
            <w:proofErr w:type="spellEnd"/>
            <w:r w:rsidRPr="004C2685">
              <w:rPr>
                <w:i/>
                <w:iCs/>
                <w:color w:val="8DB3E2"/>
                <w:lang w:bidi="th-TH"/>
              </w:rPr>
              <w:t>)</w:t>
            </w:r>
          </w:p>
          <w:p w:rsidR="004C2685" w:rsidRPr="004C2685" w:rsidRDefault="004C2685" w:rsidP="004C2685">
            <w:pPr>
              <w:rPr>
                <w:i/>
                <w:iCs/>
                <w:color w:val="8DB3E2"/>
                <w:lang w:bidi="th-TH"/>
              </w:rPr>
            </w:pPr>
            <w:r w:rsidRPr="004C2685">
              <w:rPr>
                <w:i/>
                <w:iCs/>
                <w:color w:val="8DB3E2"/>
                <w:lang w:bidi="th-TH"/>
              </w:rPr>
              <w:t>{</w:t>
            </w:r>
          </w:p>
          <w:p w:rsidR="004C2685" w:rsidRPr="004C2685" w:rsidRDefault="004C2685" w:rsidP="004C2685">
            <w:pPr>
              <w:rPr>
                <w:i/>
                <w:iCs/>
                <w:color w:val="8DB3E2"/>
                <w:lang w:bidi="th-TH"/>
              </w:rPr>
            </w:pPr>
            <w:r w:rsidRPr="004C2685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proofErr w:type="gramStart"/>
            <w:r w:rsidRPr="004C2685">
              <w:rPr>
                <w:i/>
                <w:iCs/>
                <w:color w:val="8DB3E2"/>
                <w:lang w:bidi="th-TH"/>
              </w:rPr>
              <w:t>MessageBox</w:t>
            </w:r>
            <w:proofErr w:type="spellEnd"/>
            <w:r w:rsidRPr="004C2685">
              <w:rPr>
                <w:i/>
                <w:iCs/>
                <w:color w:val="8DB3E2"/>
                <w:lang w:bidi="th-TH"/>
              </w:rPr>
              <w:t>(</w:t>
            </w:r>
            <w:proofErr w:type="spellStart"/>
            <w:proofErr w:type="gramEnd"/>
            <w:r w:rsidRPr="004C2685">
              <w:rPr>
                <w:i/>
                <w:iCs/>
                <w:color w:val="8DB3E2"/>
                <w:lang w:bidi="th-TH"/>
              </w:rPr>
              <w:t>NULL,"Hello</w:t>
            </w:r>
            <w:proofErr w:type="spellEnd"/>
            <w:r w:rsidRPr="004C2685">
              <w:rPr>
                <w:i/>
                <w:iCs/>
                <w:color w:val="8DB3E2"/>
                <w:lang w:bidi="th-TH"/>
              </w:rPr>
              <w:t xml:space="preserve"> World! This is my first win32 program! %</w:t>
            </w:r>
            <w:proofErr w:type="spellStart"/>
            <w:r w:rsidRPr="004C2685">
              <w:rPr>
                <w:i/>
                <w:iCs/>
                <w:color w:val="8DB3E2"/>
                <w:lang w:bidi="th-TH"/>
              </w:rPr>
              <w:t>Paramed</w:t>
            </w:r>
            <w:proofErr w:type="spellEnd"/>
            <w:r w:rsidRPr="004C2685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4C2685">
              <w:rPr>
                <w:i/>
                <w:iCs/>
                <w:color w:val="8DB3E2"/>
                <w:lang w:bidi="th-TH"/>
              </w:rPr>
              <w:t>Khumthong</w:t>
            </w:r>
            <w:proofErr w:type="spellEnd"/>
            <w:r w:rsidRPr="004C2685">
              <w:rPr>
                <w:i/>
                <w:iCs/>
                <w:color w:val="8DB3E2"/>
                <w:lang w:bidi="th-TH"/>
              </w:rPr>
              <w:t>%",</w:t>
            </w:r>
          </w:p>
          <w:p w:rsidR="004C2685" w:rsidRPr="004C2685" w:rsidRDefault="004C2685" w:rsidP="004C2685">
            <w:pPr>
              <w:rPr>
                <w:i/>
                <w:iCs/>
                <w:color w:val="8DB3E2"/>
                <w:lang w:bidi="th-TH"/>
              </w:rPr>
            </w:pPr>
            <w:r w:rsidRPr="004C2685">
              <w:rPr>
                <w:i/>
                <w:iCs/>
                <w:color w:val="8DB3E2"/>
                <w:lang w:bidi="th-TH"/>
              </w:rPr>
              <w:tab/>
            </w:r>
            <w:r w:rsidRPr="004C2685">
              <w:rPr>
                <w:i/>
                <w:iCs/>
                <w:color w:val="8DB3E2"/>
                <w:lang w:bidi="th-TH"/>
              </w:rPr>
              <w:tab/>
              <w:t>"Lesson1",MB_YESNO);</w:t>
            </w:r>
          </w:p>
          <w:p w:rsidR="004C2685" w:rsidRPr="004C2685" w:rsidRDefault="004C2685" w:rsidP="004C2685">
            <w:pPr>
              <w:rPr>
                <w:i/>
                <w:iCs/>
                <w:color w:val="8DB3E2"/>
                <w:lang w:bidi="th-TH"/>
              </w:rPr>
            </w:pPr>
            <w:r w:rsidRPr="004C2685">
              <w:rPr>
                <w:i/>
                <w:iCs/>
                <w:color w:val="8DB3E2"/>
                <w:lang w:bidi="th-TH"/>
              </w:rPr>
              <w:tab/>
              <w:t>return 0;</w:t>
            </w:r>
            <w:r w:rsidRPr="004C2685">
              <w:rPr>
                <w:i/>
                <w:iCs/>
                <w:color w:val="8DB3E2"/>
                <w:lang w:bidi="th-TH"/>
              </w:rPr>
              <w:tab/>
            </w:r>
          </w:p>
          <w:p w:rsidR="004C2685" w:rsidRPr="00A97859" w:rsidRDefault="004C2685" w:rsidP="004C2685">
            <w:pPr>
              <w:rPr>
                <w:i/>
                <w:iCs/>
                <w:color w:val="8DB3E2"/>
                <w:lang w:bidi="th-TH"/>
              </w:rPr>
            </w:pPr>
            <w:r w:rsidRPr="004C2685">
              <w:rPr>
                <w:i/>
                <w:iCs/>
                <w:color w:val="8DB3E2"/>
                <w:lang w:bidi="th-TH"/>
              </w:rPr>
              <w:t>}</w:t>
            </w:r>
          </w:p>
        </w:tc>
      </w:tr>
      <w:tr w:rsidR="004C2685" w:rsidRPr="00A97859" w:rsidTr="00B75E85">
        <w:tc>
          <w:tcPr>
            <w:tcW w:w="9576" w:type="dxa"/>
          </w:tcPr>
          <w:p w:rsidR="004C2685" w:rsidRDefault="004C2685" w:rsidP="00B75E85">
            <w:pPr>
              <w:rPr>
                <w:noProof/>
                <w:lang w:bidi="th-TH"/>
              </w:rPr>
            </w:pPr>
            <w:r w:rsidRPr="00A97859">
              <w:rPr>
                <w:rFonts w:hint="cs"/>
                <w:i/>
                <w:iCs/>
                <w:color w:val="8DB3E2"/>
                <w:cs/>
                <w:lang w:bidi="th-TH"/>
              </w:rPr>
              <w:t>รูป</w:t>
            </w:r>
          </w:p>
          <w:p w:rsidR="004C2685" w:rsidRPr="00A97859" w:rsidRDefault="004C2685" w:rsidP="00B75E85">
            <w:pPr>
              <w:rPr>
                <w:i/>
                <w:iCs/>
                <w:color w:val="8DB3E2"/>
                <w:lang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4015BDBB" wp14:editId="23F736C3">
                  <wp:extent cx="1606807" cy="57612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36758" t="42088" r="36185" b="40665"/>
                          <a:stretch/>
                        </pic:blipFill>
                        <pic:spPr bwMode="auto">
                          <a:xfrm>
                            <a:off x="0" y="0"/>
                            <a:ext cx="1608158" cy="576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685" w:rsidRPr="00A97859" w:rsidTr="00B75E85">
        <w:tc>
          <w:tcPr>
            <w:tcW w:w="9576" w:type="dxa"/>
          </w:tcPr>
          <w:p w:rsidR="004C2685" w:rsidRDefault="004C2685" w:rsidP="00B75E85">
            <w:pPr>
              <w:rPr>
                <w:rFonts w:hint="cs"/>
                <w:i/>
                <w:iCs/>
                <w:color w:val="8DB3E2"/>
                <w:lang w:bidi="th-TH"/>
              </w:rPr>
            </w:pPr>
            <w:r w:rsidRPr="00A97859">
              <w:rPr>
                <w:rFonts w:hint="cs"/>
                <w:i/>
                <w:iCs/>
                <w:color w:val="8DB3E2"/>
                <w:cs/>
                <w:lang w:bidi="th-TH"/>
              </w:rPr>
              <w:t>คำอธิบาย</w:t>
            </w:r>
          </w:p>
          <w:p w:rsidR="00436755" w:rsidRPr="00A97859" w:rsidRDefault="00436755" w:rsidP="00B75E85">
            <w:pPr>
              <w:rPr>
                <w:i/>
                <w:iCs/>
                <w:color w:val="8DB3E2"/>
                <w:lang w:bidi="th-TH"/>
              </w:rPr>
            </w:pPr>
            <w:r>
              <w:rPr>
                <w:rFonts w:hint="cs"/>
                <w:i/>
                <w:iCs/>
                <w:color w:val="8DB3E2"/>
                <w:cs/>
                <w:lang w:bidi="th-TH"/>
              </w:rPr>
              <w:t xml:space="preserve">โปรแกรมจะแสดงกล่องข้อความโดยมีหัวข้อว่า </w:t>
            </w:r>
            <w:r w:rsidRPr="00843905">
              <w:rPr>
                <w:i/>
                <w:iCs/>
                <w:color w:val="8DB3E2"/>
                <w:lang w:bidi="th-TH"/>
              </w:rPr>
              <w:t>Lesson</w:t>
            </w:r>
            <w:r w:rsidRPr="00843905">
              <w:rPr>
                <w:i/>
                <w:iCs/>
                <w:color w:val="8DB3E2"/>
                <w:cs/>
                <w:lang w:bidi="th-TH"/>
              </w:rPr>
              <w:t>1</w:t>
            </w:r>
            <w:r>
              <w:rPr>
                <w:rFonts w:hint="cs"/>
                <w:i/>
                <w:iCs/>
                <w:color w:val="8DB3E2"/>
                <w:cs/>
                <w:lang w:bidi="th-TH"/>
              </w:rPr>
              <w:t xml:space="preserve"> และแสดงข้อความตามที่กำหนด และทางด้านล่างของกล่องจะมีปุ่ม </w:t>
            </w:r>
            <w:r>
              <w:rPr>
                <w:i/>
                <w:iCs/>
                <w:color w:val="8DB3E2"/>
                <w:lang w:bidi="th-TH"/>
              </w:rPr>
              <w:t>Yes, No</w:t>
            </w:r>
            <w:r>
              <w:rPr>
                <w:rFonts w:hint="cs"/>
                <w:i/>
                <w:iCs/>
                <w:color w:val="8DB3E2"/>
                <w:cs/>
                <w:lang w:bidi="th-TH"/>
              </w:rPr>
              <w:t xml:space="preserve"> </w:t>
            </w:r>
            <w:r>
              <w:rPr>
                <w:i/>
                <w:iCs/>
                <w:color w:val="8DB3E2"/>
                <w:lang w:bidi="th-TH"/>
              </w:rPr>
              <w:t xml:space="preserve"> </w:t>
            </w:r>
            <w:r>
              <w:rPr>
                <w:rFonts w:hint="cs"/>
                <w:i/>
                <w:iCs/>
                <w:color w:val="8DB3E2"/>
                <w:cs/>
                <w:lang w:bidi="th-TH"/>
              </w:rPr>
              <w:t>แสดงขึ้นมา</w:t>
            </w:r>
          </w:p>
        </w:tc>
      </w:tr>
    </w:tbl>
    <w:p w:rsidR="004C2685" w:rsidRDefault="004C2685" w:rsidP="00B75E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C2685" w:rsidRPr="00A97859" w:rsidTr="00B75E85">
        <w:tc>
          <w:tcPr>
            <w:tcW w:w="9576" w:type="dxa"/>
          </w:tcPr>
          <w:p w:rsidR="00840E54" w:rsidRPr="00840E54" w:rsidRDefault="00840E54" w:rsidP="00840E54">
            <w:pPr>
              <w:rPr>
                <w:i/>
                <w:iCs/>
                <w:color w:val="8DB3E2"/>
                <w:lang w:bidi="th-TH"/>
              </w:rPr>
            </w:pPr>
            <w:r w:rsidRPr="00840E54">
              <w:rPr>
                <w:i/>
                <w:iCs/>
                <w:color w:val="8DB3E2"/>
                <w:lang w:bidi="th-TH"/>
              </w:rPr>
              <w:t>#include&lt;</w:t>
            </w:r>
            <w:proofErr w:type="spellStart"/>
            <w:r w:rsidRPr="00840E54">
              <w:rPr>
                <w:i/>
                <w:iCs/>
                <w:color w:val="8DB3E2"/>
                <w:lang w:bidi="th-TH"/>
              </w:rPr>
              <w:t>windows.h</w:t>
            </w:r>
            <w:proofErr w:type="spellEnd"/>
            <w:r w:rsidRPr="00840E54">
              <w:rPr>
                <w:i/>
                <w:iCs/>
                <w:color w:val="8DB3E2"/>
                <w:lang w:bidi="th-TH"/>
              </w:rPr>
              <w:t>&gt;</w:t>
            </w:r>
          </w:p>
          <w:p w:rsidR="00840E54" w:rsidRPr="00840E54" w:rsidRDefault="00840E54" w:rsidP="00840E54">
            <w:pPr>
              <w:rPr>
                <w:i/>
                <w:iCs/>
                <w:color w:val="8DB3E2"/>
                <w:lang w:bidi="th-TH"/>
              </w:rPr>
            </w:pPr>
            <w:proofErr w:type="spellStart"/>
            <w:r w:rsidRPr="00840E54">
              <w:rPr>
                <w:i/>
                <w:iCs/>
                <w:color w:val="8DB3E2"/>
                <w:lang w:bidi="th-TH"/>
              </w:rPr>
              <w:t>int</w:t>
            </w:r>
            <w:proofErr w:type="spellEnd"/>
            <w:r w:rsidRPr="00840E54">
              <w:rPr>
                <w:i/>
                <w:iCs/>
                <w:color w:val="8DB3E2"/>
                <w:lang w:bidi="th-TH"/>
              </w:rPr>
              <w:t xml:space="preserve"> WINAPI</w:t>
            </w:r>
          </w:p>
          <w:p w:rsidR="00840E54" w:rsidRPr="00840E54" w:rsidRDefault="00840E54" w:rsidP="00840E54">
            <w:pPr>
              <w:rPr>
                <w:i/>
                <w:iCs/>
                <w:color w:val="8DB3E2"/>
                <w:lang w:bidi="th-TH"/>
              </w:rPr>
            </w:pPr>
            <w:proofErr w:type="spellStart"/>
            <w:r w:rsidRPr="00840E54">
              <w:rPr>
                <w:i/>
                <w:iCs/>
                <w:color w:val="8DB3E2"/>
                <w:lang w:bidi="th-TH"/>
              </w:rPr>
              <w:t>WinMain</w:t>
            </w:r>
            <w:proofErr w:type="spellEnd"/>
            <w:r w:rsidRPr="00840E54">
              <w:rPr>
                <w:i/>
                <w:iCs/>
                <w:color w:val="8DB3E2"/>
                <w:lang w:bidi="th-TH"/>
              </w:rPr>
              <w:t xml:space="preserve">(HINSTANCE </w:t>
            </w:r>
            <w:proofErr w:type="spellStart"/>
            <w:r w:rsidRPr="00840E54">
              <w:rPr>
                <w:i/>
                <w:iCs/>
                <w:color w:val="8DB3E2"/>
                <w:lang w:bidi="th-TH"/>
              </w:rPr>
              <w:t>hInst,HINSTANCE</w:t>
            </w:r>
            <w:proofErr w:type="spellEnd"/>
            <w:r w:rsidRPr="00840E54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840E54">
              <w:rPr>
                <w:i/>
                <w:iCs/>
                <w:color w:val="8DB3E2"/>
                <w:lang w:bidi="th-TH"/>
              </w:rPr>
              <w:t>hPrev,LPSTR</w:t>
            </w:r>
            <w:proofErr w:type="spellEnd"/>
            <w:r w:rsidRPr="00840E54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840E54">
              <w:rPr>
                <w:i/>
                <w:iCs/>
                <w:color w:val="8DB3E2"/>
                <w:lang w:bidi="th-TH"/>
              </w:rPr>
              <w:t>lpCmdLine,int</w:t>
            </w:r>
            <w:proofErr w:type="spellEnd"/>
            <w:r w:rsidRPr="00840E54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840E54">
              <w:rPr>
                <w:i/>
                <w:iCs/>
                <w:color w:val="8DB3E2"/>
                <w:lang w:bidi="th-TH"/>
              </w:rPr>
              <w:t>nCmdshow</w:t>
            </w:r>
            <w:proofErr w:type="spellEnd"/>
            <w:r w:rsidRPr="00840E54">
              <w:rPr>
                <w:i/>
                <w:iCs/>
                <w:color w:val="8DB3E2"/>
                <w:lang w:bidi="th-TH"/>
              </w:rPr>
              <w:t>)</w:t>
            </w:r>
          </w:p>
          <w:p w:rsidR="00840E54" w:rsidRPr="00840E54" w:rsidRDefault="00840E54" w:rsidP="00840E54">
            <w:pPr>
              <w:rPr>
                <w:i/>
                <w:iCs/>
                <w:color w:val="8DB3E2"/>
                <w:lang w:bidi="th-TH"/>
              </w:rPr>
            </w:pPr>
            <w:r w:rsidRPr="00840E54">
              <w:rPr>
                <w:i/>
                <w:iCs/>
                <w:color w:val="8DB3E2"/>
                <w:lang w:bidi="th-TH"/>
              </w:rPr>
              <w:t>{</w:t>
            </w:r>
          </w:p>
          <w:p w:rsidR="00840E54" w:rsidRPr="00840E54" w:rsidRDefault="00840E54" w:rsidP="00840E54">
            <w:pPr>
              <w:rPr>
                <w:i/>
                <w:iCs/>
                <w:color w:val="8DB3E2"/>
                <w:lang w:bidi="th-TH"/>
              </w:rPr>
            </w:pPr>
            <w:r w:rsidRPr="00840E54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proofErr w:type="gramStart"/>
            <w:r w:rsidRPr="00840E54">
              <w:rPr>
                <w:i/>
                <w:iCs/>
                <w:color w:val="8DB3E2"/>
                <w:lang w:bidi="th-TH"/>
              </w:rPr>
              <w:t>MessageBox</w:t>
            </w:r>
            <w:proofErr w:type="spellEnd"/>
            <w:r w:rsidRPr="00840E54">
              <w:rPr>
                <w:i/>
                <w:iCs/>
                <w:color w:val="8DB3E2"/>
                <w:lang w:bidi="th-TH"/>
              </w:rPr>
              <w:t>(</w:t>
            </w:r>
            <w:proofErr w:type="spellStart"/>
            <w:proofErr w:type="gramEnd"/>
            <w:r w:rsidRPr="00840E54">
              <w:rPr>
                <w:i/>
                <w:iCs/>
                <w:color w:val="8DB3E2"/>
                <w:lang w:bidi="th-TH"/>
              </w:rPr>
              <w:t>NULL,"Hello</w:t>
            </w:r>
            <w:proofErr w:type="spellEnd"/>
            <w:r w:rsidRPr="00840E54">
              <w:rPr>
                <w:i/>
                <w:iCs/>
                <w:color w:val="8DB3E2"/>
                <w:lang w:bidi="th-TH"/>
              </w:rPr>
              <w:t xml:space="preserve"> World! This is my first win</w:t>
            </w:r>
            <w:r w:rsidRPr="00840E54">
              <w:rPr>
                <w:i/>
                <w:iCs/>
                <w:color w:val="8DB3E2"/>
                <w:cs/>
                <w:lang w:bidi="th-TH"/>
              </w:rPr>
              <w:t>32</w:t>
            </w:r>
            <w:r w:rsidRPr="00840E54">
              <w:rPr>
                <w:i/>
                <w:iCs/>
                <w:color w:val="8DB3E2"/>
                <w:lang w:bidi="th-TH"/>
              </w:rPr>
              <w:t xml:space="preserve"> program! %</w:t>
            </w:r>
            <w:proofErr w:type="spellStart"/>
            <w:r w:rsidRPr="00840E54">
              <w:rPr>
                <w:i/>
                <w:iCs/>
                <w:color w:val="8DB3E2"/>
                <w:lang w:bidi="th-TH"/>
              </w:rPr>
              <w:t>Paramed</w:t>
            </w:r>
            <w:proofErr w:type="spellEnd"/>
            <w:r w:rsidRPr="00840E54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840E54">
              <w:rPr>
                <w:i/>
                <w:iCs/>
                <w:color w:val="8DB3E2"/>
                <w:lang w:bidi="th-TH"/>
              </w:rPr>
              <w:t>Khumthong</w:t>
            </w:r>
            <w:proofErr w:type="spellEnd"/>
            <w:r w:rsidRPr="00840E54">
              <w:rPr>
                <w:i/>
                <w:iCs/>
                <w:color w:val="8DB3E2"/>
                <w:lang w:bidi="th-TH"/>
              </w:rPr>
              <w:t>%",</w:t>
            </w:r>
          </w:p>
          <w:p w:rsidR="00840E54" w:rsidRPr="00840E54" w:rsidRDefault="00840E54" w:rsidP="00840E54">
            <w:pPr>
              <w:rPr>
                <w:i/>
                <w:iCs/>
                <w:color w:val="8DB3E2"/>
                <w:lang w:bidi="th-TH"/>
              </w:rPr>
            </w:pPr>
            <w:r w:rsidRPr="00840E54">
              <w:rPr>
                <w:i/>
                <w:iCs/>
                <w:color w:val="8DB3E2"/>
                <w:cs/>
                <w:lang w:bidi="th-TH"/>
              </w:rPr>
              <w:lastRenderedPageBreak/>
              <w:tab/>
            </w:r>
            <w:r w:rsidRPr="00840E54">
              <w:rPr>
                <w:i/>
                <w:iCs/>
                <w:color w:val="8DB3E2"/>
                <w:cs/>
                <w:lang w:bidi="th-TH"/>
              </w:rPr>
              <w:tab/>
              <w:t>"</w:t>
            </w:r>
            <w:r w:rsidRPr="00840E54">
              <w:rPr>
                <w:i/>
                <w:iCs/>
                <w:color w:val="8DB3E2"/>
                <w:lang w:bidi="th-TH"/>
              </w:rPr>
              <w:t>Lesson</w:t>
            </w:r>
            <w:r w:rsidRPr="00840E54">
              <w:rPr>
                <w:i/>
                <w:iCs/>
                <w:color w:val="8DB3E2"/>
                <w:cs/>
                <w:lang w:bidi="th-TH"/>
              </w:rPr>
              <w:t>1"</w:t>
            </w:r>
            <w:r w:rsidRPr="00840E54">
              <w:rPr>
                <w:i/>
                <w:iCs/>
                <w:color w:val="8DB3E2"/>
                <w:lang w:bidi="th-TH"/>
              </w:rPr>
              <w:t>,MB_YESNOCANCEL);</w:t>
            </w:r>
          </w:p>
          <w:p w:rsidR="00840E54" w:rsidRPr="00840E54" w:rsidRDefault="00840E54" w:rsidP="00840E54">
            <w:pPr>
              <w:rPr>
                <w:i/>
                <w:iCs/>
                <w:color w:val="8DB3E2"/>
                <w:lang w:bidi="th-TH"/>
              </w:rPr>
            </w:pPr>
            <w:r w:rsidRPr="00840E54">
              <w:rPr>
                <w:i/>
                <w:iCs/>
                <w:color w:val="8DB3E2"/>
                <w:cs/>
                <w:lang w:bidi="th-TH"/>
              </w:rPr>
              <w:tab/>
            </w:r>
            <w:r w:rsidRPr="00840E54">
              <w:rPr>
                <w:i/>
                <w:iCs/>
                <w:color w:val="8DB3E2"/>
                <w:lang w:bidi="th-TH"/>
              </w:rPr>
              <w:t xml:space="preserve">return </w:t>
            </w:r>
            <w:r w:rsidRPr="00840E54">
              <w:rPr>
                <w:i/>
                <w:iCs/>
                <w:color w:val="8DB3E2"/>
                <w:cs/>
                <w:lang w:bidi="th-TH"/>
              </w:rPr>
              <w:t>0</w:t>
            </w:r>
            <w:r w:rsidRPr="00840E54">
              <w:rPr>
                <w:i/>
                <w:iCs/>
                <w:color w:val="8DB3E2"/>
                <w:lang w:bidi="th-TH"/>
              </w:rPr>
              <w:t>;</w:t>
            </w:r>
            <w:r w:rsidRPr="00840E54">
              <w:rPr>
                <w:i/>
                <w:iCs/>
                <w:color w:val="8DB3E2"/>
                <w:lang w:bidi="th-TH"/>
              </w:rPr>
              <w:tab/>
            </w:r>
          </w:p>
          <w:p w:rsidR="004C2685" w:rsidRPr="00A97859" w:rsidRDefault="00840E54" w:rsidP="00840E54">
            <w:pPr>
              <w:rPr>
                <w:i/>
                <w:iCs/>
                <w:color w:val="8DB3E2"/>
                <w:lang w:bidi="th-TH"/>
              </w:rPr>
            </w:pPr>
            <w:r w:rsidRPr="00840E54">
              <w:rPr>
                <w:i/>
                <w:iCs/>
                <w:color w:val="8DB3E2"/>
                <w:lang w:bidi="th-TH"/>
              </w:rPr>
              <w:t>}</w:t>
            </w:r>
          </w:p>
        </w:tc>
      </w:tr>
      <w:tr w:rsidR="004C2685" w:rsidRPr="00A97859" w:rsidTr="00B75E85">
        <w:tc>
          <w:tcPr>
            <w:tcW w:w="9576" w:type="dxa"/>
          </w:tcPr>
          <w:p w:rsidR="004C2685" w:rsidRDefault="004C2685" w:rsidP="00B75E85">
            <w:pPr>
              <w:rPr>
                <w:noProof/>
                <w:lang w:bidi="th-TH"/>
              </w:rPr>
            </w:pPr>
            <w:r w:rsidRPr="00A97859">
              <w:rPr>
                <w:rFonts w:hint="cs"/>
                <w:i/>
                <w:iCs/>
                <w:color w:val="8DB3E2"/>
                <w:cs/>
                <w:lang w:bidi="th-TH"/>
              </w:rPr>
              <w:lastRenderedPageBreak/>
              <w:t>รูป</w:t>
            </w:r>
          </w:p>
          <w:p w:rsidR="004C2685" w:rsidRPr="00A97859" w:rsidRDefault="004C2685" w:rsidP="00B75E85">
            <w:pPr>
              <w:rPr>
                <w:i/>
                <w:iCs/>
                <w:color w:val="8DB3E2"/>
                <w:lang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5CEE9627" wp14:editId="7CB157DD">
                  <wp:extent cx="1612092" cy="570839"/>
                  <wp:effectExtent l="0" t="0" r="762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36669" t="42247" r="36185" b="40665"/>
                          <a:stretch/>
                        </pic:blipFill>
                        <pic:spPr bwMode="auto">
                          <a:xfrm>
                            <a:off x="0" y="0"/>
                            <a:ext cx="1613447" cy="571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685" w:rsidRPr="00A97859" w:rsidTr="00B75E85">
        <w:tc>
          <w:tcPr>
            <w:tcW w:w="9576" w:type="dxa"/>
          </w:tcPr>
          <w:p w:rsidR="004C2685" w:rsidRDefault="004C2685" w:rsidP="00B75E85">
            <w:pPr>
              <w:rPr>
                <w:i/>
                <w:iCs/>
                <w:color w:val="8DB3E2"/>
                <w:lang w:bidi="th-TH"/>
              </w:rPr>
            </w:pPr>
            <w:r w:rsidRPr="00A97859">
              <w:rPr>
                <w:rFonts w:hint="cs"/>
                <w:i/>
                <w:iCs/>
                <w:color w:val="8DB3E2"/>
                <w:cs/>
                <w:lang w:bidi="th-TH"/>
              </w:rPr>
              <w:t>คำอธิบาย</w:t>
            </w:r>
          </w:p>
          <w:p w:rsidR="00436755" w:rsidRPr="00A97859" w:rsidRDefault="00436755" w:rsidP="00B75E85">
            <w:pPr>
              <w:rPr>
                <w:i/>
                <w:iCs/>
                <w:color w:val="8DB3E2"/>
                <w:lang w:bidi="th-TH"/>
              </w:rPr>
            </w:pPr>
            <w:r>
              <w:rPr>
                <w:rFonts w:hint="cs"/>
                <w:i/>
                <w:iCs/>
                <w:color w:val="8DB3E2"/>
                <w:cs/>
                <w:lang w:bidi="th-TH"/>
              </w:rPr>
              <w:t xml:space="preserve">โปรแกรมจะแสดงกล่องข้อความโดยมีหัวข้อว่า </w:t>
            </w:r>
            <w:r w:rsidRPr="00843905">
              <w:rPr>
                <w:i/>
                <w:iCs/>
                <w:color w:val="8DB3E2"/>
                <w:lang w:bidi="th-TH"/>
              </w:rPr>
              <w:t>Lesson</w:t>
            </w:r>
            <w:r w:rsidRPr="00843905">
              <w:rPr>
                <w:i/>
                <w:iCs/>
                <w:color w:val="8DB3E2"/>
                <w:cs/>
                <w:lang w:bidi="th-TH"/>
              </w:rPr>
              <w:t>1</w:t>
            </w:r>
            <w:r>
              <w:rPr>
                <w:rFonts w:hint="cs"/>
                <w:i/>
                <w:iCs/>
                <w:color w:val="8DB3E2"/>
                <w:cs/>
                <w:lang w:bidi="th-TH"/>
              </w:rPr>
              <w:t xml:space="preserve"> และแสดงข้อความตามที่กำหนด และทางด้านล่างของกล่องจะมีปุ่ม </w:t>
            </w:r>
            <w:r>
              <w:rPr>
                <w:i/>
                <w:iCs/>
                <w:color w:val="8DB3E2"/>
                <w:lang w:bidi="th-TH"/>
              </w:rPr>
              <w:t>Yes,  No, Cancel</w:t>
            </w:r>
            <w:r>
              <w:rPr>
                <w:rFonts w:hint="cs"/>
                <w:i/>
                <w:iCs/>
                <w:color w:val="8DB3E2"/>
                <w:cs/>
                <w:lang w:bidi="th-TH"/>
              </w:rPr>
              <w:t xml:space="preserve"> </w:t>
            </w:r>
            <w:r>
              <w:rPr>
                <w:i/>
                <w:iCs/>
                <w:color w:val="8DB3E2"/>
                <w:lang w:bidi="th-TH"/>
              </w:rPr>
              <w:t xml:space="preserve"> </w:t>
            </w:r>
            <w:r>
              <w:rPr>
                <w:rFonts w:hint="cs"/>
                <w:i/>
                <w:iCs/>
                <w:color w:val="8DB3E2"/>
                <w:cs/>
                <w:lang w:bidi="th-TH"/>
              </w:rPr>
              <w:t>แสดงขึ้นมา</w:t>
            </w:r>
          </w:p>
        </w:tc>
      </w:tr>
    </w:tbl>
    <w:p w:rsidR="004C2685" w:rsidRDefault="004C2685" w:rsidP="00B75E85"/>
    <w:p w:rsidR="0030023C" w:rsidRDefault="0030023C" w:rsidP="00B75E85">
      <w:r>
        <w:t>1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C2685" w:rsidRPr="00A97859" w:rsidTr="00B75E85">
        <w:tc>
          <w:tcPr>
            <w:tcW w:w="9576" w:type="dxa"/>
          </w:tcPr>
          <w:p w:rsidR="00840E54" w:rsidRPr="00840E54" w:rsidRDefault="00840E54" w:rsidP="00840E54">
            <w:pPr>
              <w:rPr>
                <w:i/>
                <w:iCs/>
                <w:color w:val="8DB3E2"/>
                <w:lang w:bidi="th-TH"/>
              </w:rPr>
            </w:pPr>
            <w:r w:rsidRPr="00840E54">
              <w:rPr>
                <w:i/>
                <w:iCs/>
                <w:color w:val="8DB3E2"/>
                <w:lang w:bidi="th-TH"/>
              </w:rPr>
              <w:t>#include&lt;</w:t>
            </w:r>
            <w:proofErr w:type="spellStart"/>
            <w:r w:rsidRPr="00840E54">
              <w:rPr>
                <w:i/>
                <w:iCs/>
                <w:color w:val="8DB3E2"/>
                <w:lang w:bidi="th-TH"/>
              </w:rPr>
              <w:t>windows.h</w:t>
            </w:r>
            <w:proofErr w:type="spellEnd"/>
            <w:r w:rsidRPr="00840E54">
              <w:rPr>
                <w:i/>
                <w:iCs/>
                <w:color w:val="8DB3E2"/>
                <w:lang w:bidi="th-TH"/>
              </w:rPr>
              <w:t>&gt;</w:t>
            </w:r>
          </w:p>
          <w:p w:rsidR="00840E54" w:rsidRPr="00840E54" w:rsidRDefault="00840E54" w:rsidP="00840E54">
            <w:pPr>
              <w:rPr>
                <w:i/>
                <w:iCs/>
                <w:color w:val="8DB3E2"/>
                <w:lang w:bidi="th-TH"/>
              </w:rPr>
            </w:pPr>
            <w:proofErr w:type="spellStart"/>
            <w:r w:rsidRPr="00840E54">
              <w:rPr>
                <w:i/>
                <w:iCs/>
                <w:color w:val="8DB3E2"/>
                <w:lang w:bidi="th-TH"/>
              </w:rPr>
              <w:t>int</w:t>
            </w:r>
            <w:proofErr w:type="spellEnd"/>
            <w:r w:rsidRPr="00840E54">
              <w:rPr>
                <w:i/>
                <w:iCs/>
                <w:color w:val="8DB3E2"/>
                <w:lang w:bidi="th-TH"/>
              </w:rPr>
              <w:t xml:space="preserve"> WINAPI</w:t>
            </w:r>
          </w:p>
          <w:p w:rsidR="00840E54" w:rsidRPr="00840E54" w:rsidRDefault="00840E54" w:rsidP="00840E54">
            <w:pPr>
              <w:rPr>
                <w:i/>
                <w:iCs/>
                <w:color w:val="8DB3E2"/>
                <w:lang w:bidi="th-TH"/>
              </w:rPr>
            </w:pPr>
            <w:proofErr w:type="spellStart"/>
            <w:r w:rsidRPr="00840E54">
              <w:rPr>
                <w:i/>
                <w:iCs/>
                <w:color w:val="8DB3E2"/>
                <w:lang w:bidi="th-TH"/>
              </w:rPr>
              <w:t>WinMain</w:t>
            </w:r>
            <w:proofErr w:type="spellEnd"/>
            <w:r w:rsidRPr="00840E54">
              <w:rPr>
                <w:i/>
                <w:iCs/>
                <w:color w:val="8DB3E2"/>
                <w:lang w:bidi="th-TH"/>
              </w:rPr>
              <w:t xml:space="preserve">(HINSTANCE </w:t>
            </w:r>
            <w:proofErr w:type="spellStart"/>
            <w:r w:rsidRPr="00840E54">
              <w:rPr>
                <w:i/>
                <w:iCs/>
                <w:color w:val="8DB3E2"/>
                <w:lang w:bidi="th-TH"/>
              </w:rPr>
              <w:t>hInst,HINSTANCE</w:t>
            </w:r>
            <w:proofErr w:type="spellEnd"/>
            <w:r w:rsidRPr="00840E54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840E54">
              <w:rPr>
                <w:i/>
                <w:iCs/>
                <w:color w:val="8DB3E2"/>
                <w:lang w:bidi="th-TH"/>
              </w:rPr>
              <w:t>hPrev,LPSTR</w:t>
            </w:r>
            <w:proofErr w:type="spellEnd"/>
            <w:r w:rsidRPr="00840E54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840E54">
              <w:rPr>
                <w:i/>
                <w:iCs/>
                <w:color w:val="8DB3E2"/>
                <w:lang w:bidi="th-TH"/>
              </w:rPr>
              <w:t>lpCmdLine,int</w:t>
            </w:r>
            <w:proofErr w:type="spellEnd"/>
            <w:r w:rsidRPr="00840E54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840E54">
              <w:rPr>
                <w:i/>
                <w:iCs/>
                <w:color w:val="8DB3E2"/>
                <w:lang w:bidi="th-TH"/>
              </w:rPr>
              <w:t>nCmdshow</w:t>
            </w:r>
            <w:proofErr w:type="spellEnd"/>
            <w:r w:rsidRPr="00840E54">
              <w:rPr>
                <w:i/>
                <w:iCs/>
                <w:color w:val="8DB3E2"/>
                <w:lang w:bidi="th-TH"/>
              </w:rPr>
              <w:t>)</w:t>
            </w:r>
          </w:p>
          <w:p w:rsidR="00840E54" w:rsidRPr="00840E54" w:rsidRDefault="00840E54" w:rsidP="00840E54">
            <w:pPr>
              <w:rPr>
                <w:i/>
                <w:iCs/>
                <w:color w:val="8DB3E2"/>
                <w:lang w:bidi="th-TH"/>
              </w:rPr>
            </w:pPr>
            <w:r w:rsidRPr="00840E54">
              <w:rPr>
                <w:i/>
                <w:iCs/>
                <w:color w:val="8DB3E2"/>
                <w:lang w:bidi="th-TH"/>
              </w:rPr>
              <w:t>{</w:t>
            </w:r>
          </w:p>
          <w:p w:rsidR="00840E54" w:rsidRPr="00840E54" w:rsidRDefault="00840E54" w:rsidP="00840E54">
            <w:pPr>
              <w:rPr>
                <w:i/>
                <w:iCs/>
                <w:color w:val="8DB3E2"/>
                <w:lang w:bidi="th-TH"/>
              </w:rPr>
            </w:pPr>
            <w:r w:rsidRPr="00840E54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proofErr w:type="gramStart"/>
            <w:r w:rsidRPr="00840E54">
              <w:rPr>
                <w:i/>
                <w:iCs/>
                <w:color w:val="8DB3E2"/>
                <w:lang w:bidi="th-TH"/>
              </w:rPr>
              <w:t>MessageBox</w:t>
            </w:r>
            <w:proofErr w:type="spellEnd"/>
            <w:r w:rsidRPr="00840E54">
              <w:rPr>
                <w:i/>
                <w:iCs/>
                <w:color w:val="8DB3E2"/>
                <w:lang w:bidi="th-TH"/>
              </w:rPr>
              <w:t>(</w:t>
            </w:r>
            <w:proofErr w:type="spellStart"/>
            <w:proofErr w:type="gramEnd"/>
            <w:r w:rsidRPr="00840E54">
              <w:rPr>
                <w:i/>
                <w:iCs/>
                <w:color w:val="8DB3E2"/>
                <w:lang w:bidi="th-TH"/>
              </w:rPr>
              <w:t>NULL,"Hello</w:t>
            </w:r>
            <w:proofErr w:type="spellEnd"/>
            <w:r w:rsidRPr="00840E54">
              <w:rPr>
                <w:i/>
                <w:iCs/>
                <w:color w:val="8DB3E2"/>
                <w:lang w:bidi="th-TH"/>
              </w:rPr>
              <w:t xml:space="preserve"> World! This is my first win</w:t>
            </w:r>
            <w:r w:rsidRPr="00840E54">
              <w:rPr>
                <w:i/>
                <w:iCs/>
                <w:color w:val="8DB3E2"/>
                <w:cs/>
                <w:lang w:bidi="th-TH"/>
              </w:rPr>
              <w:t>32</w:t>
            </w:r>
            <w:r w:rsidRPr="00840E54">
              <w:rPr>
                <w:i/>
                <w:iCs/>
                <w:color w:val="8DB3E2"/>
                <w:lang w:bidi="th-TH"/>
              </w:rPr>
              <w:t xml:space="preserve"> program! %</w:t>
            </w:r>
            <w:proofErr w:type="spellStart"/>
            <w:r w:rsidRPr="00840E54">
              <w:rPr>
                <w:i/>
                <w:iCs/>
                <w:color w:val="8DB3E2"/>
                <w:lang w:bidi="th-TH"/>
              </w:rPr>
              <w:t>Paramed</w:t>
            </w:r>
            <w:proofErr w:type="spellEnd"/>
            <w:r w:rsidRPr="00840E54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840E54">
              <w:rPr>
                <w:i/>
                <w:iCs/>
                <w:color w:val="8DB3E2"/>
                <w:lang w:bidi="th-TH"/>
              </w:rPr>
              <w:t>Khumthong</w:t>
            </w:r>
            <w:proofErr w:type="spellEnd"/>
            <w:r w:rsidRPr="00840E54">
              <w:rPr>
                <w:i/>
                <w:iCs/>
                <w:color w:val="8DB3E2"/>
                <w:lang w:bidi="th-TH"/>
              </w:rPr>
              <w:t>%",</w:t>
            </w:r>
          </w:p>
          <w:p w:rsidR="00840E54" w:rsidRPr="00840E54" w:rsidRDefault="00840E54" w:rsidP="00840E54">
            <w:pPr>
              <w:rPr>
                <w:i/>
                <w:iCs/>
                <w:color w:val="8DB3E2"/>
                <w:lang w:bidi="th-TH"/>
              </w:rPr>
            </w:pPr>
            <w:r w:rsidRPr="00840E54">
              <w:rPr>
                <w:i/>
                <w:iCs/>
                <w:color w:val="8DB3E2"/>
                <w:cs/>
                <w:lang w:bidi="th-TH"/>
              </w:rPr>
              <w:tab/>
            </w:r>
            <w:r w:rsidRPr="00840E54">
              <w:rPr>
                <w:i/>
                <w:iCs/>
                <w:color w:val="8DB3E2"/>
                <w:cs/>
                <w:lang w:bidi="th-TH"/>
              </w:rPr>
              <w:tab/>
              <w:t>"</w:t>
            </w:r>
            <w:r w:rsidRPr="00840E54">
              <w:rPr>
                <w:i/>
                <w:iCs/>
                <w:color w:val="8DB3E2"/>
                <w:lang w:bidi="th-TH"/>
              </w:rPr>
              <w:t>Lesson</w:t>
            </w:r>
            <w:r w:rsidRPr="00840E54">
              <w:rPr>
                <w:i/>
                <w:iCs/>
                <w:color w:val="8DB3E2"/>
                <w:cs/>
                <w:lang w:bidi="th-TH"/>
              </w:rPr>
              <w:t>1"</w:t>
            </w:r>
            <w:r w:rsidRPr="00840E54">
              <w:rPr>
                <w:i/>
                <w:iCs/>
                <w:color w:val="8DB3E2"/>
                <w:lang w:bidi="th-TH"/>
              </w:rPr>
              <w:t>,MB_ICONERROR|MB_ABORTRETRYIGNORE);</w:t>
            </w:r>
          </w:p>
          <w:p w:rsidR="00840E54" w:rsidRPr="00840E54" w:rsidRDefault="00840E54" w:rsidP="00840E54">
            <w:pPr>
              <w:rPr>
                <w:i/>
                <w:iCs/>
                <w:color w:val="8DB3E2"/>
                <w:lang w:bidi="th-TH"/>
              </w:rPr>
            </w:pPr>
            <w:r w:rsidRPr="00840E54">
              <w:rPr>
                <w:i/>
                <w:iCs/>
                <w:color w:val="8DB3E2"/>
                <w:cs/>
                <w:lang w:bidi="th-TH"/>
              </w:rPr>
              <w:tab/>
            </w:r>
            <w:r w:rsidRPr="00840E54">
              <w:rPr>
                <w:i/>
                <w:iCs/>
                <w:color w:val="8DB3E2"/>
                <w:lang w:bidi="th-TH"/>
              </w:rPr>
              <w:t xml:space="preserve">return </w:t>
            </w:r>
            <w:r w:rsidRPr="00840E54">
              <w:rPr>
                <w:i/>
                <w:iCs/>
                <w:color w:val="8DB3E2"/>
                <w:cs/>
                <w:lang w:bidi="th-TH"/>
              </w:rPr>
              <w:t>0</w:t>
            </w:r>
            <w:r w:rsidRPr="00840E54">
              <w:rPr>
                <w:i/>
                <w:iCs/>
                <w:color w:val="8DB3E2"/>
                <w:lang w:bidi="th-TH"/>
              </w:rPr>
              <w:t>;</w:t>
            </w:r>
            <w:r w:rsidRPr="00840E54">
              <w:rPr>
                <w:i/>
                <w:iCs/>
                <w:color w:val="8DB3E2"/>
                <w:lang w:bidi="th-TH"/>
              </w:rPr>
              <w:tab/>
            </w:r>
          </w:p>
          <w:p w:rsidR="004C2685" w:rsidRPr="00A97859" w:rsidRDefault="00840E54" w:rsidP="00840E54">
            <w:pPr>
              <w:rPr>
                <w:i/>
                <w:iCs/>
                <w:color w:val="8DB3E2"/>
                <w:lang w:bidi="th-TH"/>
              </w:rPr>
            </w:pPr>
            <w:r w:rsidRPr="00840E54">
              <w:rPr>
                <w:i/>
                <w:iCs/>
                <w:color w:val="8DB3E2"/>
                <w:lang w:bidi="th-TH"/>
              </w:rPr>
              <w:t>}</w:t>
            </w:r>
          </w:p>
        </w:tc>
      </w:tr>
      <w:tr w:rsidR="004C2685" w:rsidRPr="00A97859" w:rsidTr="00B75E85">
        <w:tc>
          <w:tcPr>
            <w:tcW w:w="9576" w:type="dxa"/>
          </w:tcPr>
          <w:p w:rsidR="00840E54" w:rsidRDefault="004C2685" w:rsidP="00B75E85">
            <w:pPr>
              <w:rPr>
                <w:noProof/>
                <w:lang w:bidi="th-TH"/>
              </w:rPr>
            </w:pPr>
            <w:r w:rsidRPr="00A97859">
              <w:rPr>
                <w:rFonts w:hint="cs"/>
                <w:i/>
                <w:iCs/>
                <w:color w:val="8DB3E2"/>
                <w:cs/>
                <w:lang w:bidi="th-TH"/>
              </w:rPr>
              <w:t>รูป</w:t>
            </w:r>
          </w:p>
          <w:p w:rsidR="004C2685" w:rsidRPr="00A97859" w:rsidRDefault="00840E54" w:rsidP="00B75E85">
            <w:pPr>
              <w:rPr>
                <w:i/>
                <w:iCs/>
                <w:color w:val="8DB3E2"/>
                <w:lang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0FE49545" wp14:editId="5F93AFD1">
                  <wp:extent cx="1807658" cy="634265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34978" t="41140" r="34582" b="39873"/>
                          <a:stretch/>
                        </pic:blipFill>
                        <pic:spPr bwMode="auto">
                          <a:xfrm>
                            <a:off x="0" y="0"/>
                            <a:ext cx="1809178" cy="634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685" w:rsidRPr="00A97859" w:rsidTr="00B75E85">
        <w:tc>
          <w:tcPr>
            <w:tcW w:w="9576" w:type="dxa"/>
          </w:tcPr>
          <w:p w:rsidR="004C2685" w:rsidRDefault="004C2685" w:rsidP="00B75E85">
            <w:pPr>
              <w:rPr>
                <w:i/>
                <w:iCs/>
                <w:color w:val="8DB3E2"/>
                <w:lang w:bidi="th-TH"/>
              </w:rPr>
            </w:pPr>
            <w:r w:rsidRPr="00A97859">
              <w:rPr>
                <w:rFonts w:hint="cs"/>
                <w:i/>
                <w:iCs/>
                <w:color w:val="8DB3E2"/>
                <w:cs/>
                <w:lang w:bidi="th-TH"/>
              </w:rPr>
              <w:t>คำอธิบาย</w:t>
            </w:r>
          </w:p>
          <w:p w:rsidR="00436755" w:rsidRPr="00436755" w:rsidRDefault="00436755" w:rsidP="00B75E85">
            <w:pPr>
              <w:rPr>
                <w:i/>
                <w:iCs/>
                <w:color w:val="8DB3E2"/>
                <w:lang w:bidi="th-TH"/>
              </w:rPr>
            </w:pPr>
            <w:r>
              <w:rPr>
                <w:rFonts w:hint="cs"/>
                <w:i/>
                <w:iCs/>
                <w:color w:val="8DB3E2"/>
                <w:cs/>
                <w:lang w:bidi="th-TH"/>
              </w:rPr>
              <w:t xml:space="preserve">โปรแกรมจะแสดงกล่องข้อความโดยมีหัวข้อว่า </w:t>
            </w:r>
            <w:r w:rsidRPr="00843905">
              <w:rPr>
                <w:i/>
                <w:iCs/>
                <w:color w:val="8DB3E2"/>
                <w:lang w:bidi="th-TH"/>
              </w:rPr>
              <w:t>Lesson</w:t>
            </w:r>
            <w:r w:rsidRPr="00843905">
              <w:rPr>
                <w:i/>
                <w:iCs/>
                <w:color w:val="8DB3E2"/>
                <w:cs/>
                <w:lang w:bidi="th-TH"/>
              </w:rPr>
              <w:t>1</w:t>
            </w:r>
            <w:r>
              <w:rPr>
                <w:rFonts w:hint="cs"/>
                <w:i/>
                <w:iCs/>
                <w:color w:val="8DB3E2"/>
                <w:cs/>
                <w:lang w:bidi="th-TH"/>
              </w:rPr>
              <w:t xml:space="preserve"> และแสดงข้อความตามที่กำหนด และทางด้านล่างของกล่องจะมีปุ่ม </w:t>
            </w:r>
            <w:r w:rsidR="0030023C">
              <w:rPr>
                <w:i/>
                <w:iCs/>
                <w:color w:val="8DB3E2"/>
                <w:lang w:bidi="th-TH"/>
              </w:rPr>
              <w:t>Abort, Retry, Ignore</w:t>
            </w:r>
            <w:r>
              <w:rPr>
                <w:rFonts w:hint="cs"/>
                <w:i/>
                <w:iCs/>
                <w:color w:val="8DB3E2"/>
                <w:cs/>
                <w:lang w:bidi="th-TH"/>
              </w:rPr>
              <w:t xml:space="preserve"> </w:t>
            </w:r>
            <w:r>
              <w:rPr>
                <w:i/>
                <w:iCs/>
                <w:color w:val="8DB3E2"/>
                <w:lang w:bidi="th-TH"/>
              </w:rPr>
              <w:t xml:space="preserve"> </w:t>
            </w:r>
            <w:r>
              <w:rPr>
                <w:rFonts w:hint="cs"/>
                <w:i/>
                <w:iCs/>
                <w:color w:val="8DB3E2"/>
                <w:cs/>
                <w:lang w:bidi="th-TH"/>
              </w:rPr>
              <w:t>แสดงขึ้นมา</w:t>
            </w:r>
            <w:r>
              <w:rPr>
                <w:i/>
                <w:iCs/>
                <w:color w:val="8DB3E2"/>
                <w:lang w:bidi="th-TH"/>
              </w:rPr>
              <w:t xml:space="preserve"> </w:t>
            </w:r>
            <w:r w:rsidR="0030023C">
              <w:rPr>
                <w:rFonts w:hint="cs"/>
                <w:i/>
                <w:iCs/>
                <w:color w:val="8DB3E2"/>
                <w:cs/>
                <w:lang w:bidi="th-TH"/>
              </w:rPr>
              <w:t>และจะมี</w:t>
            </w:r>
            <w:r w:rsidR="0030023C">
              <w:rPr>
                <w:i/>
                <w:iCs/>
                <w:color w:val="8DB3E2"/>
                <w:lang w:bidi="th-TH"/>
              </w:rPr>
              <w:t xml:space="preserve"> icon </w:t>
            </w:r>
            <w:r w:rsidR="0030023C">
              <w:rPr>
                <w:rFonts w:hint="cs"/>
                <w:i/>
                <w:iCs/>
                <w:color w:val="8DB3E2"/>
                <w:cs/>
                <w:lang w:bidi="th-TH"/>
              </w:rPr>
              <w:t>กากบาท พื้นสีแดงแสดงขึ้นมาหน้าข้อความ</w:t>
            </w:r>
          </w:p>
        </w:tc>
      </w:tr>
    </w:tbl>
    <w:p w:rsidR="004C2685" w:rsidRDefault="004C2685" w:rsidP="00B75E85"/>
    <w:p w:rsidR="0030023C" w:rsidRDefault="0030023C" w:rsidP="00B75E85">
      <w:r>
        <w:t>1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40E54" w:rsidTr="00B75E85">
        <w:tc>
          <w:tcPr>
            <w:tcW w:w="9576" w:type="dxa"/>
          </w:tcPr>
          <w:p w:rsidR="0030023C" w:rsidRPr="0030023C" w:rsidRDefault="0030023C" w:rsidP="0030023C">
            <w:pPr>
              <w:rPr>
                <w:i/>
                <w:iCs/>
                <w:color w:val="8DB3E2"/>
                <w:lang w:bidi="th-TH"/>
              </w:rPr>
            </w:pPr>
            <w:r w:rsidRPr="0030023C">
              <w:rPr>
                <w:i/>
                <w:iCs/>
                <w:color w:val="8DB3E2"/>
                <w:lang w:bidi="th-TH"/>
              </w:rPr>
              <w:lastRenderedPageBreak/>
              <w:t>#include&lt;</w:t>
            </w:r>
            <w:proofErr w:type="spellStart"/>
            <w:r w:rsidRPr="0030023C">
              <w:rPr>
                <w:i/>
                <w:iCs/>
                <w:color w:val="8DB3E2"/>
                <w:lang w:bidi="th-TH"/>
              </w:rPr>
              <w:t>windows.h</w:t>
            </w:r>
            <w:proofErr w:type="spellEnd"/>
            <w:r w:rsidRPr="0030023C">
              <w:rPr>
                <w:i/>
                <w:iCs/>
                <w:color w:val="8DB3E2"/>
                <w:lang w:bidi="th-TH"/>
              </w:rPr>
              <w:t>&gt;</w:t>
            </w:r>
          </w:p>
          <w:p w:rsidR="0030023C" w:rsidRPr="0030023C" w:rsidRDefault="0030023C" w:rsidP="0030023C">
            <w:pPr>
              <w:rPr>
                <w:i/>
                <w:iCs/>
                <w:color w:val="8DB3E2"/>
                <w:lang w:bidi="th-TH"/>
              </w:rPr>
            </w:pPr>
            <w:proofErr w:type="spellStart"/>
            <w:r w:rsidRPr="0030023C">
              <w:rPr>
                <w:i/>
                <w:iCs/>
                <w:color w:val="8DB3E2"/>
                <w:lang w:bidi="th-TH"/>
              </w:rPr>
              <w:t>int</w:t>
            </w:r>
            <w:proofErr w:type="spellEnd"/>
            <w:r w:rsidRPr="0030023C">
              <w:rPr>
                <w:i/>
                <w:iCs/>
                <w:color w:val="8DB3E2"/>
                <w:lang w:bidi="th-TH"/>
              </w:rPr>
              <w:t xml:space="preserve"> WINAPI</w:t>
            </w:r>
          </w:p>
          <w:p w:rsidR="0030023C" w:rsidRPr="0030023C" w:rsidRDefault="0030023C" w:rsidP="0030023C">
            <w:pPr>
              <w:rPr>
                <w:i/>
                <w:iCs/>
                <w:color w:val="8DB3E2"/>
                <w:lang w:bidi="th-TH"/>
              </w:rPr>
            </w:pPr>
            <w:proofErr w:type="spellStart"/>
            <w:r w:rsidRPr="0030023C">
              <w:rPr>
                <w:i/>
                <w:iCs/>
                <w:color w:val="8DB3E2"/>
                <w:lang w:bidi="th-TH"/>
              </w:rPr>
              <w:t>WinMain</w:t>
            </w:r>
            <w:proofErr w:type="spellEnd"/>
            <w:r w:rsidRPr="0030023C">
              <w:rPr>
                <w:i/>
                <w:iCs/>
                <w:color w:val="8DB3E2"/>
                <w:lang w:bidi="th-TH"/>
              </w:rPr>
              <w:t xml:space="preserve">(HINSTANCE </w:t>
            </w:r>
            <w:proofErr w:type="spellStart"/>
            <w:r w:rsidRPr="0030023C">
              <w:rPr>
                <w:i/>
                <w:iCs/>
                <w:color w:val="8DB3E2"/>
                <w:lang w:bidi="th-TH"/>
              </w:rPr>
              <w:t>hInst,HINSTANCE</w:t>
            </w:r>
            <w:proofErr w:type="spellEnd"/>
            <w:r w:rsidRPr="0030023C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30023C">
              <w:rPr>
                <w:i/>
                <w:iCs/>
                <w:color w:val="8DB3E2"/>
                <w:lang w:bidi="th-TH"/>
              </w:rPr>
              <w:t>hPrev,LPSTR</w:t>
            </w:r>
            <w:proofErr w:type="spellEnd"/>
            <w:r w:rsidRPr="0030023C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30023C">
              <w:rPr>
                <w:i/>
                <w:iCs/>
                <w:color w:val="8DB3E2"/>
                <w:lang w:bidi="th-TH"/>
              </w:rPr>
              <w:t>lpCmdLine,int</w:t>
            </w:r>
            <w:proofErr w:type="spellEnd"/>
            <w:r w:rsidRPr="0030023C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30023C">
              <w:rPr>
                <w:i/>
                <w:iCs/>
                <w:color w:val="8DB3E2"/>
                <w:lang w:bidi="th-TH"/>
              </w:rPr>
              <w:t>nCmdshow</w:t>
            </w:r>
            <w:proofErr w:type="spellEnd"/>
            <w:r w:rsidRPr="0030023C">
              <w:rPr>
                <w:i/>
                <w:iCs/>
                <w:color w:val="8DB3E2"/>
                <w:lang w:bidi="th-TH"/>
              </w:rPr>
              <w:t>)</w:t>
            </w:r>
          </w:p>
          <w:p w:rsidR="0030023C" w:rsidRPr="0030023C" w:rsidRDefault="0030023C" w:rsidP="0030023C">
            <w:pPr>
              <w:rPr>
                <w:i/>
                <w:iCs/>
                <w:color w:val="8DB3E2"/>
                <w:lang w:bidi="th-TH"/>
              </w:rPr>
            </w:pPr>
            <w:r w:rsidRPr="0030023C">
              <w:rPr>
                <w:i/>
                <w:iCs/>
                <w:color w:val="8DB3E2"/>
                <w:lang w:bidi="th-TH"/>
              </w:rPr>
              <w:t>{</w:t>
            </w:r>
          </w:p>
          <w:p w:rsidR="0030023C" w:rsidRPr="0030023C" w:rsidRDefault="0030023C" w:rsidP="0030023C">
            <w:pPr>
              <w:rPr>
                <w:i/>
                <w:iCs/>
                <w:color w:val="8DB3E2"/>
                <w:lang w:bidi="th-TH"/>
              </w:rPr>
            </w:pPr>
            <w:r w:rsidRPr="0030023C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proofErr w:type="gramStart"/>
            <w:r w:rsidRPr="0030023C">
              <w:rPr>
                <w:i/>
                <w:iCs/>
                <w:color w:val="8DB3E2"/>
                <w:lang w:bidi="th-TH"/>
              </w:rPr>
              <w:t>MessageBox</w:t>
            </w:r>
            <w:proofErr w:type="spellEnd"/>
            <w:r w:rsidRPr="0030023C">
              <w:rPr>
                <w:i/>
                <w:iCs/>
                <w:color w:val="8DB3E2"/>
                <w:lang w:bidi="th-TH"/>
              </w:rPr>
              <w:t>(</w:t>
            </w:r>
            <w:proofErr w:type="spellStart"/>
            <w:proofErr w:type="gramEnd"/>
            <w:r w:rsidRPr="0030023C">
              <w:rPr>
                <w:i/>
                <w:iCs/>
                <w:color w:val="8DB3E2"/>
                <w:lang w:bidi="th-TH"/>
              </w:rPr>
              <w:t>NULL,"Hello</w:t>
            </w:r>
            <w:proofErr w:type="spellEnd"/>
            <w:r w:rsidRPr="0030023C">
              <w:rPr>
                <w:i/>
                <w:iCs/>
                <w:color w:val="8DB3E2"/>
                <w:lang w:bidi="th-TH"/>
              </w:rPr>
              <w:t xml:space="preserve"> World! This is my first win32 program! %</w:t>
            </w:r>
            <w:proofErr w:type="spellStart"/>
            <w:r w:rsidRPr="0030023C">
              <w:rPr>
                <w:i/>
                <w:iCs/>
                <w:color w:val="8DB3E2"/>
                <w:lang w:bidi="th-TH"/>
              </w:rPr>
              <w:t>Paramed</w:t>
            </w:r>
            <w:proofErr w:type="spellEnd"/>
            <w:r w:rsidRPr="0030023C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30023C">
              <w:rPr>
                <w:i/>
                <w:iCs/>
                <w:color w:val="8DB3E2"/>
                <w:lang w:bidi="th-TH"/>
              </w:rPr>
              <w:t>Khumthong</w:t>
            </w:r>
            <w:proofErr w:type="spellEnd"/>
            <w:r w:rsidRPr="0030023C">
              <w:rPr>
                <w:i/>
                <w:iCs/>
                <w:color w:val="8DB3E2"/>
                <w:lang w:bidi="th-TH"/>
              </w:rPr>
              <w:t>%",</w:t>
            </w:r>
          </w:p>
          <w:p w:rsidR="0030023C" w:rsidRPr="0030023C" w:rsidRDefault="0030023C" w:rsidP="0030023C">
            <w:pPr>
              <w:rPr>
                <w:i/>
                <w:iCs/>
                <w:color w:val="8DB3E2"/>
                <w:lang w:bidi="th-TH"/>
              </w:rPr>
            </w:pPr>
            <w:r w:rsidRPr="0030023C">
              <w:rPr>
                <w:i/>
                <w:iCs/>
                <w:color w:val="8DB3E2"/>
                <w:lang w:bidi="th-TH"/>
              </w:rPr>
              <w:tab/>
            </w:r>
            <w:r w:rsidRPr="0030023C">
              <w:rPr>
                <w:i/>
                <w:iCs/>
                <w:color w:val="8DB3E2"/>
                <w:lang w:bidi="th-TH"/>
              </w:rPr>
              <w:tab/>
              <w:t>"Lesson1",MB_ICONERROR|0x00000006L);</w:t>
            </w:r>
          </w:p>
          <w:p w:rsidR="0030023C" w:rsidRPr="0030023C" w:rsidRDefault="0030023C" w:rsidP="0030023C">
            <w:pPr>
              <w:rPr>
                <w:i/>
                <w:iCs/>
                <w:color w:val="8DB3E2"/>
                <w:lang w:bidi="th-TH"/>
              </w:rPr>
            </w:pPr>
            <w:r w:rsidRPr="0030023C">
              <w:rPr>
                <w:i/>
                <w:iCs/>
                <w:color w:val="8DB3E2"/>
                <w:lang w:bidi="th-TH"/>
              </w:rPr>
              <w:tab/>
              <w:t>return 0;</w:t>
            </w:r>
            <w:r w:rsidRPr="0030023C">
              <w:rPr>
                <w:i/>
                <w:iCs/>
                <w:color w:val="8DB3E2"/>
                <w:lang w:bidi="th-TH"/>
              </w:rPr>
              <w:tab/>
            </w:r>
          </w:p>
          <w:p w:rsidR="00840E54" w:rsidRPr="00A97859" w:rsidRDefault="0030023C" w:rsidP="0030023C">
            <w:pPr>
              <w:rPr>
                <w:i/>
                <w:iCs/>
                <w:color w:val="8DB3E2"/>
                <w:lang w:bidi="th-TH"/>
              </w:rPr>
            </w:pPr>
            <w:r w:rsidRPr="0030023C">
              <w:rPr>
                <w:i/>
                <w:iCs/>
                <w:color w:val="8DB3E2"/>
                <w:lang w:bidi="th-TH"/>
              </w:rPr>
              <w:t>}</w:t>
            </w:r>
          </w:p>
        </w:tc>
      </w:tr>
      <w:tr w:rsidR="00840E54" w:rsidTr="00B75E85">
        <w:tc>
          <w:tcPr>
            <w:tcW w:w="9576" w:type="dxa"/>
          </w:tcPr>
          <w:p w:rsidR="0030023C" w:rsidRDefault="00840E54" w:rsidP="00B75E85">
            <w:pPr>
              <w:rPr>
                <w:noProof/>
                <w:lang w:bidi="th-TH"/>
              </w:rPr>
            </w:pPr>
            <w:r w:rsidRPr="00A97859">
              <w:rPr>
                <w:rFonts w:hint="cs"/>
                <w:i/>
                <w:iCs/>
                <w:color w:val="8DB3E2"/>
                <w:cs/>
                <w:lang w:bidi="th-TH"/>
              </w:rPr>
              <w:t>รูป</w:t>
            </w:r>
          </w:p>
          <w:p w:rsidR="00840E54" w:rsidRPr="00A97859" w:rsidRDefault="0030023C" w:rsidP="00B75E85">
            <w:pPr>
              <w:rPr>
                <w:i/>
                <w:iCs/>
                <w:color w:val="8DB3E2"/>
                <w:lang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0662B567" wp14:editId="44D4A196">
                  <wp:extent cx="1807658" cy="634266"/>
                  <wp:effectExtent l="0" t="0" r="254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34978" t="40982" r="34582" b="40031"/>
                          <a:stretch/>
                        </pic:blipFill>
                        <pic:spPr bwMode="auto">
                          <a:xfrm>
                            <a:off x="0" y="0"/>
                            <a:ext cx="1809178" cy="634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E54" w:rsidTr="00B75E85">
        <w:tc>
          <w:tcPr>
            <w:tcW w:w="9576" w:type="dxa"/>
          </w:tcPr>
          <w:p w:rsidR="00840E54" w:rsidRDefault="00840E54" w:rsidP="00B75E85">
            <w:pPr>
              <w:rPr>
                <w:i/>
                <w:iCs/>
                <w:color w:val="8DB3E2"/>
                <w:lang w:bidi="th-TH"/>
              </w:rPr>
            </w:pPr>
            <w:r w:rsidRPr="00A97859">
              <w:rPr>
                <w:rFonts w:hint="cs"/>
                <w:i/>
                <w:iCs/>
                <w:color w:val="8DB3E2"/>
                <w:cs/>
                <w:lang w:bidi="th-TH"/>
              </w:rPr>
              <w:t>คำอธิบาย</w:t>
            </w:r>
          </w:p>
          <w:p w:rsidR="0030023C" w:rsidRDefault="0030023C" w:rsidP="0030023C">
            <w:pPr>
              <w:rPr>
                <w:i/>
                <w:iCs/>
                <w:color w:val="8DB3E2"/>
                <w:lang w:bidi="th-TH"/>
              </w:rPr>
            </w:pPr>
            <w:r>
              <w:rPr>
                <w:rFonts w:hint="cs"/>
                <w:i/>
                <w:iCs/>
                <w:color w:val="8DB3E2"/>
                <w:cs/>
                <w:lang w:bidi="th-TH"/>
              </w:rPr>
              <w:t xml:space="preserve">โปรแกรมจะแสดงกล่องข้อความโดยมีหัวข้อว่า </w:t>
            </w:r>
            <w:r w:rsidRPr="00843905">
              <w:rPr>
                <w:i/>
                <w:iCs/>
                <w:color w:val="8DB3E2"/>
                <w:lang w:bidi="th-TH"/>
              </w:rPr>
              <w:t>Lesson</w:t>
            </w:r>
            <w:r w:rsidRPr="00843905">
              <w:rPr>
                <w:i/>
                <w:iCs/>
                <w:color w:val="8DB3E2"/>
                <w:cs/>
                <w:lang w:bidi="th-TH"/>
              </w:rPr>
              <w:t>1</w:t>
            </w:r>
            <w:r>
              <w:rPr>
                <w:rFonts w:hint="cs"/>
                <w:i/>
                <w:iCs/>
                <w:color w:val="8DB3E2"/>
                <w:cs/>
                <w:lang w:bidi="th-TH"/>
              </w:rPr>
              <w:t xml:space="preserve"> และแสดงข้อความตามที่กำหนด และทางด้านล่างของกล่องจะมีปุ่ม </w:t>
            </w:r>
            <w:r>
              <w:rPr>
                <w:i/>
                <w:iCs/>
                <w:color w:val="8DB3E2"/>
                <w:lang w:bidi="th-TH"/>
              </w:rPr>
              <w:t xml:space="preserve">Cancel, Try Again, Continue </w:t>
            </w:r>
            <w:r>
              <w:rPr>
                <w:rFonts w:hint="cs"/>
                <w:i/>
                <w:iCs/>
                <w:color w:val="8DB3E2"/>
                <w:cs/>
                <w:lang w:bidi="th-TH"/>
              </w:rPr>
              <w:t>แสดงขึ้นมา</w:t>
            </w:r>
            <w:r>
              <w:rPr>
                <w:i/>
                <w:iCs/>
                <w:color w:val="8DB3E2"/>
                <w:lang w:bidi="th-TH"/>
              </w:rPr>
              <w:t xml:space="preserve"> </w:t>
            </w:r>
            <w:r>
              <w:rPr>
                <w:rFonts w:hint="cs"/>
                <w:i/>
                <w:iCs/>
                <w:color w:val="8DB3E2"/>
                <w:cs/>
                <w:lang w:bidi="th-TH"/>
              </w:rPr>
              <w:t>และจะมี</w:t>
            </w:r>
            <w:r>
              <w:rPr>
                <w:i/>
                <w:iCs/>
                <w:color w:val="8DB3E2"/>
                <w:lang w:bidi="th-TH"/>
              </w:rPr>
              <w:t xml:space="preserve"> icon </w:t>
            </w:r>
            <w:r>
              <w:rPr>
                <w:rFonts w:hint="cs"/>
                <w:i/>
                <w:iCs/>
                <w:color w:val="8DB3E2"/>
                <w:cs/>
                <w:lang w:bidi="th-TH"/>
              </w:rPr>
              <w:t>กากบาท พื้นสีแดงแสดงขึ้นมาหน้าข้อความ</w:t>
            </w:r>
          </w:p>
          <w:p w:rsidR="0030023C" w:rsidRPr="00A97859" w:rsidRDefault="0030023C" w:rsidP="0030023C">
            <w:pPr>
              <w:rPr>
                <w:i/>
                <w:iCs/>
                <w:color w:val="8DB3E2"/>
                <w:lang w:bidi="th-TH"/>
              </w:rPr>
            </w:pPr>
            <w:r>
              <w:rPr>
                <w:i/>
                <w:iCs/>
                <w:color w:val="8DB3E2"/>
                <w:lang w:bidi="th-TH"/>
              </w:rPr>
              <w:t>*</w:t>
            </w:r>
            <w:r>
              <w:rPr>
                <w:rFonts w:hint="cs"/>
                <w:i/>
                <w:iCs/>
                <w:color w:val="8DB3E2"/>
                <w:cs/>
                <w:lang w:bidi="th-TH"/>
              </w:rPr>
              <w:t>หมายเหตุ</w:t>
            </w:r>
            <w:r>
              <w:rPr>
                <w:i/>
                <w:iCs/>
                <w:color w:val="8DB3E2"/>
                <w:lang w:bidi="th-TH"/>
              </w:rPr>
              <w:t>*</w:t>
            </w:r>
            <w:r>
              <w:rPr>
                <w:rFonts w:hint="cs"/>
                <w:i/>
                <w:iCs/>
                <w:color w:val="8DB3E2"/>
                <w:cs/>
                <w:lang w:bidi="th-TH"/>
              </w:rPr>
              <w:t xml:space="preserve">ไม่สามารถใช้คำสั่ง </w:t>
            </w:r>
            <w:r>
              <w:rPr>
                <w:i/>
                <w:iCs/>
                <w:color w:val="8DB3E2"/>
                <w:lang w:bidi="th-TH"/>
              </w:rPr>
              <w:t xml:space="preserve">MB_CANCELTRYCONTINUE </w:t>
            </w:r>
            <w:r>
              <w:rPr>
                <w:rFonts w:hint="cs"/>
                <w:i/>
                <w:iCs/>
                <w:color w:val="8DB3E2"/>
                <w:cs/>
                <w:lang w:bidi="th-TH"/>
              </w:rPr>
              <w:t xml:space="preserve">ได้ เนื่องจาก โปรแกรมที่ใช้อาจจะไม่รองรับการใช้งาน จึ่งต้องใช้เป็น </w:t>
            </w:r>
            <w:r>
              <w:rPr>
                <w:i/>
                <w:iCs/>
                <w:color w:val="8DB3E2"/>
                <w:lang w:bidi="th-TH"/>
              </w:rPr>
              <w:t>‘</w:t>
            </w:r>
            <w:r w:rsidRPr="00436755">
              <w:rPr>
                <w:i/>
                <w:iCs/>
                <w:color w:val="8DB3E2"/>
                <w:lang w:bidi="th-TH"/>
              </w:rPr>
              <w:t>0x00000006L</w:t>
            </w:r>
            <w:r>
              <w:rPr>
                <w:i/>
                <w:iCs/>
                <w:color w:val="8DB3E2"/>
                <w:lang w:bidi="th-TH"/>
              </w:rPr>
              <w:t xml:space="preserve">’ </w:t>
            </w:r>
            <w:r>
              <w:rPr>
                <w:rFonts w:hint="cs"/>
                <w:i/>
                <w:iCs/>
                <w:color w:val="8DB3E2"/>
                <w:cs/>
                <w:lang w:bidi="th-TH"/>
              </w:rPr>
              <w:t>แทน</w:t>
            </w:r>
          </w:p>
        </w:tc>
      </w:tr>
    </w:tbl>
    <w:p w:rsidR="00840E54" w:rsidRDefault="00840E54" w:rsidP="00840E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40E54" w:rsidTr="00B75E85">
        <w:tc>
          <w:tcPr>
            <w:tcW w:w="9576" w:type="dxa"/>
          </w:tcPr>
          <w:p w:rsidR="0030023C" w:rsidRPr="0030023C" w:rsidRDefault="0030023C" w:rsidP="0030023C">
            <w:pPr>
              <w:rPr>
                <w:i/>
                <w:iCs/>
                <w:color w:val="8DB3E2"/>
                <w:lang w:bidi="th-TH"/>
              </w:rPr>
            </w:pPr>
            <w:r w:rsidRPr="0030023C">
              <w:rPr>
                <w:i/>
                <w:iCs/>
                <w:color w:val="8DB3E2"/>
                <w:lang w:bidi="th-TH"/>
              </w:rPr>
              <w:t>#include&lt;</w:t>
            </w:r>
            <w:proofErr w:type="spellStart"/>
            <w:r w:rsidRPr="0030023C">
              <w:rPr>
                <w:i/>
                <w:iCs/>
                <w:color w:val="8DB3E2"/>
                <w:lang w:bidi="th-TH"/>
              </w:rPr>
              <w:t>windows.h</w:t>
            </w:r>
            <w:proofErr w:type="spellEnd"/>
            <w:r w:rsidRPr="0030023C">
              <w:rPr>
                <w:i/>
                <w:iCs/>
                <w:color w:val="8DB3E2"/>
                <w:lang w:bidi="th-TH"/>
              </w:rPr>
              <w:t>&gt;</w:t>
            </w:r>
          </w:p>
          <w:p w:rsidR="0030023C" w:rsidRPr="0030023C" w:rsidRDefault="0030023C" w:rsidP="0030023C">
            <w:pPr>
              <w:rPr>
                <w:i/>
                <w:iCs/>
                <w:color w:val="8DB3E2"/>
                <w:lang w:bidi="th-TH"/>
              </w:rPr>
            </w:pPr>
            <w:proofErr w:type="spellStart"/>
            <w:r w:rsidRPr="0030023C">
              <w:rPr>
                <w:i/>
                <w:iCs/>
                <w:color w:val="8DB3E2"/>
                <w:lang w:bidi="th-TH"/>
              </w:rPr>
              <w:t>int</w:t>
            </w:r>
            <w:proofErr w:type="spellEnd"/>
            <w:r w:rsidRPr="0030023C">
              <w:rPr>
                <w:i/>
                <w:iCs/>
                <w:color w:val="8DB3E2"/>
                <w:lang w:bidi="th-TH"/>
              </w:rPr>
              <w:t xml:space="preserve"> WINAPI</w:t>
            </w:r>
          </w:p>
          <w:p w:rsidR="0030023C" w:rsidRPr="0030023C" w:rsidRDefault="0030023C" w:rsidP="0030023C">
            <w:pPr>
              <w:rPr>
                <w:i/>
                <w:iCs/>
                <w:color w:val="8DB3E2"/>
                <w:lang w:bidi="th-TH"/>
              </w:rPr>
            </w:pPr>
            <w:proofErr w:type="spellStart"/>
            <w:r w:rsidRPr="0030023C">
              <w:rPr>
                <w:i/>
                <w:iCs/>
                <w:color w:val="8DB3E2"/>
                <w:lang w:bidi="th-TH"/>
              </w:rPr>
              <w:t>WinMain</w:t>
            </w:r>
            <w:proofErr w:type="spellEnd"/>
            <w:r w:rsidRPr="0030023C">
              <w:rPr>
                <w:i/>
                <w:iCs/>
                <w:color w:val="8DB3E2"/>
                <w:lang w:bidi="th-TH"/>
              </w:rPr>
              <w:t xml:space="preserve">(HINSTANCE </w:t>
            </w:r>
            <w:proofErr w:type="spellStart"/>
            <w:r w:rsidRPr="0030023C">
              <w:rPr>
                <w:i/>
                <w:iCs/>
                <w:color w:val="8DB3E2"/>
                <w:lang w:bidi="th-TH"/>
              </w:rPr>
              <w:t>hInst,HINSTANCE</w:t>
            </w:r>
            <w:proofErr w:type="spellEnd"/>
            <w:r w:rsidRPr="0030023C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30023C">
              <w:rPr>
                <w:i/>
                <w:iCs/>
                <w:color w:val="8DB3E2"/>
                <w:lang w:bidi="th-TH"/>
              </w:rPr>
              <w:t>hPrev,LPSTR</w:t>
            </w:r>
            <w:proofErr w:type="spellEnd"/>
            <w:r w:rsidRPr="0030023C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30023C">
              <w:rPr>
                <w:i/>
                <w:iCs/>
                <w:color w:val="8DB3E2"/>
                <w:lang w:bidi="th-TH"/>
              </w:rPr>
              <w:t>lpCmdLine,int</w:t>
            </w:r>
            <w:proofErr w:type="spellEnd"/>
            <w:r w:rsidRPr="0030023C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30023C">
              <w:rPr>
                <w:i/>
                <w:iCs/>
                <w:color w:val="8DB3E2"/>
                <w:lang w:bidi="th-TH"/>
              </w:rPr>
              <w:t>nCmdshow</w:t>
            </w:r>
            <w:proofErr w:type="spellEnd"/>
            <w:r w:rsidRPr="0030023C">
              <w:rPr>
                <w:i/>
                <w:iCs/>
                <w:color w:val="8DB3E2"/>
                <w:lang w:bidi="th-TH"/>
              </w:rPr>
              <w:t>)</w:t>
            </w:r>
          </w:p>
          <w:p w:rsidR="0030023C" w:rsidRPr="0030023C" w:rsidRDefault="0030023C" w:rsidP="0030023C">
            <w:pPr>
              <w:rPr>
                <w:i/>
                <w:iCs/>
                <w:color w:val="8DB3E2"/>
                <w:lang w:bidi="th-TH"/>
              </w:rPr>
            </w:pPr>
            <w:r w:rsidRPr="0030023C">
              <w:rPr>
                <w:i/>
                <w:iCs/>
                <w:color w:val="8DB3E2"/>
                <w:lang w:bidi="th-TH"/>
              </w:rPr>
              <w:t>{</w:t>
            </w:r>
          </w:p>
          <w:p w:rsidR="0030023C" w:rsidRPr="0030023C" w:rsidRDefault="0030023C" w:rsidP="0030023C">
            <w:pPr>
              <w:rPr>
                <w:i/>
                <w:iCs/>
                <w:color w:val="8DB3E2"/>
                <w:lang w:bidi="th-TH"/>
              </w:rPr>
            </w:pPr>
            <w:r w:rsidRPr="0030023C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proofErr w:type="gramStart"/>
            <w:r w:rsidRPr="0030023C">
              <w:rPr>
                <w:i/>
                <w:iCs/>
                <w:color w:val="8DB3E2"/>
                <w:lang w:bidi="th-TH"/>
              </w:rPr>
              <w:t>MessageBox</w:t>
            </w:r>
            <w:proofErr w:type="spellEnd"/>
            <w:r w:rsidRPr="0030023C">
              <w:rPr>
                <w:i/>
                <w:iCs/>
                <w:color w:val="8DB3E2"/>
                <w:lang w:bidi="th-TH"/>
              </w:rPr>
              <w:t>(</w:t>
            </w:r>
            <w:proofErr w:type="spellStart"/>
            <w:proofErr w:type="gramEnd"/>
            <w:r w:rsidRPr="0030023C">
              <w:rPr>
                <w:i/>
                <w:iCs/>
                <w:color w:val="8DB3E2"/>
                <w:lang w:bidi="th-TH"/>
              </w:rPr>
              <w:t>NULL,"Hello</w:t>
            </w:r>
            <w:proofErr w:type="spellEnd"/>
            <w:r w:rsidRPr="0030023C">
              <w:rPr>
                <w:i/>
                <w:iCs/>
                <w:color w:val="8DB3E2"/>
                <w:lang w:bidi="th-TH"/>
              </w:rPr>
              <w:t xml:space="preserve"> World! This is my first win</w:t>
            </w:r>
            <w:r w:rsidRPr="0030023C">
              <w:rPr>
                <w:i/>
                <w:iCs/>
                <w:color w:val="8DB3E2"/>
                <w:cs/>
                <w:lang w:bidi="th-TH"/>
              </w:rPr>
              <w:t>32</w:t>
            </w:r>
            <w:r w:rsidRPr="0030023C">
              <w:rPr>
                <w:i/>
                <w:iCs/>
                <w:color w:val="8DB3E2"/>
                <w:lang w:bidi="th-TH"/>
              </w:rPr>
              <w:t xml:space="preserve"> program! %</w:t>
            </w:r>
            <w:proofErr w:type="spellStart"/>
            <w:r w:rsidRPr="0030023C">
              <w:rPr>
                <w:i/>
                <w:iCs/>
                <w:color w:val="8DB3E2"/>
                <w:lang w:bidi="th-TH"/>
              </w:rPr>
              <w:t>Paramed</w:t>
            </w:r>
            <w:proofErr w:type="spellEnd"/>
            <w:r w:rsidRPr="0030023C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30023C">
              <w:rPr>
                <w:i/>
                <w:iCs/>
                <w:color w:val="8DB3E2"/>
                <w:lang w:bidi="th-TH"/>
              </w:rPr>
              <w:t>Khumthong</w:t>
            </w:r>
            <w:proofErr w:type="spellEnd"/>
            <w:r w:rsidRPr="0030023C">
              <w:rPr>
                <w:i/>
                <w:iCs/>
                <w:color w:val="8DB3E2"/>
                <w:lang w:bidi="th-TH"/>
              </w:rPr>
              <w:t>%",</w:t>
            </w:r>
          </w:p>
          <w:p w:rsidR="0030023C" w:rsidRPr="0030023C" w:rsidRDefault="0030023C" w:rsidP="0030023C">
            <w:pPr>
              <w:rPr>
                <w:i/>
                <w:iCs/>
                <w:color w:val="8DB3E2"/>
                <w:lang w:bidi="th-TH"/>
              </w:rPr>
            </w:pPr>
            <w:r w:rsidRPr="0030023C">
              <w:rPr>
                <w:i/>
                <w:iCs/>
                <w:color w:val="8DB3E2"/>
                <w:cs/>
                <w:lang w:bidi="th-TH"/>
              </w:rPr>
              <w:tab/>
            </w:r>
            <w:r w:rsidRPr="0030023C">
              <w:rPr>
                <w:i/>
                <w:iCs/>
                <w:color w:val="8DB3E2"/>
                <w:cs/>
                <w:lang w:bidi="th-TH"/>
              </w:rPr>
              <w:tab/>
              <w:t>"</w:t>
            </w:r>
            <w:r w:rsidRPr="0030023C">
              <w:rPr>
                <w:i/>
                <w:iCs/>
                <w:color w:val="8DB3E2"/>
                <w:lang w:bidi="th-TH"/>
              </w:rPr>
              <w:t>Lesson</w:t>
            </w:r>
            <w:r w:rsidRPr="0030023C">
              <w:rPr>
                <w:i/>
                <w:iCs/>
                <w:color w:val="8DB3E2"/>
                <w:cs/>
                <w:lang w:bidi="th-TH"/>
              </w:rPr>
              <w:t>1"</w:t>
            </w:r>
            <w:r w:rsidRPr="0030023C">
              <w:rPr>
                <w:i/>
                <w:iCs/>
                <w:color w:val="8DB3E2"/>
                <w:lang w:bidi="th-TH"/>
              </w:rPr>
              <w:t>,MB_ICONQUESTION|MB_YESNOCANCEL);</w:t>
            </w:r>
          </w:p>
          <w:p w:rsidR="0030023C" w:rsidRPr="0030023C" w:rsidRDefault="0030023C" w:rsidP="0030023C">
            <w:pPr>
              <w:rPr>
                <w:i/>
                <w:iCs/>
                <w:color w:val="8DB3E2"/>
                <w:lang w:bidi="th-TH"/>
              </w:rPr>
            </w:pPr>
            <w:r w:rsidRPr="0030023C">
              <w:rPr>
                <w:i/>
                <w:iCs/>
                <w:color w:val="8DB3E2"/>
                <w:cs/>
                <w:lang w:bidi="th-TH"/>
              </w:rPr>
              <w:tab/>
            </w:r>
            <w:r w:rsidRPr="0030023C">
              <w:rPr>
                <w:i/>
                <w:iCs/>
                <w:color w:val="8DB3E2"/>
                <w:lang w:bidi="th-TH"/>
              </w:rPr>
              <w:t xml:space="preserve">return </w:t>
            </w:r>
            <w:r w:rsidRPr="0030023C">
              <w:rPr>
                <w:i/>
                <w:iCs/>
                <w:color w:val="8DB3E2"/>
                <w:cs/>
                <w:lang w:bidi="th-TH"/>
              </w:rPr>
              <w:t>0</w:t>
            </w:r>
            <w:r w:rsidRPr="0030023C">
              <w:rPr>
                <w:i/>
                <w:iCs/>
                <w:color w:val="8DB3E2"/>
                <w:lang w:bidi="th-TH"/>
              </w:rPr>
              <w:t>;</w:t>
            </w:r>
            <w:r w:rsidRPr="0030023C">
              <w:rPr>
                <w:i/>
                <w:iCs/>
                <w:color w:val="8DB3E2"/>
                <w:lang w:bidi="th-TH"/>
              </w:rPr>
              <w:tab/>
            </w:r>
          </w:p>
          <w:p w:rsidR="00840E54" w:rsidRPr="00A97859" w:rsidRDefault="0030023C" w:rsidP="0030023C">
            <w:pPr>
              <w:rPr>
                <w:i/>
                <w:iCs/>
                <w:color w:val="8DB3E2"/>
                <w:lang w:bidi="th-TH"/>
              </w:rPr>
            </w:pPr>
            <w:r w:rsidRPr="0030023C">
              <w:rPr>
                <w:i/>
                <w:iCs/>
                <w:color w:val="8DB3E2"/>
                <w:lang w:bidi="th-TH"/>
              </w:rPr>
              <w:t>}</w:t>
            </w:r>
          </w:p>
        </w:tc>
      </w:tr>
      <w:tr w:rsidR="00840E54" w:rsidTr="00B75E85">
        <w:tc>
          <w:tcPr>
            <w:tcW w:w="9576" w:type="dxa"/>
          </w:tcPr>
          <w:p w:rsidR="0030023C" w:rsidRDefault="00840E54" w:rsidP="00B75E85">
            <w:pPr>
              <w:rPr>
                <w:noProof/>
                <w:lang w:bidi="th-TH"/>
              </w:rPr>
            </w:pPr>
            <w:r w:rsidRPr="00A97859">
              <w:rPr>
                <w:rFonts w:hint="cs"/>
                <w:i/>
                <w:iCs/>
                <w:color w:val="8DB3E2"/>
                <w:cs/>
                <w:lang w:bidi="th-TH"/>
              </w:rPr>
              <w:t>รูป</w:t>
            </w:r>
            <w:r w:rsidR="0030023C">
              <w:rPr>
                <w:noProof/>
                <w:lang w:bidi="th-TH"/>
              </w:rPr>
              <w:t xml:space="preserve"> </w:t>
            </w:r>
          </w:p>
          <w:p w:rsidR="00840E54" w:rsidRPr="00A97859" w:rsidRDefault="0030023C" w:rsidP="00B75E85">
            <w:pPr>
              <w:rPr>
                <w:i/>
                <w:iCs/>
                <w:color w:val="8DB3E2"/>
                <w:lang w:bidi="th-TH"/>
              </w:rPr>
            </w:pPr>
            <w:r>
              <w:rPr>
                <w:noProof/>
                <w:lang w:bidi="th-TH"/>
              </w:rPr>
              <w:lastRenderedPageBreak/>
              <w:drawing>
                <wp:inline distT="0" distB="0" distL="0" distR="0" wp14:anchorId="21A9DB9E" wp14:editId="0C5B0E60">
                  <wp:extent cx="1797086" cy="639551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35067" t="41140" r="34671" b="39715"/>
                          <a:stretch/>
                        </pic:blipFill>
                        <pic:spPr bwMode="auto">
                          <a:xfrm>
                            <a:off x="0" y="0"/>
                            <a:ext cx="1798597" cy="6400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E54" w:rsidTr="00B75E85">
        <w:tc>
          <w:tcPr>
            <w:tcW w:w="9576" w:type="dxa"/>
          </w:tcPr>
          <w:p w:rsidR="00840E54" w:rsidRDefault="00840E54" w:rsidP="00B75E85">
            <w:pPr>
              <w:rPr>
                <w:i/>
                <w:iCs/>
                <w:color w:val="8DB3E2"/>
                <w:lang w:bidi="th-TH"/>
              </w:rPr>
            </w:pPr>
            <w:r w:rsidRPr="00A97859">
              <w:rPr>
                <w:rFonts w:hint="cs"/>
                <w:i/>
                <w:iCs/>
                <w:color w:val="8DB3E2"/>
                <w:cs/>
                <w:lang w:bidi="th-TH"/>
              </w:rPr>
              <w:lastRenderedPageBreak/>
              <w:t>คำอธิบาย</w:t>
            </w:r>
          </w:p>
          <w:p w:rsidR="0030023C" w:rsidRPr="0030023C" w:rsidRDefault="0030023C" w:rsidP="00B75E85">
            <w:pPr>
              <w:rPr>
                <w:rFonts w:hint="cs"/>
                <w:i/>
                <w:iCs/>
                <w:color w:val="8DB3E2"/>
                <w:cs/>
                <w:lang w:bidi="th-TH"/>
              </w:rPr>
            </w:pPr>
            <w:r>
              <w:rPr>
                <w:rFonts w:hint="cs"/>
                <w:i/>
                <w:iCs/>
                <w:color w:val="8DB3E2"/>
                <w:cs/>
                <w:lang w:bidi="th-TH"/>
              </w:rPr>
              <w:t xml:space="preserve">โปรแกรมจะแสดงกล่องข้อความโดยมีหัวข้อว่า </w:t>
            </w:r>
            <w:r w:rsidRPr="00843905">
              <w:rPr>
                <w:i/>
                <w:iCs/>
                <w:color w:val="8DB3E2"/>
                <w:lang w:bidi="th-TH"/>
              </w:rPr>
              <w:t>Lesson</w:t>
            </w:r>
            <w:r w:rsidRPr="00843905">
              <w:rPr>
                <w:i/>
                <w:iCs/>
                <w:color w:val="8DB3E2"/>
                <w:cs/>
                <w:lang w:bidi="th-TH"/>
              </w:rPr>
              <w:t>1</w:t>
            </w:r>
            <w:r>
              <w:rPr>
                <w:rFonts w:hint="cs"/>
                <w:i/>
                <w:iCs/>
                <w:color w:val="8DB3E2"/>
                <w:cs/>
                <w:lang w:bidi="th-TH"/>
              </w:rPr>
              <w:t xml:space="preserve"> และแสดงข้อความตามที่กำหนด และทางด้านล่างของกล่องจะมีปุ่ม </w:t>
            </w:r>
            <w:r>
              <w:rPr>
                <w:i/>
                <w:iCs/>
                <w:color w:val="8DB3E2"/>
                <w:lang w:bidi="th-TH"/>
              </w:rPr>
              <w:t>Yes,  No, Cancel</w:t>
            </w:r>
            <w:r>
              <w:rPr>
                <w:rFonts w:hint="cs"/>
                <w:i/>
                <w:iCs/>
                <w:color w:val="8DB3E2"/>
                <w:cs/>
                <w:lang w:bidi="th-TH"/>
              </w:rPr>
              <w:t xml:space="preserve"> </w:t>
            </w:r>
            <w:r>
              <w:rPr>
                <w:i/>
                <w:iCs/>
                <w:color w:val="8DB3E2"/>
                <w:lang w:bidi="th-TH"/>
              </w:rPr>
              <w:t xml:space="preserve"> </w:t>
            </w:r>
            <w:r>
              <w:rPr>
                <w:rFonts w:hint="cs"/>
                <w:i/>
                <w:iCs/>
                <w:color w:val="8DB3E2"/>
                <w:cs/>
                <w:lang w:bidi="th-TH"/>
              </w:rPr>
              <w:t xml:space="preserve">แสดงขึ้นมา และจะมี </w:t>
            </w:r>
            <w:r>
              <w:rPr>
                <w:i/>
                <w:iCs/>
                <w:color w:val="8DB3E2"/>
                <w:lang w:bidi="th-TH"/>
              </w:rPr>
              <w:t xml:space="preserve">icon “?” </w:t>
            </w:r>
            <w:r>
              <w:rPr>
                <w:rFonts w:hint="cs"/>
                <w:i/>
                <w:iCs/>
                <w:color w:val="8DB3E2"/>
                <w:cs/>
                <w:lang w:bidi="th-TH"/>
              </w:rPr>
              <w:t>พื้นหลังสีฟ้า แสดงขึ้นมาด้านหน้าข้อความ</w:t>
            </w:r>
          </w:p>
        </w:tc>
      </w:tr>
    </w:tbl>
    <w:p w:rsidR="00840E54" w:rsidRDefault="00840E54" w:rsidP="00840E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40E54" w:rsidTr="00B75E85">
        <w:tc>
          <w:tcPr>
            <w:tcW w:w="9576" w:type="dxa"/>
          </w:tcPr>
          <w:p w:rsidR="008A7DBB" w:rsidRPr="008A7DBB" w:rsidRDefault="008A7DBB" w:rsidP="008A7DBB">
            <w:pPr>
              <w:rPr>
                <w:i/>
                <w:iCs/>
                <w:color w:val="8DB3E2"/>
                <w:lang w:bidi="th-TH"/>
              </w:rPr>
            </w:pPr>
            <w:r w:rsidRPr="008A7DBB">
              <w:rPr>
                <w:i/>
                <w:iCs/>
                <w:color w:val="8DB3E2"/>
                <w:lang w:bidi="th-TH"/>
              </w:rPr>
              <w:t>#include&lt;</w:t>
            </w:r>
            <w:proofErr w:type="spellStart"/>
            <w:r w:rsidRPr="008A7DBB">
              <w:rPr>
                <w:i/>
                <w:iCs/>
                <w:color w:val="8DB3E2"/>
                <w:lang w:bidi="th-TH"/>
              </w:rPr>
              <w:t>windows.h</w:t>
            </w:r>
            <w:proofErr w:type="spellEnd"/>
            <w:r w:rsidRPr="008A7DBB">
              <w:rPr>
                <w:i/>
                <w:iCs/>
                <w:color w:val="8DB3E2"/>
                <w:lang w:bidi="th-TH"/>
              </w:rPr>
              <w:t>&gt;</w:t>
            </w:r>
          </w:p>
          <w:p w:rsidR="008A7DBB" w:rsidRPr="008A7DBB" w:rsidRDefault="008A7DBB" w:rsidP="008A7DBB">
            <w:pPr>
              <w:rPr>
                <w:i/>
                <w:iCs/>
                <w:color w:val="8DB3E2"/>
                <w:lang w:bidi="th-TH"/>
              </w:rPr>
            </w:pPr>
            <w:proofErr w:type="spellStart"/>
            <w:r w:rsidRPr="008A7DBB">
              <w:rPr>
                <w:i/>
                <w:iCs/>
                <w:color w:val="8DB3E2"/>
                <w:lang w:bidi="th-TH"/>
              </w:rPr>
              <w:t>int</w:t>
            </w:r>
            <w:proofErr w:type="spellEnd"/>
            <w:r w:rsidRPr="008A7DBB">
              <w:rPr>
                <w:i/>
                <w:iCs/>
                <w:color w:val="8DB3E2"/>
                <w:lang w:bidi="th-TH"/>
              </w:rPr>
              <w:t xml:space="preserve"> WINAPI</w:t>
            </w:r>
          </w:p>
          <w:p w:rsidR="008A7DBB" w:rsidRPr="008A7DBB" w:rsidRDefault="008A7DBB" w:rsidP="008A7DBB">
            <w:pPr>
              <w:rPr>
                <w:i/>
                <w:iCs/>
                <w:color w:val="8DB3E2"/>
                <w:lang w:bidi="th-TH"/>
              </w:rPr>
            </w:pPr>
            <w:proofErr w:type="spellStart"/>
            <w:r w:rsidRPr="008A7DBB">
              <w:rPr>
                <w:i/>
                <w:iCs/>
                <w:color w:val="8DB3E2"/>
                <w:lang w:bidi="th-TH"/>
              </w:rPr>
              <w:t>WinMain</w:t>
            </w:r>
            <w:proofErr w:type="spellEnd"/>
            <w:r w:rsidRPr="008A7DBB">
              <w:rPr>
                <w:i/>
                <w:iCs/>
                <w:color w:val="8DB3E2"/>
                <w:lang w:bidi="th-TH"/>
              </w:rPr>
              <w:t xml:space="preserve">(HINSTANCE </w:t>
            </w:r>
            <w:proofErr w:type="spellStart"/>
            <w:r w:rsidRPr="008A7DBB">
              <w:rPr>
                <w:i/>
                <w:iCs/>
                <w:color w:val="8DB3E2"/>
                <w:lang w:bidi="th-TH"/>
              </w:rPr>
              <w:t>hInst,HINSTANCE</w:t>
            </w:r>
            <w:proofErr w:type="spellEnd"/>
            <w:r w:rsidRPr="008A7DBB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8A7DBB">
              <w:rPr>
                <w:i/>
                <w:iCs/>
                <w:color w:val="8DB3E2"/>
                <w:lang w:bidi="th-TH"/>
              </w:rPr>
              <w:t>hPrev,LPSTR</w:t>
            </w:r>
            <w:proofErr w:type="spellEnd"/>
            <w:r w:rsidRPr="008A7DBB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8A7DBB">
              <w:rPr>
                <w:i/>
                <w:iCs/>
                <w:color w:val="8DB3E2"/>
                <w:lang w:bidi="th-TH"/>
              </w:rPr>
              <w:t>lpCmdLine,int</w:t>
            </w:r>
            <w:proofErr w:type="spellEnd"/>
            <w:r w:rsidRPr="008A7DBB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8A7DBB">
              <w:rPr>
                <w:i/>
                <w:iCs/>
                <w:color w:val="8DB3E2"/>
                <w:lang w:bidi="th-TH"/>
              </w:rPr>
              <w:t>nCmdshow</w:t>
            </w:r>
            <w:proofErr w:type="spellEnd"/>
            <w:r w:rsidRPr="008A7DBB">
              <w:rPr>
                <w:i/>
                <w:iCs/>
                <w:color w:val="8DB3E2"/>
                <w:lang w:bidi="th-TH"/>
              </w:rPr>
              <w:t>)</w:t>
            </w:r>
          </w:p>
          <w:p w:rsidR="008A7DBB" w:rsidRPr="008A7DBB" w:rsidRDefault="008A7DBB" w:rsidP="008A7DBB">
            <w:pPr>
              <w:rPr>
                <w:i/>
                <w:iCs/>
                <w:color w:val="8DB3E2"/>
                <w:lang w:bidi="th-TH"/>
              </w:rPr>
            </w:pPr>
            <w:r w:rsidRPr="008A7DBB">
              <w:rPr>
                <w:i/>
                <w:iCs/>
                <w:color w:val="8DB3E2"/>
                <w:lang w:bidi="th-TH"/>
              </w:rPr>
              <w:t>{</w:t>
            </w:r>
          </w:p>
          <w:p w:rsidR="008A7DBB" w:rsidRPr="008A7DBB" w:rsidRDefault="008A7DBB" w:rsidP="008A7DBB">
            <w:pPr>
              <w:rPr>
                <w:i/>
                <w:iCs/>
                <w:color w:val="8DB3E2"/>
                <w:lang w:bidi="th-TH"/>
              </w:rPr>
            </w:pPr>
            <w:r w:rsidRPr="008A7DBB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proofErr w:type="gramStart"/>
            <w:r w:rsidRPr="008A7DBB">
              <w:rPr>
                <w:i/>
                <w:iCs/>
                <w:color w:val="8DB3E2"/>
                <w:lang w:bidi="th-TH"/>
              </w:rPr>
              <w:t>MessageBox</w:t>
            </w:r>
            <w:proofErr w:type="spellEnd"/>
            <w:r w:rsidRPr="008A7DBB">
              <w:rPr>
                <w:i/>
                <w:iCs/>
                <w:color w:val="8DB3E2"/>
                <w:lang w:bidi="th-TH"/>
              </w:rPr>
              <w:t>(</w:t>
            </w:r>
            <w:proofErr w:type="spellStart"/>
            <w:proofErr w:type="gramEnd"/>
            <w:r w:rsidRPr="008A7DBB">
              <w:rPr>
                <w:i/>
                <w:iCs/>
                <w:color w:val="8DB3E2"/>
                <w:lang w:bidi="th-TH"/>
              </w:rPr>
              <w:t>NULL,"Hello</w:t>
            </w:r>
            <w:proofErr w:type="spellEnd"/>
            <w:r w:rsidRPr="008A7DBB">
              <w:rPr>
                <w:i/>
                <w:iCs/>
                <w:color w:val="8DB3E2"/>
                <w:lang w:bidi="th-TH"/>
              </w:rPr>
              <w:t xml:space="preserve"> World! This is my first win</w:t>
            </w:r>
            <w:r w:rsidRPr="008A7DBB">
              <w:rPr>
                <w:i/>
                <w:iCs/>
                <w:color w:val="8DB3E2"/>
                <w:cs/>
                <w:lang w:bidi="th-TH"/>
              </w:rPr>
              <w:t>32</w:t>
            </w:r>
            <w:r w:rsidRPr="008A7DBB">
              <w:rPr>
                <w:i/>
                <w:iCs/>
                <w:color w:val="8DB3E2"/>
                <w:lang w:bidi="th-TH"/>
              </w:rPr>
              <w:t xml:space="preserve"> program! %</w:t>
            </w:r>
            <w:proofErr w:type="spellStart"/>
            <w:r w:rsidRPr="008A7DBB">
              <w:rPr>
                <w:i/>
                <w:iCs/>
                <w:color w:val="8DB3E2"/>
                <w:lang w:bidi="th-TH"/>
              </w:rPr>
              <w:t>Paramed</w:t>
            </w:r>
            <w:proofErr w:type="spellEnd"/>
            <w:r w:rsidRPr="008A7DBB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8A7DBB">
              <w:rPr>
                <w:i/>
                <w:iCs/>
                <w:color w:val="8DB3E2"/>
                <w:lang w:bidi="th-TH"/>
              </w:rPr>
              <w:t>Khumthong</w:t>
            </w:r>
            <w:proofErr w:type="spellEnd"/>
            <w:r w:rsidRPr="008A7DBB">
              <w:rPr>
                <w:i/>
                <w:iCs/>
                <w:color w:val="8DB3E2"/>
                <w:lang w:bidi="th-TH"/>
              </w:rPr>
              <w:t>%",</w:t>
            </w:r>
          </w:p>
          <w:p w:rsidR="008A7DBB" w:rsidRPr="008A7DBB" w:rsidRDefault="008A7DBB" w:rsidP="008A7DBB">
            <w:pPr>
              <w:rPr>
                <w:i/>
                <w:iCs/>
                <w:color w:val="8DB3E2"/>
                <w:lang w:bidi="th-TH"/>
              </w:rPr>
            </w:pPr>
            <w:r w:rsidRPr="008A7DBB">
              <w:rPr>
                <w:i/>
                <w:iCs/>
                <w:color w:val="8DB3E2"/>
                <w:cs/>
                <w:lang w:bidi="th-TH"/>
              </w:rPr>
              <w:tab/>
            </w:r>
            <w:r w:rsidRPr="008A7DBB">
              <w:rPr>
                <w:i/>
                <w:iCs/>
                <w:color w:val="8DB3E2"/>
                <w:cs/>
                <w:lang w:bidi="th-TH"/>
              </w:rPr>
              <w:tab/>
              <w:t>"</w:t>
            </w:r>
            <w:r w:rsidRPr="008A7DBB">
              <w:rPr>
                <w:i/>
                <w:iCs/>
                <w:color w:val="8DB3E2"/>
                <w:lang w:bidi="th-TH"/>
              </w:rPr>
              <w:t>Lesson</w:t>
            </w:r>
            <w:r w:rsidRPr="008A7DBB">
              <w:rPr>
                <w:i/>
                <w:iCs/>
                <w:color w:val="8DB3E2"/>
                <w:cs/>
                <w:lang w:bidi="th-TH"/>
              </w:rPr>
              <w:t>1"</w:t>
            </w:r>
            <w:r w:rsidRPr="008A7DBB">
              <w:rPr>
                <w:i/>
                <w:iCs/>
                <w:color w:val="8DB3E2"/>
                <w:lang w:bidi="th-TH"/>
              </w:rPr>
              <w:t>,MB_ICONQUESTION|MB_YESNO);</w:t>
            </w:r>
          </w:p>
          <w:p w:rsidR="008A7DBB" w:rsidRPr="008A7DBB" w:rsidRDefault="008A7DBB" w:rsidP="008A7DBB">
            <w:pPr>
              <w:rPr>
                <w:i/>
                <w:iCs/>
                <w:color w:val="8DB3E2"/>
                <w:lang w:bidi="th-TH"/>
              </w:rPr>
            </w:pPr>
            <w:r w:rsidRPr="008A7DBB">
              <w:rPr>
                <w:i/>
                <w:iCs/>
                <w:color w:val="8DB3E2"/>
                <w:cs/>
                <w:lang w:bidi="th-TH"/>
              </w:rPr>
              <w:tab/>
            </w:r>
            <w:r w:rsidRPr="008A7DBB">
              <w:rPr>
                <w:i/>
                <w:iCs/>
                <w:color w:val="8DB3E2"/>
                <w:lang w:bidi="th-TH"/>
              </w:rPr>
              <w:t xml:space="preserve">return </w:t>
            </w:r>
            <w:r w:rsidRPr="008A7DBB">
              <w:rPr>
                <w:i/>
                <w:iCs/>
                <w:color w:val="8DB3E2"/>
                <w:cs/>
                <w:lang w:bidi="th-TH"/>
              </w:rPr>
              <w:t>0</w:t>
            </w:r>
            <w:r w:rsidRPr="008A7DBB">
              <w:rPr>
                <w:i/>
                <w:iCs/>
                <w:color w:val="8DB3E2"/>
                <w:lang w:bidi="th-TH"/>
              </w:rPr>
              <w:t>;</w:t>
            </w:r>
            <w:r w:rsidRPr="008A7DBB">
              <w:rPr>
                <w:i/>
                <w:iCs/>
                <w:color w:val="8DB3E2"/>
                <w:lang w:bidi="th-TH"/>
              </w:rPr>
              <w:tab/>
            </w:r>
          </w:p>
          <w:p w:rsidR="00840E54" w:rsidRPr="00A97859" w:rsidRDefault="008A7DBB" w:rsidP="008A7DBB">
            <w:pPr>
              <w:rPr>
                <w:i/>
                <w:iCs/>
                <w:color w:val="8DB3E2"/>
                <w:lang w:bidi="th-TH"/>
              </w:rPr>
            </w:pPr>
            <w:r w:rsidRPr="008A7DBB">
              <w:rPr>
                <w:i/>
                <w:iCs/>
                <w:color w:val="8DB3E2"/>
                <w:lang w:bidi="th-TH"/>
              </w:rPr>
              <w:t>}</w:t>
            </w:r>
          </w:p>
        </w:tc>
      </w:tr>
      <w:tr w:rsidR="00840E54" w:rsidTr="00B75E85">
        <w:tc>
          <w:tcPr>
            <w:tcW w:w="9576" w:type="dxa"/>
          </w:tcPr>
          <w:p w:rsidR="0030023C" w:rsidRDefault="00840E54" w:rsidP="00B75E85">
            <w:pPr>
              <w:rPr>
                <w:rFonts w:hint="cs"/>
                <w:noProof/>
                <w:lang w:bidi="th-TH"/>
              </w:rPr>
            </w:pPr>
            <w:r w:rsidRPr="00A97859">
              <w:rPr>
                <w:rFonts w:hint="cs"/>
                <w:i/>
                <w:iCs/>
                <w:color w:val="8DB3E2"/>
                <w:cs/>
                <w:lang w:bidi="th-TH"/>
              </w:rPr>
              <w:t>รูป</w:t>
            </w:r>
            <w:r w:rsidR="0030023C">
              <w:rPr>
                <w:noProof/>
                <w:lang w:bidi="th-TH"/>
              </w:rPr>
              <w:t xml:space="preserve"> </w:t>
            </w:r>
          </w:p>
          <w:p w:rsidR="00840E54" w:rsidRPr="00A97859" w:rsidRDefault="0030023C" w:rsidP="00B75E85">
            <w:pPr>
              <w:rPr>
                <w:i/>
                <w:iCs/>
                <w:color w:val="8DB3E2"/>
                <w:lang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63B0CFD7" wp14:editId="7D5E19ED">
                  <wp:extent cx="1807658" cy="634266"/>
                  <wp:effectExtent l="0" t="0" r="254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34978" t="41298" r="34582" b="39715"/>
                          <a:stretch/>
                        </pic:blipFill>
                        <pic:spPr bwMode="auto">
                          <a:xfrm>
                            <a:off x="0" y="0"/>
                            <a:ext cx="1809178" cy="634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E54" w:rsidTr="00B75E85">
        <w:tc>
          <w:tcPr>
            <w:tcW w:w="9576" w:type="dxa"/>
          </w:tcPr>
          <w:p w:rsidR="00840E54" w:rsidRDefault="00840E54" w:rsidP="00B75E85">
            <w:pPr>
              <w:rPr>
                <w:rFonts w:hint="cs"/>
                <w:i/>
                <w:iCs/>
                <w:color w:val="8DB3E2"/>
                <w:lang w:bidi="th-TH"/>
              </w:rPr>
            </w:pPr>
            <w:r w:rsidRPr="00A97859">
              <w:rPr>
                <w:rFonts w:hint="cs"/>
                <w:i/>
                <w:iCs/>
                <w:color w:val="8DB3E2"/>
                <w:cs/>
                <w:lang w:bidi="th-TH"/>
              </w:rPr>
              <w:t>คำอธิบาย</w:t>
            </w:r>
          </w:p>
          <w:p w:rsidR="0030023C" w:rsidRPr="00A97859" w:rsidRDefault="0030023C" w:rsidP="0030023C">
            <w:pPr>
              <w:rPr>
                <w:i/>
                <w:iCs/>
                <w:color w:val="8DB3E2"/>
                <w:lang w:bidi="th-TH"/>
              </w:rPr>
            </w:pPr>
            <w:r>
              <w:rPr>
                <w:rFonts w:hint="cs"/>
                <w:i/>
                <w:iCs/>
                <w:color w:val="8DB3E2"/>
                <w:cs/>
                <w:lang w:bidi="th-TH"/>
              </w:rPr>
              <w:t xml:space="preserve">โปรแกรมจะแสดงกล่องข้อความโดยมีหัวข้อว่า </w:t>
            </w:r>
            <w:r w:rsidRPr="00843905">
              <w:rPr>
                <w:i/>
                <w:iCs/>
                <w:color w:val="8DB3E2"/>
                <w:lang w:bidi="th-TH"/>
              </w:rPr>
              <w:t>Lesson</w:t>
            </w:r>
            <w:r w:rsidRPr="00843905">
              <w:rPr>
                <w:i/>
                <w:iCs/>
                <w:color w:val="8DB3E2"/>
                <w:cs/>
                <w:lang w:bidi="th-TH"/>
              </w:rPr>
              <w:t>1</w:t>
            </w:r>
            <w:r>
              <w:rPr>
                <w:rFonts w:hint="cs"/>
                <w:i/>
                <w:iCs/>
                <w:color w:val="8DB3E2"/>
                <w:cs/>
                <w:lang w:bidi="th-TH"/>
              </w:rPr>
              <w:t xml:space="preserve"> และแสดงข้อความตามที่กำหนด และทางด้านล่างของกล่องจะมีปุ่ม </w:t>
            </w:r>
            <w:r>
              <w:rPr>
                <w:i/>
                <w:iCs/>
                <w:color w:val="8DB3E2"/>
                <w:lang w:bidi="th-TH"/>
              </w:rPr>
              <w:t>Yes,  No</w:t>
            </w:r>
            <w:r>
              <w:rPr>
                <w:rFonts w:hint="cs"/>
                <w:i/>
                <w:iCs/>
                <w:color w:val="8DB3E2"/>
                <w:cs/>
                <w:lang w:bidi="th-TH"/>
              </w:rPr>
              <w:t xml:space="preserve"> </w:t>
            </w:r>
            <w:r>
              <w:rPr>
                <w:i/>
                <w:iCs/>
                <w:color w:val="8DB3E2"/>
                <w:lang w:bidi="th-TH"/>
              </w:rPr>
              <w:t xml:space="preserve"> </w:t>
            </w:r>
            <w:r>
              <w:rPr>
                <w:rFonts w:hint="cs"/>
                <w:i/>
                <w:iCs/>
                <w:color w:val="8DB3E2"/>
                <w:cs/>
                <w:lang w:bidi="th-TH"/>
              </w:rPr>
              <w:t xml:space="preserve">แสดงขึ้นมา และจะมี </w:t>
            </w:r>
            <w:r>
              <w:rPr>
                <w:i/>
                <w:iCs/>
                <w:color w:val="8DB3E2"/>
                <w:lang w:bidi="th-TH"/>
              </w:rPr>
              <w:t xml:space="preserve">icon “?” </w:t>
            </w:r>
            <w:r>
              <w:rPr>
                <w:rFonts w:hint="cs"/>
                <w:i/>
                <w:iCs/>
                <w:color w:val="8DB3E2"/>
                <w:cs/>
                <w:lang w:bidi="th-TH"/>
              </w:rPr>
              <w:t>พื้นหลังสีฟ้า แสดงขึ้นมาด้านหน้าข้อความ</w:t>
            </w:r>
          </w:p>
        </w:tc>
      </w:tr>
    </w:tbl>
    <w:p w:rsidR="00840E54" w:rsidRDefault="00840E54" w:rsidP="00840E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40E54" w:rsidTr="00B75E85">
        <w:tc>
          <w:tcPr>
            <w:tcW w:w="9576" w:type="dxa"/>
          </w:tcPr>
          <w:p w:rsidR="008A7DBB" w:rsidRPr="008A7DBB" w:rsidRDefault="008A7DBB" w:rsidP="008A7DBB">
            <w:pPr>
              <w:rPr>
                <w:i/>
                <w:iCs/>
                <w:color w:val="8DB3E2"/>
                <w:lang w:bidi="th-TH"/>
              </w:rPr>
            </w:pPr>
            <w:r w:rsidRPr="008A7DBB">
              <w:rPr>
                <w:i/>
                <w:iCs/>
                <w:color w:val="8DB3E2"/>
                <w:lang w:bidi="th-TH"/>
              </w:rPr>
              <w:t>#include&lt;</w:t>
            </w:r>
            <w:proofErr w:type="spellStart"/>
            <w:r w:rsidRPr="008A7DBB">
              <w:rPr>
                <w:i/>
                <w:iCs/>
                <w:color w:val="8DB3E2"/>
                <w:lang w:bidi="th-TH"/>
              </w:rPr>
              <w:t>windows.h</w:t>
            </w:r>
            <w:proofErr w:type="spellEnd"/>
            <w:r w:rsidRPr="008A7DBB">
              <w:rPr>
                <w:i/>
                <w:iCs/>
                <w:color w:val="8DB3E2"/>
                <w:lang w:bidi="th-TH"/>
              </w:rPr>
              <w:t>&gt;</w:t>
            </w:r>
          </w:p>
          <w:p w:rsidR="008A7DBB" w:rsidRPr="008A7DBB" w:rsidRDefault="008A7DBB" w:rsidP="008A7DBB">
            <w:pPr>
              <w:rPr>
                <w:i/>
                <w:iCs/>
                <w:color w:val="8DB3E2"/>
                <w:lang w:bidi="th-TH"/>
              </w:rPr>
            </w:pPr>
            <w:proofErr w:type="spellStart"/>
            <w:r w:rsidRPr="008A7DBB">
              <w:rPr>
                <w:i/>
                <w:iCs/>
                <w:color w:val="8DB3E2"/>
                <w:lang w:bidi="th-TH"/>
              </w:rPr>
              <w:t>int</w:t>
            </w:r>
            <w:proofErr w:type="spellEnd"/>
            <w:r w:rsidRPr="008A7DBB">
              <w:rPr>
                <w:i/>
                <w:iCs/>
                <w:color w:val="8DB3E2"/>
                <w:lang w:bidi="th-TH"/>
              </w:rPr>
              <w:t xml:space="preserve"> WINAPI</w:t>
            </w:r>
          </w:p>
          <w:p w:rsidR="008A7DBB" w:rsidRPr="008A7DBB" w:rsidRDefault="008A7DBB" w:rsidP="008A7DBB">
            <w:pPr>
              <w:rPr>
                <w:i/>
                <w:iCs/>
                <w:color w:val="8DB3E2"/>
                <w:lang w:bidi="th-TH"/>
              </w:rPr>
            </w:pPr>
            <w:proofErr w:type="spellStart"/>
            <w:r w:rsidRPr="008A7DBB">
              <w:rPr>
                <w:i/>
                <w:iCs/>
                <w:color w:val="8DB3E2"/>
                <w:lang w:bidi="th-TH"/>
              </w:rPr>
              <w:t>WinMain</w:t>
            </w:r>
            <w:proofErr w:type="spellEnd"/>
            <w:r w:rsidRPr="008A7DBB">
              <w:rPr>
                <w:i/>
                <w:iCs/>
                <w:color w:val="8DB3E2"/>
                <w:lang w:bidi="th-TH"/>
              </w:rPr>
              <w:t xml:space="preserve">(HINSTANCE </w:t>
            </w:r>
            <w:proofErr w:type="spellStart"/>
            <w:r w:rsidRPr="008A7DBB">
              <w:rPr>
                <w:i/>
                <w:iCs/>
                <w:color w:val="8DB3E2"/>
                <w:lang w:bidi="th-TH"/>
              </w:rPr>
              <w:t>hInst,HINSTANCE</w:t>
            </w:r>
            <w:proofErr w:type="spellEnd"/>
            <w:r w:rsidRPr="008A7DBB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8A7DBB">
              <w:rPr>
                <w:i/>
                <w:iCs/>
                <w:color w:val="8DB3E2"/>
                <w:lang w:bidi="th-TH"/>
              </w:rPr>
              <w:t>hPrev,LPSTR</w:t>
            </w:r>
            <w:proofErr w:type="spellEnd"/>
            <w:r w:rsidRPr="008A7DBB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8A7DBB">
              <w:rPr>
                <w:i/>
                <w:iCs/>
                <w:color w:val="8DB3E2"/>
                <w:lang w:bidi="th-TH"/>
              </w:rPr>
              <w:t>lpCmdLine,int</w:t>
            </w:r>
            <w:proofErr w:type="spellEnd"/>
            <w:r w:rsidRPr="008A7DBB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8A7DBB">
              <w:rPr>
                <w:i/>
                <w:iCs/>
                <w:color w:val="8DB3E2"/>
                <w:lang w:bidi="th-TH"/>
              </w:rPr>
              <w:t>nCmdshow</w:t>
            </w:r>
            <w:proofErr w:type="spellEnd"/>
            <w:r w:rsidRPr="008A7DBB">
              <w:rPr>
                <w:i/>
                <w:iCs/>
                <w:color w:val="8DB3E2"/>
                <w:lang w:bidi="th-TH"/>
              </w:rPr>
              <w:t>)</w:t>
            </w:r>
          </w:p>
          <w:p w:rsidR="008A7DBB" w:rsidRPr="008A7DBB" w:rsidRDefault="008A7DBB" w:rsidP="008A7DBB">
            <w:pPr>
              <w:rPr>
                <w:i/>
                <w:iCs/>
                <w:color w:val="8DB3E2"/>
                <w:lang w:bidi="th-TH"/>
              </w:rPr>
            </w:pPr>
            <w:r w:rsidRPr="008A7DBB">
              <w:rPr>
                <w:i/>
                <w:iCs/>
                <w:color w:val="8DB3E2"/>
                <w:lang w:bidi="th-TH"/>
              </w:rPr>
              <w:t>{</w:t>
            </w:r>
          </w:p>
          <w:p w:rsidR="008A7DBB" w:rsidRPr="008A7DBB" w:rsidRDefault="008A7DBB" w:rsidP="008A7DBB">
            <w:pPr>
              <w:rPr>
                <w:i/>
                <w:iCs/>
                <w:color w:val="8DB3E2"/>
                <w:lang w:bidi="th-TH"/>
              </w:rPr>
            </w:pPr>
            <w:r w:rsidRPr="008A7DBB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proofErr w:type="gramStart"/>
            <w:r w:rsidRPr="008A7DBB">
              <w:rPr>
                <w:i/>
                <w:iCs/>
                <w:color w:val="8DB3E2"/>
                <w:lang w:bidi="th-TH"/>
              </w:rPr>
              <w:t>MessageBox</w:t>
            </w:r>
            <w:proofErr w:type="spellEnd"/>
            <w:r w:rsidRPr="008A7DBB">
              <w:rPr>
                <w:i/>
                <w:iCs/>
                <w:color w:val="8DB3E2"/>
                <w:lang w:bidi="th-TH"/>
              </w:rPr>
              <w:t>(</w:t>
            </w:r>
            <w:proofErr w:type="spellStart"/>
            <w:proofErr w:type="gramEnd"/>
            <w:r w:rsidRPr="008A7DBB">
              <w:rPr>
                <w:i/>
                <w:iCs/>
                <w:color w:val="8DB3E2"/>
                <w:lang w:bidi="th-TH"/>
              </w:rPr>
              <w:t>NULL,"Hello</w:t>
            </w:r>
            <w:proofErr w:type="spellEnd"/>
            <w:r w:rsidRPr="008A7DBB">
              <w:rPr>
                <w:i/>
                <w:iCs/>
                <w:color w:val="8DB3E2"/>
                <w:lang w:bidi="th-TH"/>
              </w:rPr>
              <w:t xml:space="preserve"> World! This is my first win</w:t>
            </w:r>
            <w:r w:rsidRPr="008A7DBB">
              <w:rPr>
                <w:i/>
                <w:iCs/>
                <w:color w:val="8DB3E2"/>
                <w:cs/>
                <w:lang w:bidi="th-TH"/>
              </w:rPr>
              <w:t>32</w:t>
            </w:r>
            <w:r w:rsidRPr="008A7DBB">
              <w:rPr>
                <w:i/>
                <w:iCs/>
                <w:color w:val="8DB3E2"/>
                <w:lang w:bidi="th-TH"/>
              </w:rPr>
              <w:t xml:space="preserve"> program! %</w:t>
            </w:r>
            <w:proofErr w:type="spellStart"/>
            <w:r w:rsidRPr="008A7DBB">
              <w:rPr>
                <w:i/>
                <w:iCs/>
                <w:color w:val="8DB3E2"/>
                <w:lang w:bidi="th-TH"/>
              </w:rPr>
              <w:t>Paramed</w:t>
            </w:r>
            <w:proofErr w:type="spellEnd"/>
            <w:r w:rsidRPr="008A7DBB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8A7DBB">
              <w:rPr>
                <w:i/>
                <w:iCs/>
                <w:color w:val="8DB3E2"/>
                <w:lang w:bidi="th-TH"/>
              </w:rPr>
              <w:t>Khumthong</w:t>
            </w:r>
            <w:proofErr w:type="spellEnd"/>
            <w:r w:rsidRPr="008A7DBB">
              <w:rPr>
                <w:i/>
                <w:iCs/>
                <w:color w:val="8DB3E2"/>
                <w:lang w:bidi="th-TH"/>
              </w:rPr>
              <w:t>%",</w:t>
            </w:r>
          </w:p>
          <w:p w:rsidR="008A7DBB" w:rsidRPr="008A7DBB" w:rsidRDefault="008A7DBB" w:rsidP="008A7DBB">
            <w:pPr>
              <w:rPr>
                <w:i/>
                <w:iCs/>
                <w:color w:val="8DB3E2"/>
                <w:lang w:bidi="th-TH"/>
              </w:rPr>
            </w:pPr>
            <w:r w:rsidRPr="008A7DBB">
              <w:rPr>
                <w:i/>
                <w:iCs/>
                <w:color w:val="8DB3E2"/>
                <w:cs/>
                <w:lang w:bidi="th-TH"/>
              </w:rPr>
              <w:tab/>
            </w:r>
            <w:r w:rsidRPr="008A7DBB">
              <w:rPr>
                <w:i/>
                <w:iCs/>
                <w:color w:val="8DB3E2"/>
                <w:cs/>
                <w:lang w:bidi="th-TH"/>
              </w:rPr>
              <w:tab/>
              <w:t>"</w:t>
            </w:r>
            <w:r w:rsidRPr="008A7DBB">
              <w:rPr>
                <w:i/>
                <w:iCs/>
                <w:color w:val="8DB3E2"/>
                <w:lang w:bidi="th-TH"/>
              </w:rPr>
              <w:t>Lesson</w:t>
            </w:r>
            <w:r w:rsidRPr="008A7DBB">
              <w:rPr>
                <w:i/>
                <w:iCs/>
                <w:color w:val="8DB3E2"/>
                <w:cs/>
                <w:lang w:bidi="th-TH"/>
              </w:rPr>
              <w:t>1"</w:t>
            </w:r>
            <w:r w:rsidRPr="008A7DBB">
              <w:rPr>
                <w:i/>
                <w:iCs/>
                <w:color w:val="8DB3E2"/>
                <w:lang w:bidi="th-TH"/>
              </w:rPr>
              <w:t>,MB_ICONINFORMATION|MB_YESNO);</w:t>
            </w:r>
          </w:p>
          <w:p w:rsidR="008A7DBB" w:rsidRPr="008A7DBB" w:rsidRDefault="008A7DBB" w:rsidP="008A7DBB">
            <w:pPr>
              <w:rPr>
                <w:i/>
                <w:iCs/>
                <w:color w:val="8DB3E2"/>
                <w:lang w:bidi="th-TH"/>
              </w:rPr>
            </w:pPr>
            <w:r w:rsidRPr="008A7DBB">
              <w:rPr>
                <w:i/>
                <w:iCs/>
                <w:color w:val="8DB3E2"/>
                <w:cs/>
                <w:lang w:bidi="th-TH"/>
              </w:rPr>
              <w:tab/>
            </w:r>
            <w:r w:rsidRPr="008A7DBB">
              <w:rPr>
                <w:i/>
                <w:iCs/>
                <w:color w:val="8DB3E2"/>
                <w:lang w:bidi="th-TH"/>
              </w:rPr>
              <w:t xml:space="preserve">return </w:t>
            </w:r>
            <w:r w:rsidRPr="008A7DBB">
              <w:rPr>
                <w:i/>
                <w:iCs/>
                <w:color w:val="8DB3E2"/>
                <w:cs/>
                <w:lang w:bidi="th-TH"/>
              </w:rPr>
              <w:t>0</w:t>
            </w:r>
            <w:r w:rsidRPr="008A7DBB">
              <w:rPr>
                <w:i/>
                <w:iCs/>
                <w:color w:val="8DB3E2"/>
                <w:lang w:bidi="th-TH"/>
              </w:rPr>
              <w:t>;</w:t>
            </w:r>
            <w:r w:rsidRPr="008A7DBB">
              <w:rPr>
                <w:i/>
                <w:iCs/>
                <w:color w:val="8DB3E2"/>
                <w:lang w:bidi="th-TH"/>
              </w:rPr>
              <w:tab/>
            </w:r>
          </w:p>
          <w:p w:rsidR="00840E54" w:rsidRPr="00A97859" w:rsidRDefault="008A7DBB" w:rsidP="008A7DBB">
            <w:pPr>
              <w:rPr>
                <w:i/>
                <w:iCs/>
                <w:color w:val="8DB3E2"/>
                <w:lang w:bidi="th-TH"/>
              </w:rPr>
            </w:pPr>
            <w:r w:rsidRPr="008A7DBB">
              <w:rPr>
                <w:i/>
                <w:iCs/>
                <w:color w:val="8DB3E2"/>
                <w:lang w:bidi="th-TH"/>
              </w:rPr>
              <w:lastRenderedPageBreak/>
              <w:t>}</w:t>
            </w:r>
          </w:p>
        </w:tc>
      </w:tr>
      <w:tr w:rsidR="00840E54" w:rsidTr="00B75E85">
        <w:tc>
          <w:tcPr>
            <w:tcW w:w="9576" w:type="dxa"/>
          </w:tcPr>
          <w:p w:rsidR="008A7DBB" w:rsidRDefault="00840E54" w:rsidP="00B75E85">
            <w:pPr>
              <w:rPr>
                <w:noProof/>
                <w:lang w:bidi="th-TH"/>
              </w:rPr>
            </w:pPr>
            <w:r w:rsidRPr="00A97859">
              <w:rPr>
                <w:rFonts w:hint="cs"/>
                <w:i/>
                <w:iCs/>
                <w:color w:val="8DB3E2"/>
                <w:cs/>
                <w:lang w:bidi="th-TH"/>
              </w:rPr>
              <w:lastRenderedPageBreak/>
              <w:t>รูป</w:t>
            </w:r>
            <w:r w:rsidR="008A7DBB">
              <w:rPr>
                <w:noProof/>
                <w:lang w:bidi="th-TH"/>
              </w:rPr>
              <w:t xml:space="preserve"> </w:t>
            </w:r>
          </w:p>
          <w:p w:rsidR="00840E54" w:rsidRPr="00A97859" w:rsidRDefault="008A7DBB" w:rsidP="00B75E85">
            <w:pPr>
              <w:rPr>
                <w:i/>
                <w:iCs/>
                <w:color w:val="8DB3E2"/>
                <w:lang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31183372" wp14:editId="5CC97A29">
                  <wp:extent cx="1812943" cy="644837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34889" t="40981" r="34582" b="39715"/>
                          <a:stretch/>
                        </pic:blipFill>
                        <pic:spPr bwMode="auto">
                          <a:xfrm>
                            <a:off x="0" y="0"/>
                            <a:ext cx="1814467" cy="645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E54" w:rsidTr="00B75E85">
        <w:tc>
          <w:tcPr>
            <w:tcW w:w="9576" w:type="dxa"/>
          </w:tcPr>
          <w:p w:rsidR="00840E54" w:rsidRDefault="00840E54" w:rsidP="00B75E85">
            <w:pPr>
              <w:rPr>
                <w:i/>
                <w:iCs/>
                <w:color w:val="8DB3E2"/>
                <w:lang w:bidi="th-TH"/>
              </w:rPr>
            </w:pPr>
            <w:r w:rsidRPr="00A97859">
              <w:rPr>
                <w:rFonts w:hint="cs"/>
                <w:i/>
                <w:iCs/>
                <w:color w:val="8DB3E2"/>
                <w:cs/>
                <w:lang w:bidi="th-TH"/>
              </w:rPr>
              <w:t>คำอธิบาย</w:t>
            </w:r>
          </w:p>
          <w:p w:rsidR="008A7DBB" w:rsidRPr="00A97859" w:rsidRDefault="008A7DBB" w:rsidP="00B75E85">
            <w:pPr>
              <w:rPr>
                <w:i/>
                <w:iCs/>
                <w:color w:val="8DB3E2"/>
                <w:lang w:bidi="th-TH"/>
              </w:rPr>
            </w:pPr>
            <w:r>
              <w:rPr>
                <w:rFonts w:hint="cs"/>
                <w:i/>
                <w:iCs/>
                <w:color w:val="8DB3E2"/>
                <w:cs/>
                <w:lang w:bidi="th-TH"/>
              </w:rPr>
              <w:t xml:space="preserve">โปรแกรมจะแสดงกล่องข้อความโดยมีหัวข้อว่า </w:t>
            </w:r>
            <w:r w:rsidRPr="00843905">
              <w:rPr>
                <w:i/>
                <w:iCs/>
                <w:color w:val="8DB3E2"/>
                <w:lang w:bidi="th-TH"/>
              </w:rPr>
              <w:t>Lesson</w:t>
            </w:r>
            <w:r w:rsidRPr="00843905">
              <w:rPr>
                <w:i/>
                <w:iCs/>
                <w:color w:val="8DB3E2"/>
                <w:cs/>
                <w:lang w:bidi="th-TH"/>
              </w:rPr>
              <w:t>1</w:t>
            </w:r>
            <w:r>
              <w:rPr>
                <w:rFonts w:hint="cs"/>
                <w:i/>
                <w:iCs/>
                <w:color w:val="8DB3E2"/>
                <w:cs/>
                <w:lang w:bidi="th-TH"/>
              </w:rPr>
              <w:t xml:space="preserve"> และแสดงข้อความตามที่กำหนด และทางด้านล่างของกล่องจะมีปุ่ม </w:t>
            </w:r>
            <w:r>
              <w:rPr>
                <w:i/>
                <w:iCs/>
                <w:color w:val="8DB3E2"/>
                <w:lang w:bidi="th-TH"/>
              </w:rPr>
              <w:t>Yes,  No</w:t>
            </w:r>
            <w:r>
              <w:rPr>
                <w:rFonts w:hint="cs"/>
                <w:i/>
                <w:iCs/>
                <w:color w:val="8DB3E2"/>
                <w:cs/>
                <w:lang w:bidi="th-TH"/>
              </w:rPr>
              <w:t xml:space="preserve"> </w:t>
            </w:r>
            <w:r>
              <w:rPr>
                <w:i/>
                <w:iCs/>
                <w:color w:val="8DB3E2"/>
                <w:lang w:bidi="th-TH"/>
              </w:rPr>
              <w:t xml:space="preserve"> </w:t>
            </w:r>
            <w:r>
              <w:rPr>
                <w:rFonts w:hint="cs"/>
                <w:i/>
                <w:iCs/>
                <w:color w:val="8DB3E2"/>
                <w:cs/>
                <w:lang w:bidi="th-TH"/>
              </w:rPr>
              <w:t xml:space="preserve">แสดงขึ้นมา และจะมี </w:t>
            </w:r>
            <w:r>
              <w:rPr>
                <w:i/>
                <w:iCs/>
                <w:color w:val="8DB3E2"/>
                <w:lang w:bidi="th-TH"/>
              </w:rPr>
              <w:t>icon “</w:t>
            </w:r>
            <w:proofErr w:type="spellStart"/>
            <w:r>
              <w:rPr>
                <w:i/>
                <w:iCs/>
                <w:color w:val="8DB3E2"/>
                <w:lang w:bidi="th-TH"/>
              </w:rPr>
              <w:t>i</w:t>
            </w:r>
            <w:proofErr w:type="spellEnd"/>
            <w:r>
              <w:rPr>
                <w:i/>
                <w:iCs/>
                <w:color w:val="8DB3E2"/>
                <w:lang w:bidi="th-TH"/>
              </w:rPr>
              <w:t xml:space="preserve">” </w:t>
            </w:r>
            <w:r>
              <w:rPr>
                <w:rFonts w:hint="cs"/>
                <w:i/>
                <w:iCs/>
                <w:color w:val="8DB3E2"/>
                <w:cs/>
                <w:lang w:bidi="th-TH"/>
              </w:rPr>
              <w:t>พื้นหลังสีฟ้า แสดงขึ้นมาด้านหน้าข้อความ</w:t>
            </w:r>
          </w:p>
        </w:tc>
      </w:tr>
    </w:tbl>
    <w:p w:rsidR="00840E54" w:rsidRDefault="00840E54" w:rsidP="00840E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40E54" w:rsidTr="00B75E85">
        <w:tc>
          <w:tcPr>
            <w:tcW w:w="9576" w:type="dxa"/>
          </w:tcPr>
          <w:p w:rsidR="008A7DBB" w:rsidRPr="008A7DBB" w:rsidRDefault="008A7DBB" w:rsidP="008A7DBB">
            <w:pPr>
              <w:rPr>
                <w:i/>
                <w:iCs/>
                <w:color w:val="8DB3E2"/>
                <w:lang w:bidi="th-TH"/>
              </w:rPr>
            </w:pPr>
            <w:r w:rsidRPr="008A7DBB">
              <w:rPr>
                <w:i/>
                <w:iCs/>
                <w:color w:val="8DB3E2"/>
                <w:lang w:bidi="th-TH"/>
              </w:rPr>
              <w:t>#include&lt;</w:t>
            </w:r>
            <w:proofErr w:type="spellStart"/>
            <w:r w:rsidRPr="008A7DBB">
              <w:rPr>
                <w:i/>
                <w:iCs/>
                <w:color w:val="8DB3E2"/>
                <w:lang w:bidi="th-TH"/>
              </w:rPr>
              <w:t>windows.h</w:t>
            </w:r>
            <w:proofErr w:type="spellEnd"/>
            <w:r w:rsidRPr="008A7DBB">
              <w:rPr>
                <w:i/>
                <w:iCs/>
                <w:color w:val="8DB3E2"/>
                <w:lang w:bidi="th-TH"/>
              </w:rPr>
              <w:t>&gt;</w:t>
            </w:r>
          </w:p>
          <w:p w:rsidR="008A7DBB" w:rsidRPr="008A7DBB" w:rsidRDefault="008A7DBB" w:rsidP="008A7DBB">
            <w:pPr>
              <w:rPr>
                <w:i/>
                <w:iCs/>
                <w:color w:val="8DB3E2"/>
                <w:lang w:bidi="th-TH"/>
              </w:rPr>
            </w:pPr>
            <w:proofErr w:type="spellStart"/>
            <w:r w:rsidRPr="008A7DBB">
              <w:rPr>
                <w:i/>
                <w:iCs/>
                <w:color w:val="8DB3E2"/>
                <w:lang w:bidi="th-TH"/>
              </w:rPr>
              <w:t>int</w:t>
            </w:r>
            <w:proofErr w:type="spellEnd"/>
            <w:r w:rsidRPr="008A7DBB">
              <w:rPr>
                <w:i/>
                <w:iCs/>
                <w:color w:val="8DB3E2"/>
                <w:lang w:bidi="th-TH"/>
              </w:rPr>
              <w:t xml:space="preserve"> WINAPI</w:t>
            </w:r>
          </w:p>
          <w:p w:rsidR="008A7DBB" w:rsidRPr="008A7DBB" w:rsidRDefault="008A7DBB" w:rsidP="008A7DBB">
            <w:pPr>
              <w:rPr>
                <w:i/>
                <w:iCs/>
                <w:color w:val="8DB3E2"/>
                <w:lang w:bidi="th-TH"/>
              </w:rPr>
            </w:pPr>
            <w:proofErr w:type="spellStart"/>
            <w:r w:rsidRPr="008A7DBB">
              <w:rPr>
                <w:i/>
                <w:iCs/>
                <w:color w:val="8DB3E2"/>
                <w:lang w:bidi="th-TH"/>
              </w:rPr>
              <w:t>WinMain</w:t>
            </w:r>
            <w:proofErr w:type="spellEnd"/>
            <w:r w:rsidRPr="008A7DBB">
              <w:rPr>
                <w:i/>
                <w:iCs/>
                <w:color w:val="8DB3E2"/>
                <w:lang w:bidi="th-TH"/>
              </w:rPr>
              <w:t xml:space="preserve">(HINSTANCE </w:t>
            </w:r>
            <w:proofErr w:type="spellStart"/>
            <w:r w:rsidRPr="008A7DBB">
              <w:rPr>
                <w:i/>
                <w:iCs/>
                <w:color w:val="8DB3E2"/>
                <w:lang w:bidi="th-TH"/>
              </w:rPr>
              <w:t>hInst,HINSTANCE</w:t>
            </w:r>
            <w:proofErr w:type="spellEnd"/>
            <w:r w:rsidRPr="008A7DBB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8A7DBB">
              <w:rPr>
                <w:i/>
                <w:iCs/>
                <w:color w:val="8DB3E2"/>
                <w:lang w:bidi="th-TH"/>
              </w:rPr>
              <w:t>hPrev,LPSTR</w:t>
            </w:r>
            <w:proofErr w:type="spellEnd"/>
            <w:r w:rsidRPr="008A7DBB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8A7DBB">
              <w:rPr>
                <w:i/>
                <w:iCs/>
                <w:color w:val="8DB3E2"/>
                <w:lang w:bidi="th-TH"/>
              </w:rPr>
              <w:t>lpCmdLine,int</w:t>
            </w:r>
            <w:proofErr w:type="spellEnd"/>
            <w:r w:rsidRPr="008A7DBB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8A7DBB">
              <w:rPr>
                <w:i/>
                <w:iCs/>
                <w:color w:val="8DB3E2"/>
                <w:lang w:bidi="th-TH"/>
              </w:rPr>
              <w:t>nCmdshow</w:t>
            </w:r>
            <w:proofErr w:type="spellEnd"/>
            <w:r w:rsidRPr="008A7DBB">
              <w:rPr>
                <w:i/>
                <w:iCs/>
                <w:color w:val="8DB3E2"/>
                <w:lang w:bidi="th-TH"/>
              </w:rPr>
              <w:t>)</w:t>
            </w:r>
          </w:p>
          <w:p w:rsidR="008A7DBB" w:rsidRPr="008A7DBB" w:rsidRDefault="008A7DBB" w:rsidP="008A7DBB">
            <w:pPr>
              <w:rPr>
                <w:i/>
                <w:iCs/>
                <w:color w:val="8DB3E2"/>
                <w:lang w:bidi="th-TH"/>
              </w:rPr>
            </w:pPr>
            <w:r w:rsidRPr="008A7DBB">
              <w:rPr>
                <w:i/>
                <w:iCs/>
                <w:color w:val="8DB3E2"/>
                <w:lang w:bidi="th-TH"/>
              </w:rPr>
              <w:t>{</w:t>
            </w:r>
          </w:p>
          <w:p w:rsidR="008A7DBB" w:rsidRPr="008A7DBB" w:rsidRDefault="008A7DBB" w:rsidP="008A7DBB">
            <w:pPr>
              <w:rPr>
                <w:i/>
                <w:iCs/>
                <w:color w:val="8DB3E2"/>
                <w:lang w:bidi="th-TH"/>
              </w:rPr>
            </w:pPr>
            <w:r w:rsidRPr="008A7DBB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proofErr w:type="gramStart"/>
            <w:r w:rsidRPr="008A7DBB">
              <w:rPr>
                <w:i/>
                <w:iCs/>
                <w:color w:val="8DB3E2"/>
                <w:lang w:bidi="th-TH"/>
              </w:rPr>
              <w:t>MessageBox</w:t>
            </w:r>
            <w:proofErr w:type="spellEnd"/>
            <w:r w:rsidRPr="008A7DBB">
              <w:rPr>
                <w:i/>
                <w:iCs/>
                <w:color w:val="8DB3E2"/>
                <w:lang w:bidi="th-TH"/>
              </w:rPr>
              <w:t>(</w:t>
            </w:r>
            <w:proofErr w:type="spellStart"/>
            <w:proofErr w:type="gramEnd"/>
            <w:r w:rsidRPr="008A7DBB">
              <w:rPr>
                <w:i/>
                <w:iCs/>
                <w:color w:val="8DB3E2"/>
                <w:lang w:bidi="th-TH"/>
              </w:rPr>
              <w:t>NULL,"Hello</w:t>
            </w:r>
            <w:proofErr w:type="spellEnd"/>
            <w:r w:rsidRPr="008A7DBB">
              <w:rPr>
                <w:i/>
                <w:iCs/>
                <w:color w:val="8DB3E2"/>
                <w:lang w:bidi="th-TH"/>
              </w:rPr>
              <w:t xml:space="preserve"> World! This is my first win</w:t>
            </w:r>
            <w:r w:rsidRPr="008A7DBB">
              <w:rPr>
                <w:i/>
                <w:iCs/>
                <w:color w:val="8DB3E2"/>
                <w:cs/>
                <w:lang w:bidi="th-TH"/>
              </w:rPr>
              <w:t>32</w:t>
            </w:r>
            <w:r w:rsidRPr="008A7DBB">
              <w:rPr>
                <w:i/>
                <w:iCs/>
                <w:color w:val="8DB3E2"/>
                <w:lang w:bidi="th-TH"/>
              </w:rPr>
              <w:t xml:space="preserve"> program! %</w:t>
            </w:r>
            <w:proofErr w:type="spellStart"/>
            <w:r w:rsidRPr="008A7DBB">
              <w:rPr>
                <w:i/>
                <w:iCs/>
                <w:color w:val="8DB3E2"/>
                <w:lang w:bidi="th-TH"/>
              </w:rPr>
              <w:t>Paramed</w:t>
            </w:r>
            <w:proofErr w:type="spellEnd"/>
            <w:r w:rsidRPr="008A7DBB">
              <w:rPr>
                <w:i/>
                <w:iCs/>
                <w:color w:val="8DB3E2"/>
                <w:lang w:bidi="th-TH"/>
              </w:rPr>
              <w:t xml:space="preserve"> </w:t>
            </w:r>
            <w:proofErr w:type="spellStart"/>
            <w:r w:rsidRPr="008A7DBB">
              <w:rPr>
                <w:i/>
                <w:iCs/>
                <w:color w:val="8DB3E2"/>
                <w:lang w:bidi="th-TH"/>
              </w:rPr>
              <w:t>Khumthong</w:t>
            </w:r>
            <w:proofErr w:type="spellEnd"/>
            <w:r w:rsidRPr="008A7DBB">
              <w:rPr>
                <w:i/>
                <w:iCs/>
                <w:color w:val="8DB3E2"/>
                <w:lang w:bidi="th-TH"/>
              </w:rPr>
              <w:t>%",</w:t>
            </w:r>
          </w:p>
          <w:p w:rsidR="008A7DBB" w:rsidRPr="008A7DBB" w:rsidRDefault="008A7DBB" w:rsidP="008A7DBB">
            <w:pPr>
              <w:rPr>
                <w:i/>
                <w:iCs/>
                <w:color w:val="8DB3E2"/>
                <w:lang w:bidi="th-TH"/>
              </w:rPr>
            </w:pPr>
            <w:r w:rsidRPr="008A7DBB">
              <w:rPr>
                <w:i/>
                <w:iCs/>
                <w:color w:val="8DB3E2"/>
                <w:cs/>
                <w:lang w:bidi="th-TH"/>
              </w:rPr>
              <w:tab/>
            </w:r>
            <w:r w:rsidRPr="008A7DBB">
              <w:rPr>
                <w:i/>
                <w:iCs/>
                <w:color w:val="8DB3E2"/>
                <w:cs/>
                <w:lang w:bidi="th-TH"/>
              </w:rPr>
              <w:tab/>
              <w:t>"</w:t>
            </w:r>
            <w:r w:rsidRPr="008A7DBB">
              <w:rPr>
                <w:i/>
                <w:iCs/>
                <w:color w:val="8DB3E2"/>
                <w:lang w:bidi="th-TH"/>
              </w:rPr>
              <w:t>Lesson</w:t>
            </w:r>
            <w:r w:rsidRPr="008A7DBB">
              <w:rPr>
                <w:i/>
                <w:iCs/>
                <w:color w:val="8DB3E2"/>
                <w:cs/>
                <w:lang w:bidi="th-TH"/>
              </w:rPr>
              <w:t>1"</w:t>
            </w:r>
            <w:r w:rsidRPr="008A7DBB">
              <w:rPr>
                <w:i/>
                <w:iCs/>
                <w:color w:val="8DB3E2"/>
                <w:lang w:bidi="th-TH"/>
              </w:rPr>
              <w:t>,MB_ICONWARNING|MB_RETRYCANCEL);</w:t>
            </w:r>
          </w:p>
          <w:p w:rsidR="008A7DBB" w:rsidRPr="008A7DBB" w:rsidRDefault="008A7DBB" w:rsidP="008A7DBB">
            <w:pPr>
              <w:rPr>
                <w:i/>
                <w:iCs/>
                <w:color w:val="8DB3E2"/>
                <w:lang w:bidi="th-TH"/>
              </w:rPr>
            </w:pPr>
            <w:r w:rsidRPr="008A7DBB">
              <w:rPr>
                <w:i/>
                <w:iCs/>
                <w:color w:val="8DB3E2"/>
                <w:cs/>
                <w:lang w:bidi="th-TH"/>
              </w:rPr>
              <w:tab/>
            </w:r>
            <w:r w:rsidRPr="008A7DBB">
              <w:rPr>
                <w:i/>
                <w:iCs/>
                <w:color w:val="8DB3E2"/>
                <w:lang w:bidi="th-TH"/>
              </w:rPr>
              <w:t xml:space="preserve">return </w:t>
            </w:r>
            <w:r w:rsidRPr="008A7DBB">
              <w:rPr>
                <w:i/>
                <w:iCs/>
                <w:color w:val="8DB3E2"/>
                <w:cs/>
                <w:lang w:bidi="th-TH"/>
              </w:rPr>
              <w:t>0</w:t>
            </w:r>
            <w:r w:rsidRPr="008A7DBB">
              <w:rPr>
                <w:i/>
                <w:iCs/>
                <w:color w:val="8DB3E2"/>
                <w:lang w:bidi="th-TH"/>
              </w:rPr>
              <w:t>;</w:t>
            </w:r>
            <w:r w:rsidRPr="008A7DBB">
              <w:rPr>
                <w:i/>
                <w:iCs/>
                <w:color w:val="8DB3E2"/>
                <w:lang w:bidi="th-TH"/>
              </w:rPr>
              <w:tab/>
            </w:r>
          </w:p>
          <w:p w:rsidR="00840E54" w:rsidRPr="00A97859" w:rsidRDefault="008A7DBB" w:rsidP="008A7DBB">
            <w:pPr>
              <w:rPr>
                <w:i/>
                <w:iCs/>
                <w:color w:val="8DB3E2"/>
                <w:lang w:bidi="th-TH"/>
              </w:rPr>
            </w:pPr>
            <w:r w:rsidRPr="008A7DBB">
              <w:rPr>
                <w:i/>
                <w:iCs/>
                <w:color w:val="8DB3E2"/>
                <w:lang w:bidi="th-TH"/>
              </w:rPr>
              <w:t>}</w:t>
            </w:r>
          </w:p>
        </w:tc>
      </w:tr>
      <w:tr w:rsidR="00840E54" w:rsidTr="00B75E85">
        <w:tc>
          <w:tcPr>
            <w:tcW w:w="9576" w:type="dxa"/>
          </w:tcPr>
          <w:p w:rsidR="008A7DBB" w:rsidRDefault="00840E54" w:rsidP="00B75E85">
            <w:pPr>
              <w:rPr>
                <w:noProof/>
                <w:lang w:bidi="th-TH"/>
              </w:rPr>
            </w:pPr>
            <w:r w:rsidRPr="00A97859">
              <w:rPr>
                <w:rFonts w:hint="cs"/>
                <w:i/>
                <w:iCs/>
                <w:color w:val="8DB3E2"/>
                <w:cs/>
                <w:lang w:bidi="th-TH"/>
              </w:rPr>
              <w:t>รูป</w:t>
            </w:r>
            <w:r w:rsidR="008A7DBB">
              <w:rPr>
                <w:noProof/>
                <w:lang w:bidi="th-TH"/>
              </w:rPr>
              <w:t xml:space="preserve"> </w:t>
            </w:r>
          </w:p>
          <w:p w:rsidR="00840E54" w:rsidRPr="00A97859" w:rsidRDefault="008A7DBB" w:rsidP="00B75E85">
            <w:pPr>
              <w:rPr>
                <w:i/>
                <w:iCs/>
                <w:color w:val="8DB3E2"/>
                <w:lang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02C14EFE" wp14:editId="2ED18B58">
                  <wp:extent cx="1812943" cy="639550"/>
                  <wp:effectExtent l="0" t="0" r="0" b="825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l="34889" t="40981" r="34582" b="39873"/>
                          <a:stretch/>
                        </pic:blipFill>
                        <pic:spPr bwMode="auto">
                          <a:xfrm>
                            <a:off x="0" y="0"/>
                            <a:ext cx="1814467" cy="640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E54" w:rsidTr="00B75E85">
        <w:tc>
          <w:tcPr>
            <w:tcW w:w="9576" w:type="dxa"/>
          </w:tcPr>
          <w:p w:rsidR="00840E54" w:rsidRDefault="00840E54" w:rsidP="00B75E85">
            <w:pPr>
              <w:rPr>
                <w:i/>
                <w:iCs/>
                <w:color w:val="8DB3E2"/>
                <w:lang w:bidi="th-TH"/>
              </w:rPr>
            </w:pPr>
            <w:r w:rsidRPr="00A97859">
              <w:rPr>
                <w:rFonts w:hint="cs"/>
                <w:i/>
                <w:iCs/>
                <w:color w:val="8DB3E2"/>
                <w:cs/>
                <w:lang w:bidi="th-TH"/>
              </w:rPr>
              <w:t>คำอธิบาย</w:t>
            </w:r>
          </w:p>
          <w:p w:rsidR="008A7DBB" w:rsidRPr="00A97859" w:rsidRDefault="008A7DBB" w:rsidP="00B75E85">
            <w:pPr>
              <w:rPr>
                <w:i/>
                <w:iCs/>
                <w:color w:val="8DB3E2"/>
                <w:lang w:bidi="th-TH"/>
              </w:rPr>
            </w:pPr>
            <w:r>
              <w:rPr>
                <w:rFonts w:hint="cs"/>
                <w:i/>
                <w:iCs/>
                <w:color w:val="8DB3E2"/>
                <w:cs/>
                <w:lang w:bidi="th-TH"/>
              </w:rPr>
              <w:t xml:space="preserve">โปรแกรมจะแสดงกล่องข้อความโดยมีหัวข้อว่า </w:t>
            </w:r>
            <w:r w:rsidRPr="00843905">
              <w:rPr>
                <w:i/>
                <w:iCs/>
                <w:color w:val="8DB3E2"/>
                <w:lang w:bidi="th-TH"/>
              </w:rPr>
              <w:t>Lesson</w:t>
            </w:r>
            <w:r w:rsidRPr="00843905">
              <w:rPr>
                <w:i/>
                <w:iCs/>
                <w:color w:val="8DB3E2"/>
                <w:cs/>
                <w:lang w:bidi="th-TH"/>
              </w:rPr>
              <w:t>1</w:t>
            </w:r>
            <w:r>
              <w:rPr>
                <w:rFonts w:hint="cs"/>
                <w:i/>
                <w:iCs/>
                <w:color w:val="8DB3E2"/>
                <w:cs/>
                <w:lang w:bidi="th-TH"/>
              </w:rPr>
              <w:t xml:space="preserve"> และแสดงข้อความตามที่กำหนด และทางด้านล่างของกล่องจะมีปุ่ม </w:t>
            </w:r>
            <w:proofErr w:type="spellStart"/>
            <w:r>
              <w:rPr>
                <w:i/>
                <w:iCs/>
                <w:color w:val="8DB3E2"/>
                <w:lang w:bidi="th-TH"/>
              </w:rPr>
              <w:t>Retru</w:t>
            </w:r>
            <w:proofErr w:type="spellEnd"/>
            <w:r>
              <w:rPr>
                <w:i/>
                <w:iCs/>
                <w:color w:val="8DB3E2"/>
                <w:lang w:bidi="th-TH"/>
              </w:rPr>
              <w:t>, Cancel</w:t>
            </w:r>
            <w:r>
              <w:rPr>
                <w:rFonts w:hint="cs"/>
                <w:i/>
                <w:iCs/>
                <w:color w:val="8DB3E2"/>
                <w:cs/>
                <w:lang w:bidi="th-TH"/>
              </w:rPr>
              <w:t xml:space="preserve"> </w:t>
            </w:r>
            <w:r>
              <w:rPr>
                <w:i/>
                <w:iCs/>
                <w:color w:val="8DB3E2"/>
                <w:lang w:bidi="th-TH"/>
              </w:rPr>
              <w:t xml:space="preserve"> </w:t>
            </w:r>
            <w:r>
              <w:rPr>
                <w:rFonts w:hint="cs"/>
                <w:i/>
                <w:iCs/>
                <w:color w:val="8DB3E2"/>
                <w:cs/>
                <w:lang w:bidi="th-TH"/>
              </w:rPr>
              <w:t>แสดงขึ้นมา</w:t>
            </w:r>
            <w:r>
              <w:rPr>
                <w:i/>
                <w:iCs/>
                <w:color w:val="8DB3E2"/>
                <w:lang w:bidi="th-TH"/>
              </w:rPr>
              <w:t xml:space="preserve"> </w:t>
            </w:r>
            <w:r>
              <w:rPr>
                <w:rFonts w:hint="cs"/>
                <w:i/>
                <w:iCs/>
                <w:color w:val="8DB3E2"/>
                <w:cs/>
                <w:lang w:bidi="th-TH"/>
              </w:rPr>
              <w:t xml:space="preserve">และจะมี </w:t>
            </w:r>
            <w:r>
              <w:rPr>
                <w:i/>
                <w:iCs/>
                <w:color w:val="8DB3E2"/>
                <w:lang w:bidi="th-TH"/>
              </w:rPr>
              <w:t xml:space="preserve">icon “!” </w:t>
            </w:r>
            <w:r>
              <w:rPr>
                <w:rFonts w:hint="cs"/>
                <w:i/>
                <w:iCs/>
                <w:color w:val="8DB3E2"/>
                <w:cs/>
                <w:lang w:bidi="th-TH"/>
              </w:rPr>
              <w:t>พื้นหลังสีเหลือง แสดงขึ้นมาด้านหน้าข้อความ</w:t>
            </w:r>
          </w:p>
        </w:tc>
      </w:tr>
    </w:tbl>
    <w:p w:rsidR="00840E54" w:rsidRPr="001506A4" w:rsidRDefault="00840E54" w:rsidP="00B75E85"/>
    <w:p w:rsidR="00B75E85" w:rsidRDefault="00B75E85" w:rsidP="00B75E85">
      <w:pPr>
        <w:pStyle w:val="Heading1"/>
      </w:pPr>
      <w:r w:rsidRPr="00775C81">
        <w:rPr>
          <w:cs/>
          <w:lang w:bidi="th-TH"/>
        </w:rPr>
        <w:t>คำถาม</w:t>
      </w:r>
    </w:p>
    <w:p w:rsidR="00B75E85" w:rsidRDefault="00B75E85" w:rsidP="00B75E85">
      <w:pPr>
        <w:pStyle w:val="ListParagraph"/>
        <w:numPr>
          <w:ilvl w:val="0"/>
          <w:numId w:val="21"/>
        </w:numPr>
        <w:rPr>
          <w:rFonts w:hint="cs"/>
          <w:lang w:bidi="th-TH"/>
        </w:rPr>
      </w:pPr>
      <w:r>
        <w:rPr>
          <w:rFonts w:hint="cs"/>
          <w:cs/>
          <w:lang w:bidi="th-TH"/>
        </w:rPr>
        <w:t>บอกปัญหาที่พบในการทำการทดลอง ถ้ามี</w:t>
      </w:r>
    </w:p>
    <w:p w:rsidR="00B75E85" w:rsidRDefault="00B75E85" w:rsidP="00B75E85">
      <w:pPr>
        <w:pStyle w:val="ListParagraph"/>
        <w:rPr>
          <w:lang w:bidi="th-TH"/>
        </w:rPr>
      </w:pPr>
      <w:r>
        <w:rPr>
          <w:rFonts w:hint="cs"/>
          <w:cs/>
          <w:lang w:bidi="th-TH"/>
        </w:rPr>
        <w:t>ตอบ เนื่องจากโปรแกรมที่ใช้เป็นโปรแกรมตัวเล็ก ทำให้เกิดบัคขึ้นบ้างในการทดลอง</w:t>
      </w:r>
    </w:p>
    <w:p w:rsidR="00F16EC2" w:rsidRDefault="00B75E85">
      <w:pPr>
        <w:pStyle w:val="ListParagraph"/>
        <w:numPr>
          <w:ilvl w:val="0"/>
          <w:numId w:val="21"/>
        </w:numPr>
        <w:rPr>
          <w:rFonts w:hint="cs"/>
        </w:rPr>
      </w:pPr>
      <w:r>
        <w:rPr>
          <w:cs/>
          <w:lang w:bidi="th-TH"/>
        </w:rPr>
        <w:lastRenderedPageBreak/>
        <w:t xml:space="preserve">แสดงวิธีการเขียนโปรแกรมเพื่อเลือก </w:t>
      </w:r>
      <w:r>
        <w:t>Defaults button</w:t>
      </w:r>
    </w:p>
    <w:p w:rsidR="00B75E85" w:rsidRDefault="00B75E85" w:rsidP="00B75E85">
      <w:pPr>
        <w:pStyle w:val="ListParagraph"/>
      </w:pPr>
      <w:r>
        <w:t>#include&lt;</w:t>
      </w:r>
      <w:proofErr w:type="spellStart"/>
      <w:r>
        <w:t>windows.h</w:t>
      </w:r>
      <w:proofErr w:type="spellEnd"/>
      <w:r>
        <w:t>&gt;</w:t>
      </w:r>
    </w:p>
    <w:p w:rsidR="00B75E85" w:rsidRDefault="00B75E85" w:rsidP="00B75E85">
      <w:pPr>
        <w:pStyle w:val="ListParagraph"/>
      </w:pPr>
      <w:proofErr w:type="spellStart"/>
      <w:proofErr w:type="gramStart"/>
      <w:r>
        <w:t>int</w:t>
      </w:r>
      <w:proofErr w:type="spellEnd"/>
      <w:proofErr w:type="gramEnd"/>
      <w:r>
        <w:t xml:space="preserve"> WINAPI</w:t>
      </w:r>
    </w:p>
    <w:p w:rsidR="00B75E85" w:rsidRDefault="00B75E85" w:rsidP="00B75E85">
      <w:pPr>
        <w:pStyle w:val="ListParagraph"/>
      </w:pPr>
      <w:proofErr w:type="spellStart"/>
      <w:proofErr w:type="gramStart"/>
      <w:r>
        <w:t>WinMain</w:t>
      </w:r>
      <w:proofErr w:type="spellEnd"/>
      <w:r>
        <w:t>(</w:t>
      </w:r>
      <w:proofErr w:type="gramEnd"/>
      <w:r>
        <w:t xml:space="preserve">HINSTANCE </w:t>
      </w:r>
      <w:proofErr w:type="spellStart"/>
      <w:r>
        <w:t>hInst,HINSTANCE</w:t>
      </w:r>
      <w:proofErr w:type="spellEnd"/>
      <w:r>
        <w:t xml:space="preserve"> </w:t>
      </w:r>
      <w:proofErr w:type="spellStart"/>
      <w:r>
        <w:t>hPrev,LPSTR</w:t>
      </w:r>
      <w:proofErr w:type="spellEnd"/>
      <w:r>
        <w:t xml:space="preserve"> </w:t>
      </w:r>
      <w:proofErr w:type="spellStart"/>
      <w:r>
        <w:t>lpCmdLine,int</w:t>
      </w:r>
      <w:proofErr w:type="spellEnd"/>
      <w:r>
        <w:t xml:space="preserve"> </w:t>
      </w:r>
      <w:proofErr w:type="spellStart"/>
      <w:r>
        <w:t>nCmdshow</w:t>
      </w:r>
      <w:proofErr w:type="spellEnd"/>
      <w:r>
        <w:t>)</w:t>
      </w:r>
    </w:p>
    <w:p w:rsidR="00B75E85" w:rsidRDefault="00B75E85" w:rsidP="00B75E85">
      <w:pPr>
        <w:pStyle w:val="ListParagraph"/>
      </w:pPr>
      <w:r>
        <w:t>{</w:t>
      </w:r>
    </w:p>
    <w:p w:rsidR="00B75E85" w:rsidRDefault="00B75E85" w:rsidP="00B75E85">
      <w:pPr>
        <w:pStyle w:val="ListParagraph"/>
      </w:pPr>
      <w:r>
        <w:t xml:space="preserve"> </w:t>
      </w:r>
      <w:proofErr w:type="spellStart"/>
      <w:proofErr w:type="gramStart"/>
      <w:r>
        <w:t>MessageBox</w:t>
      </w:r>
      <w:proofErr w:type="spellEnd"/>
      <w:r>
        <w:t>(</w:t>
      </w:r>
      <w:proofErr w:type="spellStart"/>
      <w:proofErr w:type="gramEnd"/>
      <w:r>
        <w:t>NULL,"Hello</w:t>
      </w:r>
      <w:proofErr w:type="spellEnd"/>
      <w:r>
        <w:t xml:space="preserve"> World! This is my first win32 program! %</w:t>
      </w:r>
      <w:proofErr w:type="spellStart"/>
      <w:r>
        <w:t>Paramed</w:t>
      </w:r>
      <w:proofErr w:type="spellEnd"/>
      <w:r>
        <w:t xml:space="preserve"> </w:t>
      </w:r>
      <w:proofErr w:type="spellStart"/>
      <w:r>
        <w:t>Khumthong</w:t>
      </w:r>
      <w:proofErr w:type="spellEnd"/>
      <w:r>
        <w:t>%",</w:t>
      </w:r>
    </w:p>
    <w:p w:rsidR="00B75E85" w:rsidRDefault="00B75E85" w:rsidP="00B75E85">
      <w:pPr>
        <w:pStyle w:val="ListParagraph"/>
      </w:pPr>
      <w:r>
        <w:tab/>
      </w:r>
      <w:r>
        <w:tab/>
        <w:t>"Lesson1"</w:t>
      </w:r>
      <w:proofErr w:type="gramStart"/>
      <w:r>
        <w:t>,MB</w:t>
      </w:r>
      <w:proofErr w:type="gramEnd"/>
      <w:r>
        <w:t>_ICONINFORMATION|MB_YESNO|MB_DEFBUTTON2);</w:t>
      </w:r>
    </w:p>
    <w:p w:rsidR="00B75E85" w:rsidRDefault="00B75E85" w:rsidP="00B75E85">
      <w:pPr>
        <w:pStyle w:val="ListParagraph"/>
      </w:pPr>
      <w:r>
        <w:tab/>
      </w:r>
      <w:proofErr w:type="gramStart"/>
      <w:r>
        <w:t>return</w:t>
      </w:r>
      <w:proofErr w:type="gramEnd"/>
      <w:r>
        <w:t xml:space="preserve"> 0;</w:t>
      </w:r>
      <w:r>
        <w:tab/>
      </w:r>
    </w:p>
    <w:p w:rsidR="00B75E85" w:rsidRDefault="00B75E85" w:rsidP="00B75E85">
      <w:pPr>
        <w:pStyle w:val="ListParagraph"/>
      </w:pPr>
      <w:r>
        <w:t>}</w:t>
      </w:r>
    </w:p>
    <w:p w:rsidR="00F16EC2" w:rsidRDefault="00B75E85">
      <w:pPr>
        <w:pStyle w:val="ListParagraph"/>
        <w:numPr>
          <w:ilvl w:val="0"/>
          <w:numId w:val="21"/>
        </w:numPr>
      </w:pPr>
      <w:r>
        <w:rPr>
          <w:cs/>
          <w:lang w:bidi="th-TH"/>
        </w:rPr>
        <w:t xml:space="preserve">แสดงผล ค่า </w:t>
      </w:r>
      <w:r>
        <w:t xml:space="preserve">5x15 </w:t>
      </w:r>
      <w:r>
        <w:rPr>
          <w:cs/>
          <w:lang w:bidi="th-TH"/>
        </w:rPr>
        <w:t>ที่</w:t>
      </w:r>
    </w:p>
    <w:p w:rsidR="001E1531" w:rsidRDefault="001E1531" w:rsidP="001E1531">
      <w:pPr>
        <w:pStyle w:val="ListParagraph"/>
      </w:pPr>
      <w:r>
        <w:t>#include &lt;</w:t>
      </w:r>
      <w:proofErr w:type="spellStart"/>
      <w:r>
        <w:t>stdlib.h</w:t>
      </w:r>
      <w:proofErr w:type="spellEnd"/>
      <w:r>
        <w:t>&gt;</w:t>
      </w:r>
    </w:p>
    <w:p w:rsidR="001E1531" w:rsidRDefault="001E1531" w:rsidP="001E1531">
      <w:pPr>
        <w:pStyle w:val="ListParagraph"/>
      </w:pPr>
      <w:r>
        <w:t>#include &lt;</w:t>
      </w:r>
      <w:proofErr w:type="spellStart"/>
      <w:r>
        <w:t>windows.h</w:t>
      </w:r>
      <w:proofErr w:type="spellEnd"/>
      <w:r>
        <w:t>&gt;</w:t>
      </w:r>
    </w:p>
    <w:p w:rsidR="001E1531" w:rsidRDefault="001E1531" w:rsidP="001E1531">
      <w:pPr>
        <w:pStyle w:val="ListParagraph"/>
      </w:pPr>
    </w:p>
    <w:p w:rsidR="001E1531" w:rsidRDefault="001E1531" w:rsidP="001E1531">
      <w:pPr>
        <w:pStyle w:val="ListParagraph"/>
      </w:pPr>
      <w:proofErr w:type="spellStart"/>
      <w:proofErr w:type="gramStart"/>
      <w:r>
        <w:t>int</w:t>
      </w:r>
      <w:proofErr w:type="spellEnd"/>
      <w:proofErr w:type="gramEnd"/>
      <w:r>
        <w:t xml:space="preserve"> WINAPI</w:t>
      </w:r>
    </w:p>
    <w:p w:rsidR="001E1531" w:rsidRDefault="001E1531" w:rsidP="001E1531">
      <w:pPr>
        <w:pStyle w:val="ListParagraph"/>
      </w:pPr>
      <w:proofErr w:type="spellStart"/>
      <w:proofErr w:type="gramStart"/>
      <w:r>
        <w:t>WinMain</w:t>
      </w:r>
      <w:proofErr w:type="spellEnd"/>
      <w:r>
        <w:t>(</w:t>
      </w:r>
      <w:proofErr w:type="gramEnd"/>
      <w:r>
        <w:t xml:space="preserve">HINSTANCE </w:t>
      </w:r>
      <w:proofErr w:type="spellStart"/>
      <w:r>
        <w:t>hInst,HINSTANCE</w:t>
      </w:r>
      <w:proofErr w:type="spellEnd"/>
      <w:r>
        <w:t xml:space="preserve"> </w:t>
      </w:r>
      <w:proofErr w:type="spellStart"/>
      <w:r>
        <w:t>hPrev,LPSTR</w:t>
      </w:r>
      <w:proofErr w:type="spellEnd"/>
      <w:r>
        <w:t xml:space="preserve"> </w:t>
      </w:r>
      <w:proofErr w:type="spellStart"/>
      <w:r>
        <w:t>lpCmdLine,int</w:t>
      </w:r>
      <w:proofErr w:type="spellEnd"/>
      <w:r>
        <w:t xml:space="preserve"> </w:t>
      </w:r>
      <w:proofErr w:type="spellStart"/>
      <w:r>
        <w:t>nCmdshow</w:t>
      </w:r>
      <w:proofErr w:type="spellEnd"/>
      <w:r>
        <w:t>)</w:t>
      </w:r>
    </w:p>
    <w:p w:rsidR="001E1531" w:rsidRDefault="001E1531" w:rsidP="001E1531">
      <w:pPr>
        <w:pStyle w:val="ListParagraph"/>
      </w:pPr>
      <w:r>
        <w:t>{</w:t>
      </w:r>
    </w:p>
    <w:p w:rsidR="001E1531" w:rsidRDefault="001E1531" w:rsidP="001E1531">
      <w:pPr>
        <w:pStyle w:val="ListParagraph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al</w:t>
      </w:r>
      <w:proofErr w:type="spellEnd"/>
      <w:r>
        <w:t xml:space="preserve"> = 5*15;</w:t>
      </w:r>
    </w:p>
    <w:p w:rsidR="001E1531" w:rsidRDefault="001E1531" w:rsidP="001E1531">
      <w:pPr>
        <w:pStyle w:val="ListParagraph"/>
      </w:pPr>
      <w:proofErr w:type="gramStart"/>
      <w:r>
        <w:t>char</w:t>
      </w:r>
      <w:proofErr w:type="gramEnd"/>
      <w:r>
        <w:t xml:space="preserve"> a[10];</w:t>
      </w:r>
    </w:p>
    <w:p w:rsidR="001E1531" w:rsidRDefault="001E1531" w:rsidP="001E1531">
      <w:pPr>
        <w:pStyle w:val="ListParagraph"/>
      </w:pPr>
      <w:proofErr w:type="spellStart"/>
      <w:proofErr w:type="gramStart"/>
      <w:r>
        <w:t>itoa</w:t>
      </w:r>
      <w:proofErr w:type="spellEnd"/>
      <w:r>
        <w:t>(</w:t>
      </w:r>
      <w:proofErr w:type="gramEnd"/>
      <w:r>
        <w:t>cal,a,10);</w:t>
      </w:r>
    </w:p>
    <w:p w:rsidR="001E1531" w:rsidRDefault="001E1531" w:rsidP="001E1531">
      <w:pPr>
        <w:pStyle w:val="ListParagraph"/>
      </w:pPr>
      <w:proofErr w:type="spellStart"/>
      <w:proofErr w:type="gramStart"/>
      <w:r>
        <w:t>MessageBox</w:t>
      </w:r>
      <w:proofErr w:type="spellEnd"/>
      <w:r>
        <w:t>(</w:t>
      </w:r>
      <w:proofErr w:type="gramEnd"/>
      <w:r>
        <w:t>NULL,a,"Lesson1",MB_OK);</w:t>
      </w:r>
    </w:p>
    <w:p w:rsidR="001E1531" w:rsidRDefault="001E1531" w:rsidP="001E1531">
      <w:pPr>
        <w:pStyle w:val="ListParagraph"/>
      </w:pPr>
      <w:proofErr w:type="gramStart"/>
      <w:r>
        <w:t>return</w:t>
      </w:r>
      <w:proofErr w:type="gramEnd"/>
      <w:r>
        <w:t xml:space="preserve"> 0;</w:t>
      </w:r>
    </w:p>
    <w:p w:rsidR="001E1531" w:rsidRDefault="001E1531" w:rsidP="001E1531">
      <w:pPr>
        <w:pStyle w:val="ListParagraph"/>
      </w:pPr>
      <w:r>
        <w:t>}</w:t>
      </w:r>
    </w:p>
    <w:p w:rsidR="001E1531" w:rsidRDefault="001E1531" w:rsidP="001E1531">
      <w:pPr>
        <w:pStyle w:val="ListParagraph"/>
      </w:pPr>
      <w:bookmarkStart w:id="0" w:name="_GoBack"/>
      <w:bookmarkEnd w:id="0"/>
    </w:p>
    <w:p w:rsidR="00FD1EA1" w:rsidRDefault="00FD1EA1" w:rsidP="00FD1EA1">
      <w:pPr>
        <w:pStyle w:val="ListParagraph"/>
        <w:numPr>
          <w:ilvl w:val="0"/>
          <w:numId w:val="21"/>
        </w:numPr>
      </w:pPr>
      <w:r w:rsidRPr="00FD1EA1">
        <w:rPr>
          <w:cs/>
          <w:lang w:bidi="th-TH"/>
        </w:rPr>
        <w:t>แสดงวิธีการเขียนโปรแกรมเพื่อแสดงผลข้อความหลายบรรทัด</w:t>
      </w:r>
    </w:p>
    <w:p w:rsidR="00FD1EA1" w:rsidRDefault="00FD1EA1" w:rsidP="00FD1EA1">
      <w:pPr>
        <w:pStyle w:val="ListParagraph"/>
      </w:pPr>
      <w:r>
        <w:t>#include&lt;</w:t>
      </w:r>
      <w:proofErr w:type="spellStart"/>
      <w:r>
        <w:t>windows.h</w:t>
      </w:r>
      <w:proofErr w:type="spellEnd"/>
      <w:r>
        <w:t>&gt;</w:t>
      </w:r>
    </w:p>
    <w:p w:rsidR="00FD1EA1" w:rsidRDefault="00FD1EA1" w:rsidP="00FD1EA1">
      <w:pPr>
        <w:pStyle w:val="ListParagraph"/>
      </w:pPr>
      <w:proofErr w:type="spellStart"/>
      <w:proofErr w:type="gramStart"/>
      <w:r>
        <w:t>int</w:t>
      </w:r>
      <w:proofErr w:type="spellEnd"/>
      <w:proofErr w:type="gramEnd"/>
      <w:r>
        <w:t xml:space="preserve"> WINAPI</w:t>
      </w:r>
    </w:p>
    <w:p w:rsidR="00FD1EA1" w:rsidRDefault="00FD1EA1" w:rsidP="00FD1EA1">
      <w:pPr>
        <w:pStyle w:val="ListParagraph"/>
      </w:pPr>
      <w:proofErr w:type="spellStart"/>
      <w:proofErr w:type="gramStart"/>
      <w:r>
        <w:lastRenderedPageBreak/>
        <w:t>WinMain</w:t>
      </w:r>
      <w:proofErr w:type="spellEnd"/>
      <w:r>
        <w:t>(</w:t>
      </w:r>
      <w:proofErr w:type="gramEnd"/>
      <w:r>
        <w:t xml:space="preserve">HINSTANCE </w:t>
      </w:r>
      <w:proofErr w:type="spellStart"/>
      <w:r>
        <w:t>hInst,HINSTANCE</w:t>
      </w:r>
      <w:proofErr w:type="spellEnd"/>
      <w:r>
        <w:t xml:space="preserve"> </w:t>
      </w:r>
      <w:proofErr w:type="spellStart"/>
      <w:r>
        <w:t>hPrev,LPSTR</w:t>
      </w:r>
      <w:proofErr w:type="spellEnd"/>
      <w:r>
        <w:t xml:space="preserve"> </w:t>
      </w:r>
      <w:proofErr w:type="spellStart"/>
      <w:r>
        <w:t>lpCmdLine,int</w:t>
      </w:r>
      <w:proofErr w:type="spellEnd"/>
      <w:r>
        <w:t xml:space="preserve"> </w:t>
      </w:r>
      <w:proofErr w:type="spellStart"/>
      <w:r>
        <w:t>nCmdshow</w:t>
      </w:r>
      <w:proofErr w:type="spellEnd"/>
      <w:r>
        <w:t>)</w:t>
      </w:r>
    </w:p>
    <w:p w:rsidR="00FD1EA1" w:rsidRDefault="00FD1EA1" w:rsidP="00FD1EA1">
      <w:pPr>
        <w:pStyle w:val="ListParagraph"/>
      </w:pPr>
      <w:r>
        <w:t>{</w:t>
      </w:r>
    </w:p>
    <w:p w:rsidR="00FD1EA1" w:rsidRDefault="00FD1EA1" w:rsidP="00246F66">
      <w:pPr>
        <w:pStyle w:val="ListParagraph"/>
      </w:pPr>
      <w:r>
        <w:t xml:space="preserve"> </w:t>
      </w:r>
      <w:proofErr w:type="spellStart"/>
      <w:proofErr w:type="gramStart"/>
      <w:r>
        <w:t>MessageBox</w:t>
      </w:r>
      <w:proofErr w:type="spellEnd"/>
      <w:r>
        <w:t>(</w:t>
      </w:r>
      <w:proofErr w:type="spellStart"/>
      <w:proofErr w:type="gramEnd"/>
      <w:r>
        <w:t>NULL,"Hello</w:t>
      </w:r>
      <w:proofErr w:type="spellEnd"/>
      <w:r>
        <w:t xml:space="preserve"> World! This is my first win32 program</w:t>
      </w:r>
      <w:proofErr w:type="gramStart"/>
      <w:r>
        <w:t>!\</w:t>
      </w:r>
      <w:proofErr w:type="gramEnd"/>
      <w:r>
        <w:t>n %</w:t>
      </w:r>
      <w:proofErr w:type="spellStart"/>
      <w:r>
        <w:t>Paramed</w:t>
      </w:r>
      <w:proofErr w:type="spellEnd"/>
      <w:r>
        <w:t xml:space="preserve"> </w:t>
      </w:r>
      <w:proofErr w:type="spellStart"/>
      <w:r>
        <w:t>Khumthong</w:t>
      </w:r>
      <w:proofErr w:type="spellEnd"/>
      <w:r>
        <w:t xml:space="preserve">% \n </w:t>
      </w:r>
      <w:proofErr w:type="spellStart"/>
      <w:r>
        <w:t>GoodLuck</w:t>
      </w:r>
      <w:proofErr w:type="spellEnd"/>
      <w:r>
        <w:t>" ,"Lesson1",MB_ICONINFORMATION|MB_YESNO|MB_DEFBUTTON2);</w:t>
      </w:r>
    </w:p>
    <w:p w:rsidR="00FD1EA1" w:rsidRDefault="00FD1EA1" w:rsidP="00FD1EA1">
      <w:pPr>
        <w:pStyle w:val="ListParagraph"/>
      </w:pPr>
      <w:r>
        <w:tab/>
      </w:r>
      <w:proofErr w:type="gramStart"/>
      <w:r>
        <w:t>return</w:t>
      </w:r>
      <w:proofErr w:type="gramEnd"/>
      <w:r>
        <w:t xml:space="preserve"> 0;</w:t>
      </w:r>
      <w:r>
        <w:tab/>
      </w:r>
    </w:p>
    <w:p w:rsidR="00FD1EA1" w:rsidRDefault="00FD1EA1" w:rsidP="00FD1EA1">
      <w:pPr>
        <w:pStyle w:val="ListParagraph"/>
      </w:pPr>
      <w:r>
        <w:t>}</w:t>
      </w:r>
    </w:p>
    <w:p w:rsidR="00B75E85" w:rsidRPr="00775C81" w:rsidRDefault="00B75E85" w:rsidP="00B75E85">
      <w:pPr>
        <w:rPr>
          <w:cs/>
          <w:lang w:bidi="th-TH"/>
        </w:rPr>
      </w:pPr>
    </w:p>
    <w:p w:rsidR="00B75E85" w:rsidRPr="001506A4" w:rsidRDefault="00B75E85" w:rsidP="00B75E85">
      <w:pPr>
        <w:rPr>
          <w:rFonts w:asciiTheme="majorBidi" w:hAnsiTheme="majorBidi"/>
        </w:rPr>
      </w:pPr>
      <w:hyperlink r:id="rId29" w:history="1">
        <w:r w:rsidRPr="001506A4">
          <w:rPr>
            <w:rStyle w:val="Heading1Char"/>
            <w:cs/>
            <w:lang w:bidi="th-TH"/>
          </w:rPr>
          <w:t>อ้างอิง</w:t>
        </w:r>
      </w:hyperlink>
      <w:r w:rsidRPr="001506A4">
        <w:t> </w:t>
      </w:r>
      <w:proofErr w:type="spellStart"/>
      <w:r w:rsidRPr="001506A4">
        <w:rPr>
          <w:rFonts w:asciiTheme="majorBidi" w:hAnsiTheme="majorBidi"/>
        </w:rPr>
        <w:t>WinMain</w:t>
      </w:r>
      <w:proofErr w:type="spellEnd"/>
      <w:r w:rsidRPr="001506A4">
        <w:rPr>
          <w:rFonts w:asciiTheme="majorBidi" w:hAnsiTheme="majorBidi"/>
        </w:rPr>
        <w:t xml:space="preserve"> (..), </w:t>
      </w:r>
      <w:proofErr w:type="spellStart"/>
      <w:r w:rsidRPr="001506A4">
        <w:rPr>
          <w:rFonts w:asciiTheme="majorBidi" w:hAnsiTheme="majorBidi"/>
        </w:rPr>
        <w:t>MessageBox</w:t>
      </w:r>
      <w:proofErr w:type="spellEnd"/>
      <w:r w:rsidRPr="001506A4">
        <w:rPr>
          <w:rFonts w:asciiTheme="majorBidi" w:hAnsiTheme="majorBidi"/>
        </w:rPr>
        <w:t>(..)</w:t>
      </w:r>
    </w:p>
    <w:p w:rsidR="00B75E85" w:rsidRPr="001506A4" w:rsidRDefault="00B75E85" w:rsidP="00B75E85">
      <w:pPr>
        <w:rPr>
          <w:rFonts w:asciiTheme="majorBidi" w:hAnsiTheme="majorBidi"/>
        </w:rPr>
      </w:pPr>
      <w:hyperlink r:id="rId30" w:history="1">
        <w:proofErr w:type="spellStart"/>
        <w:proofErr w:type="gramStart"/>
        <w:r w:rsidRPr="001506A4">
          <w:rPr>
            <w:rStyle w:val="Hyperlink"/>
            <w:rFonts w:asciiTheme="majorBidi" w:hAnsiTheme="majorBidi"/>
            <w:color w:val="0366D6"/>
          </w:rPr>
          <w:t>theForger's</w:t>
        </w:r>
        <w:proofErr w:type="spellEnd"/>
        <w:proofErr w:type="gramEnd"/>
        <w:r w:rsidRPr="001506A4">
          <w:rPr>
            <w:rStyle w:val="Hyperlink"/>
            <w:rFonts w:asciiTheme="majorBidi" w:hAnsiTheme="majorBidi"/>
            <w:color w:val="0366D6"/>
          </w:rPr>
          <w:t xml:space="preserve"> Win32 API Programming Tutorial</w:t>
        </w:r>
      </w:hyperlink>
    </w:p>
    <w:p w:rsidR="00B75E85" w:rsidRPr="001506A4" w:rsidRDefault="00B75E85" w:rsidP="00B75E85">
      <w:pPr>
        <w:rPr>
          <w:rFonts w:asciiTheme="majorBidi" w:hAnsiTheme="majorBidi"/>
        </w:rPr>
      </w:pPr>
      <w:hyperlink r:id="rId31" w:history="1">
        <w:r w:rsidRPr="001506A4">
          <w:rPr>
            <w:rStyle w:val="Hyperlink"/>
            <w:rFonts w:asciiTheme="majorBidi" w:hAnsiTheme="majorBidi"/>
            <w:color w:val="0366D6"/>
          </w:rPr>
          <w:t>Win32 programming tutorials</w:t>
        </w:r>
      </w:hyperlink>
    </w:p>
    <w:p w:rsidR="00B75E85" w:rsidRPr="001506A4" w:rsidRDefault="00B75E85" w:rsidP="00B75E85">
      <w:hyperlink r:id="rId32" w:history="1">
        <w:r w:rsidRPr="001506A4">
          <w:rPr>
            <w:rStyle w:val="Hyperlink"/>
            <w:rFonts w:asciiTheme="majorBidi" w:hAnsiTheme="majorBidi"/>
            <w:color w:val="0366D6"/>
          </w:rPr>
          <w:t>Building a Win32 App, Part 2: Windows and Messages</w:t>
        </w:r>
      </w:hyperlink>
    </w:p>
    <w:p w:rsidR="00B75E85" w:rsidRPr="001506A4" w:rsidRDefault="00B75E85" w:rsidP="00B75E85">
      <w:pPr>
        <w:rPr>
          <w:lang w:bidi="th-TH"/>
        </w:rPr>
      </w:pPr>
    </w:p>
    <w:sectPr w:rsidR="00B75E85" w:rsidRPr="001506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B47C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38624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6AC4A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4684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F5E00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6E97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FEDF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B08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609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A4FA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C4649"/>
    <w:multiLevelType w:val="hybridMultilevel"/>
    <w:tmpl w:val="67B89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BD179F"/>
    <w:multiLevelType w:val="hybridMultilevel"/>
    <w:tmpl w:val="A5B47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113C78"/>
    <w:multiLevelType w:val="hybridMultilevel"/>
    <w:tmpl w:val="05920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EB286A"/>
    <w:multiLevelType w:val="hybridMultilevel"/>
    <w:tmpl w:val="6BDEA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B374179"/>
    <w:multiLevelType w:val="hybridMultilevel"/>
    <w:tmpl w:val="932A4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956C8"/>
    <w:multiLevelType w:val="hybridMultilevel"/>
    <w:tmpl w:val="01D48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81059"/>
    <w:multiLevelType w:val="hybridMultilevel"/>
    <w:tmpl w:val="F21E0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6473D"/>
    <w:multiLevelType w:val="hybridMultilevel"/>
    <w:tmpl w:val="7BF01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2630B"/>
    <w:multiLevelType w:val="hybridMultilevel"/>
    <w:tmpl w:val="F446C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26EEB"/>
    <w:multiLevelType w:val="hybridMultilevel"/>
    <w:tmpl w:val="E8B89E64"/>
    <w:lvl w:ilvl="0" w:tplc="B9BE4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948A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CCE0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C2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8DD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00B0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1216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CC8A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F862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AF651C"/>
    <w:multiLevelType w:val="hybridMultilevel"/>
    <w:tmpl w:val="74E2A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47B14"/>
    <w:multiLevelType w:val="hybridMultilevel"/>
    <w:tmpl w:val="DEB44FBE"/>
    <w:lvl w:ilvl="0" w:tplc="EBA25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A67A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2200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1AD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6B1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8697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325E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76AA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7CB6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0F541C"/>
    <w:multiLevelType w:val="hybridMultilevel"/>
    <w:tmpl w:val="DC8A3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71E8B"/>
    <w:multiLevelType w:val="hybridMultilevel"/>
    <w:tmpl w:val="BDE6A98C"/>
    <w:lvl w:ilvl="0" w:tplc="512A0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4613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FA95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DCF9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1273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BA19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3A0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804B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2E3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DE103E"/>
    <w:multiLevelType w:val="hybridMultilevel"/>
    <w:tmpl w:val="AD307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6CF6602"/>
    <w:multiLevelType w:val="hybridMultilevel"/>
    <w:tmpl w:val="28D8397C"/>
    <w:lvl w:ilvl="0" w:tplc="8B1074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268AB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8BA1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B0C82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104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772FF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952DC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60EC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9A6A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59434E"/>
    <w:multiLevelType w:val="hybridMultilevel"/>
    <w:tmpl w:val="A950D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0F270A"/>
    <w:multiLevelType w:val="hybridMultilevel"/>
    <w:tmpl w:val="B70A7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9D81A6E"/>
    <w:multiLevelType w:val="hybridMultilevel"/>
    <w:tmpl w:val="47948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AD02D5"/>
    <w:multiLevelType w:val="hybridMultilevel"/>
    <w:tmpl w:val="97460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B222BC8"/>
    <w:multiLevelType w:val="hybridMultilevel"/>
    <w:tmpl w:val="9F1A2AC0"/>
    <w:lvl w:ilvl="0" w:tplc="0AE69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1857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8A6DE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8AD8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B724C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6AC5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A7054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C82D0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E0000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1C1320"/>
    <w:multiLevelType w:val="hybridMultilevel"/>
    <w:tmpl w:val="C65C7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30"/>
  </w:num>
  <w:num w:numId="4">
    <w:abstractNumId w:val="19"/>
  </w:num>
  <w:num w:numId="5">
    <w:abstractNumId w:val="18"/>
  </w:num>
  <w:num w:numId="6">
    <w:abstractNumId w:val="14"/>
  </w:num>
  <w:num w:numId="7">
    <w:abstractNumId w:val="12"/>
  </w:num>
  <w:num w:numId="8">
    <w:abstractNumId w:val="26"/>
  </w:num>
  <w:num w:numId="9">
    <w:abstractNumId w:val="24"/>
  </w:num>
  <w:num w:numId="10">
    <w:abstractNumId w:val="17"/>
  </w:num>
  <w:num w:numId="11">
    <w:abstractNumId w:val="13"/>
  </w:num>
  <w:num w:numId="12">
    <w:abstractNumId w:val="20"/>
  </w:num>
  <w:num w:numId="13">
    <w:abstractNumId w:val="28"/>
  </w:num>
  <w:num w:numId="14">
    <w:abstractNumId w:val="31"/>
  </w:num>
  <w:num w:numId="15">
    <w:abstractNumId w:val="29"/>
  </w:num>
  <w:num w:numId="16">
    <w:abstractNumId w:val="15"/>
  </w:num>
  <w:num w:numId="17">
    <w:abstractNumId w:val="27"/>
  </w:num>
  <w:num w:numId="18">
    <w:abstractNumId w:val="16"/>
  </w:num>
  <w:num w:numId="19">
    <w:abstractNumId w:val="11"/>
  </w:num>
  <w:num w:numId="20">
    <w:abstractNumId w:val="22"/>
  </w:num>
  <w:num w:numId="21">
    <w:abstractNumId w:val="10"/>
  </w:num>
  <w:num w:numId="22">
    <w:abstractNumId w:val="25"/>
  </w:num>
  <w:num w:numId="23">
    <w:abstractNumId w:val="9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EC2"/>
    <w:rsid w:val="001E1531"/>
    <w:rsid w:val="00246F66"/>
    <w:rsid w:val="0030023C"/>
    <w:rsid w:val="00436755"/>
    <w:rsid w:val="004C2685"/>
    <w:rsid w:val="00840E54"/>
    <w:rsid w:val="00843905"/>
    <w:rsid w:val="008A1597"/>
    <w:rsid w:val="008A7DBB"/>
    <w:rsid w:val="00B75E85"/>
    <w:rsid w:val="00BD583A"/>
    <w:rsid w:val="00CA3966"/>
    <w:rsid w:val="00DB57FC"/>
    <w:rsid w:val="00F16EC2"/>
    <w:rsid w:val="00FD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289"/>
    <w:rPr>
      <w:rFonts w:ascii="Angsana New" w:eastAsia="Angsana New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F5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F5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F5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1F5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1F5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1F5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1F5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1F5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1F5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4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F5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4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4F52"/>
    <w:rPr>
      <w:rFonts w:ascii="Courier New" w:eastAsia="Times New Roman" w:hAnsi="Courier New" w:cs="Courier New"/>
      <w:sz w:val="20"/>
      <w:szCs w:val="20"/>
      <w:lang w:bidi="th-TH"/>
    </w:rPr>
  </w:style>
  <w:style w:type="character" w:styleId="HTMLCode">
    <w:name w:val="HTML Code"/>
    <w:basedOn w:val="DefaultParagraphFont"/>
    <w:uiPriority w:val="99"/>
    <w:semiHidden/>
    <w:unhideWhenUsed/>
    <w:rsid w:val="00C04F52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C04F52"/>
  </w:style>
  <w:style w:type="character" w:customStyle="1" w:styleId="pl-s">
    <w:name w:val="pl-s"/>
    <w:basedOn w:val="DefaultParagraphFont"/>
    <w:rsid w:val="00C04F52"/>
  </w:style>
  <w:style w:type="character" w:customStyle="1" w:styleId="pl-pds">
    <w:name w:val="pl-pds"/>
    <w:basedOn w:val="DefaultParagraphFont"/>
    <w:rsid w:val="00C04F52"/>
  </w:style>
  <w:style w:type="character" w:customStyle="1" w:styleId="pl-en">
    <w:name w:val="pl-en"/>
    <w:basedOn w:val="DefaultParagraphFont"/>
    <w:rsid w:val="00C04F52"/>
  </w:style>
  <w:style w:type="character" w:customStyle="1" w:styleId="pl-c1">
    <w:name w:val="pl-c1"/>
    <w:basedOn w:val="DefaultParagraphFont"/>
    <w:rsid w:val="00C04F52"/>
  </w:style>
  <w:style w:type="character" w:styleId="Strong">
    <w:name w:val="Strong"/>
    <w:uiPriority w:val="22"/>
    <w:qFormat/>
    <w:rsid w:val="00EB1F5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04F52"/>
    <w:rPr>
      <w:color w:val="0000FF"/>
      <w:u w:val="single"/>
    </w:rPr>
  </w:style>
  <w:style w:type="table" w:styleId="TableGrid">
    <w:name w:val="Table Grid"/>
    <w:basedOn w:val="TableNormal"/>
    <w:uiPriority w:val="59"/>
    <w:rsid w:val="00172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B1F5C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B1F5C"/>
    <w:rPr>
      <w:smallCap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B1F5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1F5C"/>
    <w:rPr>
      <w:smallCaps/>
      <w:sz w:val="52"/>
      <w:szCs w:val="52"/>
    </w:rPr>
  </w:style>
  <w:style w:type="paragraph" w:styleId="ListParagraph">
    <w:name w:val="List Paragraph"/>
    <w:basedOn w:val="Normal"/>
    <w:autoRedefine/>
    <w:uiPriority w:val="34"/>
    <w:qFormat/>
    <w:rsid w:val="00EB1F5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B1F5C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1F5C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1F5C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1F5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1F5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1F5C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1F5C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F5C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1F5C"/>
    <w:rPr>
      <w:i/>
      <w:iCs/>
      <w:smallCaps/>
      <w:spacing w:val="10"/>
      <w:sz w:val="28"/>
      <w:szCs w:val="28"/>
    </w:rPr>
  </w:style>
  <w:style w:type="character" w:styleId="Emphasis">
    <w:name w:val="Emphasis"/>
    <w:uiPriority w:val="20"/>
    <w:qFormat/>
    <w:rsid w:val="00EB1F5C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EB1F5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1F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B1F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1F5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1F5C"/>
    <w:rPr>
      <w:i/>
      <w:iCs/>
    </w:rPr>
  </w:style>
  <w:style w:type="character" w:styleId="SubtleEmphasis">
    <w:name w:val="Subtle Emphasis"/>
    <w:uiPriority w:val="19"/>
    <w:qFormat/>
    <w:rsid w:val="00EB1F5C"/>
    <w:rPr>
      <w:i/>
      <w:iCs/>
    </w:rPr>
  </w:style>
  <w:style w:type="character" w:styleId="IntenseEmphasis">
    <w:name w:val="Intense Emphasis"/>
    <w:uiPriority w:val="21"/>
    <w:qFormat/>
    <w:rsid w:val="00EB1F5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B1F5C"/>
    <w:rPr>
      <w:smallCaps/>
    </w:rPr>
  </w:style>
  <w:style w:type="character" w:styleId="IntenseReference">
    <w:name w:val="Intense Reference"/>
    <w:uiPriority w:val="32"/>
    <w:qFormat/>
    <w:rsid w:val="00EB1F5C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EB1F5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1F5C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289"/>
    <w:rPr>
      <w:rFonts w:ascii="Angsana New" w:eastAsia="Angsana New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F5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F5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F5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1F5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1F5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1F5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1F5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1F5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1F5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4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F5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4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4F52"/>
    <w:rPr>
      <w:rFonts w:ascii="Courier New" w:eastAsia="Times New Roman" w:hAnsi="Courier New" w:cs="Courier New"/>
      <w:sz w:val="20"/>
      <w:szCs w:val="20"/>
      <w:lang w:bidi="th-TH"/>
    </w:rPr>
  </w:style>
  <w:style w:type="character" w:styleId="HTMLCode">
    <w:name w:val="HTML Code"/>
    <w:basedOn w:val="DefaultParagraphFont"/>
    <w:uiPriority w:val="99"/>
    <w:semiHidden/>
    <w:unhideWhenUsed/>
    <w:rsid w:val="00C04F52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C04F52"/>
  </w:style>
  <w:style w:type="character" w:customStyle="1" w:styleId="pl-s">
    <w:name w:val="pl-s"/>
    <w:basedOn w:val="DefaultParagraphFont"/>
    <w:rsid w:val="00C04F52"/>
  </w:style>
  <w:style w:type="character" w:customStyle="1" w:styleId="pl-pds">
    <w:name w:val="pl-pds"/>
    <w:basedOn w:val="DefaultParagraphFont"/>
    <w:rsid w:val="00C04F52"/>
  </w:style>
  <w:style w:type="character" w:customStyle="1" w:styleId="pl-en">
    <w:name w:val="pl-en"/>
    <w:basedOn w:val="DefaultParagraphFont"/>
    <w:rsid w:val="00C04F52"/>
  </w:style>
  <w:style w:type="character" w:customStyle="1" w:styleId="pl-c1">
    <w:name w:val="pl-c1"/>
    <w:basedOn w:val="DefaultParagraphFont"/>
    <w:rsid w:val="00C04F52"/>
  </w:style>
  <w:style w:type="character" w:styleId="Strong">
    <w:name w:val="Strong"/>
    <w:uiPriority w:val="22"/>
    <w:qFormat/>
    <w:rsid w:val="00EB1F5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04F52"/>
    <w:rPr>
      <w:color w:val="0000FF"/>
      <w:u w:val="single"/>
    </w:rPr>
  </w:style>
  <w:style w:type="table" w:styleId="TableGrid">
    <w:name w:val="Table Grid"/>
    <w:basedOn w:val="TableNormal"/>
    <w:uiPriority w:val="59"/>
    <w:rsid w:val="00172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B1F5C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B1F5C"/>
    <w:rPr>
      <w:smallCap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B1F5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1F5C"/>
    <w:rPr>
      <w:smallCaps/>
      <w:sz w:val="52"/>
      <w:szCs w:val="52"/>
    </w:rPr>
  </w:style>
  <w:style w:type="paragraph" w:styleId="ListParagraph">
    <w:name w:val="List Paragraph"/>
    <w:basedOn w:val="Normal"/>
    <w:autoRedefine/>
    <w:uiPriority w:val="34"/>
    <w:qFormat/>
    <w:rsid w:val="00EB1F5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B1F5C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1F5C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1F5C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1F5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1F5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1F5C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1F5C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F5C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1F5C"/>
    <w:rPr>
      <w:i/>
      <w:iCs/>
      <w:smallCaps/>
      <w:spacing w:val="10"/>
      <w:sz w:val="28"/>
      <w:szCs w:val="28"/>
    </w:rPr>
  </w:style>
  <w:style w:type="character" w:styleId="Emphasis">
    <w:name w:val="Emphasis"/>
    <w:uiPriority w:val="20"/>
    <w:qFormat/>
    <w:rsid w:val="00EB1F5C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EB1F5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1F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B1F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1F5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1F5C"/>
    <w:rPr>
      <w:i/>
      <w:iCs/>
    </w:rPr>
  </w:style>
  <w:style w:type="character" w:styleId="SubtleEmphasis">
    <w:name w:val="Subtle Emphasis"/>
    <w:uiPriority w:val="19"/>
    <w:qFormat/>
    <w:rsid w:val="00EB1F5C"/>
    <w:rPr>
      <w:i/>
      <w:iCs/>
    </w:rPr>
  </w:style>
  <w:style w:type="character" w:styleId="IntenseEmphasis">
    <w:name w:val="Intense Emphasis"/>
    <w:uiPriority w:val="21"/>
    <w:qFormat/>
    <w:rsid w:val="00EB1F5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B1F5C"/>
    <w:rPr>
      <w:smallCaps/>
    </w:rPr>
  </w:style>
  <w:style w:type="character" w:styleId="IntenseReference">
    <w:name w:val="Intense Reference"/>
    <w:uiPriority w:val="32"/>
    <w:qFormat/>
    <w:rsid w:val="00EB1F5C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EB1F5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1F5C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4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4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github.com/Desktop-Programming-Lab-2559/LAB-01/wiki/Referenc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www.codementor.io/c_plus_plus/tutorial/build-win32-api-app-windows-messages-c-cpp-visual-studi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msdn.microsoft.com/en-us/library/windows/desktop/aa383751(v=vs.85).aspx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www.win32developer.com/tutorial.s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sdn.microsoft.com/en-us/library/windows/desktop/ms645505(v=vs.85).asp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www.winprog.org/tutorial/start.html" TargetMode="External"/><Relationship Id="rId8" Type="http://schemas.openxmlformats.org/officeDocument/2006/relationships/hyperlink" Target="https://msdn.microsoft.com/en-us/library/windows/desktop/ms633559(v=vs.85)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8D052-365C-4CB2-9701-849DC2BA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piya</dc:creator>
  <cp:lastModifiedBy>it</cp:lastModifiedBy>
  <cp:revision>2</cp:revision>
  <dcterms:created xsi:type="dcterms:W3CDTF">2017-08-17T09:40:00Z</dcterms:created>
  <dcterms:modified xsi:type="dcterms:W3CDTF">2017-08-17T09:40:00Z</dcterms:modified>
</cp:coreProperties>
</file>